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D472" w14:textId="025A3590" w:rsidR="00953CC9" w:rsidRPr="00E52C74" w:rsidRDefault="00516EA0" w:rsidP="001730BB">
      <w:pPr>
        <w:spacing w:line="480" w:lineRule="auto"/>
        <w:contextualSpacing/>
        <w:outlineLvl w:val="0"/>
        <w:rPr>
          <w:color w:val="FF0000"/>
        </w:rPr>
      </w:pPr>
      <w:bookmarkStart w:id="0" w:name="_GoBack"/>
      <w:bookmarkEnd w:id="0"/>
      <w:r w:rsidRPr="00E52C74">
        <w:t>1</w:t>
      </w:r>
      <w:r w:rsidR="007E02B2" w:rsidRPr="00E52C74">
        <w:t>1 Ma</w:t>
      </w:r>
      <w:r w:rsidRPr="00E52C74">
        <w:t>y</w:t>
      </w:r>
      <w:r w:rsidR="007E02B2" w:rsidRPr="00E52C74">
        <w:t xml:space="preserve"> 202</w:t>
      </w:r>
      <w:r w:rsidRPr="00E52C74">
        <w:t>5</w:t>
      </w:r>
    </w:p>
    <w:p w14:paraId="6F2D186B" w14:textId="42BA7CEE" w:rsidR="00580D1E" w:rsidRPr="001A2575" w:rsidRDefault="009B330F" w:rsidP="00646798">
      <w:pPr>
        <w:spacing w:line="480" w:lineRule="auto"/>
        <w:contextualSpacing/>
      </w:pPr>
      <w:r w:rsidRPr="00E52C74">
        <w:t>Francisco</w:t>
      </w:r>
      <w:r w:rsidR="001A2575">
        <w:t>, R., E. F. Pienaar, and M. J. Yabsley. 2026.</w:t>
      </w:r>
      <w:r w:rsidR="00953CC9" w:rsidRPr="00E52C74">
        <w:t xml:space="preserve"> </w:t>
      </w:r>
      <w:r w:rsidR="001A2575" w:rsidRPr="001A2575">
        <w:t>Perspectives on wildlife agency mange management in black bears and other carnivores</w:t>
      </w:r>
      <w:r w:rsidR="001A2575">
        <w:t>. Journal of Wildlife Management 90:e70140.</w:t>
      </w:r>
    </w:p>
    <w:p w14:paraId="71214EE3" w14:textId="59FD9A6A" w:rsidR="004140E2" w:rsidRPr="00E52C74" w:rsidRDefault="004140E2" w:rsidP="00646798">
      <w:pPr>
        <w:spacing w:line="480" w:lineRule="auto"/>
        <w:contextualSpacing/>
        <w:rPr>
          <w:b/>
          <w:bCs/>
          <w:iCs/>
        </w:rPr>
      </w:pPr>
      <w:r w:rsidRPr="00E52C74">
        <w:rPr>
          <w:b/>
          <w:bCs/>
          <w:iCs/>
        </w:rPr>
        <w:t>SUPPL</w:t>
      </w:r>
      <w:r w:rsidR="00E402F7" w:rsidRPr="00E52C74">
        <w:rPr>
          <w:b/>
          <w:bCs/>
          <w:iCs/>
        </w:rPr>
        <w:t>E</w:t>
      </w:r>
      <w:r w:rsidRPr="00E52C74">
        <w:rPr>
          <w:b/>
          <w:bCs/>
          <w:iCs/>
        </w:rPr>
        <w:t xml:space="preserve">MENTARY </w:t>
      </w:r>
      <w:r w:rsidR="00DA5523" w:rsidRPr="00E52C74">
        <w:rPr>
          <w:b/>
          <w:bCs/>
          <w:iCs/>
        </w:rPr>
        <w:t>INFORMATION</w:t>
      </w:r>
    </w:p>
    <w:p w14:paraId="0EBED7E0" w14:textId="5326FE14" w:rsidR="00615321" w:rsidRPr="00E52C74" w:rsidRDefault="009A5786"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bCs/>
        </w:rPr>
        <w:t>Table</w:t>
      </w:r>
      <w:r w:rsidR="00615321" w:rsidRPr="00E52C74">
        <w:rPr>
          <w:b/>
          <w:bCs/>
        </w:rPr>
        <w:t xml:space="preserve"> S1</w:t>
      </w:r>
      <w:r w:rsidR="00615321" w:rsidRPr="00E52C74">
        <w:rPr>
          <w:bCs/>
        </w:rPr>
        <w:t>. Responses to the question “Have you ever seen mange in your state?” United States, 2023 (n=3</w:t>
      </w:r>
      <w:r w:rsidR="003654CA" w:rsidRPr="00E52C74">
        <w:rPr>
          <w:bCs/>
        </w:rPr>
        <w:t>5</w:t>
      </w:r>
      <w:r w:rsidR="00615321" w:rsidRPr="00E52C74">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2F7" w:rsidRPr="00E52C74" w14:paraId="1F5BD709" w14:textId="77777777" w:rsidTr="007F2563">
        <w:tc>
          <w:tcPr>
            <w:tcW w:w="3116" w:type="dxa"/>
            <w:tcBorders>
              <w:top w:val="single" w:sz="4" w:space="0" w:color="auto"/>
              <w:bottom w:val="single" w:sz="4" w:space="0" w:color="auto"/>
            </w:tcBorders>
          </w:tcPr>
          <w:p w14:paraId="3C4325AA" w14:textId="59E0A941" w:rsidR="00E402F7" w:rsidRPr="007F2563"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7F2563">
              <w:rPr>
                <w:b/>
              </w:rPr>
              <w:t>Response</w:t>
            </w:r>
          </w:p>
        </w:tc>
        <w:tc>
          <w:tcPr>
            <w:tcW w:w="3117" w:type="dxa"/>
            <w:tcBorders>
              <w:top w:val="single" w:sz="4" w:space="0" w:color="auto"/>
              <w:bottom w:val="single" w:sz="4" w:space="0" w:color="auto"/>
            </w:tcBorders>
          </w:tcPr>
          <w:p w14:paraId="7708C126" w14:textId="7F150756" w:rsidR="00E402F7" w:rsidRPr="007F2563"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7F2563">
              <w:rPr>
                <w:b/>
              </w:rPr>
              <w:t>Number</w:t>
            </w:r>
          </w:p>
        </w:tc>
        <w:tc>
          <w:tcPr>
            <w:tcW w:w="3117" w:type="dxa"/>
            <w:tcBorders>
              <w:top w:val="single" w:sz="4" w:space="0" w:color="auto"/>
              <w:bottom w:val="single" w:sz="4" w:space="0" w:color="auto"/>
            </w:tcBorders>
          </w:tcPr>
          <w:p w14:paraId="25E6B934" w14:textId="3B5EC81E" w:rsidR="00E402F7" w:rsidRPr="007F2563"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7F2563">
              <w:rPr>
                <w:b/>
              </w:rPr>
              <w:t>Percent</w:t>
            </w:r>
          </w:p>
        </w:tc>
      </w:tr>
      <w:tr w:rsidR="00E402F7" w:rsidRPr="00E52C74" w14:paraId="5D2D0415" w14:textId="77777777" w:rsidTr="007F2563">
        <w:tc>
          <w:tcPr>
            <w:tcW w:w="3116" w:type="dxa"/>
            <w:tcBorders>
              <w:top w:val="single" w:sz="4" w:space="0" w:color="auto"/>
            </w:tcBorders>
          </w:tcPr>
          <w:p w14:paraId="21553143" w14:textId="77DBA0BB"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Yes</w:t>
            </w:r>
          </w:p>
        </w:tc>
        <w:tc>
          <w:tcPr>
            <w:tcW w:w="3117" w:type="dxa"/>
            <w:tcBorders>
              <w:top w:val="single" w:sz="4" w:space="0" w:color="auto"/>
            </w:tcBorders>
          </w:tcPr>
          <w:p w14:paraId="5C4FABA2" w14:textId="2B50FB01"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32</w:t>
            </w:r>
          </w:p>
        </w:tc>
        <w:tc>
          <w:tcPr>
            <w:tcW w:w="3117" w:type="dxa"/>
            <w:tcBorders>
              <w:top w:val="single" w:sz="4" w:space="0" w:color="auto"/>
            </w:tcBorders>
          </w:tcPr>
          <w:p w14:paraId="77784CF3" w14:textId="425FE30C"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91.4</w:t>
            </w:r>
          </w:p>
        </w:tc>
      </w:tr>
      <w:tr w:rsidR="00E402F7" w:rsidRPr="00E52C74" w14:paraId="13C37A84" w14:textId="77777777" w:rsidTr="007F2563">
        <w:tc>
          <w:tcPr>
            <w:tcW w:w="3116" w:type="dxa"/>
          </w:tcPr>
          <w:p w14:paraId="23027292" w14:textId="5954D6B2"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No</w:t>
            </w:r>
          </w:p>
        </w:tc>
        <w:tc>
          <w:tcPr>
            <w:tcW w:w="3117" w:type="dxa"/>
          </w:tcPr>
          <w:p w14:paraId="2FF215D2" w14:textId="10C42DD5"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w:t>
            </w:r>
          </w:p>
        </w:tc>
        <w:tc>
          <w:tcPr>
            <w:tcW w:w="3117" w:type="dxa"/>
          </w:tcPr>
          <w:p w14:paraId="753BD767" w14:textId="0F593D57"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5.7</w:t>
            </w:r>
          </w:p>
        </w:tc>
      </w:tr>
      <w:tr w:rsidR="00E402F7" w:rsidRPr="00E52C74" w14:paraId="026B7B1E" w14:textId="77777777" w:rsidTr="007F2563">
        <w:tc>
          <w:tcPr>
            <w:tcW w:w="3116" w:type="dxa"/>
            <w:tcBorders>
              <w:bottom w:val="single" w:sz="4" w:space="0" w:color="auto"/>
            </w:tcBorders>
          </w:tcPr>
          <w:p w14:paraId="69743177" w14:textId="0F7F7EF9" w:rsidR="00E402F7" w:rsidRPr="00E52C74" w:rsidRDefault="00E402F7" w:rsidP="00E40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I am unsure</w:t>
            </w:r>
          </w:p>
        </w:tc>
        <w:tc>
          <w:tcPr>
            <w:tcW w:w="3117" w:type="dxa"/>
            <w:tcBorders>
              <w:bottom w:val="single" w:sz="4" w:space="0" w:color="auto"/>
            </w:tcBorders>
          </w:tcPr>
          <w:p w14:paraId="299A934D" w14:textId="0650C081" w:rsidR="00E402F7" w:rsidRPr="00E52C74" w:rsidRDefault="00E402F7" w:rsidP="00E40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w:t>
            </w:r>
          </w:p>
        </w:tc>
        <w:tc>
          <w:tcPr>
            <w:tcW w:w="3117" w:type="dxa"/>
            <w:tcBorders>
              <w:bottom w:val="single" w:sz="4" w:space="0" w:color="auto"/>
            </w:tcBorders>
          </w:tcPr>
          <w:p w14:paraId="2A11A81F" w14:textId="22DAB65D" w:rsidR="00E402F7" w:rsidRPr="00E52C74" w:rsidRDefault="00E402F7" w:rsidP="00E40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9</w:t>
            </w:r>
          </w:p>
        </w:tc>
      </w:tr>
    </w:tbl>
    <w:p w14:paraId="1617CE69" w14:textId="77777777" w:rsidR="00E402F7" w:rsidRPr="00E52C74" w:rsidRDefault="00E402F7"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7EF0C1DE" w14:textId="77777777" w:rsidR="00946961" w:rsidRPr="00E52C74" w:rsidRDefault="00946961"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3AB17F5A" w14:textId="7FE774CC" w:rsidR="00615321" w:rsidRPr="00E52C74" w:rsidRDefault="00615321"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2.</w:t>
      </w:r>
      <w:r w:rsidR="004D7ED6" w:rsidRPr="00E52C74">
        <w:rPr>
          <w:bCs/>
        </w:rPr>
        <w:t xml:space="preserve"> </w:t>
      </w:r>
      <w:r w:rsidR="00E402F7" w:rsidRPr="00E52C74">
        <w:rPr>
          <w:bCs/>
        </w:rPr>
        <w:t>Responses to the question</w:t>
      </w:r>
      <w:r w:rsidR="00605CAA" w:rsidRPr="00E52C74">
        <w:rPr>
          <w:bCs/>
        </w:rPr>
        <w:t xml:space="preserve"> “Have you ever had to deal with wildlife affected by mange as part of your employment in your agency?” United States, 2023 (n=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2F7" w:rsidRPr="00E52C74" w14:paraId="0CC010E6" w14:textId="77777777" w:rsidTr="007F2563">
        <w:tc>
          <w:tcPr>
            <w:tcW w:w="3116" w:type="dxa"/>
            <w:tcBorders>
              <w:top w:val="single" w:sz="4" w:space="0" w:color="auto"/>
              <w:bottom w:val="single" w:sz="4" w:space="0" w:color="auto"/>
            </w:tcBorders>
          </w:tcPr>
          <w:p w14:paraId="3E14DBC9" w14:textId="6AB0BA69"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
              </w:rPr>
              <w:t>Response</w:t>
            </w:r>
          </w:p>
        </w:tc>
        <w:tc>
          <w:tcPr>
            <w:tcW w:w="3117" w:type="dxa"/>
            <w:tcBorders>
              <w:top w:val="single" w:sz="4" w:space="0" w:color="auto"/>
              <w:bottom w:val="single" w:sz="4" w:space="0" w:color="auto"/>
            </w:tcBorders>
          </w:tcPr>
          <w:p w14:paraId="4140731B" w14:textId="18EC425C"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
              </w:rPr>
              <w:t>Number</w:t>
            </w:r>
          </w:p>
        </w:tc>
        <w:tc>
          <w:tcPr>
            <w:tcW w:w="3117" w:type="dxa"/>
            <w:tcBorders>
              <w:top w:val="single" w:sz="4" w:space="0" w:color="auto"/>
              <w:bottom w:val="single" w:sz="4" w:space="0" w:color="auto"/>
            </w:tcBorders>
          </w:tcPr>
          <w:p w14:paraId="608C986A" w14:textId="3ABA92B2"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
              </w:rPr>
              <w:t>Percent</w:t>
            </w:r>
          </w:p>
        </w:tc>
      </w:tr>
      <w:tr w:rsidR="00E402F7" w:rsidRPr="00E52C74" w14:paraId="315B21F2" w14:textId="77777777" w:rsidTr="007F2563">
        <w:tc>
          <w:tcPr>
            <w:tcW w:w="3116" w:type="dxa"/>
            <w:tcBorders>
              <w:top w:val="single" w:sz="4" w:space="0" w:color="auto"/>
            </w:tcBorders>
          </w:tcPr>
          <w:p w14:paraId="3F54FABB" w14:textId="229A9740"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Yes</w:t>
            </w:r>
          </w:p>
        </w:tc>
        <w:tc>
          <w:tcPr>
            <w:tcW w:w="3117" w:type="dxa"/>
            <w:tcBorders>
              <w:top w:val="single" w:sz="4" w:space="0" w:color="auto"/>
            </w:tcBorders>
          </w:tcPr>
          <w:p w14:paraId="3A23B419" w14:textId="2A3EA444"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32</w:t>
            </w:r>
          </w:p>
        </w:tc>
        <w:tc>
          <w:tcPr>
            <w:tcW w:w="3117" w:type="dxa"/>
            <w:tcBorders>
              <w:top w:val="single" w:sz="4" w:space="0" w:color="auto"/>
            </w:tcBorders>
          </w:tcPr>
          <w:p w14:paraId="06C0E699" w14:textId="0F88BCCB"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97.0</w:t>
            </w:r>
          </w:p>
        </w:tc>
      </w:tr>
      <w:tr w:rsidR="00E402F7" w:rsidRPr="00E52C74" w14:paraId="65218971" w14:textId="77777777" w:rsidTr="007F2563">
        <w:tc>
          <w:tcPr>
            <w:tcW w:w="3116" w:type="dxa"/>
            <w:tcBorders>
              <w:bottom w:val="single" w:sz="4" w:space="0" w:color="auto"/>
            </w:tcBorders>
          </w:tcPr>
          <w:p w14:paraId="10321AC2" w14:textId="133E085F"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No</w:t>
            </w:r>
          </w:p>
        </w:tc>
        <w:tc>
          <w:tcPr>
            <w:tcW w:w="3117" w:type="dxa"/>
            <w:tcBorders>
              <w:bottom w:val="single" w:sz="4" w:space="0" w:color="auto"/>
            </w:tcBorders>
          </w:tcPr>
          <w:p w14:paraId="6D392FC8" w14:textId="7770C66A"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w:t>
            </w:r>
          </w:p>
        </w:tc>
        <w:tc>
          <w:tcPr>
            <w:tcW w:w="3117" w:type="dxa"/>
            <w:tcBorders>
              <w:bottom w:val="single" w:sz="4" w:space="0" w:color="auto"/>
            </w:tcBorders>
          </w:tcPr>
          <w:p w14:paraId="45EB0B69" w14:textId="41CC2DA9" w:rsidR="00E402F7" w:rsidRPr="00E52C74" w:rsidRDefault="00E402F7"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3.0</w:t>
            </w:r>
          </w:p>
        </w:tc>
      </w:tr>
    </w:tbl>
    <w:p w14:paraId="30CC3158" w14:textId="77777777" w:rsidR="00E402F7" w:rsidRPr="00E52C74" w:rsidRDefault="00E402F7"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4C121F74" w14:textId="77777777" w:rsidR="003F7B1A" w:rsidRDefault="003F7B1A">
      <w:pPr>
        <w:rPr>
          <w:b/>
        </w:rPr>
      </w:pPr>
      <w:r>
        <w:rPr>
          <w:b/>
        </w:rPr>
        <w:br w:type="page"/>
      </w:r>
    </w:p>
    <w:p w14:paraId="3B0CABAB" w14:textId="7983B05F" w:rsidR="00615321" w:rsidRPr="00E52C74" w:rsidRDefault="00615321"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lastRenderedPageBreak/>
        <w:t>Table S3.</w:t>
      </w:r>
      <w:r w:rsidRPr="00E52C74">
        <w:rPr>
          <w:bCs/>
        </w:rPr>
        <w:t xml:space="preserve"> Responses to the question “Is mange currently a population-level issue in the following wildlife species in your state?” United States, 2023 (n=3</w:t>
      </w:r>
      <w:r w:rsidR="00580D1E" w:rsidRPr="00E52C74">
        <w:rPr>
          <w:bCs/>
        </w:rPr>
        <w:t>5</w:t>
      </w:r>
      <w:r w:rsidRPr="00E52C74">
        <w:rPr>
          <w:bC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18"/>
        <w:gridCol w:w="1619"/>
        <w:gridCol w:w="1619"/>
        <w:gridCol w:w="1619"/>
        <w:gridCol w:w="1619"/>
        <w:gridCol w:w="1619"/>
        <w:gridCol w:w="1619"/>
      </w:tblGrid>
      <w:tr w:rsidR="00AF67F1" w:rsidRPr="00E52C74" w14:paraId="5B9163DC" w14:textId="77777777" w:rsidTr="007F2563">
        <w:tc>
          <w:tcPr>
            <w:tcW w:w="1618" w:type="dxa"/>
            <w:tcBorders>
              <w:top w:val="single" w:sz="4" w:space="0" w:color="auto"/>
              <w:bottom w:val="nil"/>
            </w:tcBorders>
          </w:tcPr>
          <w:p w14:paraId="615B199A" w14:textId="1B3AD445" w:rsidR="00AF67F1" w:rsidRPr="007F2563" w:rsidRDefault="00AF67F1"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Species</w:t>
            </w:r>
          </w:p>
        </w:tc>
        <w:tc>
          <w:tcPr>
            <w:tcW w:w="1618" w:type="dxa"/>
            <w:tcBorders>
              <w:top w:val="single" w:sz="4" w:space="0" w:color="auto"/>
              <w:bottom w:val="nil"/>
            </w:tcBorders>
          </w:tcPr>
          <w:p w14:paraId="7EF201BB" w14:textId="03824509" w:rsidR="00AF67F1" w:rsidRPr="007F2563" w:rsidRDefault="00AF67F1"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Median</w:t>
            </w:r>
          </w:p>
        </w:tc>
        <w:tc>
          <w:tcPr>
            <w:tcW w:w="3238" w:type="dxa"/>
            <w:gridSpan w:val="2"/>
            <w:tcBorders>
              <w:top w:val="single" w:sz="4" w:space="0" w:color="auto"/>
              <w:bottom w:val="single" w:sz="4" w:space="0" w:color="auto"/>
            </w:tcBorders>
          </w:tcPr>
          <w:p w14:paraId="27045739" w14:textId="15656FED" w:rsidR="00AF67F1" w:rsidRPr="007F2563" w:rsidRDefault="00AF67F1"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Yes</w:t>
            </w:r>
          </w:p>
        </w:tc>
        <w:tc>
          <w:tcPr>
            <w:tcW w:w="3238" w:type="dxa"/>
            <w:gridSpan w:val="2"/>
            <w:tcBorders>
              <w:top w:val="single" w:sz="4" w:space="0" w:color="auto"/>
              <w:bottom w:val="single" w:sz="4" w:space="0" w:color="auto"/>
            </w:tcBorders>
          </w:tcPr>
          <w:p w14:paraId="5BDBACA1" w14:textId="7CBE9470" w:rsidR="00AF67F1" w:rsidRPr="007F2563" w:rsidRDefault="00AF67F1"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o</w:t>
            </w:r>
          </w:p>
        </w:tc>
        <w:tc>
          <w:tcPr>
            <w:tcW w:w="3238" w:type="dxa"/>
            <w:gridSpan w:val="2"/>
            <w:tcBorders>
              <w:top w:val="single" w:sz="4" w:space="0" w:color="auto"/>
              <w:bottom w:val="single" w:sz="4" w:space="0" w:color="auto"/>
            </w:tcBorders>
          </w:tcPr>
          <w:p w14:paraId="1705FB96" w14:textId="52CDAA45" w:rsidR="00AF67F1" w:rsidRPr="007F2563" w:rsidRDefault="00AF67F1"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Maybe</w:t>
            </w:r>
          </w:p>
        </w:tc>
      </w:tr>
      <w:tr w:rsidR="00580D1E" w:rsidRPr="00E52C74" w14:paraId="5E930997" w14:textId="77777777" w:rsidTr="007F2563">
        <w:tc>
          <w:tcPr>
            <w:tcW w:w="1618" w:type="dxa"/>
            <w:tcBorders>
              <w:bottom w:val="single" w:sz="4" w:space="0" w:color="auto"/>
            </w:tcBorders>
          </w:tcPr>
          <w:p w14:paraId="73B0DBDD" w14:textId="77777777" w:rsidR="00580D1E" w:rsidRPr="007F2563"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1618" w:type="dxa"/>
            <w:tcBorders>
              <w:bottom w:val="single" w:sz="4" w:space="0" w:color="auto"/>
            </w:tcBorders>
          </w:tcPr>
          <w:p w14:paraId="62EFB188" w14:textId="77777777" w:rsidR="00580D1E" w:rsidRPr="007F2563"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1619" w:type="dxa"/>
            <w:tcBorders>
              <w:top w:val="single" w:sz="4" w:space="0" w:color="auto"/>
              <w:bottom w:val="single" w:sz="4" w:space="0" w:color="auto"/>
            </w:tcBorders>
          </w:tcPr>
          <w:p w14:paraId="207A9F2D" w14:textId="6D7D6B8B" w:rsidR="00580D1E" w:rsidRPr="007F2563"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umber</w:t>
            </w:r>
          </w:p>
        </w:tc>
        <w:tc>
          <w:tcPr>
            <w:tcW w:w="1619" w:type="dxa"/>
            <w:tcBorders>
              <w:top w:val="single" w:sz="4" w:space="0" w:color="auto"/>
              <w:bottom w:val="single" w:sz="4" w:space="0" w:color="auto"/>
            </w:tcBorders>
          </w:tcPr>
          <w:p w14:paraId="1B3942FD" w14:textId="31DDD276" w:rsidR="00580D1E" w:rsidRPr="007F2563"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Percent</w:t>
            </w:r>
          </w:p>
        </w:tc>
        <w:tc>
          <w:tcPr>
            <w:tcW w:w="1619" w:type="dxa"/>
            <w:tcBorders>
              <w:top w:val="single" w:sz="4" w:space="0" w:color="auto"/>
              <w:bottom w:val="single" w:sz="4" w:space="0" w:color="auto"/>
            </w:tcBorders>
          </w:tcPr>
          <w:p w14:paraId="7ECB9BE1" w14:textId="5014E581" w:rsidR="00580D1E" w:rsidRPr="007F2563"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umber</w:t>
            </w:r>
          </w:p>
        </w:tc>
        <w:tc>
          <w:tcPr>
            <w:tcW w:w="1619" w:type="dxa"/>
            <w:tcBorders>
              <w:top w:val="single" w:sz="4" w:space="0" w:color="auto"/>
              <w:bottom w:val="single" w:sz="4" w:space="0" w:color="auto"/>
            </w:tcBorders>
          </w:tcPr>
          <w:p w14:paraId="6427FAE0" w14:textId="1BD6004B" w:rsidR="00580D1E" w:rsidRPr="007F2563"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Percent</w:t>
            </w:r>
          </w:p>
        </w:tc>
        <w:tc>
          <w:tcPr>
            <w:tcW w:w="1619" w:type="dxa"/>
            <w:tcBorders>
              <w:top w:val="single" w:sz="4" w:space="0" w:color="auto"/>
              <w:bottom w:val="single" w:sz="4" w:space="0" w:color="auto"/>
            </w:tcBorders>
          </w:tcPr>
          <w:p w14:paraId="6CD05231" w14:textId="47AE37A3" w:rsidR="00580D1E" w:rsidRPr="007F2563"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umber</w:t>
            </w:r>
          </w:p>
        </w:tc>
        <w:tc>
          <w:tcPr>
            <w:tcW w:w="1619" w:type="dxa"/>
            <w:tcBorders>
              <w:top w:val="single" w:sz="4" w:space="0" w:color="auto"/>
              <w:bottom w:val="single" w:sz="4" w:space="0" w:color="auto"/>
            </w:tcBorders>
          </w:tcPr>
          <w:p w14:paraId="0EEE1472" w14:textId="03C05C38" w:rsidR="00580D1E" w:rsidRPr="007F2563"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Percent</w:t>
            </w:r>
          </w:p>
        </w:tc>
      </w:tr>
      <w:tr w:rsidR="00580D1E" w:rsidRPr="00E52C74" w14:paraId="7E97DB15" w14:textId="77777777" w:rsidTr="007F2563">
        <w:tc>
          <w:tcPr>
            <w:tcW w:w="1618" w:type="dxa"/>
            <w:tcBorders>
              <w:top w:val="single" w:sz="4" w:space="0" w:color="auto"/>
            </w:tcBorders>
          </w:tcPr>
          <w:p w14:paraId="49E3DE31" w14:textId="2D6A91BB" w:rsidR="00580D1E" w:rsidRPr="00E52C74"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Coyote</w:t>
            </w:r>
          </w:p>
        </w:tc>
        <w:tc>
          <w:tcPr>
            <w:tcW w:w="1618" w:type="dxa"/>
            <w:tcBorders>
              <w:top w:val="single" w:sz="4" w:space="0" w:color="auto"/>
            </w:tcBorders>
          </w:tcPr>
          <w:p w14:paraId="45CFCCB3" w14:textId="5A8F9D2C" w:rsidR="00580D1E" w:rsidRPr="00E52C74"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Maybe</w:t>
            </w:r>
          </w:p>
        </w:tc>
        <w:tc>
          <w:tcPr>
            <w:tcW w:w="1619" w:type="dxa"/>
            <w:tcBorders>
              <w:top w:val="single" w:sz="4" w:space="0" w:color="auto"/>
            </w:tcBorders>
          </w:tcPr>
          <w:p w14:paraId="4FECD322" w14:textId="56014BAB" w:rsidR="00580D1E" w:rsidRPr="00E52C74"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7</w:t>
            </w:r>
          </w:p>
        </w:tc>
        <w:tc>
          <w:tcPr>
            <w:tcW w:w="1619" w:type="dxa"/>
            <w:tcBorders>
              <w:top w:val="single" w:sz="4" w:space="0" w:color="auto"/>
            </w:tcBorders>
          </w:tcPr>
          <w:p w14:paraId="4B6C8C9A" w14:textId="03418BFC" w:rsidR="00580D1E" w:rsidRPr="00E52C74"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0.0</w:t>
            </w:r>
          </w:p>
        </w:tc>
        <w:tc>
          <w:tcPr>
            <w:tcW w:w="1619" w:type="dxa"/>
            <w:tcBorders>
              <w:top w:val="single" w:sz="4" w:space="0" w:color="auto"/>
            </w:tcBorders>
          </w:tcPr>
          <w:p w14:paraId="1E5AD434" w14:textId="654CD31D" w:rsidR="00580D1E" w:rsidRPr="00E52C74"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6</w:t>
            </w:r>
          </w:p>
        </w:tc>
        <w:tc>
          <w:tcPr>
            <w:tcW w:w="1619" w:type="dxa"/>
            <w:tcBorders>
              <w:top w:val="single" w:sz="4" w:space="0" w:color="auto"/>
            </w:tcBorders>
          </w:tcPr>
          <w:p w14:paraId="1D8B83B8" w14:textId="72A83C14" w:rsidR="00580D1E" w:rsidRPr="00E52C74"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45.7</w:t>
            </w:r>
          </w:p>
        </w:tc>
        <w:tc>
          <w:tcPr>
            <w:tcW w:w="1619" w:type="dxa"/>
            <w:tcBorders>
              <w:top w:val="single" w:sz="4" w:space="0" w:color="auto"/>
            </w:tcBorders>
          </w:tcPr>
          <w:p w14:paraId="0C48DF7F" w14:textId="5266EE5D" w:rsidR="00580D1E" w:rsidRPr="00E52C74"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2</w:t>
            </w:r>
          </w:p>
        </w:tc>
        <w:tc>
          <w:tcPr>
            <w:tcW w:w="1619" w:type="dxa"/>
            <w:tcBorders>
              <w:top w:val="single" w:sz="4" w:space="0" w:color="auto"/>
            </w:tcBorders>
          </w:tcPr>
          <w:p w14:paraId="62B2C0B5" w14:textId="66736336" w:rsidR="00580D1E" w:rsidRPr="00E52C74" w:rsidRDefault="00580D1E"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34.3</w:t>
            </w:r>
          </w:p>
        </w:tc>
      </w:tr>
      <w:tr w:rsidR="00580D1E" w:rsidRPr="00E52C74" w14:paraId="7FC7E953" w14:textId="77777777" w:rsidTr="007F2563">
        <w:tc>
          <w:tcPr>
            <w:tcW w:w="1618" w:type="dxa"/>
          </w:tcPr>
          <w:p w14:paraId="22BCB416" w14:textId="09CFF878"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Fox</w:t>
            </w:r>
          </w:p>
        </w:tc>
        <w:tc>
          <w:tcPr>
            <w:tcW w:w="1618" w:type="dxa"/>
          </w:tcPr>
          <w:p w14:paraId="3C55626B" w14:textId="5A5E9192"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No</w:t>
            </w:r>
          </w:p>
        </w:tc>
        <w:tc>
          <w:tcPr>
            <w:tcW w:w="1619" w:type="dxa"/>
          </w:tcPr>
          <w:p w14:paraId="32AD8614" w14:textId="28DFE31F"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1</w:t>
            </w:r>
          </w:p>
        </w:tc>
        <w:tc>
          <w:tcPr>
            <w:tcW w:w="1619" w:type="dxa"/>
          </w:tcPr>
          <w:p w14:paraId="45FD73A0" w14:textId="3F587F07"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31.4</w:t>
            </w:r>
          </w:p>
        </w:tc>
        <w:tc>
          <w:tcPr>
            <w:tcW w:w="1619" w:type="dxa"/>
          </w:tcPr>
          <w:p w14:paraId="27498A1B" w14:textId="28F03AD8"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2</w:t>
            </w:r>
          </w:p>
        </w:tc>
        <w:tc>
          <w:tcPr>
            <w:tcW w:w="1619" w:type="dxa"/>
          </w:tcPr>
          <w:p w14:paraId="4B440480" w14:textId="30F13F10"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34.3</w:t>
            </w:r>
          </w:p>
        </w:tc>
        <w:tc>
          <w:tcPr>
            <w:tcW w:w="1619" w:type="dxa"/>
          </w:tcPr>
          <w:p w14:paraId="0B6D8269" w14:textId="27D245CB"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2</w:t>
            </w:r>
          </w:p>
        </w:tc>
        <w:tc>
          <w:tcPr>
            <w:tcW w:w="1619" w:type="dxa"/>
          </w:tcPr>
          <w:p w14:paraId="0330BCCE" w14:textId="3A880264"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34.3</w:t>
            </w:r>
          </w:p>
        </w:tc>
      </w:tr>
      <w:tr w:rsidR="00580D1E" w:rsidRPr="00E52C74" w14:paraId="03F4B0E8" w14:textId="77777777" w:rsidTr="007F2563">
        <w:tc>
          <w:tcPr>
            <w:tcW w:w="1618" w:type="dxa"/>
          </w:tcPr>
          <w:p w14:paraId="334F01BA" w14:textId="654449A7"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Black bear</w:t>
            </w:r>
          </w:p>
        </w:tc>
        <w:tc>
          <w:tcPr>
            <w:tcW w:w="1618" w:type="dxa"/>
          </w:tcPr>
          <w:p w14:paraId="79020E9D" w14:textId="36D5FDCA"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Maybe</w:t>
            </w:r>
          </w:p>
        </w:tc>
        <w:tc>
          <w:tcPr>
            <w:tcW w:w="1619" w:type="dxa"/>
          </w:tcPr>
          <w:p w14:paraId="5EF79944" w14:textId="3EA0C8DE"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9</w:t>
            </w:r>
          </w:p>
        </w:tc>
        <w:tc>
          <w:tcPr>
            <w:tcW w:w="1619" w:type="dxa"/>
          </w:tcPr>
          <w:p w14:paraId="5BBFA5D6" w14:textId="079C46DC"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5.7</w:t>
            </w:r>
          </w:p>
        </w:tc>
        <w:tc>
          <w:tcPr>
            <w:tcW w:w="1619" w:type="dxa"/>
          </w:tcPr>
          <w:p w14:paraId="6249DE4E" w14:textId="6F395498"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6</w:t>
            </w:r>
          </w:p>
        </w:tc>
        <w:tc>
          <w:tcPr>
            <w:tcW w:w="1619" w:type="dxa"/>
          </w:tcPr>
          <w:p w14:paraId="46E22ED3" w14:textId="47850575"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45.7</w:t>
            </w:r>
          </w:p>
        </w:tc>
        <w:tc>
          <w:tcPr>
            <w:tcW w:w="1619" w:type="dxa"/>
          </w:tcPr>
          <w:p w14:paraId="6E2B4258" w14:textId="559CC0CD"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0</w:t>
            </w:r>
          </w:p>
        </w:tc>
        <w:tc>
          <w:tcPr>
            <w:tcW w:w="1619" w:type="dxa"/>
          </w:tcPr>
          <w:p w14:paraId="0C9D272D" w14:textId="5432BE19" w:rsidR="00580D1E" w:rsidRPr="00E52C74" w:rsidRDefault="000603BC" w:rsidP="007F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8.6</w:t>
            </w:r>
          </w:p>
        </w:tc>
      </w:tr>
    </w:tbl>
    <w:p w14:paraId="7022A326" w14:textId="77777777" w:rsidR="00615321" w:rsidRPr="00E52C74" w:rsidRDefault="00615321"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489C870E" w14:textId="77777777" w:rsidR="00CB6708" w:rsidRPr="00E52C74" w:rsidRDefault="00CB6708"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rPr>
      </w:pPr>
    </w:p>
    <w:p w14:paraId="7BD9D573" w14:textId="5793BF95" w:rsidR="00615321" w:rsidRPr="00E52C74" w:rsidRDefault="00615321"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4.</w:t>
      </w:r>
      <w:r w:rsidRPr="00E52C74">
        <w:rPr>
          <w:bCs/>
        </w:rPr>
        <w:t xml:space="preserve"> </w:t>
      </w:r>
      <w:r w:rsidR="00DA5356" w:rsidRPr="00E52C74">
        <w:rPr>
          <w:bCs/>
        </w:rPr>
        <w:t>Responses to the question</w:t>
      </w:r>
      <w:r w:rsidR="002F6315" w:rsidRPr="00E52C74">
        <w:rPr>
          <w:bCs/>
        </w:rPr>
        <w:t xml:space="preserve"> “Do you believe that mange will become a population-level issue in the following wildlife species in your state?” United States,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9"/>
        <w:gridCol w:w="1439"/>
        <w:gridCol w:w="1439"/>
        <w:gridCol w:w="1439"/>
        <w:gridCol w:w="1439"/>
        <w:gridCol w:w="1439"/>
        <w:gridCol w:w="1439"/>
        <w:gridCol w:w="1439"/>
      </w:tblGrid>
      <w:tr w:rsidR="00D464D4" w:rsidRPr="00E52C74" w14:paraId="1FBC26DB" w14:textId="77777777" w:rsidTr="0040034E">
        <w:tc>
          <w:tcPr>
            <w:tcW w:w="1438" w:type="dxa"/>
            <w:tcBorders>
              <w:top w:val="single" w:sz="4" w:space="0" w:color="auto"/>
            </w:tcBorders>
          </w:tcPr>
          <w:p w14:paraId="1F4216E3" w14:textId="69537BD4" w:rsidR="00D464D4" w:rsidRPr="0040034E" w:rsidRDefault="00D464D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Species</w:t>
            </w:r>
          </w:p>
        </w:tc>
        <w:tc>
          <w:tcPr>
            <w:tcW w:w="1439" w:type="dxa"/>
            <w:tcBorders>
              <w:top w:val="single" w:sz="4" w:space="0" w:color="auto"/>
            </w:tcBorders>
          </w:tcPr>
          <w:p w14:paraId="4574C886" w14:textId="2666068F" w:rsidR="00D464D4" w:rsidRPr="0040034E" w:rsidRDefault="00D464D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w:t>
            </w:r>
          </w:p>
        </w:tc>
        <w:tc>
          <w:tcPr>
            <w:tcW w:w="1439" w:type="dxa"/>
            <w:tcBorders>
              <w:top w:val="single" w:sz="4" w:space="0" w:color="auto"/>
            </w:tcBorders>
          </w:tcPr>
          <w:p w14:paraId="2C3D9027" w14:textId="5782E2F1" w:rsidR="00D464D4" w:rsidRPr="0040034E" w:rsidRDefault="00D464D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Median</w:t>
            </w:r>
          </w:p>
        </w:tc>
        <w:tc>
          <w:tcPr>
            <w:tcW w:w="2878" w:type="dxa"/>
            <w:gridSpan w:val="2"/>
            <w:tcBorders>
              <w:top w:val="single" w:sz="4" w:space="0" w:color="auto"/>
              <w:bottom w:val="single" w:sz="4" w:space="0" w:color="auto"/>
            </w:tcBorders>
          </w:tcPr>
          <w:p w14:paraId="5329C398" w14:textId="47CCD5C4" w:rsidR="00D464D4" w:rsidRPr="0040034E" w:rsidRDefault="00D464D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Yes</w:t>
            </w:r>
          </w:p>
        </w:tc>
        <w:tc>
          <w:tcPr>
            <w:tcW w:w="2878" w:type="dxa"/>
            <w:gridSpan w:val="2"/>
            <w:tcBorders>
              <w:top w:val="single" w:sz="4" w:space="0" w:color="auto"/>
              <w:bottom w:val="single" w:sz="4" w:space="0" w:color="auto"/>
            </w:tcBorders>
          </w:tcPr>
          <w:p w14:paraId="5DE431EA" w14:textId="1CE237B8" w:rsidR="00D464D4" w:rsidRPr="0040034E" w:rsidRDefault="00D464D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o</w:t>
            </w:r>
          </w:p>
        </w:tc>
        <w:tc>
          <w:tcPr>
            <w:tcW w:w="2878" w:type="dxa"/>
            <w:gridSpan w:val="2"/>
            <w:tcBorders>
              <w:top w:val="single" w:sz="4" w:space="0" w:color="auto"/>
              <w:bottom w:val="single" w:sz="4" w:space="0" w:color="auto"/>
            </w:tcBorders>
          </w:tcPr>
          <w:p w14:paraId="5957FE1B" w14:textId="5B7EB4BA" w:rsidR="00D464D4" w:rsidRPr="0040034E" w:rsidRDefault="00D464D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Maybe</w:t>
            </w:r>
          </w:p>
        </w:tc>
      </w:tr>
      <w:tr w:rsidR="00EC2254" w:rsidRPr="00E52C74" w14:paraId="533B3244" w14:textId="77777777" w:rsidTr="0040034E">
        <w:tc>
          <w:tcPr>
            <w:tcW w:w="1438" w:type="dxa"/>
            <w:tcBorders>
              <w:bottom w:val="single" w:sz="4" w:space="0" w:color="auto"/>
            </w:tcBorders>
          </w:tcPr>
          <w:p w14:paraId="102B5942" w14:textId="77777777" w:rsidR="00EC2254" w:rsidRPr="0040034E"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1439" w:type="dxa"/>
            <w:tcBorders>
              <w:bottom w:val="single" w:sz="4" w:space="0" w:color="auto"/>
            </w:tcBorders>
          </w:tcPr>
          <w:p w14:paraId="6A0BE735" w14:textId="77777777" w:rsidR="00EC2254" w:rsidRPr="0040034E"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1439" w:type="dxa"/>
            <w:tcBorders>
              <w:bottom w:val="single" w:sz="4" w:space="0" w:color="auto"/>
            </w:tcBorders>
          </w:tcPr>
          <w:p w14:paraId="65B1B8DD" w14:textId="77777777" w:rsidR="00EC2254" w:rsidRPr="0040034E"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1439" w:type="dxa"/>
            <w:tcBorders>
              <w:top w:val="single" w:sz="4" w:space="0" w:color="auto"/>
              <w:bottom w:val="single" w:sz="4" w:space="0" w:color="auto"/>
            </w:tcBorders>
          </w:tcPr>
          <w:p w14:paraId="6E0DE39A" w14:textId="1904F6CA" w:rsidR="00EC2254" w:rsidRPr="0040034E"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umber</w:t>
            </w:r>
          </w:p>
        </w:tc>
        <w:tc>
          <w:tcPr>
            <w:tcW w:w="1439" w:type="dxa"/>
            <w:tcBorders>
              <w:top w:val="single" w:sz="4" w:space="0" w:color="auto"/>
              <w:bottom w:val="single" w:sz="4" w:space="0" w:color="auto"/>
            </w:tcBorders>
          </w:tcPr>
          <w:p w14:paraId="25E18BAD" w14:textId="0A5C1A0D" w:rsidR="00EC2254" w:rsidRPr="0040034E"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Percent</w:t>
            </w:r>
          </w:p>
        </w:tc>
        <w:tc>
          <w:tcPr>
            <w:tcW w:w="1439" w:type="dxa"/>
            <w:tcBorders>
              <w:top w:val="single" w:sz="4" w:space="0" w:color="auto"/>
              <w:bottom w:val="single" w:sz="4" w:space="0" w:color="auto"/>
            </w:tcBorders>
          </w:tcPr>
          <w:p w14:paraId="58B821B8" w14:textId="7002C1DA" w:rsidR="00EC2254" w:rsidRPr="0040034E"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umber</w:t>
            </w:r>
          </w:p>
        </w:tc>
        <w:tc>
          <w:tcPr>
            <w:tcW w:w="1439" w:type="dxa"/>
            <w:tcBorders>
              <w:top w:val="single" w:sz="4" w:space="0" w:color="auto"/>
              <w:bottom w:val="single" w:sz="4" w:space="0" w:color="auto"/>
            </w:tcBorders>
          </w:tcPr>
          <w:p w14:paraId="2AF280B0" w14:textId="2EC9913F" w:rsidR="00EC2254" w:rsidRPr="0040034E"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Percent</w:t>
            </w:r>
          </w:p>
        </w:tc>
        <w:tc>
          <w:tcPr>
            <w:tcW w:w="1439" w:type="dxa"/>
            <w:tcBorders>
              <w:top w:val="single" w:sz="4" w:space="0" w:color="auto"/>
              <w:bottom w:val="single" w:sz="4" w:space="0" w:color="auto"/>
            </w:tcBorders>
          </w:tcPr>
          <w:p w14:paraId="343FA88B" w14:textId="7F424A8B" w:rsidR="00EC2254" w:rsidRPr="0040034E"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umber</w:t>
            </w:r>
          </w:p>
        </w:tc>
        <w:tc>
          <w:tcPr>
            <w:tcW w:w="1439" w:type="dxa"/>
            <w:tcBorders>
              <w:top w:val="single" w:sz="4" w:space="0" w:color="auto"/>
              <w:bottom w:val="single" w:sz="4" w:space="0" w:color="auto"/>
            </w:tcBorders>
          </w:tcPr>
          <w:p w14:paraId="0931B6B7" w14:textId="5212AD87" w:rsidR="00EC2254" w:rsidRPr="0040034E"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Percent</w:t>
            </w:r>
          </w:p>
        </w:tc>
      </w:tr>
      <w:tr w:rsidR="00EC2254" w:rsidRPr="00E52C74" w14:paraId="44EFE63D" w14:textId="77777777" w:rsidTr="0040034E">
        <w:tc>
          <w:tcPr>
            <w:tcW w:w="1438" w:type="dxa"/>
            <w:tcBorders>
              <w:top w:val="single" w:sz="4" w:space="0" w:color="auto"/>
            </w:tcBorders>
          </w:tcPr>
          <w:p w14:paraId="210445DA" w14:textId="2A8315EF" w:rsidR="00EC2254" w:rsidRPr="00E52C74"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Coyote</w:t>
            </w:r>
          </w:p>
        </w:tc>
        <w:tc>
          <w:tcPr>
            <w:tcW w:w="1439" w:type="dxa"/>
            <w:tcBorders>
              <w:top w:val="single" w:sz="4" w:space="0" w:color="auto"/>
            </w:tcBorders>
          </w:tcPr>
          <w:p w14:paraId="3BF88C4B" w14:textId="1E951B7E" w:rsidR="00EC2254" w:rsidRPr="00E52C74"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8</w:t>
            </w:r>
          </w:p>
        </w:tc>
        <w:tc>
          <w:tcPr>
            <w:tcW w:w="1439" w:type="dxa"/>
            <w:tcBorders>
              <w:top w:val="single" w:sz="4" w:space="0" w:color="auto"/>
            </w:tcBorders>
          </w:tcPr>
          <w:p w14:paraId="492AF9C1" w14:textId="30F819D8" w:rsidR="00EC2254" w:rsidRPr="00E52C74" w:rsidRDefault="00D464D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No</w:t>
            </w:r>
          </w:p>
        </w:tc>
        <w:tc>
          <w:tcPr>
            <w:tcW w:w="1439" w:type="dxa"/>
            <w:tcBorders>
              <w:top w:val="single" w:sz="4" w:space="0" w:color="auto"/>
            </w:tcBorders>
          </w:tcPr>
          <w:p w14:paraId="10BC3928" w14:textId="12D0F8B1" w:rsidR="00EC2254" w:rsidRPr="00E52C74"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0</w:t>
            </w:r>
          </w:p>
        </w:tc>
        <w:tc>
          <w:tcPr>
            <w:tcW w:w="1439" w:type="dxa"/>
            <w:tcBorders>
              <w:top w:val="single" w:sz="4" w:space="0" w:color="auto"/>
            </w:tcBorders>
          </w:tcPr>
          <w:p w14:paraId="1FE9776B" w14:textId="775D79E4" w:rsidR="00EC2254" w:rsidRPr="00E52C74"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0.0</w:t>
            </w:r>
          </w:p>
        </w:tc>
        <w:tc>
          <w:tcPr>
            <w:tcW w:w="1439" w:type="dxa"/>
            <w:tcBorders>
              <w:top w:val="single" w:sz="4" w:space="0" w:color="auto"/>
            </w:tcBorders>
          </w:tcPr>
          <w:p w14:paraId="5A970D13" w14:textId="25C4EFDB" w:rsidR="00EC2254" w:rsidRPr="00E52C74"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5</w:t>
            </w:r>
          </w:p>
        </w:tc>
        <w:tc>
          <w:tcPr>
            <w:tcW w:w="1439" w:type="dxa"/>
            <w:tcBorders>
              <w:top w:val="single" w:sz="4" w:space="0" w:color="auto"/>
            </w:tcBorders>
          </w:tcPr>
          <w:p w14:paraId="6FDD7D7F" w14:textId="37A73A9A" w:rsidR="00EC2254" w:rsidRPr="00E52C74"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53.6</w:t>
            </w:r>
          </w:p>
        </w:tc>
        <w:tc>
          <w:tcPr>
            <w:tcW w:w="1439" w:type="dxa"/>
            <w:tcBorders>
              <w:top w:val="single" w:sz="4" w:space="0" w:color="auto"/>
            </w:tcBorders>
          </w:tcPr>
          <w:p w14:paraId="1F246B0C" w14:textId="1EB48699" w:rsidR="00EC2254" w:rsidRPr="00E52C74"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3</w:t>
            </w:r>
          </w:p>
        </w:tc>
        <w:tc>
          <w:tcPr>
            <w:tcW w:w="1439" w:type="dxa"/>
            <w:tcBorders>
              <w:top w:val="single" w:sz="4" w:space="0" w:color="auto"/>
            </w:tcBorders>
          </w:tcPr>
          <w:p w14:paraId="532B7337" w14:textId="36C921CB" w:rsidR="00EC2254" w:rsidRPr="00E52C74"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46.4</w:t>
            </w:r>
          </w:p>
        </w:tc>
      </w:tr>
      <w:tr w:rsidR="00EC2254" w:rsidRPr="00E52C74" w14:paraId="6F6C8421" w14:textId="77777777" w:rsidTr="0040034E">
        <w:tc>
          <w:tcPr>
            <w:tcW w:w="1438" w:type="dxa"/>
          </w:tcPr>
          <w:p w14:paraId="42608328" w14:textId="01ED3E68" w:rsidR="00EC2254" w:rsidRPr="00E52C74" w:rsidRDefault="00EC2254" w:rsidP="00400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Fox</w:t>
            </w:r>
          </w:p>
        </w:tc>
        <w:tc>
          <w:tcPr>
            <w:tcW w:w="1439" w:type="dxa"/>
          </w:tcPr>
          <w:p w14:paraId="0B947CF0" w14:textId="3FCD35D8" w:rsidR="00EC2254" w:rsidRPr="00E52C74" w:rsidRDefault="00EC2254" w:rsidP="003F7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4</w:t>
            </w:r>
          </w:p>
        </w:tc>
        <w:tc>
          <w:tcPr>
            <w:tcW w:w="1439" w:type="dxa"/>
          </w:tcPr>
          <w:p w14:paraId="5A89A9C6" w14:textId="1F14AFFE" w:rsidR="00EC2254" w:rsidRPr="00E52C74" w:rsidRDefault="00D464D4" w:rsidP="003F7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Maybe</w:t>
            </w:r>
          </w:p>
        </w:tc>
        <w:tc>
          <w:tcPr>
            <w:tcW w:w="1439" w:type="dxa"/>
          </w:tcPr>
          <w:p w14:paraId="6E42FFAC" w14:textId="76F7B8AA" w:rsidR="00EC2254" w:rsidRPr="00E52C74" w:rsidRDefault="00EC2254" w:rsidP="003F7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0</w:t>
            </w:r>
          </w:p>
        </w:tc>
        <w:tc>
          <w:tcPr>
            <w:tcW w:w="1439" w:type="dxa"/>
          </w:tcPr>
          <w:p w14:paraId="1B575529" w14:textId="39A932DD" w:rsidR="00EC2254" w:rsidRPr="00E52C74" w:rsidRDefault="00EC2254" w:rsidP="003F7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0.0</w:t>
            </w:r>
          </w:p>
        </w:tc>
        <w:tc>
          <w:tcPr>
            <w:tcW w:w="1439" w:type="dxa"/>
          </w:tcPr>
          <w:p w14:paraId="006ABA20" w14:textId="4B75EBE1" w:rsidR="00EC2254" w:rsidRPr="00E52C74" w:rsidRDefault="00EC2254" w:rsidP="003F7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7</w:t>
            </w:r>
          </w:p>
        </w:tc>
        <w:tc>
          <w:tcPr>
            <w:tcW w:w="1439" w:type="dxa"/>
          </w:tcPr>
          <w:p w14:paraId="197301E5" w14:textId="27B4F9A3" w:rsidR="00EC2254" w:rsidRPr="00E52C74" w:rsidRDefault="00D464D4" w:rsidP="003F7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9.2</w:t>
            </w:r>
          </w:p>
        </w:tc>
        <w:tc>
          <w:tcPr>
            <w:tcW w:w="1439" w:type="dxa"/>
          </w:tcPr>
          <w:p w14:paraId="6C1C5E5E" w14:textId="0DCC5F02" w:rsidR="00EC2254" w:rsidRPr="00E52C74" w:rsidRDefault="00D464D4" w:rsidP="003F7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7</w:t>
            </w:r>
          </w:p>
        </w:tc>
        <w:tc>
          <w:tcPr>
            <w:tcW w:w="1439" w:type="dxa"/>
          </w:tcPr>
          <w:p w14:paraId="175D3FFD" w14:textId="035B3CED" w:rsidR="00EC2254" w:rsidRPr="00E52C74" w:rsidRDefault="00D464D4" w:rsidP="003F7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70.8</w:t>
            </w:r>
          </w:p>
        </w:tc>
      </w:tr>
      <w:tr w:rsidR="00EC2254" w:rsidRPr="00E52C74" w14:paraId="27E02F76" w14:textId="77777777" w:rsidTr="0040034E">
        <w:tc>
          <w:tcPr>
            <w:tcW w:w="1438" w:type="dxa"/>
            <w:tcBorders>
              <w:bottom w:val="single" w:sz="4" w:space="0" w:color="auto"/>
            </w:tcBorders>
          </w:tcPr>
          <w:p w14:paraId="73D307D1" w14:textId="5E897BB6" w:rsidR="00EC2254" w:rsidRPr="00E52C74" w:rsidRDefault="00EC2254" w:rsidP="00EC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bCs/>
              </w:rPr>
              <w:t>Black bear</w:t>
            </w:r>
          </w:p>
        </w:tc>
        <w:tc>
          <w:tcPr>
            <w:tcW w:w="1439" w:type="dxa"/>
            <w:tcBorders>
              <w:bottom w:val="single" w:sz="4" w:space="0" w:color="auto"/>
            </w:tcBorders>
          </w:tcPr>
          <w:p w14:paraId="01DFD485" w14:textId="493DBE97" w:rsidR="00EC2254" w:rsidRPr="00E52C74" w:rsidRDefault="00D464D4" w:rsidP="00EC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6</w:t>
            </w:r>
          </w:p>
        </w:tc>
        <w:tc>
          <w:tcPr>
            <w:tcW w:w="1439" w:type="dxa"/>
            <w:tcBorders>
              <w:bottom w:val="single" w:sz="4" w:space="0" w:color="auto"/>
            </w:tcBorders>
          </w:tcPr>
          <w:p w14:paraId="02E8929D" w14:textId="6AEC628D" w:rsidR="00EC2254" w:rsidRPr="00E52C74" w:rsidRDefault="00D464D4" w:rsidP="00EC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Maybe</w:t>
            </w:r>
          </w:p>
        </w:tc>
        <w:tc>
          <w:tcPr>
            <w:tcW w:w="1439" w:type="dxa"/>
            <w:tcBorders>
              <w:bottom w:val="single" w:sz="4" w:space="0" w:color="auto"/>
            </w:tcBorders>
          </w:tcPr>
          <w:p w14:paraId="2F4D4F87" w14:textId="6710C7E8" w:rsidR="00EC2254" w:rsidRPr="00E52C74" w:rsidRDefault="00EC2254" w:rsidP="00EC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6</w:t>
            </w:r>
          </w:p>
        </w:tc>
        <w:tc>
          <w:tcPr>
            <w:tcW w:w="1439" w:type="dxa"/>
            <w:tcBorders>
              <w:bottom w:val="single" w:sz="4" w:space="0" w:color="auto"/>
            </w:tcBorders>
          </w:tcPr>
          <w:p w14:paraId="43F0CB40" w14:textId="0CF316B2" w:rsidR="00EC2254" w:rsidRPr="00E52C74" w:rsidRDefault="00D464D4" w:rsidP="00EC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3.1</w:t>
            </w:r>
          </w:p>
        </w:tc>
        <w:tc>
          <w:tcPr>
            <w:tcW w:w="1439" w:type="dxa"/>
            <w:tcBorders>
              <w:bottom w:val="single" w:sz="4" w:space="0" w:color="auto"/>
            </w:tcBorders>
          </w:tcPr>
          <w:p w14:paraId="07B226F4" w14:textId="657E2AF7" w:rsidR="00EC2254" w:rsidRPr="00E52C74" w:rsidRDefault="00D464D4" w:rsidP="00EC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6</w:t>
            </w:r>
          </w:p>
        </w:tc>
        <w:tc>
          <w:tcPr>
            <w:tcW w:w="1439" w:type="dxa"/>
            <w:tcBorders>
              <w:bottom w:val="single" w:sz="4" w:space="0" w:color="auto"/>
            </w:tcBorders>
          </w:tcPr>
          <w:p w14:paraId="588D03CE" w14:textId="05FA4A88" w:rsidR="00EC2254" w:rsidRPr="00E52C74" w:rsidRDefault="00D464D4" w:rsidP="00EC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23.1</w:t>
            </w:r>
          </w:p>
        </w:tc>
        <w:tc>
          <w:tcPr>
            <w:tcW w:w="1439" w:type="dxa"/>
            <w:tcBorders>
              <w:bottom w:val="single" w:sz="4" w:space="0" w:color="auto"/>
            </w:tcBorders>
          </w:tcPr>
          <w:p w14:paraId="34D7D346" w14:textId="3364A507" w:rsidR="00EC2254" w:rsidRPr="00E52C74" w:rsidRDefault="00D464D4" w:rsidP="00EC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14</w:t>
            </w:r>
          </w:p>
        </w:tc>
        <w:tc>
          <w:tcPr>
            <w:tcW w:w="1439" w:type="dxa"/>
            <w:tcBorders>
              <w:bottom w:val="single" w:sz="4" w:space="0" w:color="auto"/>
            </w:tcBorders>
          </w:tcPr>
          <w:p w14:paraId="56D0EB50" w14:textId="4A425F44" w:rsidR="00EC2254" w:rsidRPr="00E52C74" w:rsidRDefault="00D464D4" w:rsidP="00EC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53.8</w:t>
            </w:r>
          </w:p>
        </w:tc>
      </w:tr>
    </w:tbl>
    <w:p w14:paraId="69ACC3CC" w14:textId="6D1BC880" w:rsidR="00615321" w:rsidRPr="00E52C74" w:rsidRDefault="004546DA" w:rsidP="003F7B1A">
      <w:pPr>
        <w:spacing w:line="480" w:lineRule="auto"/>
      </w:pPr>
      <w:r w:rsidRPr="00E52C74">
        <w:rPr>
          <w:b/>
          <w:bCs/>
        </w:rPr>
        <w:br w:type="page"/>
      </w:r>
      <w:r w:rsidR="00615321" w:rsidRPr="00E52C74">
        <w:rPr>
          <w:b/>
          <w:bCs/>
        </w:rPr>
        <w:lastRenderedPageBreak/>
        <w:t>Table S5.</w:t>
      </w:r>
      <w:r w:rsidR="00615321" w:rsidRPr="00E52C74">
        <w:t xml:space="preserve"> Responses to the question “As a biologist, how concerned are you about the population-level effects mange may have in your state for: </w:t>
      </w:r>
      <w:r w:rsidR="45C43AD3" w:rsidRPr="00E52C74">
        <w:t>c</w:t>
      </w:r>
      <w:r w:rsidR="00615321" w:rsidRPr="00E52C74">
        <w:t xml:space="preserve">oyotes, </w:t>
      </w:r>
      <w:r w:rsidR="6C584AAC" w:rsidRPr="00E52C74">
        <w:t>f</w:t>
      </w:r>
      <w:r w:rsidR="00615321" w:rsidRPr="00E52C74">
        <w:t xml:space="preserve">oxes, and </w:t>
      </w:r>
      <w:r w:rsidR="50B0182C" w:rsidRPr="00E52C74">
        <w:t>b</w:t>
      </w:r>
      <w:r w:rsidR="00615321" w:rsidRPr="00E52C74">
        <w:t xml:space="preserve">lack </w:t>
      </w:r>
      <w:r w:rsidR="2D160AA3" w:rsidRPr="00E52C74">
        <w:t>b</w:t>
      </w:r>
      <w:r w:rsidR="00615321" w:rsidRPr="00E52C74">
        <w:t>ears?” United States, 2023 (n=3</w:t>
      </w:r>
      <w:r w:rsidR="000713C5" w:rsidRPr="00E52C74">
        <w:t>5</w:t>
      </w:r>
      <w:r w:rsidR="00615321" w:rsidRPr="00E52C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430"/>
        <w:gridCol w:w="926"/>
        <w:gridCol w:w="927"/>
        <w:gridCol w:w="926"/>
        <w:gridCol w:w="927"/>
        <w:gridCol w:w="926"/>
        <w:gridCol w:w="927"/>
        <w:gridCol w:w="926"/>
        <w:gridCol w:w="927"/>
        <w:gridCol w:w="926"/>
        <w:gridCol w:w="927"/>
      </w:tblGrid>
      <w:tr w:rsidR="00034460" w:rsidRPr="00E52C74" w14:paraId="06388CEA" w14:textId="77777777" w:rsidTr="00C55EBB">
        <w:tc>
          <w:tcPr>
            <w:tcW w:w="1255" w:type="dxa"/>
            <w:tcBorders>
              <w:top w:val="single" w:sz="4" w:space="0" w:color="auto"/>
            </w:tcBorders>
          </w:tcPr>
          <w:p w14:paraId="4F70EABB" w14:textId="4D7D5D5A" w:rsidR="00034460" w:rsidRPr="00C55EBB" w:rsidRDefault="00034460"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Species</w:t>
            </w:r>
          </w:p>
        </w:tc>
        <w:tc>
          <w:tcPr>
            <w:tcW w:w="2430" w:type="dxa"/>
            <w:tcBorders>
              <w:top w:val="single" w:sz="4" w:space="0" w:color="auto"/>
            </w:tcBorders>
          </w:tcPr>
          <w:p w14:paraId="39E9F195" w14:textId="5C769788" w:rsidR="00034460" w:rsidRPr="00C55EBB" w:rsidRDefault="00034460"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Median</w:t>
            </w:r>
          </w:p>
        </w:tc>
        <w:tc>
          <w:tcPr>
            <w:tcW w:w="1853" w:type="dxa"/>
            <w:gridSpan w:val="2"/>
            <w:tcBorders>
              <w:top w:val="single" w:sz="4" w:space="0" w:color="auto"/>
              <w:bottom w:val="single" w:sz="4" w:space="0" w:color="auto"/>
            </w:tcBorders>
          </w:tcPr>
          <w:p w14:paraId="2EE94644" w14:textId="66309713" w:rsidR="00034460" w:rsidRPr="00C55EBB" w:rsidRDefault="00034460"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Not at all concerned</w:t>
            </w:r>
          </w:p>
        </w:tc>
        <w:tc>
          <w:tcPr>
            <w:tcW w:w="1853" w:type="dxa"/>
            <w:gridSpan w:val="2"/>
            <w:tcBorders>
              <w:top w:val="single" w:sz="4" w:space="0" w:color="auto"/>
              <w:bottom w:val="single" w:sz="4" w:space="0" w:color="auto"/>
            </w:tcBorders>
          </w:tcPr>
          <w:p w14:paraId="246DCE35" w14:textId="1ACAB717" w:rsidR="00034460" w:rsidRPr="00C55EBB" w:rsidRDefault="00034460"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Slightly concerned</w:t>
            </w:r>
          </w:p>
        </w:tc>
        <w:tc>
          <w:tcPr>
            <w:tcW w:w="1853" w:type="dxa"/>
            <w:gridSpan w:val="2"/>
            <w:tcBorders>
              <w:top w:val="single" w:sz="4" w:space="0" w:color="auto"/>
              <w:bottom w:val="single" w:sz="4" w:space="0" w:color="auto"/>
            </w:tcBorders>
          </w:tcPr>
          <w:p w14:paraId="6113552C" w14:textId="69C0A2DF" w:rsidR="00034460" w:rsidRPr="00C55EBB" w:rsidRDefault="00034460"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Moderately concerned</w:t>
            </w:r>
          </w:p>
        </w:tc>
        <w:tc>
          <w:tcPr>
            <w:tcW w:w="1853" w:type="dxa"/>
            <w:gridSpan w:val="2"/>
            <w:tcBorders>
              <w:top w:val="single" w:sz="4" w:space="0" w:color="auto"/>
              <w:bottom w:val="single" w:sz="4" w:space="0" w:color="auto"/>
            </w:tcBorders>
          </w:tcPr>
          <w:p w14:paraId="3D08394A" w14:textId="1EBB71F1" w:rsidR="00034460" w:rsidRPr="00C55EBB" w:rsidRDefault="00034460"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Concerned</w:t>
            </w:r>
          </w:p>
        </w:tc>
        <w:tc>
          <w:tcPr>
            <w:tcW w:w="1853" w:type="dxa"/>
            <w:gridSpan w:val="2"/>
            <w:tcBorders>
              <w:top w:val="single" w:sz="4" w:space="0" w:color="auto"/>
              <w:bottom w:val="single" w:sz="4" w:space="0" w:color="auto"/>
            </w:tcBorders>
          </w:tcPr>
          <w:p w14:paraId="05C23359" w14:textId="09057CEF" w:rsidR="00034460" w:rsidRPr="00C55EBB" w:rsidRDefault="00034460"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Very concerned</w:t>
            </w:r>
          </w:p>
        </w:tc>
      </w:tr>
      <w:tr w:rsidR="00946961" w:rsidRPr="00E52C74" w14:paraId="3E0A8ADB" w14:textId="77777777" w:rsidTr="00C55EBB">
        <w:tc>
          <w:tcPr>
            <w:tcW w:w="1255" w:type="dxa"/>
            <w:tcBorders>
              <w:bottom w:val="single" w:sz="4" w:space="0" w:color="auto"/>
            </w:tcBorders>
          </w:tcPr>
          <w:p w14:paraId="4282AD99" w14:textId="77777777"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p>
        </w:tc>
        <w:tc>
          <w:tcPr>
            <w:tcW w:w="2430" w:type="dxa"/>
            <w:tcBorders>
              <w:bottom w:val="single" w:sz="4" w:space="0" w:color="auto"/>
            </w:tcBorders>
          </w:tcPr>
          <w:p w14:paraId="2A4A9017" w14:textId="77777777"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p>
        </w:tc>
        <w:tc>
          <w:tcPr>
            <w:tcW w:w="926" w:type="dxa"/>
            <w:tcBorders>
              <w:top w:val="single" w:sz="4" w:space="0" w:color="auto"/>
              <w:bottom w:val="single" w:sz="4" w:space="0" w:color="auto"/>
            </w:tcBorders>
          </w:tcPr>
          <w:p w14:paraId="09867D1A" w14:textId="050BEA8A"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No.</w:t>
            </w:r>
          </w:p>
        </w:tc>
        <w:tc>
          <w:tcPr>
            <w:tcW w:w="927" w:type="dxa"/>
            <w:tcBorders>
              <w:top w:val="single" w:sz="4" w:space="0" w:color="auto"/>
              <w:bottom w:val="single" w:sz="4" w:space="0" w:color="auto"/>
            </w:tcBorders>
          </w:tcPr>
          <w:p w14:paraId="077A1183" w14:textId="1A561B9A"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w:t>
            </w:r>
          </w:p>
        </w:tc>
        <w:tc>
          <w:tcPr>
            <w:tcW w:w="926" w:type="dxa"/>
            <w:tcBorders>
              <w:top w:val="single" w:sz="4" w:space="0" w:color="auto"/>
              <w:bottom w:val="single" w:sz="4" w:space="0" w:color="auto"/>
            </w:tcBorders>
          </w:tcPr>
          <w:p w14:paraId="70FE7181" w14:textId="3BDD5E75"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No.</w:t>
            </w:r>
          </w:p>
        </w:tc>
        <w:tc>
          <w:tcPr>
            <w:tcW w:w="927" w:type="dxa"/>
            <w:tcBorders>
              <w:top w:val="single" w:sz="4" w:space="0" w:color="auto"/>
              <w:bottom w:val="single" w:sz="4" w:space="0" w:color="auto"/>
            </w:tcBorders>
          </w:tcPr>
          <w:p w14:paraId="6C55546D" w14:textId="328B1B90"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w:t>
            </w:r>
          </w:p>
        </w:tc>
        <w:tc>
          <w:tcPr>
            <w:tcW w:w="926" w:type="dxa"/>
            <w:tcBorders>
              <w:top w:val="single" w:sz="4" w:space="0" w:color="auto"/>
              <w:bottom w:val="single" w:sz="4" w:space="0" w:color="auto"/>
            </w:tcBorders>
          </w:tcPr>
          <w:p w14:paraId="2094CF76" w14:textId="434E4A19"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No.</w:t>
            </w:r>
          </w:p>
        </w:tc>
        <w:tc>
          <w:tcPr>
            <w:tcW w:w="927" w:type="dxa"/>
            <w:tcBorders>
              <w:top w:val="single" w:sz="4" w:space="0" w:color="auto"/>
              <w:bottom w:val="single" w:sz="4" w:space="0" w:color="auto"/>
            </w:tcBorders>
          </w:tcPr>
          <w:p w14:paraId="07E7B112" w14:textId="77A6F324"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w:t>
            </w:r>
          </w:p>
        </w:tc>
        <w:tc>
          <w:tcPr>
            <w:tcW w:w="926" w:type="dxa"/>
            <w:tcBorders>
              <w:top w:val="single" w:sz="4" w:space="0" w:color="auto"/>
              <w:bottom w:val="single" w:sz="4" w:space="0" w:color="auto"/>
            </w:tcBorders>
          </w:tcPr>
          <w:p w14:paraId="5E80B2CA" w14:textId="0433306E"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No.</w:t>
            </w:r>
          </w:p>
        </w:tc>
        <w:tc>
          <w:tcPr>
            <w:tcW w:w="927" w:type="dxa"/>
            <w:tcBorders>
              <w:top w:val="single" w:sz="4" w:space="0" w:color="auto"/>
              <w:bottom w:val="single" w:sz="4" w:space="0" w:color="auto"/>
            </w:tcBorders>
          </w:tcPr>
          <w:p w14:paraId="0A57D284" w14:textId="67676748"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w:t>
            </w:r>
          </w:p>
        </w:tc>
        <w:tc>
          <w:tcPr>
            <w:tcW w:w="926" w:type="dxa"/>
            <w:tcBorders>
              <w:top w:val="single" w:sz="4" w:space="0" w:color="auto"/>
              <w:bottom w:val="single" w:sz="4" w:space="0" w:color="auto"/>
            </w:tcBorders>
          </w:tcPr>
          <w:p w14:paraId="6633D157" w14:textId="037D991E"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No.</w:t>
            </w:r>
          </w:p>
        </w:tc>
        <w:tc>
          <w:tcPr>
            <w:tcW w:w="927" w:type="dxa"/>
            <w:tcBorders>
              <w:top w:val="single" w:sz="4" w:space="0" w:color="auto"/>
              <w:bottom w:val="single" w:sz="4" w:space="0" w:color="auto"/>
            </w:tcBorders>
          </w:tcPr>
          <w:p w14:paraId="6CF2EA11" w14:textId="7F87F8E8" w:rsidR="00946961" w:rsidRPr="00C55EBB"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sidRPr="00E52C74">
              <w:rPr>
                <w:b/>
                <w:bCs/>
              </w:rPr>
              <w:t>%</w:t>
            </w:r>
          </w:p>
        </w:tc>
      </w:tr>
      <w:tr w:rsidR="00946961" w:rsidRPr="00E52C74" w14:paraId="78719FC6" w14:textId="77777777" w:rsidTr="00C55EBB">
        <w:tc>
          <w:tcPr>
            <w:tcW w:w="1255" w:type="dxa"/>
            <w:tcBorders>
              <w:top w:val="single" w:sz="4" w:space="0" w:color="auto"/>
            </w:tcBorders>
          </w:tcPr>
          <w:p w14:paraId="357DD6FD" w14:textId="0FF89A4F"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Coyote</w:t>
            </w:r>
          </w:p>
        </w:tc>
        <w:tc>
          <w:tcPr>
            <w:tcW w:w="2430" w:type="dxa"/>
            <w:tcBorders>
              <w:top w:val="single" w:sz="4" w:space="0" w:color="auto"/>
            </w:tcBorders>
          </w:tcPr>
          <w:p w14:paraId="37AD832C" w14:textId="448E2B91"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Not</w:t>
            </w:r>
            <w:r w:rsidR="00034460" w:rsidRPr="00E52C74">
              <w:t xml:space="preserve"> at all</w:t>
            </w:r>
            <w:r w:rsidRPr="00E52C74">
              <w:t xml:space="preserve"> concerned</w:t>
            </w:r>
          </w:p>
        </w:tc>
        <w:tc>
          <w:tcPr>
            <w:tcW w:w="926" w:type="dxa"/>
            <w:tcBorders>
              <w:top w:val="single" w:sz="4" w:space="0" w:color="auto"/>
            </w:tcBorders>
          </w:tcPr>
          <w:p w14:paraId="168E11F8" w14:textId="19890FFB"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9</w:t>
            </w:r>
          </w:p>
        </w:tc>
        <w:tc>
          <w:tcPr>
            <w:tcW w:w="927" w:type="dxa"/>
            <w:tcBorders>
              <w:top w:val="single" w:sz="4" w:space="0" w:color="auto"/>
            </w:tcBorders>
          </w:tcPr>
          <w:p w14:paraId="6354088B" w14:textId="10C90134"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54.3</w:t>
            </w:r>
          </w:p>
        </w:tc>
        <w:tc>
          <w:tcPr>
            <w:tcW w:w="926" w:type="dxa"/>
            <w:tcBorders>
              <w:top w:val="single" w:sz="4" w:space="0" w:color="auto"/>
            </w:tcBorders>
          </w:tcPr>
          <w:p w14:paraId="29D8B834" w14:textId="0A53B306"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0</w:t>
            </w:r>
          </w:p>
        </w:tc>
        <w:tc>
          <w:tcPr>
            <w:tcW w:w="927" w:type="dxa"/>
            <w:tcBorders>
              <w:top w:val="single" w:sz="4" w:space="0" w:color="auto"/>
            </w:tcBorders>
          </w:tcPr>
          <w:p w14:paraId="7A1F7875" w14:textId="60EC695E"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8.6</w:t>
            </w:r>
          </w:p>
        </w:tc>
        <w:tc>
          <w:tcPr>
            <w:tcW w:w="926" w:type="dxa"/>
            <w:tcBorders>
              <w:top w:val="single" w:sz="4" w:space="0" w:color="auto"/>
            </w:tcBorders>
          </w:tcPr>
          <w:p w14:paraId="245D0AFB" w14:textId="2110E672"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4</w:t>
            </w:r>
          </w:p>
        </w:tc>
        <w:tc>
          <w:tcPr>
            <w:tcW w:w="927" w:type="dxa"/>
            <w:tcBorders>
              <w:top w:val="single" w:sz="4" w:space="0" w:color="auto"/>
            </w:tcBorders>
          </w:tcPr>
          <w:p w14:paraId="207AF702" w14:textId="4079A06B"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1.4</w:t>
            </w:r>
          </w:p>
        </w:tc>
        <w:tc>
          <w:tcPr>
            <w:tcW w:w="926" w:type="dxa"/>
            <w:tcBorders>
              <w:top w:val="single" w:sz="4" w:space="0" w:color="auto"/>
            </w:tcBorders>
          </w:tcPr>
          <w:p w14:paraId="2862C791" w14:textId="13EA982B"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w:t>
            </w:r>
          </w:p>
        </w:tc>
        <w:tc>
          <w:tcPr>
            <w:tcW w:w="927" w:type="dxa"/>
            <w:tcBorders>
              <w:top w:val="single" w:sz="4" w:space="0" w:color="auto"/>
            </w:tcBorders>
          </w:tcPr>
          <w:p w14:paraId="708ED639" w14:textId="48AE5433"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5.7</w:t>
            </w:r>
          </w:p>
        </w:tc>
        <w:tc>
          <w:tcPr>
            <w:tcW w:w="926" w:type="dxa"/>
            <w:tcBorders>
              <w:top w:val="single" w:sz="4" w:space="0" w:color="auto"/>
            </w:tcBorders>
          </w:tcPr>
          <w:p w14:paraId="32BD2CAA" w14:textId="12E06BBE"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927" w:type="dxa"/>
            <w:tcBorders>
              <w:top w:val="single" w:sz="4" w:space="0" w:color="auto"/>
            </w:tcBorders>
          </w:tcPr>
          <w:p w14:paraId="1E673539" w14:textId="19A492CC"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0</w:t>
            </w:r>
          </w:p>
        </w:tc>
      </w:tr>
      <w:tr w:rsidR="00946961" w:rsidRPr="00E52C74" w14:paraId="256566B2" w14:textId="77777777" w:rsidTr="00C55EBB">
        <w:tc>
          <w:tcPr>
            <w:tcW w:w="1255" w:type="dxa"/>
          </w:tcPr>
          <w:p w14:paraId="3A0B677D" w14:textId="65F41EF5"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Fox</w:t>
            </w:r>
          </w:p>
        </w:tc>
        <w:tc>
          <w:tcPr>
            <w:tcW w:w="2430" w:type="dxa"/>
          </w:tcPr>
          <w:p w14:paraId="628E0A4A" w14:textId="7AD5116D"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Slightly concerned</w:t>
            </w:r>
          </w:p>
        </w:tc>
        <w:tc>
          <w:tcPr>
            <w:tcW w:w="926" w:type="dxa"/>
          </w:tcPr>
          <w:p w14:paraId="7E2D9797" w14:textId="75DEE27E"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1</w:t>
            </w:r>
          </w:p>
        </w:tc>
        <w:tc>
          <w:tcPr>
            <w:tcW w:w="927" w:type="dxa"/>
          </w:tcPr>
          <w:p w14:paraId="361D6C79" w14:textId="45BCC4B2"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31.4</w:t>
            </w:r>
          </w:p>
        </w:tc>
        <w:tc>
          <w:tcPr>
            <w:tcW w:w="926" w:type="dxa"/>
          </w:tcPr>
          <w:p w14:paraId="21D73819" w14:textId="0AFC7CCC"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1</w:t>
            </w:r>
          </w:p>
        </w:tc>
        <w:tc>
          <w:tcPr>
            <w:tcW w:w="927" w:type="dxa"/>
          </w:tcPr>
          <w:p w14:paraId="588FDE43" w14:textId="67768D0C"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31.4</w:t>
            </w:r>
          </w:p>
        </w:tc>
        <w:tc>
          <w:tcPr>
            <w:tcW w:w="926" w:type="dxa"/>
          </w:tcPr>
          <w:p w14:paraId="224E9F9C" w14:textId="6F5E9790"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9</w:t>
            </w:r>
          </w:p>
        </w:tc>
        <w:tc>
          <w:tcPr>
            <w:tcW w:w="927" w:type="dxa"/>
          </w:tcPr>
          <w:p w14:paraId="3D4DF365" w14:textId="20B71DAF"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5.7</w:t>
            </w:r>
          </w:p>
        </w:tc>
        <w:tc>
          <w:tcPr>
            <w:tcW w:w="926" w:type="dxa"/>
          </w:tcPr>
          <w:p w14:paraId="727F4DB8" w14:textId="62F48573"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w:t>
            </w:r>
          </w:p>
        </w:tc>
        <w:tc>
          <w:tcPr>
            <w:tcW w:w="927" w:type="dxa"/>
          </w:tcPr>
          <w:p w14:paraId="18D5787E" w14:textId="6CE95A17"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5.7</w:t>
            </w:r>
          </w:p>
        </w:tc>
        <w:tc>
          <w:tcPr>
            <w:tcW w:w="926" w:type="dxa"/>
          </w:tcPr>
          <w:p w14:paraId="507C3BEF" w14:textId="6157B00C"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w:t>
            </w:r>
          </w:p>
        </w:tc>
        <w:tc>
          <w:tcPr>
            <w:tcW w:w="927" w:type="dxa"/>
          </w:tcPr>
          <w:p w14:paraId="49142893" w14:textId="41BD5BA5"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5.7</w:t>
            </w:r>
          </w:p>
        </w:tc>
      </w:tr>
      <w:tr w:rsidR="00946961" w:rsidRPr="00E52C74" w14:paraId="47597BB2" w14:textId="77777777" w:rsidTr="00C55EBB">
        <w:tc>
          <w:tcPr>
            <w:tcW w:w="1255" w:type="dxa"/>
            <w:tcBorders>
              <w:bottom w:val="single" w:sz="4" w:space="0" w:color="auto"/>
            </w:tcBorders>
          </w:tcPr>
          <w:p w14:paraId="3E218598" w14:textId="3F584AB0"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Black bear</w:t>
            </w:r>
          </w:p>
        </w:tc>
        <w:tc>
          <w:tcPr>
            <w:tcW w:w="2430" w:type="dxa"/>
            <w:tcBorders>
              <w:bottom w:val="single" w:sz="4" w:space="0" w:color="auto"/>
            </w:tcBorders>
          </w:tcPr>
          <w:p w14:paraId="270EE446" w14:textId="70CD7EB1" w:rsidR="00946961" w:rsidRPr="00E52C74" w:rsidRDefault="00946961"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Moderately concerned</w:t>
            </w:r>
          </w:p>
        </w:tc>
        <w:tc>
          <w:tcPr>
            <w:tcW w:w="926" w:type="dxa"/>
            <w:tcBorders>
              <w:bottom w:val="single" w:sz="4" w:space="0" w:color="auto"/>
            </w:tcBorders>
          </w:tcPr>
          <w:p w14:paraId="015812EC" w14:textId="4EBCD8C4"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7</w:t>
            </w:r>
          </w:p>
        </w:tc>
        <w:tc>
          <w:tcPr>
            <w:tcW w:w="927" w:type="dxa"/>
            <w:tcBorders>
              <w:bottom w:val="single" w:sz="4" w:space="0" w:color="auto"/>
            </w:tcBorders>
          </w:tcPr>
          <w:p w14:paraId="2ADA91C5" w14:textId="07813745"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0.0</w:t>
            </w:r>
          </w:p>
        </w:tc>
        <w:tc>
          <w:tcPr>
            <w:tcW w:w="926" w:type="dxa"/>
            <w:tcBorders>
              <w:bottom w:val="single" w:sz="4" w:space="0" w:color="auto"/>
            </w:tcBorders>
          </w:tcPr>
          <w:p w14:paraId="1E170896" w14:textId="7B10EA84"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5</w:t>
            </w:r>
          </w:p>
        </w:tc>
        <w:tc>
          <w:tcPr>
            <w:tcW w:w="927" w:type="dxa"/>
            <w:tcBorders>
              <w:bottom w:val="single" w:sz="4" w:space="0" w:color="auto"/>
            </w:tcBorders>
          </w:tcPr>
          <w:p w14:paraId="74B1358C" w14:textId="45413CAD"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4.3</w:t>
            </w:r>
          </w:p>
        </w:tc>
        <w:tc>
          <w:tcPr>
            <w:tcW w:w="926" w:type="dxa"/>
            <w:tcBorders>
              <w:bottom w:val="single" w:sz="4" w:space="0" w:color="auto"/>
            </w:tcBorders>
          </w:tcPr>
          <w:p w14:paraId="4D603641" w14:textId="203B3474"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9</w:t>
            </w:r>
          </w:p>
        </w:tc>
        <w:tc>
          <w:tcPr>
            <w:tcW w:w="927" w:type="dxa"/>
            <w:tcBorders>
              <w:bottom w:val="single" w:sz="4" w:space="0" w:color="auto"/>
            </w:tcBorders>
          </w:tcPr>
          <w:p w14:paraId="7F0E3D8B" w14:textId="02F349EA"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5.7</w:t>
            </w:r>
          </w:p>
        </w:tc>
        <w:tc>
          <w:tcPr>
            <w:tcW w:w="926" w:type="dxa"/>
            <w:tcBorders>
              <w:bottom w:val="single" w:sz="4" w:space="0" w:color="auto"/>
            </w:tcBorders>
          </w:tcPr>
          <w:p w14:paraId="605BE6D8" w14:textId="45BD551F"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7</w:t>
            </w:r>
          </w:p>
        </w:tc>
        <w:tc>
          <w:tcPr>
            <w:tcW w:w="927" w:type="dxa"/>
            <w:tcBorders>
              <w:bottom w:val="single" w:sz="4" w:space="0" w:color="auto"/>
            </w:tcBorders>
          </w:tcPr>
          <w:p w14:paraId="40B3D54B" w14:textId="3A022B1E"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0.0</w:t>
            </w:r>
          </w:p>
        </w:tc>
        <w:tc>
          <w:tcPr>
            <w:tcW w:w="926" w:type="dxa"/>
            <w:tcBorders>
              <w:bottom w:val="single" w:sz="4" w:space="0" w:color="auto"/>
            </w:tcBorders>
          </w:tcPr>
          <w:p w14:paraId="4E0A7C81" w14:textId="20604028"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7</w:t>
            </w:r>
          </w:p>
        </w:tc>
        <w:tc>
          <w:tcPr>
            <w:tcW w:w="927" w:type="dxa"/>
            <w:tcBorders>
              <w:bottom w:val="single" w:sz="4" w:space="0" w:color="auto"/>
            </w:tcBorders>
          </w:tcPr>
          <w:p w14:paraId="03574E0A" w14:textId="33C86B20" w:rsidR="00946961" w:rsidRPr="00E52C74" w:rsidRDefault="002B4DBD" w:rsidP="00C5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0.0</w:t>
            </w:r>
          </w:p>
        </w:tc>
      </w:tr>
    </w:tbl>
    <w:p w14:paraId="1216B644" w14:textId="77777777" w:rsidR="004546DA" w:rsidRPr="00E52C74" w:rsidRDefault="004546DA" w:rsidP="4D438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p>
    <w:p w14:paraId="194F44BE" w14:textId="77777777" w:rsidR="00CB6708" w:rsidRPr="00E52C74" w:rsidRDefault="00CB6708" w:rsidP="4D438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p>
    <w:p w14:paraId="6E21AE30" w14:textId="13ED5B39" w:rsidR="00615321" w:rsidRPr="00E52C74" w:rsidRDefault="00615321"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6.</w:t>
      </w:r>
      <w:r w:rsidRPr="00E52C74">
        <w:rPr>
          <w:bCs/>
        </w:rPr>
        <w:t xml:space="preserve"> Responses to the question “What actions does your agency currently take to deal with mange in wildlife?” United States, 2023 (n=3</w:t>
      </w:r>
      <w:r w:rsidR="001A2721" w:rsidRPr="00E52C74">
        <w:rPr>
          <w:bCs/>
        </w:rPr>
        <w:t>5</w:t>
      </w:r>
      <w:r w:rsidRPr="00E52C74">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957"/>
        <w:gridCol w:w="3958"/>
      </w:tblGrid>
      <w:tr w:rsidR="009D75FE" w:rsidRPr="00E52C74" w14:paraId="57698D64" w14:textId="77777777" w:rsidTr="00C55EBB">
        <w:tc>
          <w:tcPr>
            <w:tcW w:w="5035" w:type="dxa"/>
            <w:tcBorders>
              <w:top w:val="single" w:sz="4" w:space="0" w:color="auto"/>
              <w:bottom w:val="single" w:sz="4" w:space="0" w:color="auto"/>
            </w:tcBorders>
          </w:tcPr>
          <w:p w14:paraId="3ED26E3E" w14:textId="1DDB1759" w:rsidR="009D75FE" w:rsidRPr="00C55EBB" w:rsidRDefault="009D75FE" w:rsidP="00C5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Actions</w:t>
            </w:r>
          </w:p>
        </w:tc>
        <w:tc>
          <w:tcPr>
            <w:tcW w:w="3957" w:type="dxa"/>
            <w:tcBorders>
              <w:top w:val="single" w:sz="4" w:space="0" w:color="auto"/>
              <w:bottom w:val="single" w:sz="4" w:space="0" w:color="auto"/>
            </w:tcBorders>
          </w:tcPr>
          <w:p w14:paraId="29DC04D2" w14:textId="0E293AB8" w:rsidR="009D75FE" w:rsidRPr="00C55EBB" w:rsidRDefault="009D75FE" w:rsidP="00C5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umber</w:t>
            </w:r>
          </w:p>
        </w:tc>
        <w:tc>
          <w:tcPr>
            <w:tcW w:w="3958" w:type="dxa"/>
            <w:tcBorders>
              <w:top w:val="single" w:sz="4" w:space="0" w:color="auto"/>
              <w:bottom w:val="single" w:sz="4" w:space="0" w:color="auto"/>
            </w:tcBorders>
          </w:tcPr>
          <w:p w14:paraId="78B1C899" w14:textId="71FB01F5" w:rsidR="009D75FE" w:rsidRPr="00C55EBB" w:rsidRDefault="009D75FE" w:rsidP="00C5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Percent</w:t>
            </w:r>
          </w:p>
        </w:tc>
      </w:tr>
      <w:tr w:rsidR="00E52C74" w:rsidRPr="00E52C74" w14:paraId="15CB8CBF" w14:textId="77777777" w:rsidTr="009D75FE">
        <w:tc>
          <w:tcPr>
            <w:tcW w:w="5035" w:type="dxa"/>
            <w:tcBorders>
              <w:top w:val="single" w:sz="4" w:space="0" w:color="auto"/>
            </w:tcBorders>
          </w:tcPr>
          <w:p w14:paraId="07622041" w14:textId="4BBDF393" w:rsidR="009D75FE" w:rsidRPr="00E52C74" w:rsidRDefault="009D75FE" w:rsidP="00C5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color w:val="000000"/>
              </w:rPr>
              <w:t>Cull/dispatch severely affected wildlife</w:t>
            </w:r>
          </w:p>
        </w:tc>
        <w:tc>
          <w:tcPr>
            <w:tcW w:w="3957" w:type="dxa"/>
            <w:tcBorders>
              <w:top w:val="single" w:sz="4" w:space="0" w:color="auto"/>
            </w:tcBorders>
          </w:tcPr>
          <w:p w14:paraId="5A7C18CE" w14:textId="687C09F1" w:rsidR="009D75FE" w:rsidRPr="00E52C74" w:rsidRDefault="009D75FE" w:rsidP="00C5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4</w:t>
            </w:r>
          </w:p>
        </w:tc>
        <w:tc>
          <w:tcPr>
            <w:tcW w:w="3958" w:type="dxa"/>
            <w:tcBorders>
              <w:top w:val="single" w:sz="4" w:space="0" w:color="auto"/>
            </w:tcBorders>
          </w:tcPr>
          <w:p w14:paraId="65D083B4" w14:textId="365BF4C3" w:rsidR="009D75FE" w:rsidRPr="00E52C74" w:rsidRDefault="009D75FE" w:rsidP="00C5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68.6</w:t>
            </w:r>
          </w:p>
        </w:tc>
      </w:tr>
      <w:tr w:rsidR="009D75FE" w:rsidRPr="00E52C74" w14:paraId="0A1FB37B" w14:textId="77777777" w:rsidTr="00C55EBB">
        <w:tc>
          <w:tcPr>
            <w:tcW w:w="5035" w:type="dxa"/>
          </w:tcPr>
          <w:p w14:paraId="059CCDF0" w14:textId="5136326E" w:rsidR="009D75FE" w:rsidRPr="00E52C74" w:rsidRDefault="009D75FE" w:rsidP="00C5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rPr>
                <w:color w:val="000000"/>
              </w:rPr>
              <w:t>Monitor/record cases of mange in wildlife</w:t>
            </w:r>
          </w:p>
        </w:tc>
        <w:tc>
          <w:tcPr>
            <w:tcW w:w="3957" w:type="dxa"/>
          </w:tcPr>
          <w:p w14:paraId="6B952A7B" w14:textId="17F8A791" w:rsidR="009D75FE" w:rsidRPr="00E52C74" w:rsidRDefault="009D75FE" w:rsidP="00C5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6</w:t>
            </w:r>
          </w:p>
        </w:tc>
        <w:tc>
          <w:tcPr>
            <w:tcW w:w="3958" w:type="dxa"/>
          </w:tcPr>
          <w:p w14:paraId="548B96A9" w14:textId="7D548E7F" w:rsidR="009D75FE" w:rsidRPr="00E52C74" w:rsidRDefault="009D75FE" w:rsidP="00C5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74.3</w:t>
            </w:r>
          </w:p>
        </w:tc>
      </w:tr>
      <w:tr w:rsidR="009D75FE" w:rsidRPr="00E52C74" w14:paraId="27207A09" w14:textId="77777777" w:rsidTr="00C55EBB">
        <w:tc>
          <w:tcPr>
            <w:tcW w:w="5035" w:type="dxa"/>
          </w:tcPr>
          <w:p w14:paraId="33EE8580" w14:textId="23F677EC" w:rsidR="009D75FE" w:rsidRPr="00E52C74" w:rsidRDefault="009D75FE" w:rsidP="009D7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sidRPr="00E52C74">
              <w:rPr>
                <w:color w:val="000000"/>
              </w:rPr>
              <w:t>Treat severely affected wildlife</w:t>
            </w:r>
          </w:p>
        </w:tc>
        <w:tc>
          <w:tcPr>
            <w:tcW w:w="3957" w:type="dxa"/>
          </w:tcPr>
          <w:p w14:paraId="608449AD" w14:textId="11F8B8A3" w:rsidR="009D75FE" w:rsidRPr="00E52C74" w:rsidRDefault="009D75FE" w:rsidP="009D7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w:t>
            </w:r>
          </w:p>
        </w:tc>
        <w:tc>
          <w:tcPr>
            <w:tcW w:w="3958" w:type="dxa"/>
          </w:tcPr>
          <w:p w14:paraId="4E0B6B4E" w14:textId="3741A4FC" w:rsidR="009D75FE" w:rsidRPr="00E52C74" w:rsidRDefault="009D75FE" w:rsidP="009D7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9</w:t>
            </w:r>
          </w:p>
        </w:tc>
      </w:tr>
      <w:tr w:rsidR="009D75FE" w:rsidRPr="00E52C74" w14:paraId="4F7B99FA" w14:textId="77777777" w:rsidTr="00C55EBB">
        <w:tc>
          <w:tcPr>
            <w:tcW w:w="5035" w:type="dxa"/>
          </w:tcPr>
          <w:p w14:paraId="6F112D9D" w14:textId="53CEFDDC" w:rsidR="009D75FE" w:rsidRPr="00E52C74" w:rsidRDefault="009D75FE" w:rsidP="009D7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sidRPr="00E52C74">
              <w:rPr>
                <w:color w:val="000000"/>
              </w:rPr>
              <w:t>Take no action</w:t>
            </w:r>
          </w:p>
        </w:tc>
        <w:tc>
          <w:tcPr>
            <w:tcW w:w="3957" w:type="dxa"/>
          </w:tcPr>
          <w:p w14:paraId="010FC066" w14:textId="7D8D3B17" w:rsidR="009D75FE" w:rsidRPr="00E52C74" w:rsidRDefault="009D75FE" w:rsidP="009D7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4</w:t>
            </w:r>
          </w:p>
        </w:tc>
        <w:tc>
          <w:tcPr>
            <w:tcW w:w="3958" w:type="dxa"/>
          </w:tcPr>
          <w:p w14:paraId="5454ACF2" w14:textId="3F086C7A" w:rsidR="009D75FE" w:rsidRPr="00E52C74" w:rsidRDefault="009D75FE" w:rsidP="009D7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1.4</w:t>
            </w:r>
          </w:p>
        </w:tc>
      </w:tr>
      <w:tr w:rsidR="009D75FE" w:rsidRPr="00E52C74" w14:paraId="099C2D37" w14:textId="77777777" w:rsidTr="00C55EBB">
        <w:tc>
          <w:tcPr>
            <w:tcW w:w="5035" w:type="dxa"/>
            <w:tcBorders>
              <w:bottom w:val="single" w:sz="4" w:space="0" w:color="auto"/>
            </w:tcBorders>
          </w:tcPr>
          <w:p w14:paraId="093488DC" w14:textId="477F5CD0" w:rsidR="009D75FE" w:rsidRPr="00E52C74" w:rsidRDefault="009D75FE" w:rsidP="009D7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sidRPr="00E52C74">
              <w:rPr>
                <w:color w:val="000000"/>
              </w:rPr>
              <w:t>Other (Please explain)</w:t>
            </w:r>
          </w:p>
        </w:tc>
        <w:tc>
          <w:tcPr>
            <w:tcW w:w="3957" w:type="dxa"/>
            <w:tcBorders>
              <w:bottom w:val="single" w:sz="4" w:space="0" w:color="auto"/>
            </w:tcBorders>
          </w:tcPr>
          <w:p w14:paraId="3F731964" w14:textId="3FC76DB2" w:rsidR="009D75FE" w:rsidRPr="00E52C74" w:rsidRDefault="009D75FE" w:rsidP="009D7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8</w:t>
            </w:r>
          </w:p>
        </w:tc>
        <w:tc>
          <w:tcPr>
            <w:tcW w:w="3958" w:type="dxa"/>
            <w:tcBorders>
              <w:bottom w:val="single" w:sz="4" w:space="0" w:color="auto"/>
            </w:tcBorders>
          </w:tcPr>
          <w:p w14:paraId="3DA1F762" w14:textId="7355AEB1" w:rsidR="009D75FE" w:rsidRPr="00E52C74" w:rsidRDefault="009D75FE" w:rsidP="009D7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2.9</w:t>
            </w:r>
          </w:p>
        </w:tc>
      </w:tr>
    </w:tbl>
    <w:p w14:paraId="7A56004D" w14:textId="77777777" w:rsidR="00E31760" w:rsidRPr="00E52C74" w:rsidRDefault="00E31760">
      <w:pPr>
        <w:rPr>
          <w:b/>
        </w:rPr>
      </w:pPr>
      <w:r w:rsidRPr="00E52C74">
        <w:rPr>
          <w:b/>
        </w:rPr>
        <w:br w:type="page"/>
      </w:r>
    </w:p>
    <w:p w14:paraId="5F8C7C3F" w14:textId="1BEDD335" w:rsidR="00615321" w:rsidRPr="00E52C74" w:rsidRDefault="00615321" w:rsidP="001B2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lastRenderedPageBreak/>
        <w:t>Table S</w:t>
      </w:r>
      <w:r w:rsidR="00C107DF" w:rsidRPr="00E52C74">
        <w:rPr>
          <w:b/>
        </w:rPr>
        <w:t>7</w:t>
      </w:r>
      <w:r w:rsidRPr="00E52C74">
        <w:rPr>
          <w:b/>
        </w:rPr>
        <w:t>.</w:t>
      </w:r>
      <w:r w:rsidRPr="00E52C74">
        <w:rPr>
          <w:bCs/>
        </w:rPr>
        <w:t xml:space="preserve"> </w:t>
      </w:r>
      <w:r w:rsidR="00E15109" w:rsidRPr="00E52C74">
        <w:rPr>
          <w:bCs/>
        </w:rPr>
        <w:t>Responses to the question “Do you agree or disagree that your agency should address mange in wildlife through the following actions: culling/dispatching severely, moderately, or mildly affected wildlife; treating severely, moderately, or mildly affected wildlife; monitoring and recording mange cases; or taking no action (mutually exclusive)</w:t>
      </w:r>
      <w:r w:rsidR="008D1799" w:rsidRPr="00E52C74">
        <w:rPr>
          <w:bCs/>
        </w:rPr>
        <w:t>?</w:t>
      </w:r>
      <w:r w:rsidR="00E15109" w:rsidRPr="00E52C74">
        <w:rPr>
          <w:bCs/>
        </w:rPr>
        <w:t>”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1530"/>
        <w:gridCol w:w="809"/>
        <w:gridCol w:w="810"/>
        <w:gridCol w:w="809"/>
        <w:gridCol w:w="810"/>
        <w:gridCol w:w="809"/>
        <w:gridCol w:w="810"/>
        <w:gridCol w:w="809"/>
        <w:gridCol w:w="810"/>
        <w:gridCol w:w="809"/>
        <w:gridCol w:w="810"/>
      </w:tblGrid>
      <w:tr w:rsidR="000F4E26" w:rsidRPr="00E52C74" w14:paraId="5769E72D" w14:textId="77777777" w:rsidTr="00922C3D">
        <w:tc>
          <w:tcPr>
            <w:tcW w:w="3325" w:type="dxa"/>
            <w:tcBorders>
              <w:top w:val="single" w:sz="4" w:space="0" w:color="auto"/>
            </w:tcBorders>
          </w:tcPr>
          <w:p w14:paraId="66548FF4" w14:textId="77777777" w:rsidR="000F4E26" w:rsidRPr="00922C3D" w:rsidRDefault="000F4E2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1530" w:type="dxa"/>
            <w:tcBorders>
              <w:top w:val="single" w:sz="4" w:space="0" w:color="auto"/>
            </w:tcBorders>
          </w:tcPr>
          <w:p w14:paraId="552376CE" w14:textId="6D4D89C5" w:rsidR="000F4E26" w:rsidRPr="00922C3D" w:rsidRDefault="000F4E2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Median</w:t>
            </w:r>
          </w:p>
        </w:tc>
        <w:tc>
          <w:tcPr>
            <w:tcW w:w="1619" w:type="dxa"/>
            <w:gridSpan w:val="2"/>
            <w:tcBorders>
              <w:top w:val="single" w:sz="4" w:space="0" w:color="auto"/>
              <w:bottom w:val="single" w:sz="4" w:space="0" w:color="auto"/>
            </w:tcBorders>
          </w:tcPr>
          <w:p w14:paraId="0959907F" w14:textId="2FF76ED8" w:rsidR="000F4E26" w:rsidRPr="00922C3D" w:rsidRDefault="000F4E2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Strongly agree</w:t>
            </w:r>
          </w:p>
        </w:tc>
        <w:tc>
          <w:tcPr>
            <w:tcW w:w="1619" w:type="dxa"/>
            <w:gridSpan w:val="2"/>
            <w:tcBorders>
              <w:top w:val="single" w:sz="4" w:space="0" w:color="auto"/>
              <w:bottom w:val="single" w:sz="4" w:space="0" w:color="auto"/>
            </w:tcBorders>
          </w:tcPr>
          <w:p w14:paraId="120C77D7" w14:textId="7E3A62D9" w:rsidR="000F4E26" w:rsidRPr="00922C3D" w:rsidRDefault="000F4E2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Agree</w:t>
            </w:r>
          </w:p>
        </w:tc>
        <w:tc>
          <w:tcPr>
            <w:tcW w:w="1619" w:type="dxa"/>
            <w:gridSpan w:val="2"/>
            <w:tcBorders>
              <w:top w:val="single" w:sz="4" w:space="0" w:color="auto"/>
              <w:bottom w:val="single" w:sz="4" w:space="0" w:color="auto"/>
            </w:tcBorders>
          </w:tcPr>
          <w:p w14:paraId="4E87CD77" w14:textId="3C1FC6AE" w:rsidR="000F4E26" w:rsidRPr="00922C3D" w:rsidRDefault="000F4E2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either agree nor disagree</w:t>
            </w:r>
          </w:p>
        </w:tc>
        <w:tc>
          <w:tcPr>
            <w:tcW w:w="1619" w:type="dxa"/>
            <w:gridSpan w:val="2"/>
            <w:tcBorders>
              <w:top w:val="single" w:sz="4" w:space="0" w:color="auto"/>
              <w:bottom w:val="single" w:sz="4" w:space="0" w:color="auto"/>
            </w:tcBorders>
          </w:tcPr>
          <w:p w14:paraId="5F92BE72" w14:textId="3A7CA283" w:rsidR="000F4E26" w:rsidRPr="00922C3D" w:rsidRDefault="000F4E2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Disagree</w:t>
            </w:r>
          </w:p>
        </w:tc>
        <w:tc>
          <w:tcPr>
            <w:tcW w:w="1619" w:type="dxa"/>
            <w:gridSpan w:val="2"/>
            <w:tcBorders>
              <w:top w:val="single" w:sz="4" w:space="0" w:color="auto"/>
              <w:bottom w:val="single" w:sz="4" w:space="0" w:color="auto"/>
            </w:tcBorders>
          </w:tcPr>
          <w:p w14:paraId="09B3E75E" w14:textId="0372B873" w:rsidR="000F4E26" w:rsidRPr="00922C3D" w:rsidRDefault="000F4E2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Strongly disagree</w:t>
            </w:r>
          </w:p>
        </w:tc>
      </w:tr>
      <w:tr w:rsidR="002544F8" w:rsidRPr="00E52C74" w14:paraId="257476FB" w14:textId="77777777" w:rsidTr="00922C3D">
        <w:tc>
          <w:tcPr>
            <w:tcW w:w="3325" w:type="dxa"/>
            <w:tcBorders>
              <w:bottom w:val="single" w:sz="4" w:space="0" w:color="auto"/>
            </w:tcBorders>
          </w:tcPr>
          <w:p w14:paraId="34116BDD" w14:textId="77777777"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1530" w:type="dxa"/>
            <w:tcBorders>
              <w:bottom w:val="single" w:sz="4" w:space="0" w:color="auto"/>
            </w:tcBorders>
          </w:tcPr>
          <w:p w14:paraId="1B63BC3A" w14:textId="77777777"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809" w:type="dxa"/>
            <w:tcBorders>
              <w:top w:val="single" w:sz="4" w:space="0" w:color="auto"/>
              <w:bottom w:val="single" w:sz="4" w:space="0" w:color="auto"/>
            </w:tcBorders>
          </w:tcPr>
          <w:p w14:paraId="5C38C6B9" w14:textId="3363088F"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o.</w:t>
            </w:r>
          </w:p>
        </w:tc>
        <w:tc>
          <w:tcPr>
            <w:tcW w:w="810" w:type="dxa"/>
            <w:tcBorders>
              <w:top w:val="single" w:sz="4" w:space="0" w:color="auto"/>
              <w:bottom w:val="single" w:sz="4" w:space="0" w:color="auto"/>
            </w:tcBorders>
          </w:tcPr>
          <w:p w14:paraId="092C9641" w14:textId="1B159C90"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w:t>
            </w:r>
          </w:p>
        </w:tc>
        <w:tc>
          <w:tcPr>
            <w:tcW w:w="809" w:type="dxa"/>
            <w:tcBorders>
              <w:top w:val="single" w:sz="4" w:space="0" w:color="auto"/>
              <w:bottom w:val="single" w:sz="4" w:space="0" w:color="auto"/>
            </w:tcBorders>
          </w:tcPr>
          <w:p w14:paraId="0E8CF66F" w14:textId="354BEB63"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o.</w:t>
            </w:r>
          </w:p>
        </w:tc>
        <w:tc>
          <w:tcPr>
            <w:tcW w:w="810" w:type="dxa"/>
            <w:tcBorders>
              <w:top w:val="single" w:sz="4" w:space="0" w:color="auto"/>
              <w:bottom w:val="single" w:sz="4" w:space="0" w:color="auto"/>
            </w:tcBorders>
          </w:tcPr>
          <w:p w14:paraId="50D6CA5A" w14:textId="5095A776"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w:t>
            </w:r>
          </w:p>
        </w:tc>
        <w:tc>
          <w:tcPr>
            <w:tcW w:w="809" w:type="dxa"/>
            <w:tcBorders>
              <w:top w:val="single" w:sz="4" w:space="0" w:color="auto"/>
              <w:bottom w:val="single" w:sz="4" w:space="0" w:color="auto"/>
            </w:tcBorders>
          </w:tcPr>
          <w:p w14:paraId="5B1DCA37" w14:textId="45AA316F"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o.</w:t>
            </w:r>
          </w:p>
        </w:tc>
        <w:tc>
          <w:tcPr>
            <w:tcW w:w="810" w:type="dxa"/>
            <w:tcBorders>
              <w:top w:val="single" w:sz="4" w:space="0" w:color="auto"/>
              <w:bottom w:val="single" w:sz="4" w:space="0" w:color="auto"/>
            </w:tcBorders>
          </w:tcPr>
          <w:p w14:paraId="20E392EC" w14:textId="0ED65A7B"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w:t>
            </w:r>
          </w:p>
        </w:tc>
        <w:tc>
          <w:tcPr>
            <w:tcW w:w="809" w:type="dxa"/>
            <w:tcBorders>
              <w:top w:val="single" w:sz="4" w:space="0" w:color="auto"/>
              <w:bottom w:val="single" w:sz="4" w:space="0" w:color="auto"/>
            </w:tcBorders>
          </w:tcPr>
          <w:p w14:paraId="558833A3" w14:textId="28BCD88B"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o.</w:t>
            </w:r>
          </w:p>
        </w:tc>
        <w:tc>
          <w:tcPr>
            <w:tcW w:w="810" w:type="dxa"/>
            <w:tcBorders>
              <w:top w:val="single" w:sz="4" w:space="0" w:color="auto"/>
              <w:bottom w:val="single" w:sz="4" w:space="0" w:color="auto"/>
            </w:tcBorders>
          </w:tcPr>
          <w:p w14:paraId="6531CE20" w14:textId="67899976"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w:t>
            </w:r>
          </w:p>
        </w:tc>
        <w:tc>
          <w:tcPr>
            <w:tcW w:w="809" w:type="dxa"/>
            <w:tcBorders>
              <w:top w:val="single" w:sz="4" w:space="0" w:color="auto"/>
              <w:bottom w:val="single" w:sz="4" w:space="0" w:color="auto"/>
            </w:tcBorders>
          </w:tcPr>
          <w:p w14:paraId="42BDA0A1" w14:textId="6340E72E"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o.</w:t>
            </w:r>
          </w:p>
        </w:tc>
        <w:tc>
          <w:tcPr>
            <w:tcW w:w="810" w:type="dxa"/>
            <w:tcBorders>
              <w:top w:val="single" w:sz="4" w:space="0" w:color="auto"/>
              <w:bottom w:val="single" w:sz="4" w:space="0" w:color="auto"/>
            </w:tcBorders>
          </w:tcPr>
          <w:p w14:paraId="7FC815C1" w14:textId="0EF3B20E" w:rsidR="00417B09" w:rsidRPr="00922C3D" w:rsidRDefault="00417B09"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w:t>
            </w:r>
          </w:p>
        </w:tc>
      </w:tr>
      <w:tr w:rsidR="002544F8" w:rsidRPr="00E52C74" w14:paraId="424E62A0" w14:textId="77777777" w:rsidTr="00922C3D">
        <w:tc>
          <w:tcPr>
            <w:tcW w:w="3325" w:type="dxa"/>
            <w:tcBorders>
              <w:top w:val="single" w:sz="4" w:space="0" w:color="auto"/>
            </w:tcBorders>
          </w:tcPr>
          <w:p w14:paraId="67460192" w14:textId="368AA2DD"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922C3D">
              <w:t xml:space="preserve">Culling/dispatching </w:t>
            </w:r>
            <w:r w:rsidRPr="00922C3D">
              <w:rPr>
                <w:b/>
                <w:bCs/>
              </w:rPr>
              <w:t>severely</w:t>
            </w:r>
            <w:r w:rsidRPr="00922C3D">
              <w:t xml:space="preserve"> affected wildlife</w:t>
            </w:r>
          </w:p>
        </w:tc>
        <w:tc>
          <w:tcPr>
            <w:tcW w:w="1530" w:type="dxa"/>
            <w:tcBorders>
              <w:top w:val="single" w:sz="4" w:space="0" w:color="auto"/>
            </w:tcBorders>
          </w:tcPr>
          <w:p w14:paraId="03B722BF" w14:textId="7E087D05"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Strongly agree</w:t>
            </w:r>
          </w:p>
        </w:tc>
        <w:tc>
          <w:tcPr>
            <w:tcW w:w="809" w:type="dxa"/>
            <w:tcBorders>
              <w:top w:val="single" w:sz="4" w:space="0" w:color="auto"/>
            </w:tcBorders>
          </w:tcPr>
          <w:p w14:paraId="23BCB1A9" w14:textId="40C48CB0"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3</w:t>
            </w:r>
          </w:p>
        </w:tc>
        <w:tc>
          <w:tcPr>
            <w:tcW w:w="810" w:type="dxa"/>
            <w:tcBorders>
              <w:top w:val="single" w:sz="4" w:space="0" w:color="auto"/>
            </w:tcBorders>
          </w:tcPr>
          <w:p w14:paraId="18F863AF" w14:textId="76B6761C"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65.7</w:t>
            </w:r>
          </w:p>
        </w:tc>
        <w:tc>
          <w:tcPr>
            <w:tcW w:w="809" w:type="dxa"/>
            <w:tcBorders>
              <w:top w:val="single" w:sz="4" w:space="0" w:color="auto"/>
            </w:tcBorders>
          </w:tcPr>
          <w:p w14:paraId="0C14E866" w14:textId="58BBDE7C"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1</w:t>
            </w:r>
          </w:p>
        </w:tc>
        <w:tc>
          <w:tcPr>
            <w:tcW w:w="810" w:type="dxa"/>
            <w:tcBorders>
              <w:top w:val="single" w:sz="4" w:space="0" w:color="auto"/>
            </w:tcBorders>
          </w:tcPr>
          <w:p w14:paraId="192450E5" w14:textId="06679126"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31.4</w:t>
            </w:r>
          </w:p>
        </w:tc>
        <w:tc>
          <w:tcPr>
            <w:tcW w:w="809" w:type="dxa"/>
            <w:tcBorders>
              <w:top w:val="single" w:sz="4" w:space="0" w:color="auto"/>
            </w:tcBorders>
          </w:tcPr>
          <w:p w14:paraId="214031BE" w14:textId="248DE983"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w:t>
            </w:r>
          </w:p>
        </w:tc>
        <w:tc>
          <w:tcPr>
            <w:tcW w:w="810" w:type="dxa"/>
            <w:tcBorders>
              <w:top w:val="single" w:sz="4" w:space="0" w:color="auto"/>
            </w:tcBorders>
          </w:tcPr>
          <w:p w14:paraId="36C1039E" w14:textId="0F4303AA"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0</w:t>
            </w:r>
          </w:p>
        </w:tc>
        <w:tc>
          <w:tcPr>
            <w:tcW w:w="809" w:type="dxa"/>
            <w:tcBorders>
              <w:top w:val="single" w:sz="4" w:space="0" w:color="auto"/>
            </w:tcBorders>
          </w:tcPr>
          <w:p w14:paraId="25B483B7" w14:textId="402909F0"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w:t>
            </w:r>
          </w:p>
        </w:tc>
        <w:tc>
          <w:tcPr>
            <w:tcW w:w="810" w:type="dxa"/>
            <w:tcBorders>
              <w:top w:val="single" w:sz="4" w:space="0" w:color="auto"/>
            </w:tcBorders>
          </w:tcPr>
          <w:p w14:paraId="192DC99E" w14:textId="6A9DE030"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0</w:t>
            </w:r>
          </w:p>
        </w:tc>
        <w:tc>
          <w:tcPr>
            <w:tcW w:w="809" w:type="dxa"/>
            <w:tcBorders>
              <w:top w:val="single" w:sz="4" w:space="0" w:color="auto"/>
            </w:tcBorders>
          </w:tcPr>
          <w:p w14:paraId="0C9C667A" w14:textId="1EA41118"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w:t>
            </w:r>
          </w:p>
        </w:tc>
        <w:tc>
          <w:tcPr>
            <w:tcW w:w="810" w:type="dxa"/>
            <w:tcBorders>
              <w:top w:val="single" w:sz="4" w:space="0" w:color="auto"/>
            </w:tcBorders>
          </w:tcPr>
          <w:p w14:paraId="67141303" w14:textId="7BBA1757"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9</w:t>
            </w:r>
          </w:p>
        </w:tc>
      </w:tr>
      <w:tr w:rsidR="002544F8" w:rsidRPr="00E52C74" w14:paraId="5E6288A2" w14:textId="77777777" w:rsidTr="00922C3D">
        <w:tc>
          <w:tcPr>
            <w:tcW w:w="3325" w:type="dxa"/>
          </w:tcPr>
          <w:p w14:paraId="56D4BA99" w14:textId="4E82205F"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922C3D">
              <w:t xml:space="preserve">Culling/dispatching </w:t>
            </w:r>
            <w:r w:rsidRPr="00922C3D">
              <w:rPr>
                <w:b/>
                <w:bCs/>
              </w:rPr>
              <w:t>moderately</w:t>
            </w:r>
            <w:r w:rsidRPr="00922C3D">
              <w:t xml:space="preserve"> affected wildlife</w:t>
            </w:r>
          </w:p>
        </w:tc>
        <w:tc>
          <w:tcPr>
            <w:tcW w:w="1530" w:type="dxa"/>
          </w:tcPr>
          <w:p w14:paraId="3A075587" w14:textId="24B90757"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Neither agree nor disagree</w:t>
            </w:r>
          </w:p>
        </w:tc>
        <w:tc>
          <w:tcPr>
            <w:tcW w:w="809" w:type="dxa"/>
          </w:tcPr>
          <w:p w14:paraId="4668DCA2" w14:textId="34BF22C4"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w:t>
            </w:r>
          </w:p>
        </w:tc>
        <w:tc>
          <w:tcPr>
            <w:tcW w:w="810" w:type="dxa"/>
          </w:tcPr>
          <w:p w14:paraId="3FE4FC5B" w14:textId="0BC11464"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0</w:t>
            </w:r>
          </w:p>
        </w:tc>
        <w:tc>
          <w:tcPr>
            <w:tcW w:w="809" w:type="dxa"/>
          </w:tcPr>
          <w:p w14:paraId="4EB2102A" w14:textId="154CC847"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8</w:t>
            </w:r>
          </w:p>
        </w:tc>
        <w:tc>
          <w:tcPr>
            <w:tcW w:w="810" w:type="dxa"/>
          </w:tcPr>
          <w:p w14:paraId="202304AF" w14:textId="267B9470"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2.9</w:t>
            </w:r>
          </w:p>
        </w:tc>
        <w:tc>
          <w:tcPr>
            <w:tcW w:w="809" w:type="dxa"/>
          </w:tcPr>
          <w:p w14:paraId="7A7776DA" w14:textId="0B1943FB"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2</w:t>
            </w:r>
          </w:p>
        </w:tc>
        <w:tc>
          <w:tcPr>
            <w:tcW w:w="810" w:type="dxa"/>
          </w:tcPr>
          <w:p w14:paraId="54177BC3" w14:textId="19B8597B"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34.3</w:t>
            </w:r>
          </w:p>
        </w:tc>
        <w:tc>
          <w:tcPr>
            <w:tcW w:w="809" w:type="dxa"/>
          </w:tcPr>
          <w:p w14:paraId="23F3B757" w14:textId="3DF61EAD"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1</w:t>
            </w:r>
          </w:p>
        </w:tc>
        <w:tc>
          <w:tcPr>
            <w:tcW w:w="810" w:type="dxa"/>
          </w:tcPr>
          <w:p w14:paraId="57CD53BB" w14:textId="7DEE9EEE"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31.4</w:t>
            </w:r>
          </w:p>
        </w:tc>
        <w:tc>
          <w:tcPr>
            <w:tcW w:w="809" w:type="dxa"/>
          </w:tcPr>
          <w:p w14:paraId="7B11FF94" w14:textId="76B575B1"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4</w:t>
            </w:r>
          </w:p>
        </w:tc>
        <w:tc>
          <w:tcPr>
            <w:tcW w:w="810" w:type="dxa"/>
          </w:tcPr>
          <w:p w14:paraId="7C86B803" w14:textId="37653EC7"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1.4</w:t>
            </w:r>
          </w:p>
        </w:tc>
      </w:tr>
      <w:tr w:rsidR="002544F8" w:rsidRPr="00E52C74" w14:paraId="4D015082" w14:textId="77777777" w:rsidTr="00922C3D">
        <w:tc>
          <w:tcPr>
            <w:tcW w:w="3325" w:type="dxa"/>
          </w:tcPr>
          <w:p w14:paraId="736BB9D1" w14:textId="2173D8DB"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922C3D">
              <w:t xml:space="preserve">Culling/dispatching </w:t>
            </w:r>
            <w:r w:rsidRPr="00922C3D">
              <w:rPr>
                <w:b/>
                <w:bCs/>
              </w:rPr>
              <w:t xml:space="preserve">mildly </w:t>
            </w:r>
            <w:r w:rsidRPr="00922C3D">
              <w:t>affected wildlife</w:t>
            </w:r>
          </w:p>
        </w:tc>
        <w:tc>
          <w:tcPr>
            <w:tcW w:w="1530" w:type="dxa"/>
          </w:tcPr>
          <w:p w14:paraId="06C47094" w14:textId="68E5F309"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Disagree</w:t>
            </w:r>
          </w:p>
        </w:tc>
        <w:tc>
          <w:tcPr>
            <w:tcW w:w="809" w:type="dxa"/>
          </w:tcPr>
          <w:p w14:paraId="391F95BD" w14:textId="22F573F0"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w:t>
            </w:r>
          </w:p>
        </w:tc>
        <w:tc>
          <w:tcPr>
            <w:tcW w:w="810" w:type="dxa"/>
          </w:tcPr>
          <w:p w14:paraId="0BC04170" w14:textId="411F3645"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0</w:t>
            </w:r>
          </w:p>
        </w:tc>
        <w:tc>
          <w:tcPr>
            <w:tcW w:w="809" w:type="dxa"/>
          </w:tcPr>
          <w:p w14:paraId="699B2DFE" w14:textId="51B8EC1D"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w:t>
            </w:r>
          </w:p>
        </w:tc>
        <w:tc>
          <w:tcPr>
            <w:tcW w:w="810" w:type="dxa"/>
          </w:tcPr>
          <w:p w14:paraId="01404DFB" w14:textId="5A87E444"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9</w:t>
            </w:r>
          </w:p>
        </w:tc>
        <w:tc>
          <w:tcPr>
            <w:tcW w:w="809" w:type="dxa"/>
          </w:tcPr>
          <w:p w14:paraId="1AFC4E75" w14:textId="42EBA245"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6</w:t>
            </w:r>
          </w:p>
        </w:tc>
        <w:tc>
          <w:tcPr>
            <w:tcW w:w="810" w:type="dxa"/>
          </w:tcPr>
          <w:p w14:paraId="5C5AA1CA" w14:textId="49C6BBD1"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7.1</w:t>
            </w:r>
          </w:p>
        </w:tc>
        <w:tc>
          <w:tcPr>
            <w:tcW w:w="809" w:type="dxa"/>
          </w:tcPr>
          <w:p w14:paraId="1BFDAC12" w14:textId="4A319487"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1</w:t>
            </w:r>
          </w:p>
        </w:tc>
        <w:tc>
          <w:tcPr>
            <w:tcW w:w="810" w:type="dxa"/>
          </w:tcPr>
          <w:p w14:paraId="6DBEFD10" w14:textId="5E107364"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31.4</w:t>
            </w:r>
          </w:p>
        </w:tc>
        <w:tc>
          <w:tcPr>
            <w:tcW w:w="809" w:type="dxa"/>
          </w:tcPr>
          <w:p w14:paraId="52FF3670" w14:textId="275BFC44"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7</w:t>
            </w:r>
          </w:p>
        </w:tc>
        <w:tc>
          <w:tcPr>
            <w:tcW w:w="810" w:type="dxa"/>
          </w:tcPr>
          <w:p w14:paraId="23D8489F" w14:textId="17E384EB" w:rsidR="00293A02" w:rsidRPr="00E52C74"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48.6</w:t>
            </w:r>
          </w:p>
        </w:tc>
      </w:tr>
      <w:tr w:rsidR="002544F8" w:rsidRPr="00E52C74" w14:paraId="18766F0E" w14:textId="77777777" w:rsidTr="00922C3D">
        <w:tc>
          <w:tcPr>
            <w:tcW w:w="3325" w:type="dxa"/>
          </w:tcPr>
          <w:p w14:paraId="6F8B4589" w14:textId="50FEF092" w:rsidR="00293A02" w:rsidRPr="00922C3D"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922C3D">
              <w:t xml:space="preserve">Treating </w:t>
            </w:r>
            <w:r w:rsidRPr="00922C3D">
              <w:rPr>
                <w:b/>
                <w:bCs/>
              </w:rPr>
              <w:t xml:space="preserve">severely </w:t>
            </w:r>
            <w:r w:rsidRPr="00922C3D">
              <w:t>affected wildlife</w:t>
            </w:r>
          </w:p>
        </w:tc>
        <w:tc>
          <w:tcPr>
            <w:tcW w:w="1530" w:type="dxa"/>
          </w:tcPr>
          <w:p w14:paraId="4CF79872" w14:textId="25EE039F"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Disagree</w:t>
            </w:r>
          </w:p>
        </w:tc>
        <w:tc>
          <w:tcPr>
            <w:tcW w:w="809" w:type="dxa"/>
          </w:tcPr>
          <w:p w14:paraId="51A03B09" w14:textId="2B18B3A5"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w:t>
            </w:r>
          </w:p>
        </w:tc>
        <w:tc>
          <w:tcPr>
            <w:tcW w:w="810" w:type="dxa"/>
          </w:tcPr>
          <w:p w14:paraId="0B059826" w14:textId="4199CB57"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9</w:t>
            </w:r>
          </w:p>
        </w:tc>
        <w:tc>
          <w:tcPr>
            <w:tcW w:w="809" w:type="dxa"/>
          </w:tcPr>
          <w:p w14:paraId="70AA8F0B" w14:textId="43FEF074"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w:t>
            </w:r>
          </w:p>
        </w:tc>
        <w:tc>
          <w:tcPr>
            <w:tcW w:w="810" w:type="dxa"/>
          </w:tcPr>
          <w:p w14:paraId="5A3E7D66" w14:textId="1375A2F8"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5.7</w:t>
            </w:r>
          </w:p>
        </w:tc>
        <w:tc>
          <w:tcPr>
            <w:tcW w:w="809" w:type="dxa"/>
          </w:tcPr>
          <w:p w14:paraId="2A5D9B2E" w14:textId="1AE5DDE5"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5</w:t>
            </w:r>
          </w:p>
        </w:tc>
        <w:tc>
          <w:tcPr>
            <w:tcW w:w="810" w:type="dxa"/>
          </w:tcPr>
          <w:p w14:paraId="6417077B" w14:textId="12112AAB"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4.3</w:t>
            </w:r>
          </w:p>
        </w:tc>
        <w:tc>
          <w:tcPr>
            <w:tcW w:w="809" w:type="dxa"/>
          </w:tcPr>
          <w:p w14:paraId="6286D65E" w14:textId="2EF9C9EF"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1</w:t>
            </w:r>
          </w:p>
        </w:tc>
        <w:tc>
          <w:tcPr>
            <w:tcW w:w="810" w:type="dxa"/>
          </w:tcPr>
          <w:p w14:paraId="69DAC86F" w14:textId="6B0C2E2C"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31.4</w:t>
            </w:r>
          </w:p>
        </w:tc>
        <w:tc>
          <w:tcPr>
            <w:tcW w:w="809" w:type="dxa"/>
          </w:tcPr>
          <w:p w14:paraId="094846EF" w14:textId="73DF491B"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6</w:t>
            </w:r>
          </w:p>
        </w:tc>
        <w:tc>
          <w:tcPr>
            <w:tcW w:w="810" w:type="dxa"/>
          </w:tcPr>
          <w:p w14:paraId="34D5F4EC" w14:textId="3666EF00"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45.7</w:t>
            </w:r>
          </w:p>
        </w:tc>
      </w:tr>
      <w:tr w:rsidR="002544F8" w:rsidRPr="00E52C74" w14:paraId="54C05336" w14:textId="77777777" w:rsidTr="00922C3D">
        <w:tc>
          <w:tcPr>
            <w:tcW w:w="3325" w:type="dxa"/>
          </w:tcPr>
          <w:p w14:paraId="26B97276" w14:textId="1728B4F2" w:rsidR="00293A02" w:rsidRPr="00922C3D"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922C3D">
              <w:t xml:space="preserve">Treating </w:t>
            </w:r>
            <w:r w:rsidRPr="00922C3D">
              <w:rPr>
                <w:b/>
                <w:bCs/>
              </w:rPr>
              <w:t xml:space="preserve">moderately </w:t>
            </w:r>
            <w:r w:rsidRPr="00922C3D">
              <w:t>affected wildlife</w:t>
            </w:r>
          </w:p>
        </w:tc>
        <w:tc>
          <w:tcPr>
            <w:tcW w:w="1530" w:type="dxa"/>
          </w:tcPr>
          <w:p w14:paraId="3368D81C" w14:textId="093F0B1F"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Disagree</w:t>
            </w:r>
          </w:p>
        </w:tc>
        <w:tc>
          <w:tcPr>
            <w:tcW w:w="809" w:type="dxa"/>
          </w:tcPr>
          <w:p w14:paraId="58376956" w14:textId="2B42DB6D"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3</w:t>
            </w:r>
          </w:p>
        </w:tc>
        <w:tc>
          <w:tcPr>
            <w:tcW w:w="810" w:type="dxa"/>
          </w:tcPr>
          <w:p w14:paraId="60D0E6CD" w14:textId="6BF9A129"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8.6</w:t>
            </w:r>
          </w:p>
        </w:tc>
        <w:tc>
          <w:tcPr>
            <w:tcW w:w="809" w:type="dxa"/>
          </w:tcPr>
          <w:p w14:paraId="49332927" w14:textId="2D3C965C"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w:t>
            </w:r>
          </w:p>
        </w:tc>
        <w:tc>
          <w:tcPr>
            <w:tcW w:w="810" w:type="dxa"/>
          </w:tcPr>
          <w:p w14:paraId="4ABE9F79" w14:textId="53D6A4BA"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5.7</w:t>
            </w:r>
          </w:p>
        </w:tc>
        <w:tc>
          <w:tcPr>
            <w:tcW w:w="809" w:type="dxa"/>
          </w:tcPr>
          <w:p w14:paraId="0DF8CACA" w14:textId="115CD7FB"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0</w:t>
            </w:r>
          </w:p>
        </w:tc>
        <w:tc>
          <w:tcPr>
            <w:tcW w:w="810" w:type="dxa"/>
          </w:tcPr>
          <w:p w14:paraId="1C885517" w14:textId="06494B88"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8.6</w:t>
            </w:r>
          </w:p>
        </w:tc>
        <w:tc>
          <w:tcPr>
            <w:tcW w:w="809" w:type="dxa"/>
          </w:tcPr>
          <w:p w14:paraId="3535258E" w14:textId="3F001715"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7</w:t>
            </w:r>
          </w:p>
        </w:tc>
        <w:tc>
          <w:tcPr>
            <w:tcW w:w="810" w:type="dxa"/>
          </w:tcPr>
          <w:p w14:paraId="52EE7607" w14:textId="56AE9F0E"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0.0</w:t>
            </w:r>
          </w:p>
        </w:tc>
        <w:tc>
          <w:tcPr>
            <w:tcW w:w="809" w:type="dxa"/>
          </w:tcPr>
          <w:p w14:paraId="2132C249" w14:textId="01739828"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3</w:t>
            </w:r>
          </w:p>
        </w:tc>
        <w:tc>
          <w:tcPr>
            <w:tcW w:w="810" w:type="dxa"/>
          </w:tcPr>
          <w:p w14:paraId="335438E5" w14:textId="486DFD9D"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37.1</w:t>
            </w:r>
          </w:p>
        </w:tc>
      </w:tr>
      <w:tr w:rsidR="002544F8" w:rsidRPr="00E52C74" w14:paraId="0724BA83" w14:textId="77777777" w:rsidTr="00922C3D">
        <w:tc>
          <w:tcPr>
            <w:tcW w:w="3325" w:type="dxa"/>
          </w:tcPr>
          <w:p w14:paraId="656F245F" w14:textId="45B3B735" w:rsidR="00293A02" w:rsidRPr="00922C3D"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922C3D">
              <w:t xml:space="preserve">Treating </w:t>
            </w:r>
            <w:r w:rsidRPr="00922C3D">
              <w:rPr>
                <w:b/>
                <w:bCs/>
              </w:rPr>
              <w:t>mildly</w:t>
            </w:r>
            <w:r w:rsidRPr="00922C3D">
              <w:t xml:space="preserve"> affected wildlife</w:t>
            </w:r>
          </w:p>
        </w:tc>
        <w:tc>
          <w:tcPr>
            <w:tcW w:w="1530" w:type="dxa"/>
          </w:tcPr>
          <w:p w14:paraId="73D34420" w14:textId="037E608F" w:rsidR="00293A02" w:rsidRPr="00E52C74" w:rsidRDefault="002544F8"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Disagree</w:t>
            </w:r>
          </w:p>
        </w:tc>
        <w:tc>
          <w:tcPr>
            <w:tcW w:w="809" w:type="dxa"/>
          </w:tcPr>
          <w:p w14:paraId="0AE963E2" w14:textId="7D7D92CB"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w:t>
            </w:r>
          </w:p>
        </w:tc>
        <w:tc>
          <w:tcPr>
            <w:tcW w:w="810" w:type="dxa"/>
          </w:tcPr>
          <w:p w14:paraId="36A98A14" w14:textId="3D729543"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5.7</w:t>
            </w:r>
          </w:p>
        </w:tc>
        <w:tc>
          <w:tcPr>
            <w:tcW w:w="809" w:type="dxa"/>
          </w:tcPr>
          <w:p w14:paraId="2122E4DA" w14:textId="0AAABB89"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w:t>
            </w:r>
          </w:p>
        </w:tc>
        <w:tc>
          <w:tcPr>
            <w:tcW w:w="810" w:type="dxa"/>
          </w:tcPr>
          <w:p w14:paraId="52B252E4" w14:textId="0692D6EF"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5.7</w:t>
            </w:r>
          </w:p>
        </w:tc>
        <w:tc>
          <w:tcPr>
            <w:tcW w:w="809" w:type="dxa"/>
          </w:tcPr>
          <w:p w14:paraId="1E22CA8C" w14:textId="55710B48"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0</w:t>
            </w:r>
          </w:p>
        </w:tc>
        <w:tc>
          <w:tcPr>
            <w:tcW w:w="810" w:type="dxa"/>
          </w:tcPr>
          <w:p w14:paraId="37C12EE8" w14:textId="40CAD740"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8.6</w:t>
            </w:r>
          </w:p>
        </w:tc>
        <w:tc>
          <w:tcPr>
            <w:tcW w:w="809" w:type="dxa"/>
          </w:tcPr>
          <w:p w14:paraId="09315027" w14:textId="1AB40699"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7</w:t>
            </w:r>
          </w:p>
        </w:tc>
        <w:tc>
          <w:tcPr>
            <w:tcW w:w="810" w:type="dxa"/>
          </w:tcPr>
          <w:p w14:paraId="43DCA1CA" w14:textId="35D7A01D"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0.0</w:t>
            </w:r>
          </w:p>
        </w:tc>
        <w:tc>
          <w:tcPr>
            <w:tcW w:w="809" w:type="dxa"/>
          </w:tcPr>
          <w:p w14:paraId="02379003" w14:textId="1CC9ABCF"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4</w:t>
            </w:r>
          </w:p>
        </w:tc>
        <w:tc>
          <w:tcPr>
            <w:tcW w:w="810" w:type="dxa"/>
          </w:tcPr>
          <w:p w14:paraId="289C7D76" w14:textId="2D8D2107"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40.0</w:t>
            </w:r>
          </w:p>
        </w:tc>
      </w:tr>
      <w:tr w:rsidR="002544F8" w:rsidRPr="00E52C74" w14:paraId="2238B5E5" w14:textId="77777777" w:rsidTr="00922C3D">
        <w:tc>
          <w:tcPr>
            <w:tcW w:w="3325" w:type="dxa"/>
          </w:tcPr>
          <w:p w14:paraId="05BA6FA2" w14:textId="2E4D348B" w:rsidR="00293A02" w:rsidRPr="00922C3D"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922C3D">
              <w:t>Monitoring and recording cases of mange in wildlife</w:t>
            </w:r>
          </w:p>
        </w:tc>
        <w:tc>
          <w:tcPr>
            <w:tcW w:w="1530" w:type="dxa"/>
          </w:tcPr>
          <w:p w14:paraId="5C595C3D" w14:textId="09D0112D" w:rsidR="00293A02" w:rsidRPr="00E52C74" w:rsidRDefault="002544F8"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Strongly agree</w:t>
            </w:r>
          </w:p>
        </w:tc>
        <w:tc>
          <w:tcPr>
            <w:tcW w:w="809" w:type="dxa"/>
          </w:tcPr>
          <w:p w14:paraId="6B346773" w14:textId="158E44C9"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6</w:t>
            </w:r>
          </w:p>
        </w:tc>
        <w:tc>
          <w:tcPr>
            <w:tcW w:w="810" w:type="dxa"/>
          </w:tcPr>
          <w:p w14:paraId="54719811" w14:textId="5B9D8C3A"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74.3</w:t>
            </w:r>
          </w:p>
        </w:tc>
        <w:tc>
          <w:tcPr>
            <w:tcW w:w="809" w:type="dxa"/>
          </w:tcPr>
          <w:p w14:paraId="24E3B698" w14:textId="3828FC4A"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8</w:t>
            </w:r>
          </w:p>
        </w:tc>
        <w:tc>
          <w:tcPr>
            <w:tcW w:w="810" w:type="dxa"/>
          </w:tcPr>
          <w:p w14:paraId="4EE0A6B5" w14:textId="76BAF1BF"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2.9</w:t>
            </w:r>
          </w:p>
        </w:tc>
        <w:tc>
          <w:tcPr>
            <w:tcW w:w="809" w:type="dxa"/>
          </w:tcPr>
          <w:p w14:paraId="1B683E28" w14:textId="5B4ABE31"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w:t>
            </w:r>
          </w:p>
        </w:tc>
        <w:tc>
          <w:tcPr>
            <w:tcW w:w="810" w:type="dxa"/>
          </w:tcPr>
          <w:p w14:paraId="09253430" w14:textId="59E55BD0"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9</w:t>
            </w:r>
          </w:p>
        </w:tc>
        <w:tc>
          <w:tcPr>
            <w:tcW w:w="809" w:type="dxa"/>
          </w:tcPr>
          <w:p w14:paraId="734FDCFE" w14:textId="0E7DE504"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w:t>
            </w:r>
          </w:p>
        </w:tc>
        <w:tc>
          <w:tcPr>
            <w:tcW w:w="810" w:type="dxa"/>
          </w:tcPr>
          <w:p w14:paraId="59DDE805" w14:textId="74322304"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0</w:t>
            </w:r>
          </w:p>
        </w:tc>
        <w:tc>
          <w:tcPr>
            <w:tcW w:w="809" w:type="dxa"/>
          </w:tcPr>
          <w:p w14:paraId="311AE973" w14:textId="185ECC4E"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w:t>
            </w:r>
          </w:p>
        </w:tc>
        <w:tc>
          <w:tcPr>
            <w:tcW w:w="810" w:type="dxa"/>
          </w:tcPr>
          <w:p w14:paraId="707AAE40" w14:textId="195CCBE1"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0</w:t>
            </w:r>
          </w:p>
        </w:tc>
      </w:tr>
      <w:tr w:rsidR="002544F8" w:rsidRPr="00E52C74" w14:paraId="697A96D4" w14:textId="77777777" w:rsidTr="00922C3D">
        <w:tc>
          <w:tcPr>
            <w:tcW w:w="3325" w:type="dxa"/>
            <w:tcBorders>
              <w:bottom w:val="single" w:sz="4" w:space="0" w:color="auto"/>
            </w:tcBorders>
          </w:tcPr>
          <w:p w14:paraId="1039F388" w14:textId="405AC53B" w:rsidR="00293A02" w:rsidRPr="00922C3D" w:rsidRDefault="00293A0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922C3D">
              <w:t>Taking no action</w:t>
            </w:r>
          </w:p>
        </w:tc>
        <w:tc>
          <w:tcPr>
            <w:tcW w:w="1530" w:type="dxa"/>
            <w:tcBorders>
              <w:bottom w:val="single" w:sz="4" w:space="0" w:color="auto"/>
            </w:tcBorders>
          </w:tcPr>
          <w:p w14:paraId="1A405032" w14:textId="1B21DAF6" w:rsidR="00293A02" w:rsidRPr="00E52C74" w:rsidRDefault="002544F8"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bCs/>
              </w:rPr>
              <w:t>Disagree</w:t>
            </w:r>
          </w:p>
        </w:tc>
        <w:tc>
          <w:tcPr>
            <w:tcW w:w="809" w:type="dxa"/>
            <w:tcBorders>
              <w:bottom w:val="single" w:sz="4" w:space="0" w:color="auto"/>
            </w:tcBorders>
          </w:tcPr>
          <w:p w14:paraId="305152F3" w14:textId="094AFF13"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w:t>
            </w:r>
          </w:p>
        </w:tc>
        <w:tc>
          <w:tcPr>
            <w:tcW w:w="810" w:type="dxa"/>
            <w:tcBorders>
              <w:bottom w:val="single" w:sz="4" w:space="0" w:color="auto"/>
            </w:tcBorders>
          </w:tcPr>
          <w:p w14:paraId="3AE80460" w14:textId="7104461C"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0.0</w:t>
            </w:r>
          </w:p>
        </w:tc>
        <w:tc>
          <w:tcPr>
            <w:tcW w:w="809" w:type="dxa"/>
            <w:tcBorders>
              <w:bottom w:val="single" w:sz="4" w:space="0" w:color="auto"/>
            </w:tcBorders>
          </w:tcPr>
          <w:p w14:paraId="71FCB761" w14:textId="126AF593"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w:t>
            </w:r>
          </w:p>
        </w:tc>
        <w:tc>
          <w:tcPr>
            <w:tcW w:w="810" w:type="dxa"/>
            <w:tcBorders>
              <w:bottom w:val="single" w:sz="4" w:space="0" w:color="auto"/>
            </w:tcBorders>
          </w:tcPr>
          <w:p w14:paraId="071402A5" w14:textId="0C15BBEF"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9</w:t>
            </w:r>
          </w:p>
        </w:tc>
        <w:tc>
          <w:tcPr>
            <w:tcW w:w="809" w:type="dxa"/>
            <w:tcBorders>
              <w:bottom w:val="single" w:sz="4" w:space="0" w:color="auto"/>
            </w:tcBorders>
          </w:tcPr>
          <w:p w14:paraId="25B637E7" w14:textId="595CD4B7"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0</w:t>
            </w:r>
          </w:p>
        </w:tc>
        <w:tc>
          <w:tcPr>
            <w:tcW w:w="810" w:type="dxa"/>
            <w:tcBorders>
              <w:bottom w:val="single" w:sz="4" w:space="0" w:color="auto"/>
            </w:tcBorders>
          </w:tcPr>
          <w:p w14:paraId="5A8B6917" w14:textId="5DB26742"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28.6</w:t>
            </w:r>
          </w:p>
        </w:tc>
        <w:tc>
          <w:tcPr>
            <w:tcW w:w="809" w:type="dxa"/>
            <w:tcBorders>
              <w:bottom w:val="single" w:sz="4" w:space="0" w:color="auto"/>
            </w:tcBorders>
          </w:tcPr>
          <w:p w14:paraId="314B7ED5" w14:textId="66DAC82D"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3</w:t>
            </w:r>
          </w:p>
        </w:tc>
        <w:tc>
          <w:tcPr>
            <w:tcW w:w="810" w:type="dxa"/>
            <w:tcBorders>
              <w:bottom w:val="single" w:sz="4" w:space="0" w:color="auto"/>
            </w:tcBorders>
          </w:tcPr>
          <w:p w14:paraId="384D854D" w14:textId="2B7E671A"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37.1</w:t>
            </w:r>
          </w:p>
        </w:tc>
        <w:tc>
          <w:tcPr>
            <w:tcW w:w="809" w:type="dxa"/>
            <w:tcBorders>
              <w:bottom w:val="single" w:sz="4" w:space="0" w:color="auto"/>
            </w:tcBorders>
          </w:tcPr>
          <w:p w14:paraId="10FF9F3C" w14:textId="5EFC8060"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11</w:t>
            </w:r>
          </w:p>
        </w:tc>
        <w:tc>
          <w:tcPr>
            <w:tcW w:w="810" w:type="dxa"/>
            <w:tcBorders>
              <w:bottom w:val="single" w:sz="4" w:space="0" w:color="auto"/>
            </w:tcBorders>
          </w:tcPr>
          <w:p w14:paraId="398C867B" w14:textId="3B8731FD" w:rsidR="00293A02" w:rsidRPr="00E52C74" w:rsidRDefault="00293A02" w:rsidP="00293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rPr>
                <w:color w:val="000000"/>
              </w:rPr>
              <w:t>31.4</w:t>
            </w:r>
          </w:p>
        </w:tc>
      </w:tr>
    </w:tbl>
    <w:p w14:paraId="7232D248" w14:textId="77777777" w:rsidR="00221542" w:rsidRPr="00E52C74" w:rsidRDefault="00221542" w:rsidP="00C10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rPr>
      </w:pPr>
    </w:p>
    <w:p w14:paraId="7174DA43" w14:textId="77777777" w:rsidR="00B911E2" w:rsidRPr="00E52C74" w:rsidRDefault="00B911E2" w:rsidP="00C10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rPr>
        <w:sectPr w:rsidR="00B911E2" w:rsidRPr="00E52C74" w:rsidSect="007F2563">
          <w:footerReference w:type="first" r:id="rId8"/>
          <w:footnotePr>
            <w:numRestart w:val="eachSect"/>
          </w:footnotePr>
          <w:endnotePr>
            <w:numFmt w:val="decimal"/>
          </w:endnotePr>
          <w:pgSz w:w="15840" w:h="12240" w:orient="landscape"/>
          <w:pgMar w:top="1440" w:right="1440" w:bottom="1440" w:left="1440" w:header="1440" w:footer="1440" w:gutter="0"/>
          <w:cols w:space="720"/>
          <w:noEndnote/>
          <w:titlePg/>
          <w:docGrid w:linePitch="326"/>
        </w:sectPr>
      </w:pPr>
    </w:p>
    <w:p w14:paraId="1F222D72" w14:textId="712950E6" w:rsidR="00C107DF" w:rsidRDefault="00C107DF" w:rsidP="00C10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lastRenderedPageBreak/>
        <w:t>Table S8.</w:t>
      </w:r>
      <w:r w:rsidRPr="00E52C74">
        <w:rPr>
          <w:bCs/>
        </w:rPr>
        <w:t xml:space="preserve"> Responses to the question “What species are you currently targeting when dealing with mang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A6138" w:rsidRPr="00AA6138" w14:paraId="77F2E54D" w14:textId="77777777" w:rsidTr="00922C3D">
        <w:tc>
          <w:tcPr>
            <w:tcW w:w="3116" w:type="dxa"/>
            <w:tcBorders>
              <w:top w:val="single" w:sz="4" w:space="0" w:color="auto"/>
              <w:bottom w:val="single" w:sz="4" w:space="0" w:color="auto"/>
            </w:tcBorders>
          </w:tcPr>
          <w:p w14:paraId="0774D5A2" w14:textId="2E1980FE" w:rsidR="00AA6138" w:rsidRPr="00922C3D" w:rsidRDefault="00AA613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Species</w:t>
            </w:r>
          </w:p>
        </w:tc>
        <w:tc>
          <w:tcPr>
            <w:tcW w:w="3117" w:type="dxa"/>
            <w:tcBorders>
              <w:top w:val="single" w:sz="4" w:space="0" w:color="auto"/>
              <w:bottom w:val="single" w:sz="4" w:space="0" w:color="auto"/>
            </w:tcBorders>
          </w:tcPr>
          <w:p w14:paraId="283449DF" w14:textId="60A9DCDE" w:rsidR="00AA6138" w:rsidRPr="00922C3D" w:rsidRDefault="00AA613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3117" w:type="dxa"/>
            <w:tcBorders>
              <w:top w:val="single" w:sz="4" w:space="0" w:color="auto"/>
              <w:bottom w:val="single" w:sz="4" w:space="0" w:color="auto"/>
            </w:tcBorders>
          </w:tcPr>
          <w:p w14:paraId="7902B551" w14:textId="7166904C" w:rsidR="00AA6138" w:rsidRPr="00922C3D" w:rsidRDefault="00AA613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AA6138" w14:paraId="6E2BB980" w14:textId="77777777" w:rsidTr="00922C3D">
        <w:tc>
          <w:tcPr>
            <w:tcW w:w="3116" w:type="dxa"/>
            <w:tcBorders>
              <w:top w:val="single" w:sz="4" w:space="0" w:color="auto"/>
            </w:tcBorders>
          </w:tcPr>
          <w:p w14:paraId="3C53A4FF" w14:textId="757182A5" w:rsidR="00AA6138" w:rsidRDefault="00AA613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Coyote</w:t>
            </w:r>
          </w:p>
        </w:tc>
        <w:tc>
          <w:tcPr>
            <w:tcW w:w="3117" w:type="dxa"/>
            <w:tcBorders>
              <w:top w:val="single" w:sz="4" w:space="0" w:color="auto"/>
            </w:tcBorders>
          </w:tcPr>
          <w:p w14:paraId="6FEDA55F" w14:textId="617E23E7" w:rsidR="00AA6138" w:rsidRDefault="00AA613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8</w:t>
            </w:r>
          </w:p>
        </w:tc>
        <w:tc>
          <w:tcPr>
            <w:tcW w:w="3117" w:type="dxa"/>
            <w:tcBorders>
              <w:top w:val="single" w:sz="4" w:space="0" w:color="auto"/>
            </w:tcBorders>
          </w:tcPr>
          <w:p w14:paraId="0AEE2C72" w14:textId="14F019F8" w:rsidR="00AA6138" w:rsidRDefault="00AA613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2.9</w:t>
            </w:r>
          </w:p>
        </w:tc>
      </w:tr>
      <w:tr w:rsidR="00AA6138" w14:paraId="09D4BC89" w14:textId="77777777" w:rsidTr="00922C3D">
        <w:tc>
          <w:tcPr>
            <w:tcW w:w="3116" w:type="dxa"/>
          </w:tcPr>
          <w:p w14:paraId="1E784429" w14:textId="6EB6C5E0" w:rsidR="00AA6138" w:rsidRDefault="00AA613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Fox</w:t>
            </w:r>
          </w:p>
        </w:tc>
        <w:tc>
          <w:tcPr>
            <w:tcW w:w="3117" w:type="dxa"/>
          </w:tcPr>
          <w:p w14:paraId="06DB98AA" w14:textId="5000F980" w:rsidR="00AA6138" w:rsidRDefault="00AA613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1</w:t>
            </w:r>
          </w:p>
        </w:tc>
        <w:tc>
          <w:tcPr>
            <w:tcW w:w="3117" w:type="dxa"/>
          </w:tcPr>
          <w:p w14:paraId="317C54FA" w14:textId="699D777F" w:rsidR="00AA6138" w:rsidRDefault="00AA613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1.4</w:t>
            </w:r>
          </w:p>
        </w:tc>
      </w:tr>
      <w:tr w:rsidR="00AA6138" w14:paraId="7F7D57C7" w14:textId="77777777" w:rsidTr="00922C3D">
        <w:tc>
          <w:tcPr>
            <w:tcW w:w="3116" w:type="dxa"/>
          </w:tcPr>
          <w:p w14:paraId="081AF9F8" w14:textId="00D92F22" w:rsidR="00AA6138" w:rsidRDefault="00AA6138" w:rsidP="00AA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Black bear</w:t>
            </w:r>
          </w:p>
        </w:tc>
        <w:tc>
          <w:tcPr>
            <w:tcW w:w="3117" w:type="dxa"/>
          </w:tcPr>
          <w:p w14:paraId="0DF441F0" w14:textId="069D5B84" w:rsidR="00AA6138" w:rsidRDefault="00AA6138" w:rsidP="00AA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27</w:t>
            </w:r>
          </w:p>
        </w:tc>
        <w:tc>
          <w:tcPr>
            <w:tcW w:w="3117" w:type="dxa"/>
          </w:tcPr>
          <w:p w14:paraId="6E92596B" w14:textId="081D8640" w:rsidR="00AA6138" w:rsidRDefault="00AA6138" w:rsidP="00AA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77.1</w:t>
            </w:r>
          </w:p>
        </w:tc>
      </w:tr>
      <w:tr w:rsidR="00AA6138" w14:paraId="55045EE8" w14:textId="77777777" w:rsidTr="00922C3D">
        <w:tc>
          <w:tcPr>
            <w:tcW w:w="3116" w:type="dxa"/>
            <w:tcBorders>
              <w:bottom w:val="single" w:sz="4" w:space="0" w:color="auto"/>
            </w:tcBorders>
          </w:tcPr>
          <w:p w14:paraId="6B97B566" w14:textId="250CBD86" w:rsidR="00AA6138" w:rsidRPr="00922C3D" w:rsidRDefault="00AA6138" w:rsidP="00AA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vertAlign w:val="superscript"/>
              </w:rPr>
            </w:pPr>
            <w:r>
              <w:rPr>
                <w:bCs/>
              </w:rPr>
              <w:t>Other</w:t>
            </w:r>
            <w:r>
              <w:rPr>
                <w:bCs/>
                <w:vertAlign w:val="superscript"/>
              </w:rPr>
              <w:t>*</w:t>
            </w:r>
          </w:p>
        </w:tc>
        <w:tc>
          <w:tcPr>
            <w:tcW w:w="3117" w:type="dxa"/>
            <w:tcBorders>
              <w:bottom w:val="single" w:sz="4" w:space="0" w:color="auto"/>
            </w:tcBorders>
          </w:tcPr>
          <w:p w14:paraId="3617077D" w14:textId="23B9CDB7" w:rsidR="00AA6138" w:rsidRDefault="00AA6138" w:rsidP="00AA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3</w:t>
            </w:r>
          </w:p>
        </w:tc>
        <w:tc>
          <w:tcPr>
            <w:tcW w:w="3117" w:type="dxa"/>
            <w:tcBorders>
              <w:bottom w:val="single" w:sz="4" w:space="0" w:color="auto"/>
            </w:tcBorders>
          </w:tcPr>
          <w:p w14:paraId="2C871383" w14:textId="765A0D73" w:rsidR="00AA6138" w:rsidRDefault="00AA6138" w:rsidP="00AA6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8.6</w:t>
            </w:r>
          </w:p>
        </w:tc>
      </w:tr>
    </w:tbl>
    <w:p w14:paraId="57F34981" w14:textId="542A7251" w:rsidR="00AA6138" w:rsidRPr="00922C3D" w:rsidRDefault="00AA6138" w:rsidP="00042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sz w:val="20"/>
          <w:szCs w:val="20"/>
        </w:rPr>
      </w:pPr>
      <w:r w:rsidRPr="00922C3D">
        <w:rPr>
          <w:bCs/>
          <w:sz w:val="20"/>
          <w:szCs w:val="20"/>
          <w:vertAlign w:val="superscript"/>
        </w:rPr>
        <w:t>*</w:t>
      </w:r>
      <w:r w:rsidRPr="00922C3D">
        <w:rPr>
          <w:bCs/>
          <w:sz w:val="20"/>
          <w:szCs w:val="20"/>
        </w:rPr>
        <w:t xml:space="preserve"> Other species included squirrels, rabbits, porcupines, and “any mammal with suspected mange”.</w:t>
      </w:r>
    </w:p>
    <w:p w14:paraId="5BA5C520" w14:textId="77777777" w:rsidR="00E37B76" w:rsidRPr="00E52C74" w:rsidRDefault="00E37B76" w:rsidP="00C10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6EA8FA02" w14:textId="0B9BFE06" w:rsidR="00615321" w:rsidRDefault="00615321"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w:t>
      </w:r>
      <w:r w:rsidR="008E7168" w:rsidRPr="00E52C74">
        <w:rPr>
          <w:b/>
        </w:rPr>
        <w:t>9</w:t>
      </w:r>
      <w:r w:rsidRPr="00E52C74">
        <w:rPr>
          <w:b/>
        </w:rPr>
        <w:t>.</w:t>
      </w:r>
      <w:r w:rsidRPr="00E52C74">
        <w:rPr>
          <w:bCs/>
        </w:rPr>
        <w:t xml:space="preserve"> Responses to the question “Which species do you believe should be targeted when dealing with mange?” United States, 2023 (n=3</w:t>
      </w:r>
      <w:r w:rsidR="00245073" w:rsidRPr="00E52C74">
        <w:rPr>
          <w:bCs/>
        </w:rPr>
        <w:t>5</w:t>
      </w:r>
      <w:r w:rsidRPr="00E52C74">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01A38" w:rsidRPr="00D91A62" w14:paraId="1296C60D" w14:textId="77777777" w:rsidTr="00D91A62">
        <w:tc>
          <w:tcPr>
            <w:tcW w:w="3116" w:type="dxa"/>
            <w:tcBorders>
              <w:top w:val="single" w:sz="4" w:space="0" w:color="auto"/>
              <w:bottom w:val="single" w:sz="4" w:space="0" w:color="auto"/>
            </w:tcBorders>
          </w:tcPr>
          <w:p w14:paraId="24295F15" w14:textId="77777777" w:rsidR="00F01A38" w:rsidRPr="00D91A62" w:rsidRDefault="00F01A38"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Species</w:t>
            </w:r>
          </w:p>
        </w:tc>
        <w:tc>
          <w:tcPr>
            <w:tcW w:w="3117" w:type="dxa"/>
            <w:tcBorders>
              <w:top w:val="single" w:sz="4" w:space="0" w:color="auto"/>
              <w:bottom w:val="single" w:sz="4" w:space="0" w:color="auto"/>
            </w:tcBorders>
          </w:tcPr>
          <w:p w14:paraId="62316924" w14:textId="77777777" w:rsidR="00F01A38" w:rsidRPr="00D91A62" w:rsidRDefault="00F01A38"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3117" w:type="dxa"/>
            <w:tcBorders>
              <w:top w:val="single" w:sz="4" w:space="0" w:color="auto"/>
              <w:bottom w:val="single" w:sz="4" w:space="0" w:color="auto"/>
            </w:tcBorders>
          </w:tcPr>
          <w:p w14:paraId="1C9B72FB" w14:textId="77777777" w:rsidR="00F01A38" w:rsidRPr="00D91A62" w:rsidRDefault="00F01A38"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E60585" w14:paraId="639C91C2" w14:textId="77777777" w:rsidTr="00D91A62">
        <w:tc>
          <w:tcPr>
            <w:tcW w:w="3116" w:type="dxa"/>
            <w:tcBorders>
              <w:top w:val="single" w:sz="4" w:space="0" w:color="auto"/>
            </w:tcBorders>
          </w:tcPr>
          <w:p w14:paraId="3D38A369" w14:textId="77777777"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Coyote</w:t>
            </w:r>
          </w:p>
        </w:tc>
        <w:tc>
          <w:tcPr>
            <w:tcW w:w="3117" w:type="dxa"/>
            <w:tcBorders>
              <w:top w:val="single" w:sz="4" w:space="0" w:color="auto"/>
            </w:tcBorders>
          </w:tcPr>
          <w:p w14:paraId="40E1BFF2" w14:textId="3EE46058"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1</w:t>
            </w:r>
          </w:p>
        </w:tc>
        <w:tc>
          <w:tcPr>
            <w:tcW w:w="3117" w:type="dxa"/>
            <w:tcBorders>
              <w:top w:val="single" w:sz="4" w:space="0" w:color="auto"/>
            </w:tcBorders>
          </w:tcPr>
          <w:p w14:paraId="2F8D87B9" w14:textId="59EE31CA"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1.4</w:t>
            </w:r>
          </w:p>
        </w:tc>
      </w:tr>
      <w:tr w:rsidR="00E60585" w14:paraId="1F3E31FB" w14:textId="77777777" w:rsidTr="00D91A62">
        <w:tc>
          <w:tcPr>
            <w:tcW w:w="3116" w:type="dxa"/>
          </w:tcPr>
          <w:p w14:paraId="0890993F" w14:textId="77777777"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Fox</w:t>
            </w:r>
          </w:p>
        </w:tc>
        <w:tc>
          <w:tcPr>
            <w:tcW w:w="3117" w:type="dxa"/>
          </w:tcPr>
          <w:p w14:paraId="2E53AA3A" w14:textId="420CCD9A"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6</w:t>
            </w:r>
          </w:p>
        </w:tc>
        <w:tc>
          <w:tcPr>
            <w:tcW w:w="3117" w:type="dxa"/>
          </w:tcPr>
          <w:p w14:paraId="5AB65094" w14:textId="431EC5D3"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5.7</w:t>
            </w:r>
          </w:p>
        </w:tc>
      </w:tr>
      <w:tr w:rsidR="00E60585" w14:paraId="038D1322" w14:textId="77777777" w:rsidTr="00D91A62">
        <w:tc>
          <w:tcPr>
            <w:tcW w:w="3116" w:type="dxa"/>
          </w:tcPr>
          <w:p w14:paraId="30103976" w14:textId="77777777"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Black bear</w:t>
            </w:r>
          </w:p>
        </w:tc>
        <w:tc>
          <w:tcPr>
            <w:tcW w:w="3117" w:type="dxa"/>
          </w:tcPr>
          <w:p w14:paraId="79791E15" w14:textId="62E020E3"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31</w:t>
            </w:r>
          </w:p>
        </w:tc>
        <w:tc>
          <w:tcPr>
            <w:tcW w:w="3117" w:type="dxa"/>
          </w:tcPr>
          <w:p w14:paraId="36841101" w14:textId="766C0CEE"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88.6</w:t>
            </w:r>
          </w:p>
        </w:tc>
      </w:tr>
      <w:tr w:rsidR="00E60585" w14:paraId="71A15DBD" w14:textId="77777777" w:rsidTr="00D91A62">
        <w:tc>
          <w:tcPr>
            <w:tcW w:w="3116" w:type="dxa"/>
            <w:tcBorders>
              <w:bottom w:val="single" w:sz="4" w:space="0" w:color="auto"/>
            </w:tcBorders>
          </w:tcPr>
          <w:p w14:paraId="5623A291" w14:textId="77777777" w:rsidR="00E60585" w:rsidRPr="00D91A62"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vertAlign w:val="superscript"/>
              </w:rPr>
            </w:pPr>
            <w:r>
              <w:rPr>
                <w:bCs/>
              </w:rPr>
              <w:t>Other</w:t>
            </w:r>
            <w:r>
              <w:rPr>
                <w:bCs/>
                <w:vertAlign w:val="superscript"/>
              </w:rPr>
              <w:t>*</w:t>
            </w:r>
          </w:p>
        </w:tc>
        <w:tc>
          <w:tcPr>
            <w:tcW w:w="3117" w:type="dxa"/>
            <w:tcBorders>
              <w:bottom w:val="single" w:sz="4" w:space="0" w:color="auto"/>
            </w:tcBorders>
          </w:tcPr>
          <w:p w14:paraId="30207CC1" w14:textId="2156A008"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5</w:t>
            </w:r>
          </w:p>
        </w:tc>
        <w:tc>
          <w:tcPr>
            <w:tcW w:w="3117" w:type="dxa"/>
            <w:tcBorders>
              <w:bottom w:val="single" w:sz="4" w:space="0" w:color="auto"/>
            </w:tcBorders>
          </w:tcPr>
          <w:p w14:paraId="695EB70D" w14:textId="1DAC11AC" w:rsidR="00E60585" w:rsidRDefault="00E60585" w:rsidP="00E6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14.3</w:t>
            </w:r>
          </w:p>
        </w:tc>
      </w:tr>
    </w:tbl>
    <w:p w14:paraId="56960AB4" w14:textId="1FA0746C" w:rsidR="00F01A38" w:rsidRPr="00D91A62" w:rsidRDefault="00F01A38" w:rsidP="00F01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sz w:val="20"/>
          <w:szCs w:val="20"/>
        </w:rPr>
      </w:pPr>
      <w:r w:rsidRPr="00D91A62">
        <w:rPr>
          <w:bCs/>
          <w:sz w:val="20"/>
          <w:szCs w:val="20"/>
          <w:vertAlign w:val="superscript"/>
        </w:rPr>
        <w:t>*</w:t>
      </w:r>
      <w:r w:rsidRPr="00D91A62">
        <w:rPr>
          <w:bCs/>
          <w:sz w:val="20"/>
          <w:szCs w:val="20"/>
        </w:rPr>
        <w:t xml:space="preserve"> Other species included porcupines.</w:t>
      </w:r>
    </w:p>
    <w:p w14:paraId="638C09CC" w14:textId="77777777" w:rsidR="00615321" w:rsidRPr="00E52C74" w:rsidRDefault="00615321"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3898C5D8" w14:textId="77777777" w:rsidR="00E37B76" w:rsidRDefault="00E37B76" w:rsidP="00213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rPr>
        <w:sectPr w:rsidR="00E37B76" w:rsidSect="00A7561B">
          <w:footnotePr>
            <w:numRestart w:val="eachSect"/>
          </w:footnotePr>
          <w:endnotePr>
            <w:numFmt w:val="decimal"/>
          </w:endnotePr>
          <w:pgSz w:w="12240" w:h="15840"/>
          <w:pgMar w:top="1440" w:right="1440" w:bottom="1440" w:left="1440" w:header="1440" w:footer="1440" w:gutter="0"/>
          <w:cols w:space="720"/>
          <w:noEndnote/>
          <w:titlePg/>
          <w:docGrid w:linePitch="326"/>
        </w:sectPr>
      </w:pPr>
    </w:p>
    <w:p w14:paraId="5888DB8C" w14:textId="2B5497D2" w:rsidR="002132ED" w:rsidRDefault="002132ED" w:rsidP="00213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lastRenderedPageBreak/>
        <w:t>Table S10.</w:t>
      </w:r>
      <w:r w:rsidRPr="00E52C74">
        <w:rPr>
          <w:bCs/>
        </w:rPr>
        <w:t xml:space="preserve"> Responses to the question “Do you agree or disagree that the following issues are constraints to successfully dealing with wildlife mange in your state: amount of funding, number of agency personnel, protocols/reporting structure, and/or lack of knowledge by agency personnel?”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170"/>
        <w:gridCol w:w="908"/>
        <w:gridCol w:w="909"/>
        <w:gridCol w:w="908"/>
        <w:gridCol w:w="909"/>
        <w:gridCol w:w="908"/>
        <w:gridCol w:w="909"/>
        <w:gridCol w:w="908"/>
        <w:gridCol w:w="909"/>
        <w:gridCol w:w="908"/>
        <w:gridCol w:w="909"/>
      </w:tblGrid>
      <w:tr w:rsidR="00FF54C6" w:rsidRPr="00FF54C6" w14:paraId="263BE7E5" w14:textId="77777777" w:rsidTr="00922C3D">
        <w:tc>
          <w:tcPr>
            <w:tcW w:w="2695" w:type="dxa"/>
            <w:tcBorders>
              <w:top w:val="single" w:sz="4" w:space="0" w:color="auto"/>
            </w:tcBorders>
          </w:tcPr>
          <w:p w14:paraId="643E2262" w14:textId="77777777"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1170" w:type="dxa"/>
            <w:tcBorders>
              <w:top w:val="single" w:sz="4" w:space="0" w:color="auto"/>
            </w:tcBorders>
          </w:tcPr>
          <w:p w14:paraId="3EB9F2E0" w14:textId="04E664FE"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Median</w:t>
            </w:r>
          </w:p>
        </w:tc>
        <w:tc>
          <w:tcPr>
            <w:tcW w:w="1817" w:type="dxa"/>
            <w:gridSpan w:val="2"/>
            <w:tcBorders>
              <w:top w:val="single" w:sz="4" w:space="0" w:color="auto"/>
              <w:bottom w:val="single" w:sz="4" w:space="0" w:color="auto"/>
            </w:tcBorders>
          </w:tcPr>
          <w:p w14:paraId="75AAC312" w14:textId="18275753"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Strongly agree</w:t>
            </w:r>
          </w:p>
        </w:tc>
        <w:tc>
          <w:tcPr>
            <w:tcW w:w="1817" w:type="dxa"/>
            <w:gridSpan w:val="2"/>
            <w:tcBorders>
              <w:top w:val="single" w:sz="4" w:space="0" w:color="auto"/>
              <w:bottom w:val="single" w:sz="4" w:space="0" w:color="auto"/>
            </w:tcBorders>
          </w:tcPr>
          <w:p w14:paraId="34A9A2E9" w14:textId="384DD003"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Agree</w:t>
            </w:r>
          </w:p>
        </w:tc>
        <w:tc>
          <w:tcPr>
            <w:tcW w:w="1817" w:type="dxa"/>
            <w:gridSpan w:val="2"/>
            <w:tcBorders>
              <w:top w:val="single" w:sz="4" w:space="0" w:color="auto"/>
              <w:bottom w:val="single" w:sz="4" w:space="0" w:color="auto"/>
            </w:tcBorders>
          </w:tcPr>
          <w:p w14:paraId="06C06832" w14:textId="1C31DA29"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Neither agree nor disagree</w:t>
            </w:r>
          </w:p>
        </w:tc>
        <w:tc>
          <w:tcPr>
            <w:tcW w:w="1817" w:type="dxa"/>
            <w:gridSpan w:val="2"/>
            <w:tcBorders>
              <w:top w:val="single" w:sz="4" w:space="0" w:color="auto"/>
              <w:bottom w:val="single" w:sz="4" w:space="0" w:color="auto"/>
            </w:tcBorders>
          </w:tcPr>
          <w:p w14:paraId="63EE0AFD" w14:textId="3F8B0CEB"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Disagree</w:t>
            </w:r>
          </w:p>
        </w:tc>
        <w:tc>
          <w:tcPr>
            <w:tcW w:w="1817" w:type="dxa"/>
            <w:gridSpan w:val="2"/>
            <w:tcBorders>
              <w:top w:val="single" w:sz="4" w:space="0" w:color="auto"/>
              <w:bottom w:val="single" w:sz="4" w:space="0" w:color="auto"/>
            </w:tcBorders>
          </w:tcPr>
          <w:p w14:paraId="30A033BB" w14:textId="547B6BC9"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E52C74">
              <w:rPr>
                <w:b/>
              </w:rPr>
              <w:t>Strongly disagree</w:t>
            </w:r>
          </w:p>
        </w:tc>
      </w:tr>
      <w:tr w:rsidR="00FF54C6" w:rsidRPr="00FF54C6" w14:paraId="4E64D42C" w14:textId="77777777" w:rsidTr="00922C3D">
        <w:tc>
          <w:tcPr>
            <w:tcW w:w="2695" w:type="dxa"/>
            <w:tcBorders>
              <w:bottom w:val="single" w:sz="4" w:space="0" w:color="auto"/>
            </w:tcBorders>
          </w:tcPr>
          <w:p w14:paraId="096758CC" w14:textId="77777777"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1170" w:type="dxa"/>
            <w:tcBorders>
              <w:bottom w:val="single" w:sz="4" w:space="0" w:color="auto"/>
            </w:tcBorders>
          </w:tcPr>
          <w:p w14:paraId="5CC63B7C" w14:textId="77777777"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908" w:type="dxa"/>
            <w:tcBorders>
              <w:top w:val="single" w:sz="4" w:space="0" w:color="auto"/>
              <w:bottom w:val="single" w:sz="4" w:space="0" w:color="auto"/>
            </w:tcBorders>
          </w:tcPr>
          <w:p w14:paraId="3BE4F8C9" w14:textId="01081B8A"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909" w:type="dxa"/>
            <w:tcBorders>
              <w:top w:val="single" w:sz="4" w:space="0" w:color="auto"/>
              <w:bottom w:val="single" w:sz="4" w:space="0" w:color="auto"/>
            </w:tcBorders>
          </w:tcPr>
          <w:p w14:paraId="5A2910B5" w14:textId="6EA12FFC"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w:t>
            </w:r>
          </w:p>
        </w:tc>
        <w:tc>
          <w:tcPr>
            <w:tcW w:w="908" w:type="dxa"/>
            <w:tcBorders>
              <w:top w:val="single" w:sz="4" w:space="0" w:color="auto"/>
              <w:bottom w:val="single" w:sz="4" w:space="0" w:color="auto"/>
            </w:tcBorders>
          </w:tcPr>
          <w:p w14:paraId="7472D9D9" w14:textId="1EA63997"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909" w:type="dxa"/>
            <w:tcBorders>
              <w:top w:val="single" w:sz="4" w:space="0" w:color="auto"/>
              <w:bottom w:val="single" w:sz="4" w:space="0" w:color="auto"/>
            </w:tcBorders>
          </w:tcPr>
          <w:p w14:paraId="751C61D3" w14:textId="11B80B3E"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w:t>
            </w:r>
          </w:p>
        </w:tc>
        <w:tc>
          <w:tcPr>
            <w:tcW w:w="908" w:type="dxa"/>
            <w:tcBorders>
              <w:top w:val="single" w:sz="4" w:space="0" w:color="auto"/>
              <w:bottom w:val="single" w:sz="4" w:space="0" w:color="auto"/>
            </w:tcBorders>
          </w:tcPr>
          <w:p w14:paraId="5CE1CF91" w14:textId="526C95C7"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909" w:type="dxa"/>
            <w:tcBorders>
              <w:top w:val="single" w:sz="4" w:space="0" w:color="auto"/>
              <w:bottom w:val="single" w:sz="4" w:space="0" w:color="auto"/>
            </w:tcBorders>
          </w:tcPr>
          <w:p w14:paraId="5DE4C783" w14:textId="64A7E43C"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w:t>
            </w:r>
          </w:p>
        </w:tc>
        <w:tc>
          <w:tcPr>
            <w:tcW w:w="908" w:type="dxa"/>
            <w:tcBorders>
              <w:top w:val="single" w:sz="4" w:space="0" w:color="auto"/>
              <w:bottom w:val="single" w:sz="4" w:space="0" w:color="auto"/>
            </w:tcBorders>
          </w:tcPr>
          <w:p w14:paraId="2CC6E4A0" w14:textId="5035D3BA"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909" w:type="dxa"/>
            <w:tcBorders>
              <w:top w:val="single" w:sz="4" w:space="0" w:color="auto"/>
              <w:bottom w:val="single" w:sz="4" w:space="0" w:color="auto"/>
            </w:tcBorders>
          </w:tcPr>
          <w:p w14:paraId="653DA783" w14:textId="305E5FAD"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w:t>
            </w:r>
          </w:p>
        </w:tc>
        <w:tc>
          <w:tcPr>
            <w:tcW w:w="908" w:type="dxa"/>
            <w:tcBorders>
              <w:top w:val="single" w:sz="4" w:space="0" w:color="auto"/>
              <w:bottom w:val="single" w:sz="4" w:space="0" w:color="auto"/>
            </w:tcBorders>
          </w:tcPr>
          <w:p w14:paraId="0950412F" w14:textId="7F0727B7"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909" w:type="dxa"/>
            <w:tcBorders>
              <w:top w:val="single" w:sz="4" w:space="0" w:color="auto"/>
              <w:bottom w:val="single" w:sz="4" w:space="0" w:color="auto"/>
            </w:tcBorders>
          </w:tcPr>
          <w:p w14:paraId="66E14D76" w14:textId="292DA28C" w:rsidR="00FF54C6" w:rsidRPr="00922C3D"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w:t>
            </w:r>
          </w:p>
        </w:tc>
      </w:tr>
      <w:tr w:rsidR="00FF54C6" w14:paraId="52FCFB94" w14:textId="77777777" w:rsidTr="00922C3D">
        <w:tc>
          <w:tcPr>
            <w:tcW w:w="2695" w:type="dxa"/>
            <w:tcBorders>
              <w:top w:val="single" w:sz="4" w:space="0" w:color="auto"/>
            </w:tcBorders>
          </w:tcPr>
          <w:p w14:paraId="10D9C424" w14:textId="203551D0"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Amount of funding</w:t>
            </w:r>
          </w:p>
        </w:tc>
        <w:tc>
          <w:tcPr>
            <w:tcW w:w="1170" w:type="dxa"/>
            <w:tcBorders>
              <w:top w:val="single" w:sz="4" w:space="0" w:color="auto"/>
            </w:tcBorders>
          </w:tcPr>
          <w:p w14:paraId="0D464750" w14:textId="1ECFDD8C" w:rsidR="00FF54C6" w:rsidRDefault="005D558A"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Agree</w:t>
            </w:r>
          </w:p>
        </w:tc>
        <w:tc>
          <w:tcPr>
            <w:tcW w:w="908" w:type="dxa"/>
            <w:tcBorders>
              <w:top w:val="single" w:sz="4" w:space="0" w:color="auto"/>
            </w:tcBorders>
          </w:tcPr>
          <w:p w14:paraId="5C2A7E4F" w14:textId="50A9DF5C"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w:t>
            </w:r>
          </w:p>
        </w:tc>
        <w:tc>
          <w:tcPr>
            <w:tcW w:w="909" w:type="dxa"/>
            <w:tcBorders>
              <w:top w:val="single" w:sz="4" w:space="0" w:color="auto"/>
            </w:tcBorders>
          </w:tcPr>
          <w:p w14:paraId="653C8A05" w14:textId="30345AB9"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0.0</w:t>
            </w:r>
          </w:p>
        </w:tc>
        <w:tc>
          <w:tcPr>
            <w:tcW w:w="908" w:type="dxa"/>
            <w:tcBorders>
              <w:top w:val="single" w:sz="4" w:space="0" w:color="auto"/>
            </w:tcBorders>
          </w:tcPr>
          <w:p w14:paraId="5E87BC2E" w14:textId="0B9C801D"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1</w:t>
            </w:r>
          </w:p>
        </w:tc>
        <w:tc>
          <w:tcPr>
            <w:tcW w:w="909" w:type="dxa"/>
            <w:tcBorders>
              <w:top w:val="single" w:sz="4" w:space="0" w:color="auto"/>
            </w:tcBorders>
          </w:tcPr>
          <w:p w14:paraId="184B0CCD" w14:textId="1B239302"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1.4</w:t>
            </w:r>
          </w:p>
        </w:tc>
        <w:tc>
          <w:tcPr>
            <w:tcW w:w="908" w:type="dxa"/>
            <w:tcBorders>
              <w:top w:val="single" w:sz="4" w:space="0" w:color="auto"/>
            </w:tcBorders>
          </w:tcPr>
          <w:p w14:paraId="1236D105" w14:textId="2175549B"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w:t>
            </w:r>
          </w:p>
        </w:tc>
        <w:tc>
          <w:tcPr>
            <w:tcW w:w="909" w:type="dxa"/>
            <w:tcBorders>
              <w:top w:val="single" w:sz="4" w:space="0" w:color="auto"/>
            </w:tcBorders>
          </w:tcPr>
          <w:p w14:paraId="5BFD574D" w14:textId="117F71AC"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7.1</w:t>
            </w:r>
          </w:p>
        </w:tc>
        <w:tc>
          <w:tcPr>
            <w:tcW w:w="908" w:type="dxa"/>
            <w:tcBorders>
              <w:top w:val="single" w:sz="4" w:space="0" w:color="auto"/>
            </w:tcBorders>
          </w:tcPr>
          <w:p w14:paraId="210AFE70" w14:textId="61A7C2B8"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0</w:t>
            </w:r>
          </w:p>
        </w:tc>
        <w:tc>
          <w:tcPr>
            <w:tcW w:w="909" w:type="dxa"/>
            <w:tcBorders>
              <w:top w:val="single" w:sz="4" w:space="0" w:color="auto"/>
            </w:tcBorders>
          </w:tcPr>
          <w:p w14:paraId="3DCFE3E2" w14:textId="7E299C82"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8.6</w:t>
            </w:r>
          </w:p>
        </w:tc>
        <w:tc>
          <w:tcPr>
            <w:tcW w:w="908" w:type="dxa"/>
            <w:tcBorders>
              <w:top w:val="single" w:sz="4" w:space="0" w:color="auto"/>
            </w:tcBorders>
          </w:tcPr>
          <w:p w14:paraId="6B661CBB" w14:textId="3DD558FD"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909" w:type="dxa"/>
            <w:tcBorders>
              <w:top w:val="single" w:sz="4" w:space="0" w:color="auto"/>
            </w:tcBorders>
          </w:tcPr>
          <w:p w14:paraId="476924A6" w14:textId="7D1739B7"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r>
      <w:tr w:rsidR="00FF54C6" w14:paraId="6D253534" w14:textId="77777777" w:rsidTr="00922C3D">
        <w:tc>
          <w:tcPr>
            <w:tcW w:w="2695" w:type="dxa"/>
          </w:tcPr>
          <w:p w14:paraId="1F0E2CE8" w14:textId="38906870"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Number of agency personnel</w:t>
            </w:r>
          </w:p>
        </w:tc>
        <w:tc>
          <w:tcPr>
            <w:tcW w:w="1170" w:type="dxa"/>
          </w:tcPr>
          <w:p w14:paraId="7DDD93AC" w14:textId="364CB263" w:rsidR="00FF54C6" w:rsidRDefault="005D558A"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Agree</w:t>
            </w:r>
          </w:p>
        </w:tc>
        <w:tc>
          <w:tcPr>
            <w:tcW w:w="908" w:type="dxa"/>
          </w:tcPr>
          <w:p w14:paraId="3877340E" w14:textId="3AB9156D"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2</w:t>
            </w:r>
          </w:p>
        </w:tc>
        <w:tc>
          <w:tcPr>
            <w:tcW w:w="909" w:type="dxa"/>
          </w:tcPr>
          <w:p w14:paraId="5014DF9E" w14:textId="59075742"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4.3</w:t>
            </w:r>
          </w:p>
        </w:tc>
        <w:tc>
          <w:tcPr>
            <w:tcW w:w="908" w:type="dxa"/>
          </w:tcPr>
          <w:p w14:paraId="4BD384C4" w14:textId="31598ED5"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0</w:t>
            </w:r>
          </w:p>
        </w:tc>
        <w:tc>
          <w:tcPr>
            <w:tcW w:w="909" w:type="dxa"/>
          </w:tcPr>
          <w:p w14:paraId="0C994147" w14:textId="034E2C9F"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8.6</w:t>
            </w:r>
          </w:p>
        </w:tc>
        <w:tc>
          <w:tcPr>
            <w:tcW w:w="908" w:type="dxa"/>
          </w:tcPr>
          <w:p w14:paraId="6E69EDBF" w14:textId="6A9B749B"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w:t>
            </w:r>
          </w:p>
        </w:tc>
        <w:tc>
          <w:tcPr>
            <w:tcW w:w="909" w:type="dxa"/>
          </w:tcPr>
          <w:p w14:paraId="70D2B7FD" w14:textId="3C41B0AF"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7.1</w:t>
            </w:r>
          </w:p>
        </w:tc>
        <w:tc>
          <w:tcPr>
            <w:tcW w:w="908" w:type="dxa"/>
          </w:tcPr>
          <w:p w14:paraId="5EE94BA3" w14:textId="59D47913"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w:t>
            </w:r>
          </w:p>
        </w:tc>
        <w:tc>
          <w:tcPr>
            <w:tcW w:w="909" w:type="dxa"/>
          </w:tcPr>
          <w:p w14:paraId="37078741" w14:textId="037224E6"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7.1</w:t>
            </w:r>
          </w:p>
        </w:tc>
        <w:tc>
          <w:tcPr>
            <w:tcW w:w="908" w:type="dxa"/>
          </w:tcPr>
          <w:p w14:paraId="36DC96B0" w14:textId="72D25A47"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909" w:type="dxa"/>
          </w:tcPr>
          <w:p w14:paraId="478DC21E" w14:textId="4DB5B554"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r>
      <w:tr w:rsidR="00FF54C6" w14:paraId="22E378EE" w14:textId="77777777" w:rsidTr="00922C3D">
        <w:tc>
          <w:tcPr>
            <w:tcW w:w="2695" w:type="dxa"/>
          </w:tcPr>
          <w:p w14:paraId="1735D809" w14:textId="7E810E16"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Protocols/reporting structure</w:t>
            </w:r>
          </w:p>
        </w:tc>
        <w:tc>
          <w:tcPr>
            <w:tcW w:w="1170" w:type="dxa"/>
          </w:tcPr>
          <w:p w14:paraId="07AD8679" w14:textId="55136F8D" w:rsidR="00FF54C6" w:rsidRDefault="005D558A"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Neither agree nor disagree</w:t>
            </w:r>
          </w:p>
        </w:tc>
        <w:tc>
          <w:tcPr>
            <w:tcW w:w="908" w:type="dxa"/>
          </w:tcPr>
          <w:p w14:paraId="270C8216" w14:textId="0A125D60"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909" w:type="dxa"/>
          </w:tcPr>
          <w:p w14:paraId="25E74D53" w14:textId="0E59E4E7"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c>
          <w:tcPr>
            <w:tcW w:w="908" w:type="dxa"/>
          </w:tcPr>
          <w:p w14:paraId="358E3FFF" w14:textId="555199F5"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4</w:t>
            </w:r>
          </w:p>
        </w:tc>
        <w:tc>
          <w:tcPr>
            <w:tcW w:w="909" w:type="dxa"/>
          </w:tcPr>
          <w:p w14:paraId="2D39E11F" w14:textId="37A921C9"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0.0</w:t>
            </w:r>
          </w:p>
        </w:tc>
        <w:tc>
          <w:tcPr>
            <w:tcW w:w="908" w:type="dxa"/>
          </w:tcPr>
          <w:p w14:paraId="207E20AE" w14:textId="3CB97CEE"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w:t>
            </w:r>
          </w:p>
        </w:tc>
        <w:tc>
          <w:tcPr>
            <w:tcW w:w="909" w:type="dxa"/>
          </w:tcPr>
          <w:p w14:paraId="21B87274" w14:textId="4B93FE66"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0.0</w:t>
            </w:r>
          </w:p>
        </w:tc>
        <w:tc>
          <w:tcPr>
            <w:tcW w:w="908" w:type="dxa"/>
          </w:tcPr>
          <w:p w14:paraId="3C0B8B4E" w14:textId="50FA7198"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0</w:t>
            </w:r>
          </w:p>
        </w:tc>
        <w:tc>
          <w:tcPr>
            <w:tcW w:w="909" w:type="dxa"/>
          </w:tcPr>
          <w:p w14:paraId="21EC0DE6" w14:textId="0F9ADB28"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8.6</w:t>
            </w:r>
          </w:p>
        </w:tc>
        <w:tc>
          <w:tcPr>
            <w:tcW w:w="908" w:type="dxa"/>
          </w:tcPr>
          <w:p w14:paraId="77DDECDE" w14:textId="098ECBC8"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w:t>
            </w:r>
          </w:p>
        </w:tc>
        <w:tc>
          <w:tcPr>
            <w:tcW w:w="909" w:type="dxa"/>
          </w:tcPr>
          <w:p w14:paraId="17D50952" w14:textId="46137E51"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8.6</w:t>
            </w:r>
          </w:p>
        </w:tc>
      </w:tr>
      <w:tr w:rsidR="00FF54C6" w14:paraId="33035F00" w14:textId="77777777" w:rsidTr="00922C3D">
        <w:tc>
          <w:tcPr>
            <w:tcW w:w="2695" w:type="dxa"/>
            <w:tcBorders>
              <w:bottom w:val="single" w:sz="4" w:space="0" w:color="auto"/>
            </w:tcBorders>
          </w:tcPr>
          <w:p w14:paraId="5F6DE7AE" w14:textId="76F86749"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Lack of knowledge by agency personnel about how to deal with mange</w:t>
            </w:r>
          </w:p>
        </w:tc>
        <w:tc>
          <w:tcPr>
            <w:tcW w:w="1170" w:type="dxa"/>
            <w:tcBorders>
              <w:bottom w:val="single" w:sz="4" w:space="0" w:color="auto"/>
            </w:tcBorders>
          </w:tcPr>
          <w:p w14:paraId="165DF6C6" w14:textId="22B2FE57" w:rsidR="00FF54C6" w:rsidRDefault="005D558A"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Neither agree nor disagree</w:t>
            </w:r>
          </w:p>
        </w:tc>
        <w:tc>
          <w:tcPr>
            <w:tcW w:w="908" w:type="dxa"/>
            <w:tcBorders>
              <w:bottom w:val="single" w:sz="4" w:space="0" w:color="auto"/>
            </w:tcBorders>
          </w:tcPr>
          <w:p w14:paraId="2DD0C75F" w14:textId="30421298"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w:t>
            </w:r>
          </w:p>
        </w:tc>
        <w:tc>
          <w:tcPr>
            <w:tcW w:w="909" w:type="dxa"/>
            <w:tcBorders>
              <w:bottom w:val="single" w:sz="4" w:space="0" w:color="auto"/>
            </w:tcBorders>
          </w:tcPr>
          <w:p w14:paraId="3D7D5F41" w14:textId="53B2A0A1"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7</w:t>
            </w:r>
          </w:p>
        </w:tc>
        <w:tc>
          <w:tcPr>
            <w:tcW w:w="908" w:type="dxa"/>
            <w:tcBorders>
              <w:bottom w:val="single" w:sz="4" w:space="0" w:color="auto"/>
            </w:tcBorders>
          </w:tcPr>
          <w:p w14:paraId="0DBC0EFE" w14:textId="59B4B442"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3</w:t>
            </w:r>
          </w:p>
        </w:tc>
        <w:tc>
          <w:tcPr>
            <w:tcW w:w="909" w:type="dxa"/>
            <w:tcBorders>
              <w:bottom w:val="single" w:sz="4" w:space="0" w:color="auto"/>
            </w:tcBorders>
          </w:tcPr>
          <w:p w14:paraId="0297D99A" w14:textId="55860D73"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7.1</w:t>
            </w:r>
          </w:p>
        </w:tc>
        <w:tc>
          <w:tcPr>
            <w:tcW w:w="908" w:type="dxa"/>
            <w:tcBorders>
              <w:bottom w:val="single" w:sz="4" w:space="0" w:color="auto"/>
            </w:tcBorders>
          </w:tcPr>
          <w:p w14:paraId="1683ACAF" w14:textId="78BA8425"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w:t>
            </w:r>
          </w:p>
        </w:tc>
        <w:tc>
          <w:tcPr>
            <w:tcW w:w="909" w:type="dxa"/>
            <w:tcBorders>
              <w:bottom w:val="single" w:sz="4" w:space="0" w:color="auto"/>
            </w:tcBorders>
          </w:tcPr>
          <w:p w14:paraId="548470D8" w14:textId="192D6E77"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0.0</w:t>
            </w:r>
          </w:p>
        </w:tc>
        <w:tc>
          <w:tcPr>
            <w:tcW w:w="908" w:type="dxa"/>
            <w:tcBorders>
              <w:bottom w:val="single" w:sz="4" w:space="0" w:color="auto"/>
            </w:tcBorders>
          </w:tcPr>
          <w:p w14:paraId="77E9F2F2" w14:textId="27B5195E"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0</w:t>
            </w:r>
          </w:p>
        </w:tc>
        <w:tc>
          <w:tcPr>
            <w:tcW w:w="909" w:type="dxa"/>
            <w:tcBorders>
              <w:bottom w:val="single" w:sz="4" w:space="0" w:color="auto"/>
            </w:tcBorders>
          </w:tcPr>
          <w:p w14:paraId="651A1E01" w14:textId="2F4E97C9"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8.6</w:t>
            </w:r>
          </w:p>
        </w:tc>
        <w:tc>
          <w:tcPr>
            <w:tcW w:w="908" w:type="dxa"/>
            <w:tcBorders>
              <w:bottom w:val="single" w:sz="4" w:space="0" w:color="auto"/>
            </w:tcBorders>
          </w:tcPr>
          <w:p w14:paraId="35FE0260" w14:textId="78EAA8CC"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w:t>
            </w:r>
          </w:p>
        </w:tc>
        <w:tc>
          <w:tcPr>
            <w:tcW w:w="909" w:type="dxa"/>
            <w:tcBorders>
              <w:bottom w:val="single" w:sz="4" w:space="0" w:color="auto"/>
            </w:tcBorders>
          </w:tcPr>
          <w:p w14:paraId="6CADF9EF" w14:textId="077EF010" w:rsidR="00FF54C6" w:rsidRDefault="00FF54C6"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8.6</w:t>
            </w:r>
          </w:p>
        </w:tc>
      </w:tr>
    </w:tbl>
    <w:p w14:paraId="6547900A" w14:textId="77777777" w:rsidR="002132ED" w:rsidRPr="00E52C74" w:rsidRDefault="002132ED" w:rsidP="00615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6C7296EB" w14:textId="77777777" w:rsidR="00103200" w:rsidRDefault="00103200" w:rsidP="007D0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rPr>
        <w:sectPr w:rsidR="00103200" w:rsidSect="00E37B76">
          <w:footnotePr>
            <w:numRestart w:val="eachSect"/>
          </w:footnotePr>
          <w:endnotePr>
            <w:numFmt w:val="decimal"/>
          </w:endnotePr>
          <w:pgSz w:w="15840" w:h="12240" w:orient="landscape"/>
          <w:pgMar w:top="1440" w:right="1440" w:bottom="1440" w:left="1440" w:header="1440" w:footer="1440" w:gutter="0"/>
          <w:cols w:space="720"/>
          <w:noEndnote/>
          <w:titlePg/>
          <w:docGrid w:linePitch="326"/>
        </w:sectPr>
      </w:pPr>
    </w:p>
    <w:p w14:paraId="17A6C436" w14:textId="2268A3A5" w:rsidR="007D0D85" w:rsidRDefault="007D0D85" w:rsidP="007D0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lastRenderedPageBreak/>
        <w:t>Table S1</w:t>
      </w:r>
      <w:r w:rsidR="002132ED" w:rsidRPr="00E52C74">
        <w:rPr>
          <w:b/>
        </w:rPr>
        <w:t>1</w:t>
      </w:r>
      <w:r w:rsidRPr="00E52C74">
        <w:rPr>
          <w:b/>
        </w:rPr>
        <w:t>.</w:t>
      </w:r>
      <w:r w:rsidRPr="00E52C74">
        <w:rPr>
          <w:bCs/>
        </w:rPr>
        <w:t xml:space="preserve"> Responses to the question “What do you believe the public expects your agency to do in response to </w:t>
      </w:r>
      <w:proofErr w:type="spellStart"/>
      <w:r w:rsidRPr="00E52C74">
        <w:rPr>
          <w:bCs/>
        </w:rPr>
        <w:t>mange</w:t>
      </w:r>
      <w:proofErr w:type="spellEnd"/>
      <w:r w:rsidRPr="00E52C74">
        <w:rPr>
          <w:bCs/>
        </w:rPr>
        <w:t xml:space="preserve"> in wildlife populations?”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392"/>
        <w:gridCol w:w="1393"/>
      </w:tblGrid>
      <w:tr w:rsidR="00F11400" w14:paraId="348B4B4A" w14:textId="77777777" w:rsidTr="00922C3D">
        <w:tc>
          <w:tcPr>
            <w:tcW w:w="6565" w:type="dxa"/>
            <w:tcBorders>
              <w:top w:val="single" w:sz="4" w:space="0" w:color="auto"/>
              <w:bottom w:val="single" w:sz="4" w:space="0" w:color="auto"/>
            </w:tcBorders>
          </w:tcPr>
          <w:p w14:paraId="1FA736F3" w14:textId="77777777" w:rsidR="00984D2D" w:rsidRDefault="00984D2D"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p>
        </w:tc>
        <w:tc>
          <w:tcPr>
            <w:tcW w:w="1392" w:type="dxa"/>
            <w:tcBorders>
              <w:top w:val="single" w:sz="4" w:space="0" w:color="auto"/>
              <w:bottom w:val="single" w:sz="4" w:space="0" w:color="auto"/>
            </w:tcBorders>
          </w:tcPr>
          <w:p w14:paraId="6CF3CE8F" w14:textId="2AC9A323" w:rsidR="00984D2D" w:rsidRPr="00922C3D" w:rsidRDefault="00984D2D"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922C3D">
              <w:rPr>
                <w:b/>
              </w:rPr>
              <w:t>Number</w:t>
            </w:r>
          </w:p>
        </w:tc>
        <w:tc>
          <w:tcPr>
            <w:tcW w:w="1393" w:type="dxa"/>
            <w:tcBorders>
              <w:top w:val="single" w:sz="4" w:space="0" w:color="auto"/>
              <w:bottom w:val="single" w:sz="4" w:space="0" w:color="auto"/>
            </w:tcBorders>
          </w:tcPr>
          <w:p w14:paraId="60482C53" w14:textId="1C84B8D3" w:rsidR="00984D2D" w:rsidRPr="00922C3D" w:rsidRDefault="00984D2D"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922C3D">
              <w:rPr>
                <w:b/>
              </w:rPr>
              <w:t>Percent</w:t>
            </w:r>
          </w:p>
        </w:tc>
      </w:tr>
      <w:tr w:rsidR="00F11400" w14:paraId="636B6C3B" w14:textId="77777777" w:rsidTr="00922C3D">
        <w:tc>
          <w:tcPr>
            <w:tcW w:w="6565" w:type="dxa"/>
            <w:tcBorders>
              <w:top w:val="single" w:sz="4" w:space="0" w:color="auto"/>
            </w:tcBorders>
          </w:tcPr>
          <w:p w14:paraId="69873122" w14:textId="539648BB" w:rsidR="00447ED0" w:rsidRDefault="00447ED0"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Treat all wildlife with mange using veterinary drugs/pharmaceutical medications</w:t>
            </w:r>
          </w:p>
        </w:tc>
        <w:tc>
          <w:tcPr>
            <w:tcW w:w="1392" w:type="dxa"/>
            <w:tcBorders>
              <w:top w:val="single" w:sz="4" w:space="0" w:color="auto"/>
            </w:tcBorders>
          </w:tcPr>
          <w:p w14:paraId="0274D1C7" w14:textId="22BA92A4" w:rsidR="00447ED0" w:rsidRDefault="00447ED0"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2</w:t>
            </w:r>
          </w:p>
        </w:tc>
        <w:tc>
          <w:tcPr>
            <w:tcW w:w="1393" w:type="dxa"/>
            <w:tcBorders>
              <w:top w:val="single" w:sz="4" w:space="0" w:color="auto"/>
            </w:tcBorders>
          </w:tcPr>
          <w:p w14:paraId="56A06C66" w14:textId="3989D100" w:rsidR="00447ED0" w:rsidRDefault="00447ED0"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4.3</w:t>
            </w:r>
          </w:p>
        </w:tc>
      </w:tr>
      <w:tr w:rsidR="00F11400" w14:paraId="55A4D896" w14:textId="77777777" w:rsidTr="00F11400">
        <w:tc>
          <w:tcPr>
            <w:tcW w:w="6565" w:type="dxa"/>
          </w:tcPr>
          <w:p w14:paraId="2B2408D9" w14:textId="0EAFD7B9" w:rsidR="00447ED0" w:rsidRDefault="00447ED0"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Treat only charismatic animals (e.g., black bears with mange) with veterinary drugs/pharmaceutical medications</w:t>
            </w:r>
          </w:p>
        </w:tc>
        <w:tc>
          <w:tcPr>
            <w:tcW w:w="1392" w:type="dxa"/>
          </w:tcPr>
          <w:p w14:paraId="20743883" w14:textId="15AE698F" w:rsidR="00447ED0" w:rsidRDefault="00447ED0"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w:t>
            </w:r>
          </w:p>
        </w:tc>
        <w:tc>
          <w:tcPr>
            <w:tcW w:w="1393" w:type="dxa"/>
          </w:tcPr>
          <w:p w14:paraId="25A8BE9A" w14:textId="0DDE7BD7" w:rsidR="00447ED0" w:rsidRDefault="00447ED0"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0.0</w:t>
            </w:r>
          </w:p>
        </w:tc>
      </w:tr>
      <w:tr w:rsidR="00F11400" w14:paraId="39A3D1DA" w14:textId="77777777" w:rsidTr="00F11400">
        <w:tc>
          <w:tcPr>
            <w:tcW w:w="6565" w:type="dxa"/>
          </w:tcPr>
          <w:p w14:paraId="3015C6A3" w14:textId="64CB560E" w:rsidR="00447ED0" w:rsidRDefault="00447ED0"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Treat only visibly mangy animals (i.e., wildlife in public facing areas) with veterinary drugs/pharmaceutical medications</w:t>
            </w:r>
          </w:p>
        </w:tc>
        <w:tc>
          <w:tcPr>
            <w:tcW w:w="1392" w:type="dxa"/>
          </w:tcPr>
          <w:p w14:paraId="4E723461" w14:textId="293D457E" w:rsidR="00447ED0" w:rsidRDefault="00447ED0"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2</w:t>
            </w:r>
          </w:p>
        </w:tc>
        <w:tc>
          <w:tcPr>
            <w:tcW w:w="1393" w:type="dxa"/>
          </w:tcPr>
          <w:p w14:paraId="0E504CED" w14:textId="72DA6509" w:rsidR="00447ED0" w:rsidRDefault="00447ED0"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4.3</w:t>
            </w:r>
          </w:p>
        </w:tc>
      </w:tr>
      <w:tr w:rsidR="00571F63" w14:paraId="318FDA2A" w14:textId="77777777" w:rsidTr="00922C3D">
        <w:tc>
          <w:tcPr>
            <w:tcW w:w="6565" w:type="dxa"/>
          </w:tcPr>
          <w:p w14:paraId="3F8F165F" w14:textId="5764DB3A" w:rsidR="00571F63" w:rsidRPr="00E52C74"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Capture, treat, and hold wildlife in captivity until mange is completely resolved then release these “healthy” animals back into the wild</w:t>
            </w:r>
          </w:p>
        </w:tc>
        <w:tc>
          <w:tcPr>
            <w:tcW w:w="1392" w:type="dxa"/>
          </w:tcPr>
          <w:p w14:paraId="6F5A1D90" w14:textId="748107D6"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2</w:t>
            </w:r>
          </w:p>
        </w:tc>
        <w:tc>
          <w:tcPr>
            <w:tcW w:w="1393" w:type="dxa"/>
          </w:tcPr>
          <w:p w14:paraId="6F2D2275" w14:textId="6CFDD8D1"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4.3</w:t>
            </w:r>
          </w:p>
        </w:tc>
      </w:tr>
      <w:tr w:rsidR="00571F63" w14:paraId="2E6F683A" w14:textId="77777777" w:rsidTr="00922C3D">
        <w:tc>
          <w:tcPr>
            <w:tcW w:w="6565" w:type="dxa"/>
          </w:tcPr>
          <w:p w14:paraId="3F2ACE9B" w14:textId="09295497" w:rsidR="00571F63" w:rsidRPr="00E52C74"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Relocate “sick” and mangy animals away from public facing areas</w:t>
            </w:r>
          </w:p>
        </w:tc>
        <w:tc>
          <w:tcPr>
            <w:tcW w:w="1392" w:type="dxa"/>
          </w:tcPr>
          <w:p w14:paraId="6844ED38" w14:textId="3D969308"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w:t>
            </w:r>
          </w:p>
        </w:tc>
        <w:tc>
          <w:tcPr>
            <w:tcW w:w="1393" w:type="dxa"/>
          </w:tcPr>
          <w:p w14:paraId="374D602D" w14:textId="7799B04E"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7.1</w:t>
            </w:r>
          </w:p>
        </w:tc>
      </w:tr>
      <w:tr w:rsidR="00571F63" w14:paraId="75D4EDF4" w14:textId="77777777" w:rsidTr="00922C3D">
        <w:tc>
          <w:tcPr>
            <w:tcW w:w="6565" w:type="dxa"/>
          </w:tcPr>
          <w:p w14:paraId="5DCE46AA" w14:textId="2C9FD026" w:rsidR="00571F63" w:rsidRPr="00E52C74"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Dispatch/euthanize animals that are severely affected by mange</w:t>
            </w:r>
          </w:p>
        </w:tc>
        <w:tc>
          <w:tcPr>
            <w:tcW w:w="1392" w:type="dxa"/>
          </w:tcPr>
          <w:p w14:paraId="4D79E077" w14:textId="37EEB682"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9</w:t>
            </w:r>
          </w:p>
        </w:tc>
        <w:tc>
          <w:tcPr>
            <w:tcW w:w="1393" w:type="dxa"/>
          </w:tcPr>
          <w:p w14:paraId="57A526F8" w14:textId="6B2C84DC"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4.3</w:t>
            </w:r>
          </w:p>
        </w:tc>
      </w:tr>
      <w:tr w:rsidR="00571F63" w14:paraId="221F7C67" w14:textId="77777777" w:rsidTr="00922C3D">
        <w:tc>
          <w:tcPr>
            <w:tcW w:w="6565" w:type="dxa"/>
          </w:tcPr>
          <w:p w14:paraId="62659259" w14:textId="58F1EEB3" w:rsidR="00571F63" w:rsidRPr="00E52C74"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None of the above</w:t>
            </w:r>
          </w:p>
        </w:tc>
        <w:tc>
          <w:tcPr>
            <w:tcW w:w="1392" w:type="dxa"/>
          </w:tcPr>
          <w:p w14:paraId="6DAC5238" w14:textId="317C78C4"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w:t>
            </w:r>
          </w:p>
        </w:tc>
        <w:tc>
          <w:tcPr>
            <w:tcW w:w="1393" w:type="dxa"/>
          </w:tcPr>
          <w:p w14:paraId="06DB3225" w14:textId="188BAD62"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0</w:t>
            </w:r>
          </w:p>
        </w:tc>
      </w:tr>
      <w:tr w:rsidR="00F11400" w14:paraId="6DEB3F6E" w14:textId="77777777" w:rsidTr="00F11400">
        <w:tc>
          <w:tcPr>
            <w:tcW w:w="6565" w:type="dxa"/>
          </w:tcPr>
          <w:p w14:paraId="08129E3E" w14:textId="2D98EE34" w:rsidR="00571F63" w:rsidRPr="00E52C74"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I don’t know</w:t>
            </w:r>
          </w:p>
        </w:tc>
        <w:tc>
          <w:tcPr>
            <w:tcW w:w="1392" w:type="dxa"/>
          </w:tcPr>
          <w:p w14:paraId="4D4D5F81" w14:textId="027B83B6"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w:t>
            </w:r>
          </w:p>
        </w:tc>
        <w:tc>
          <w:tcPr>
            <w:tcW w:w="1393" w:type="dxa"/>
          </w:tcPr>
          <w:p w14:paraId="2C55AD6F" w14:textId="0EBC81BB"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4.3</w:t>
            </w:r>
          </w:p>
        </w:tc>
      </w:tr>
      <w:tr w:rsidR="00F11400" w14:paraId="7FAAB55F" w14:textId="77777777" w:rsidTr="00F11400">
        <w:tc>
          <w:tcPr>
            <w:tcW w:w="6565" w:type="dxa"/>
            <w:tcBorders>
              <w:bottom w:val="single" w:sz="4" w:space="0" w:color="auto"/>
            </w:tcBorders>
          </w:tcPr>
          <w:p w14:paraId="69BF43E8" w14:textId="09AEE16F" w:rsidR="00571F63" w:rsidRPr="00E52C74"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Other</w:t>
            </w:r>
          </w:p>
        </w:tc>
        <w:tc>
          <w:tcPr>
            <w:tcW w:w="1392" w:type="dxa"/>
            <w:tcBorders>
              <w:bottom w:val="single" w:sz="4" w:space="0" w:color="auto"/>
            </w:tcBorders>
          </w:tcPr>
          <w:p w14:paraId="699D1CC1" w14:textId="45FCB827"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w:t>
            </w:r>
          </w:p>
        </w:tc>
        <w:tc>
          <w:tcPr>
            <w:tcW w:w="1393" w:type="dxa"/>
            <w:tcBorders>
              <w:bottom w:val="single" w:sz="4" w:space="0" w:color="auto"/>
            </w:tcBorders>
          </w:tcPr>
          <w:p w14:paraId="4B651385" w14:textId="629DEC8A" w:rsidR="00571F63" w:rsidRDefault="00571F6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0</w:t>
            </w:r>
          </w:p>
        </w:tc>
      </w:tr>
    </w:tbl>
    <w:p w14:paraId="2640BD94" w14:textId="77777777" w:rsidR="00522533" w:rsidRDefault="00522533" w:rsidP="007D0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0FDB7B98" w14:textId="77777777" w:rsidR="009A497E" w:rsidRDefault="009A497E" w:rsidP="00B55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sectPr w:rsidR="009A497E" w:rsidSect="00103200">
          <w:footnotePr>
            <w:numRestart w:val="eachSect"/>
          </w:footnotePr>
          <w:endnotePr>
            <w:numFmt w:val="decimal"/>
          </w:endnotePr>
          <w:pgSz w:w="12240" w:h="15840"/>
          <w:pgMar w:top="1440" w:right="1440" w:bottom="1440" w:left="1440" w:header="1440" w:footer="1440" w:gutter="0"/>
          <w:cols w:space="720"/>
          <w:noEndnote/>
          <w:titlePg/>
          <w:docGrid w:linePitch="326"/>
        </w:sectPr>
      </w:pPr>
    </w:p>
    <w:p w14:paraId="58B956C5" w14:textId="37EFA2D4" w:rsidR="00B557B4" w:rsidRDefault="00B557B4" w:rsidP="00B55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lastRenderedPageBreak/>
        <w:t>Table S1</w:t>
      </w:r>
      <w:r w:rsidR="002132ED" w:rsidRPr="00E52C74">
        <w:rPr>
          <w:b/>
        </w:rPr>
        <w:t>2</w:t>
      </w:r>
      <w:r w:rsidRPr="00E52C74">
        <w:rPr>
          <w:b/>
        </w:rPr>
        <w:t>.</w:t>
      </w:r>
      <w:r w:rsidRPr="00E52C74">
        <w:rPr>
          <w:bCs/>
        </w:rPr>
        <w:t xml:space="preserve"> Responses to the question “What actions do you want people to take regarding mange in wildlif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1440"/>
        <w:gridCol w:w="1023"/>
        <w:gridCol w:w="1023"/>
        <w:gridCol w:w="1023"/>
        <w:gridCol w:w="1023"/>
        <w:gridCol w:w="1023"/>
        <w:gridCol w:w="1023"/>
        <w:gridCol w:w="1023"/>
        <w:gridCol w:w="1024"/>
      </w:tblGrid>
      <w:tr w:rsidR="00EC4018" w:rsidRPr="00004B21" w14:paraId="7DBFBD70" w14:textId="77777777" w:rsidTr="00922C3D">
        <w:tc>
          <w:tcPr>
            <w:tcW w:w="3325" w:type="dxa"/>
            <w:tcBorders>
              <w:top w:val="single" w:sz="4" w:space="0" w:color="auto"/>
            </w:tcBorders>
          </w:tcPr>
          <w:p w14:paraId="48E4FDFB" w14:textId="77777777" w:rsidR="00EC4018" w:rsidRPr="00922C3D"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1440" w:type="dxa"/>
            <w:tcBorders>
              <w:top w:val="single" w:sz="4" w:space="0" w:color="auto"/>
            </w:tcBorders>
          </w:tcPr>
          <w:p w14:paraId="13F05C94" w14:textId="67C8FD6A" w:rsidR="00EC4018" w:rsidRPr="00922C3D"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Median</w:t>
            </w:r>
          </w:p>
        </w:tc>
        <w:tc>
          <w:tcPr>
            <w:tcW w:w="2046" w:type="dxa"/>
            <w:gridSpan w:val="2"/>
            <w:tcBorders>
              <w:top w:val="single" w:sz="4" w:space="0" w:color="auto"/>
              <w:bottom w:val="single" w:sz="4" w:space="0" w:color="auto"/>
            </w:tcBorders>
          </w:tcPr>
          <w:p w14:paraId="6647589D" w14:textId="5D4A0D12" w:rsidR="00EC4018" w:rsidRPr="00922C3D"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Yes</w:t>
            </w:r>
          </w:p>
        </w:tc>
        <w:tc>
          <w:tcPr>
            <w:tcW w:w="2046" w:type="dxa"/>
            <w:gridSpan w:val="2"/>
            <w:tcBorders>
              <w:top w:val="single" w:sz="4" w:space="0" w:color="auto"/>
              <w:bottom w:val="single" w:sz="4" w:space="0" w:color="auto"/>
            </w:tcBorders>
          </w:tcPr>
          <w:p w14:paraId="010E6AA0" w14:textId="23009DE0" w:rsidR="00EC4018" w:rsidRPr="00922C3D"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Sometimes</w:t>
            </w:r>
          </w:p>
        </w:tc>
        <w:tc>
          <w:tcPr>
            <w:tcW w:w="2046" w:type="dxa"/>
            <w:gridSpan w:val="2"/>
            <w:tcBorders>
              <w:top w:val="single" w:sz="4" w:space="0" w:color="auto"/>
              <w:bottom w:val="single" w:sz="4" w:space="0" w:color="auto"/>
            </w:tcBorders>
          </w:tcPr>
          <w:p w14:paraId="79B4C1B9" w14:textId="17307494" w:rsidR="00EC4018" w:rsidRPr="00922C3D"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2047" w:type="dxa"/>
            <w:gridSpan w:val="2"/>
            <w:tcBorders>
              <w:top w:val="single" w:sz="4" w:space="0" w:color="auto"/>
              <w:bottom w:val="single" w:sz="4" w:space="0" w:color="auto"/>
            </w:tcBorders>
          </w:tcPr>
          <w:p w14:paraId="065A29B0" w14:textId="53FA1141" w:rsidR="00EC4018" w:rsidRPr="00922C3D"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I’m unsure</w:t>
            </w:r>
          </w:p>
        </w:tc>
      </w:tr>
      <w:tr w:rsidR="003300C4" w:rsidRPr="00004B21" w14:paraId="58069FD9" w14:textId="77777777" w:rsidTr="00922C3D">
        <w:tc>
          <w:tcPr>
            <w:tcW w:w="3325" w:type="dxa"/>
            <w:tcBorders>
              <w:bottom w:val="single" w:sz="4" w:space="0" w:color="auto"/>
            </w:tcBorders>
          </w:tcPr>
          <w:p w14:paraId="691BAD15" w14:textId="77777777"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1440" w:type="dxa"/>
            <w:tcBorders>
              <w:bottom w:val="single" w:sz="4" w:space="0" w:color="auto"/>
            </w:tcBorders>
          </w:tcPr>
          <w:p w14:paraId="65CBF4DD" w14:textId="77777777"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p>
        </w:tc>
        <w:tc>
          <w:tcPr>
            <w:tcW w:w="1023" w:type="dxa"/>
            <w:tcBorders>
              <w:top w:val="single" w:sz="4" w:space="0" w:color="auto"/>
              <w:bottom w:val="single" w:sz="4" w:space="0" w:color="auto"/>
            </w:tcBorders>
          </w:tcPr>
          <w:p w14:paraId="5C7DB440" w14:textId="75891DA7"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1023" w:type="dxa"/>
            <w:tcBorders>
              <w:top w:val="single" w:sz="4" w:space="0" w:color="auto"/>
              <w:bottom w:val="single" w:sz="4" w:space="0" w:color="auto"/>
            </w:tcBorders>
          </w:tcPr>
          <w:p w14:paraId="5D78DFA7" w14:textId="33D24B90"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w:t>
            </w:r>
          </w:p>
        </w:tc>
        <w:tc>
          <w:tcPr>
            <w:tcW w:w="1023" w:type="dxa"/>
            <w:tcBorders>
              <w:top w:val="single" w:sz="4" w:space="0" w:color="auto"/>
              <w:bottom w:val="single" w:sz="4" w:space="0" w:color="auto"/>
            </w:tcBorders>
          </w:tcPr>
          <w:p w14:paraId="0128F2CC" w14:textId="534865EB"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1023" w:type="dxa"/>
            <w:tcBorders>
              <w:top w:val="single" w:sz="4" w:space="0" w:color="auto"/>
              <w:bottom w:val="single" w:sz="4" w:space="0" w:color="auto"/>
            </w:tcBorders>
          </w:tcPr>
          <w:p w14:paraId="1AF72985" w14:textId="061DE338"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w:t>
            </w:r>
          </w:p>
        </w:tc>
        <w:tc>
          <w:tcPr>
            <w:tcW w:w="1023" w:type="dxa"/>
            <w:tcBorders>
              <w:top w:val="single" w:sz="4" w:space="0" w:color="auto"/>
              <w:bottom w:val="single" w:sz="4" w:space="0" w:color="auto"/>
            </w:tcBorders>
          </w:tcPr>
          <w:p w14:paraId="170089A5" w14:textId="01FCB5A2"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1023" w:type="dxa"/>
            <w:tcBorders>
              <w:top w:val="single" w:sz="4" w:space="0" w:color="auto"/>
              <w:bottom w:val="single" w:sz="4" w:space="0" w:color="auto"/>
            </w:tcBorders>
          </w:tcPr>
          <w:p w14:paraId="0AAD3202" w14:textId="525A51DC"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w:t>
            </w:r>
          </w:p>
        </w:tc>
        <w:tc>
          <w:tcPr>
            <w:tcW w:w="1023" w:type="dxa"/>
            <w:tcBorders>
              <w:top w:val="single" w:sz="4" w:space="0" w:color="auto"/>
              <w:bottom w:val="single" w:sz="4" w:space="0" w:color="auto"/>
            </w:tcBorders>
          </w:tcPr>
          <w:p w14:paraId="31643541" w14:textId="4AEC3293"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o.</w:t>
            </w:r>
          </w:p>
        </w:tc>
        <w:tc>
          <w:tcPr>
            <w:tcW w:w="1024" w:type="dxa"/>
            <w:tcBorders>
              <w:top w:val="single" w:sz="4" w:space="0" w:color="auto"/>
              <w:bottom w:val="single" w:sz="4" w:space="0" w:color="auto"/>
            </w:tcBorders>
          </w:tcPr>
          <w:p w14:paraId="6C5BDB7C" w14:textId="4865BE7A" w:rsidR="000505DC" w:rsidRPr="00922C3D" w:rsidRDefault="000505DC"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w:t>
            </w:r>
          </w:p>
        </w:tc>
      </w:tr>
      <w:tr w:rsidR="00207451" w14:paraId="49AC361A" w14:textId="77777777" w:rsidTr="00922C3D">
        <w:tc>
          <w:tcPr>
            <w:tcW w:w="3325" w:type="dxa"/>
            <w:tcBorders>
              <w:top w:val="single" w:sz="4" w:space="0" w:color="auto"/>
            </w:tcBorders>
          </w:tcPr>
          <w:p w14:paraId="6D6EE4A2" w14:textId="4D4E143D"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Report cases to the wildlife agency</w:t>
            </w:r>
          </w:p>
        </w:tc>
        <w:tc>
          <w:tcPr>
            <w:tcW w:w="1440" w:type="dxa"/>
            <w:tcBorders>
              <w:top w:val="single" w:sz="4" w:space="0" w:color="auto"/>
            </w:tcBorders>
          </w:tcPr>
          <w:p w14:paraId="524615E2" w14:textId="3E25B02C"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Yes</w:t>
            </w:r>
          </w:p>
        </w:tc>
        <w:tc>
          <w:tcPr>
            <w:tcW w:w="1023" w:type="dxa"/>
            <w:tcBorders>
              <w:top w:val="single" w:sz="4" w:space="0" w:color="auto"/>
            </w:tcBorders>
          </w:tcPr>
          <w:p w14:paraId="65C262D4" w14:textId="4150A0A0"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w:t>
            </w:r>
          </w:p>
        </w:tc>
        <w:tc>
          <w:tcPr>
            <w:tcW w:w="1023" w:type="dxa"/>
            <w:tcBorders>
              <w:top w:val="single" w:sz="4" w:space="0" w:color="auto"/>
            </w:tcBorders>
          </w:tcPr>
          <w:p w14:paraId="6D565626" w14:textId="73A43266"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1.4</w:t>
            </w:r>
          </w:p>
        </w:tc>
        <w:tc>
          <w:tcPr>
            <w:tcW w:w="1023" w:type="dxa"/>
            <w:tcBorders>
              <w:top w:val="single" w:sz="4" w:space="0" w:color="auto"/>
            </w:tcBorders>
          </w:tcPr>
          <w:p w14:paraId="2433E8AB" w14:textId="53051AC3"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0</w:t>
            </w:r>
          </w:p>
        </w:tc>
        <w:tc>
          <w:tcPr>
            <w:tcW w:w="1023" w:type="dxa"/>
            <w:tcBorders>
              <w:top w:val="single" w:sz="4" w:space="0" w:color="auto"/>
            </w:tcBorders>
          </w:tcPr>
          <w:p w14:paraId="76719B25" w14:textId="3A78A7A1"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8.6</w:t>
            </w:r>
          </w:p>
        </w:tc>
        <w:tc>
          <w:tcPr>
            <w:tcW w:w="1023" w:type="dxa"/>
            <w:tcBorders>
              <w:top w:val="single" w:sz="4" w:space="0" w:color="auto"/>
            </w:tcBorders>
          </w:tcPr>
          <w:p w14:paraId="7F59CF07" w14:textId="5E3E8A11"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w:t>
            </w:r>
          </w:p>
        </w:tc>
        <w:tc>
          <w:tcPr>
            <w:tcW w:w="1023" w:type="dxa"/>
            <w:tcBorders>
              <w:top w:val="single" w:sz="4" w:space="0" w:color="auto"/>
            </w:tcBorders>
          </w:tcPr>
          <w:p w14:paraId="336831A9" w14:textId="7AA8816A"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0</w:t>
            </w:r>
          </w:p>
        </w:tc>
        <w:tc>
          <w:tcPr>
            <w:tcW w:w="1023" w:type="dxa"/>
            <w:tcBorders>
              <w:top w:val="single" w:sz="4" w:space="0" w:color="auto"/>
            </w:tcBorders>
          </w:tcPr>
          <w:p w14:paraId="3F45EC72" w14:textId="7E533EC4"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w:t>
            </w:r>
          </w:p>
        </w:tc>
        <w:tc>
          <w:tcPr>
            <w:tcW w:w="1024" w:type="dxa"/>
            <w:tcBorders>
              <w:top w:val="single" w:sz="4" w:space="0" w:color="auto"/>
            </w:tcBorders>
          </w:tcPr>
          <w:p w14:paraId="788CB943" w14:textId="56F732B4"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0</w:t>
            </w:r>
          </w:p>
        </w:tc>
      </w:tr>
      <w:tr w:rsidR="00207451" w14:paraId="2CEA7679" w14:textId="77777777" w:rsidTr="00207451">
        <w:tc>
          <w:tcPr>
            <w:tcW w:w="3325" w:type="dxa"/>
          </w:tcPr>
          <w:p w14:paraId="6EA45989" w14:textId="3FBBCD22"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Treat wildlife themselves</w:t>
            </w:r>
          </w:p>
        </w:tc>
        <w:tc>
          <w:tcPr>
            <w:tcW w:w="1440" w:type="dxa"/>
          </w:tcPr>
          <w:p w14:paraId="320BD1A9" w14:textId="014D5409"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No</w:t>
            </w:r>
          </w:p>
        </w:tc>
        <w:tc>
          <w:tcPr>
            <w:tcW w:w="1023" w:type="dxa"/>
          </w:tcPr>
          <w:p w14:paraId="0A7701A9" w14:textId="1B697264"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w:t>
            </w:r>
          </w:p>
        </w:tc>
        <w:tc>
          <w:tcPr>
            <w:tcW w:w="1023" w:type="dxa"/>
          </w:tcPr>
          <w:p w14:paraId="12876BE4" w14:textId="46C51E8C"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0</w:t>
            </w:r>
          </w:p>
        </w:tc>
        <w:tc>
          <w:tcPr>
            <w:tcW w:w="1023" w:type="dxa"/>
          </w:tcPr>
          <w:p w14:paraId="7042C5D8" w14:textId="12BBE876"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1023" w:type="dxa"/>
          </w:tcPr>
          <w:p w14:paraId="4CACDC44" w14:textId="6F75EF05"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c>
          <w:tcPr>
            <w:tcW w:w="1023" w:type="dxa"/>
          </w:tcPr>
          <w:p w14:paraId="1E8AECA7" w14:textId="5E40BF86"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4</w:t>
            </w:r>
          </w:p>
        </w:tc>
        <w:tc>
          <w:tcPr>
            <w:tcW w:w="1023" w:type="dxa"/>
          </w:tcPr>
          <w:p w14:paraId="52A5953D" w14:textId="7CB653AC"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7.1</w:t>
            </w:r>
          </w:p>
        </w:tc>
        <w:tc>
          <w:tcPr>
            <w:tcW w:w="1023" w:type="dxa"/>
          </w:tcPr>
          <w:p w14:paraId="355B2572" w14:textId="2971DBE4"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w:t>
            </w:r>
          </w:p>
        </w:tc>
        <w:tc>
          <w:tcPr>
            <w:tcW w:w="1024" w:type="dxa"/>
          </w:tcPr>
          <w:p w14:paraId="04B8498E" w14:textId="0B257E1B" w:rsidR="00EC4018"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0</w:t>
            </w:r>
          </w:p>
        </w:tc>
      </w:tr>
      <w:tr w:rsidR="00EC4018" w14:paraId="523B7987" w14:textId="77777777" w:rsidTr="00922C3D">
        <w:tc>
          <w:tcPr>
            <w:tcW w:w="3325" w:type="dxa"/>
          </w:tcPr>
          <w:p w14:paraId="151BEF52" w14:textId="6BCBA815" w:rsidR="00EC4018" w:rsidRPr="00E52C74"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Post pictures on social media</w:t>
            </w:r>
          </w:p>
        </w:tc>
        <w:tc>
          <w:tcPr>
            <w:tcW w:w="1440" w:type="dxa"/>
          </w:tcPr>
          <w:p w14:paraId="6BB8C998" w14:textId="708459E1"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No</w:t>
            </w:r>
          </w:p>
        </w:tc>
        <w:tc>
          <w:tcPr>
            <w:tcW w:w="1023" w:type="dxa"/>
          </w:tcPr>
          <w:p w14:paraId="2B1ABDE3" w14:textId="7E98B4F3"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1023" w:type="dxa"/>
          </w:tcPr>
          <w:p w14:paraId="3BF37612" w14:textId="69509A7C"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c>
          <w:tcPr>
            <w:tcW w:w="1023" w:type="dxa"/>
          </w:tcPr>
          <w:p w14:paraId="06056AC2" w14:textId="017D8CC1"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w:t>
            </w:r>
          </w:p>
        </w:tc>
        <w:tc>
          <w:tcPr>
            <w:tcW w:w="1023" w:type="dxa"/>
          </w:tcPr>
          <w:p w14:paraId="18DD3C44" w14:textId="7E56D5EA"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7</w:t>
            </w:r>
          </w:p>
        </w:tc>
        <w:tc>
          <w:tcPr>
            <w:tcW w:w="1023" w:type="dxa"/>
          </w:tcPr>
          <w:p w14:paraId="7A5DC17C" w14:textId="28FF0495"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9</w:t>
            </w:r>
          </w:p>
        </w:tc>
        <w:tc>
          <w:tcPr>
            <w:tcW w:w="1023" w:type="dxa"/>
          </w:tcPr>
          <w:p w14:paraId="79D4A881" w14:textId="7FC93DFB"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4.3</w:t>
            </w:r>
          </w:p>
        </w:tc>
        <w:tc>
          <w:tcPr>
            <w:tcW w:w="1023" w:type="dxa"/>
          </w:tcPr>
          <w:p w14:paraId="6E5163CE" w14:textId="73B03B3F"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w:t>
            </w:r>
          </w:p>
        </w:tc>
        <w:tc>
          <w:tcPr>
            <w:tcW w:w="1024" w:type="dxa"/>
          </w:tcPr>
          <w:p w14:paraId="436EDB49" w14:textId="7DC60AB3"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7.1</w:t>
            </w:r>
          </w:p>
        </w:tc>
      </w:tr>
      <w:tr w:rsidR="00EC4018" w14:paraId="4C474E19" w14:textId="77777777" w:rsidTr="00922C3D">
        <w:tc>
          <w:tcPr>
            <w:tcW w:w="3325" w:type="dxa"/>
          </w:tcPr>
          <w:p w14:paraId="48CC7A37" w14:textId="3F37730C" w:rsidR="00EC4018" w:rsidRPr="00E52C74"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Capture and take affected wildlife to shelters/animal control/veterinary clinics/rehabilitators</w:t>
            </w:r>
          </w:p>
        </w:tc>
        <w:tc>
          <w:tcPr>
            <w:tcW w:w="1440" w:type="dxa"/>
          </w:tcPr>
          <w:p w14:paraId="67796253" w14:textId="583FEFDB"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No</w:t>
            </w:r>
          </w:p>
        </w:tc>
        <w:tc>
          <w:tcPr>
            <w:tcW w:w="1023" w:type="dxa"/>
          </w:tcPr>
          <w:p w14:paraId="36BDFBE5" w14:textId="41F6C6A7"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w:t>
            </w:r>
          </w:p>
        </w:tc>
        <w:tc>
          <w:tcPr>
            <w:tcW w:w="1023" w:type="dxa"/>
          </w:tcPr>
          <w:p w14:paraId="31754FB1" w14:textId="6251E19F"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0</w:t>
            </w:r>
          </w:p>
        </w:tc>
        <w:tc>
          <w:tcPr>
            <w:tcW w:w="1023" w:type="dxa"/>
          </w:tcPr>
          <w:p w14:paraId="7C7F086C" w14:textId="76A5C335"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w:t>
            </w:r>
          </w:p>
        </w:tc>
        <w:tc>
          <w:tcPr>
            <w:tcW w:w="1023" w:type="dxa"/>
          </w:tcPr>
          <w:p w14:paraId="3073103F" w14:textId="364AE53A"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8.6</w:t>
            </w:r>
          </w:p>
        </w:tc>
        <w:tc>
          <w:tcPr>
            <w:tcW w:w="1023" w:type="dxa"/>
          </w:tcPr>
          <w:p w14:paraId="494301D9" w14:textId="21E0F840"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2</w:t>
            </w:r>
          </w:p>
        </w:tc>
        <w:tc>
          <w:tcPr>
            <w:tcW w:w="1023" w:type="dxa"/>
          </w:tcPr>
          <w:p w14:paraId="2AAACE2E" w14:textId="0CB619A7"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1.4</w:t>
            </w:r>
          </w:p>
        </w:tc>
        <w:tc>
          <w:tcPr>
            <w:tcW w:w="1023" w:type="dxa"/>
          </w:tcPr>
          <w:p w14:paraId="75B48736" w14:textId="3D15C23D"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w:t>
            </w:r>
          </w:p>
        </w:tc>
        <w:tc>
          <w:tcPr>
            <w:tcW w:w="1024" w:type="dxa"/>
          </w:tcPr>
          <w:p w14:paraId="29B40DEB" w14:textId="146ACB77"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0</w:t>
            </w:r>
          </w:p>
        </w:tc>
      </w:tr>
      <w:tr w:rsidR="00EC4018" w14:paraId="687EF622" w14:textId="77777777" w:rsidTr="00922C3D">
        <w:tc>
          <w:tcPr>
            <w:tcW w:w="3325" w:type="dxa"/>
          </w:tcPr>
          <w:p w14:paraId="1BB48A1C" w14:textId="6DA16D10" w:rsidR="00EC4018" w:rsidRPr="00E52C74"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Ignore wildlife with mange</w:t>
            </w:r>
          </w:p>
        </w:tc>
        <w:tc>
          <w:tcPr>
            <w:tcW w:w="1440" w:type="dxa"/>
          </w:tcPr>
          <w:p w14:paraId="78230732" w14:textId="297D6FB9"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Sometimes</w:t>
            </w:r>
          </w:p>
        </w:tc>
        <w:tc>
          <w:tcPr>
            <w:tcW w:w="1023" w:type="dxa"/>
          </w:tcPr>
          <w:p w14:paraId="72D80940" w14:textId="4C70FEA1"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w:t>
            </w:r>
          </w:p>
        </w:tc>
        <w:tc>
          <w:tcPr>
            <w:tcW w:w="1023" w:type="dxa"/>
          </w:tcPr>
          <w:p w14:paraId="64E7DD0D" w14:textId="3AF521E0"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0.0</w:t>
            </w:r>
          </w:p>
        </w:tc>
        <w:tc>
          <w:tcPr>
            <w:tcW w:w="1023" w:type="dxa"/>
          </w:tcPr>
          <w:p w14:paraId="2E181EDB" w14:textId="11CB5734"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9</w:t>
            </w:r>
          </w:p>
        </w:tc>
        <w:tc>
          <w:tcPr>
            <w:tcW w:w="1023" w:type="dxa"/>
          </w:tcPr>
          <w:p w14:paraId="6E6476F2" w14:textId="6AA7D8B5"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4.3</w:t>
            </w:r>
          </w:p>
        </w:tc>
        <w:tc>
          <w:tcPr>
            <w:tcW w:w="1023" w:type="dxa"/>
          </w:tcPr>
          <w:p w14:paraId="1F341562" w14:textId="7D2E6640"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4</w:t>
            </w:r>
          </w:p>
        </w:tc>
        <w:tc>
          <w:tcPr>
            <w:tcW w:w="1023" w:type="dxa"/>
          </w:tcPr>
          <w:p w14:paraId="2C2500A2" w14:textId="21090BBC"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0.0</w:t>
            </w:r>
          </w:p>
        </w:tc>
        <w:tc>
          <w:tcPr>
            <w:tcW w:w="1023" w:type="dxa"/>
          </w:tcPr>
          <w:p w14:paraId="22960AE3" w14:textId="788F1ADE"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w:t>
            </w:r>
          </w:p>
        </w:tc>
        <w:tc>
          <w:tcPr>
            <w:tcW w:w="1024" w:type="dxa"/>
          </w:tcPr>
          <w:p w14:paraId="712C7D9B" w14:textId="1D7A88D0"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7</w:t>
            </w:r>
          </w:p>
        </w:tc>
      </w:tr>
      <w:tr w:rsidR="00EC4018" w14:paraId="01404F08" w14:textId="77777777" w:rsidTr="00922C3D">
        <w:tc>
          <w:tcPr>
            <w:tcW w:w="3325" w:type="dxa"/>
          </w:tcPr>
          <w:p w14:paraId="318F8E12" w14:textId="56229D16" w:rsidR="00EC4018" w:rsidRPr="00E52C74"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Dispatch animals affected by mange WITH permission of the agency</w:t>
            </w:r>
          </w:p>
        </w:tc>
        <w:tc>
          <w:tcPr>
            <w:tcW w:w="1440" w:type="dxa"/>
          </w:tcPr>
          <w:p w14:paraId="6B4A23E0" w14:textId="02DBDAEA"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Sometimes</w:t>
            </w:r>
          </w:p>
        </w:tc>
        <w:tc>
          <w:tcPr>
            <w:tcW w:w="1023" w:type="dxa"/>
          </w:tcPr>
          <w:p w14:paraId="164F3254" w14:textId="696E2AD4"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w:t>
            </w:r>
          </w:p>
        </w:tc>
        <w:tc>
          <w:tcPr>
            <w:tcW w:w="1023" w:type="dxa"/>
          </w:tcPr>
          <w:p w14:paraId="774A6DFE" w14:textId="7053E6AA"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7</w:t>
            </w:r>
          </w:p>
        </w:tc>
        <w:tc>
          <w:tcPr>
            <w:tcW w:w="1023" w:type="dxa"/>
          </w:tcPr>
          <w:p w14:paraId="7D6AB34A" w14:textId="006D36EF"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9</w:t>
            </w:r>
          </w:p>
        </w:tc>
        <w:tc>
          <w:tcPr>
            <w:tcW w:w="1023" w:type="dxa"/>
          </w:tcPr>
          <w:p w14:paraId="016D0E34" w14:textId="6948951A"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4.3</w:t>
            </w:r>
          </w:p>
        </w:tc>
        <w:tc>
          <w:tcPr>
            <w:tcW w:w="1023" w:type="dxa"/>
          </w:tcPr>
          <w:p w14:paraId="4FC69F28" w14:textId="7300134C"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w:t>
            </w:r>
          </w:p>
        </w:tc>
        <w:tc>
          <w:tcPr>
            <w:tcW w:w="1023" w:type="dxa"/>
          </w:tcPr>
          <w:p w14:paraId="11D49934" w14:textId="40F1CE18"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7.1</w:t>
            </w:r>
          </w:p>
        </w:tc>
        <w:tc>
          <w:tcPr>
            <w:tcW w:w="1023" w:type="dxa"/>
          </w:tcPr>
          <w:p w14:paraId="24060C66" w14:textId="0F36E8A3"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1024" w:type="dxa"/>
          </w:tcPr>
          <w:p w14:paraId="17167ADA" w14:textId="5BF2B273"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r>
      <w:tr w:rsidR="00EC4018" w14:paraId="67502A7B" w14:textId="77777777" w:rsidTr="00922C3D">
        <w:tc>
          <w:tcPr>
            <w:tcW w:w="3325" w:type="dxa"/>
          </w:tcPr>
          <w:p w14:paraId="1336E721" w14:textId="20C039BE" w:rsidR="00EC4018" w:rsidRPr="00E52C74"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Dispatch animals affected by mange WITHOUT permission of the agency</w:t>
            </w:r>
          </w:p>
        </w:tc>
        <w:tc>
          <w:tcPr>
            <w:tcW w:w="1440" w:type="dxa"/>
          </w:tcPr>
          <w:p w14:paraId="3C4D976F" w14:textId="0D6F0416"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No</w:t>
            </w:r>
          </w:p>
        </w:tc>
        <w:tc>
          <w:tcPr>
            <w:tcW w:w="1023" w:type="dxa"/>
          </w:tcPr>
          <w:p w14:paraId="07B74AE1" w14:textId="0FD03B46"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1023" w:type="dxa"/>
          </w:tcPr>
          <w:p w14:paraId="1DC04D24" w14:textId="5DA5BC88"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c>
          <w:tcPr>
            <w:tcW w:w="1023" w:type="dxa"/>
          </w:tcPr>
          <w:p w14:paraId="755C28C7" w14:textId="6D21F5D8"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w:t>
            </w:r>
          </w:p>
        </w:tc>
        <w:tc>
          <w:tcPr>
            <w:tcW w:w="1023" w:type="dxa"/>
          </w:tcPr>
          <w:p w14:paraId="6B955E2A" w14:textId="455E21D2"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8.6</w:t>
            </w:r>
          </w:p>
        </w:tc>
        <w:tc>
          <w:tcPr>
            <w:tcW w:w="1023" w:type="dxa"/>
          </w:tcPr>
          <w:p w14:paraId="5C4A6578" w14:textId="154BFC48"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c>
          <w:tcPr>
            <w:tcW w:w="1023" w:type="dxa"/>
          </w:tcPr>
          <w:p w14:paraId="2D23A24F" w14:textId="300F2CF1"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82.9</w:t>
            </w:r>
          </w:p>
        </w:tc>
        <w:tc>
          <w:tcPr>
            <w:tcW w:w="1023" w:type="dxa"/>
          </w:tcPr>
          <w:p w14:paraId="4B1671E3" w14:textId="0CDF4A74"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w:t>
            </w:r>
          </w:p>
        </w:tc>
        <w:tc>
          <w:tcPr>
            <w:tcW w:w="1024" w:type="dxa"/>
          </w:tcPr>
          <w:p w14:paraId="371BEC5B" w14:textId="3CA1CE5A"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7</w:t>
            </w:r>
          </w:p>
        </w:tc>
      </w:tr>
      <w:tr w:rsidR="00EC4018" w14:paraId="67C7D100" w14:textId="77777777" w:rsidTr="00922C3D">
        <w:tc>
          <w:tcPr>
            <w:tcW w:w="3325" w:type="dxa"/>
            <w:tcBorders>
              <w:bottom w:val="single" w:sz="4" w:space="0" w:color="auto"/>
            </w:tcBorders>
          </w:tcPr>
          <w:p w14:paraId="0580126D" w14:textId="0020A63A" w:rsidR="00EC4018" w:rsidRPr="00E52C74" w:rsidRDefault="00EC4018"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Other</w:t>
            </w:r>
          </w:p>
        </w:tc>
        <w:tc>
          <w:tcPr>
            <w:tcW w:w="1440" w:type="dxa"/>
            <w:tcBorders>
              <w:bottom w:val="single" w:sz="4" w:space="0" w:color="auto"/>
            </w:tcBorders>
          </w:tcPr>
          <w:p w14:paraId="1D4F898F" w14:textId="05594135"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I’m unsure</w:t>
            </w:r>
          </w:p>
        </w:tc>
        <w:tc>
          <w:tcPr>
            <w:tcW w:w="1023" w:type="dxa"/>
            <w:tcBorders>
              <w:bottom w:val="single" w:sz="4" w:space="0" w:color="auto"/>
            </w:tcBorders>
          </w:tcPr>
          <w:p w14:paraId="0F5D0200" w14:textId="0D9B8689"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1023" w:type="dxa"/>
            <w:tcBorders>
              <w:bottom w:val="single" w:sz="4" w:space="0" w:color="auto"/>
            </w:tcBorders>
          </w:tcPr>
          <w:p w14:paraId="7E2285AD" w14:textId="681A558A"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c>
          <w:tcPr>
            <w:tcW w:w="1023" w:type="dxa"/>
            <w:tcBorders>
              <w:bottom w:val="single" w:sz="4" w:space="0" w:color="auto"/>
            </w:tcBorders>
          </w:tcPr>
          <w:p w14:paraId="0D6F2939" w14:textId="435998A5"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1023" w:type="dxa"/>
            <w:tcBorders>
              <w:bottom w:val="single" w:sz="4" w:space="0" w:color="auto"/>
            </w:tcBorders>
          </w:tcPr>
          <w:p w14:paraId="7C8D2E6B" w14:textId="1890499E"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c>
          <w:tcPr>
            <w:tcW w:w="1023" w:type="dxa"/>
            <w:tcBorders>
              <w:bottom w:val="single" w:sz="4" w:space="0" w:color="auto"/>
            </w:tcBorders>
          </w:tcPr>
          <w:p w14:paraId="4F3AC059" w14:textId="46466E22"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w:t>
            </w:r>
          </w:p>
        </w:tc>
        <w:tc>
          <w:tcPr>
            <w:tcW w:w="1023" w:type="dxa"/>
            <w:tcBorders>
              <w:bottom w:val="single" w:sz="4" w:space="0" w:color="auto"/>
            </w:tcBorders>
          </w:tcPr>
          <w:p w14:paraId="1BF1EB61" w14:textId="759DF6F7"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1.4</w:t>
            </w:r>
          </w:p>
        </w:tc>
        <w:tc>
          <w:tcPr>
            <w:tcW w:w="1023" w:type="dxa"/>
            <w:tcBorders>
              <w:bottom w:val="single" w:sz="4" w:space="0" w:color="auto"/>
            </w:tcBorders>
          </w:tcPr>
          <w:p w14:paraId="2ADFA1EF" w14:textId="155A2EA3"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2</w:t>
            </w:r>
          </w:p>
        </w:tc>
        <w:tc>
          <w:tcPr>
            <w:tcW w:w="1024" w:type="dxa"/>
            <w:tcBorders>
              <w:bottom w:val="single" w:sz="4" w:space="0" w:color="auto"/>
            </w:tcBorders>
          </w:tcPr>
          <w:p w14:paraId="6054226B" w14:textId="6B27CCAE" w:rsidR="00EC4018" w:rsidRDefault="00EC4018" w:rsidP="00EC4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4.3</w:t>
            </w:r>
          </w:p>
        </w:tc>
      </w:tr>
    </w:tbl>
    <w:p w14:paraId="500249E9" w14:textId="77777777" w:rsidR="00C765CB" w:rsidRDefault="00C765CB" w:rsidP="00B55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467EC10D" w14:textId="77777777" w:rsidR="00721B76" w:rsidRDefault="00721B76" w:rsidP="004C6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sectPr w:rsidR="00721B76" w:rsidSect="009A497E">
          <w:footnotePr>
            <w:numRestart w:val="eachSect"/>
          </w:footnotePr>
          <w:endnotePr>
            <w:numFmt w:val="decimal"/>
          </w:endnotePr>
          <w:pgSz w:w="15840" w:h="12240" w:orient="landscape"/>
          <w:pgMar w:top="1440" w:right="1440" w:bottom="1440" w:left="1440" w:header="1440" w:footer="1440" w:gutter="0"/>
          <w:cols w:space="720"/>
          <w:noEndnote/>
          <w:titlePg/>
          <w:docGrid w:linePitch="326"/>
        </w:sectPr>
      </w:pPr>
    </w:p>
    <w:p w14:paraId="5C39DB8A" w14:textId="147922BE" w:rsidR="004C6509" w:rsidRDefault="004C6509" w:rsidP="004C6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lastRenderedPageBreak/>
        <w:t>Table S1</w:t>
      </w:r>
      <w:r w:rsidR="002132ED" w:rsidRPr="00E52C74">
        <w:rPr>
          <w:b/>
        </w:rPr>
        <w:t>3</w:t>
      </w:r>
      <w:r w:rsidRPr="00E52C74">
        <w:rPr>
          <w:b/>
        </w:rPr>
        <w:t xml:space="preserve">. </w:t>
      </w:r>
      <w:r w:rsidRPr="00E52C74">
        <w:rPr>
          <w:bCs/>
        </w:rPr>
        <w:t>Responses to the question “In your opinion, what outcome qualifies as ‘successful management of wildlife mang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1617"/>
        <w:gridCol w:w="1618"/>
      </w:tblGrid>
      <w:tr w:rsidR="001544BB" w14:paraId="748FEE88" w14:textId="77777777" w:rsidTr="001544BB">
        <w:tc>
          <w:tcPr>
            <w:tcW w:w="6115" w:type="dxa"/>
            <w:tcBorders>
              <w:top w:val="single" w:sz="4" w:space="0" w:color="auto"/>
              <w:bottom w:val="single" w:sz="4" w:space="0" w:color="auto"/>
            </w:tcBorders>
          </w:tcPr>
          <w:p w14:paraId="2E5DE9CF" w14:textId="77777777"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p>
        </w:tc>
        <w:tc>
          <w:tcPr>
            <w:tcW w:w="1617" w:type="dxa"/>
            <w:tcBorders>
              <w:top w:val="single" w:sz="4" w:space="0" w:color="auto"/>
              <w:bottom w:val="single" w:sz="4" w:space="0" w:color="auto"/>
            </w:tcBorders>
          </w:tcPr>
          <w:p w14:paraId="63DF7BF2" w14:textId="31AE0A88" w:rsidR="00914393" w:rsidRPr="00922C3D"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922C3D">
              <w:rPr>
                <w:b/>
              </w:rPr>
              <w:t>Number</w:t>
            </w:r>
          </w:p>
        </w:tc>
        <w:tc>
          <w:tcPr>
            <w:tcW w:w="1618" w:type="dxa"/>
            <w:tcBorders>
              <w:top w:val="single" w:sz="4" w:space="0" w:color="auto"/>
              <w:bottom w:val="single" w:sz="4" w:space="0" w:color="auto"/>
            </w:tcBorders>
          </w:tcPr>
          <w:p w14:paraId="0FA2D346" w14:textId="0FAD7BE1" w:rsidR="00914393" w:rsidRPr="00922C3D"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sidRPr="00922C3D">
              <w:rPr>
                <w:b/>
              </w:rPr>
              <w:t>Percent</w:t>
            </w:r>
          </w:p>
        </w:tc>
      </w:tr>
      <w:tr w:rsidR="00914393" w14:paraId="2C5FFC8B" w14:textId="77777777" w:rsidTr="00922C3D">
        <w:tc>
          <w:tcPr>
            <w:tcW w:w="6115" w:type="dxa"/>
            <w:tcBorders>
              <w:top w:val="single" w:sz="4" w:space="0" w:color="auto"/>
            </w:tcBorders>
          </w:tcPr>
          <w:p w14:paraId="50BEC9E5" w14:textId="560F9813"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Mange is present in a subset of wildlife with no population level effects</w:t>
            </w:r>
          </w:p>
        </w:tc>
        <w:tc>
          <w:tcPr>
            <w:tcW w:w="1617" w:type="dxa"/>
            <w:tcBorders>
              <w:top w:val="single" w:sz="4" w:space="0" w:color="auto"/>
            </w:tcBorders>
          </w:tcPr>
          <w:p w14:paraId="42544503" w14:textId="0D5BB24F"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10</w:t>
            </w:r>
          </w:p>
        </w:tc>
        <w:tc>
          <w:tcPr>
            <w:tcW w:w="1618" w:type="dxa"/>
            <w:tcBorders>
              <w:top w:val="single" w:sz="4" w:space="0" w:color="auto"/>
            </w:tcBorders>
          </w:tcPr>
          <w:p w14:paraId="35E8505E" w14:textId="3575DAB2"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28.6</w:t>
            </w:r>
          </w:p>
        </w:tc>
      </w:tr>
      <w:tr w:rsidR="00914393" w14:paraId="7FEF4424" w14:textId="77777777" w:rsidTr="00922C3D">
        <w:tc>
          <w:tcPr>
            <w:tcW w:w="6115" w:type="dxa"/>
          </w:tcPr>
          <w:p w14:paraId="79682487" w14:textId="2F49E367"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Mange is present in wildlife, but the public and hunters are aware, accepting of agency actions, and engaged in the management of mange (i.e., by reporting)</w:t>
            </w:r>
          </w:p>
        </w:tc>
        <w:tc>
          <w:tcPr>
            <w:tcW w:w="1617" w:type="dxa"/>
          </w:tcPr>
          <w:p w14:paraId="2B4E4C8D" w14:textId="5DEFF26F"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21</w:t>
            </w:r>
          </w:p>
        </w:tc>
        <w:tc>
          <w:tcPr>
            <w:tcW w:w="1618" w:type="dxa"/>
          </w:tcPr>
          <w:p w14:paraId="75DB7A49" w14:textId="64F9070E"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60.0</w:t>
            </w:r>
          </w:p>
        </w:tc>
      </w:tr>
      <w:tr w:rsidR="00914393" w14:paraId="2ADA961B" w14:textId="77777777" w:rsidTr="00922C3D">
        <w:tc>
          <w:tcPr>
            <w:tcW w:w="6115" w:type="dxa"/>
          </w:tcPr>
          <w:p w14:paraId="6EE8E2AD" w14:textId="1EBD60BA" w:rsidR="00914393" w:rsidRPr="00E52C74"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No mange on the landscape</w:t>
            </w:r>
          </w:p>
        </w:tc>
        <w:tc>
          <w:tcPr>
            <w:tcW w:w="1617" w:type="dxa"/>
          </w:tcPr>
          <w:p w14:paraId="774CE986" w14:textId="7EC77B98"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2</w:t>
            </w:r>
          </w:p>
        </w:tc>
        <w:tc>
          <w:tcPr>
            <w:tcW w:w="1618" w:type="dxa"/>
          </w:tcPr>
          <w:p w14:paraId="5CA7C26C" w14:textId="11FF7BE7"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5.7</w:t>
            </w:r>
          </w:p>
        </w:tc>
      </w:tr>
      <w:tr w:rsidR="00914393" w14:paraId="4AD63C06" w14:textId="77777777" w:rsidTr="00922C3D">
        <w:tc>
          <w:tcPr>
            <w:tcW w:w="6115" w:type="dxa"/>
            <w:tcBorders>
              <w:bottom w:val="single" w:sz="4" w:space="0" w:color="auto"/>
            </w:tcBorders>
          </w:tcPr>
          <w:p w14:paraId="4149A3D5" w14:textId="17C97DB6" w:rsidR="00914393" w:rsidRPr="00E52C74"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Other</w:t>
            </w:r>
          </w:p>
        </w:tc>
        <w:tc>
          <w:tcPr>
            <w:tcW w:w="1617" w:type="dxa"/>
            <w:tcBorders>
              <w:bottom w:val="single" w:sz="4" w:space="0" w:color="auto"/>
            </w:tcBorders>
          </w:tcPr>
          <w:p w14:paraId="411EEC55" w14:textId="339E94FF"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2</w:t>
            </w:r>
          </w:p>
        </w:tc>
        <w:tc>
          <w:tcPr>
            <w:tcW w:w="1618" w:type="dxa"/>
            <w:tcBorders>
              <w:bottom w:val="single" w:sz="4" w:space="0" w:color="auto"/>
            </w:tcBorders>
          </w:tcPr>
          <w:p w14:paraId="5A5D5D6E" w14:textId="70713AF7" w:rsidR="00914393" w:rsidRDefault="00914393"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5.7</w:t>
            </w:r>
          </w:p>
        </w:tc>
      </w:tr>
    </w:tbl>
    <w:p w14:paraId="58622AD9" w14:textId="77777777" w:rsidR="00D82785" w:rsidRDefault="00D82785" w:rsidP="004C6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2B23C2C8" w14:textId="3EC8383B" w:rsidR="00E45FB0" w:rsidRDefault="00E45FB0" w:rsidP="00E45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r w:rsidRPr="00E52C74">
        <w:rPr>
          <w:b/>
          <w:bCs/>
        </w:rPr>
        <w:t>Table S1</w:t>
      </w:r>
      <w:r w:rsidR="002132ED" w:rsidRPr="00E52C74">
        <w:rPr>
          <w:b/>
          <w:bCs/>
        </w:rPr>
        <w:t>4</w:t>
      </w:r>
      <w:r w:rsidRPr="00E52C74">
        <w:rPr>
          <w:b/>
          <w:bCs/>
        </w:rPr>
        <w:t>.</w:t>
      </w:r>
      <w:r w:rsidRPr="00E52C74">
        <w:t xml:space="preserve"> Responses to the question “In your opinion, what percentage of the following stakeholder groups are aware of mange in wildlife (i.e., they have heard about it, but are not knowledgeable about mang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008"/>
        <w:gridCol w:w="2008"/>
        <w:gridCol w:w="2009"/>
      </w:tblGrid>
      <w:tr w:rsidR="00B63A32" w:rsidRPr="00B63A32" w14:paraId="7B09FD53" w14:textId="77777777" w:rsidTr="00922C3D">
        <w:tc>
          <w:tcPr>
            <w:tcW w:w="3325" w:type="dxa"/>
            <w:tcBorders>
              <w:top w:val="single" w:sz="4" w:space="0" w:color="auto"/>
              <w:bottom w:val="single" w:sz="4" w:space="0" w:color="auto"/>
            </w:tcBorders>
          </w:tcPr>
          <w:p w14:paraId="7744850A" w14:textId="77777777" w:rsidR="00B63A32" w:rsidRPr="00922C3D"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bCs/>
              </w:rPr>
            </w:pPr>
          </w:p>
        </w:tc>
        <w:tc>
          <w:tcPr>
            <w:tcW w:w="2008" w:type="dxa"/>
            <w:tcBorders>
              <w:top w:val="single" w:sz="4" w:space="0" w:color="auto"/>
              <w:bottom w:val="single" w:sz="4" w:space="0" w:color="auto"/>
            </w:tcBorders>
          </w:tcPr>
          <w:p w14:paraId="1AB0CA05" w14:textId="217929E2" w:rsidR="00B63A32" w:rsidRPr="00922C3D"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Pr>
                <w:b/>
                <w:bCs/>
              </w:rPr>
              <w:t>Mean</w:t>
            </w:r>
          </w:p>
        </w:tc>
        <w:tc>
          <w:tcPr>
            <w:tcW w:w="2008" w:type="dxa"/>
            <w:tcBorders>
              <w:top w:val="single" w:sz="4" w:space="0" w:color="auto"/>
              <w:bottom w:val="single" w:sz="4" w:space="0" w:color="auto"/>
            </w:tcBorders>
          </w:tcPr>
          <w:p w14:paraId="0B42DF30" w14:textId="4D2F811B" w:rsidR="00B63A32" w:rsidRPr="00922C3D"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Pr>
                <w:b/>
                <w:bCs/>
              </w:rPr>
              <w:t>Minimum</w:t>
            </w:r>
          </w:p>
        </w:tc>
        <w:tc>
          <w:tcPr>
            <w:tcW w:w="2009" w:type="dxa"/>
            <w:tcBorders>
              <w:top w:val="single" w:sz="4" w:space="0" w:color="auto"/>
              <w:bottom w:val="single" w:sz="4" w:space="0" w:color="auto"/>
            </w:tcBorders>
          </w:tcPr>
          <w:p w14:paraId="1F78DED9" w14:textId="48F08977" w:rsidR="00B63A32" w:rsidRPr="00922C3D"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Pr>
                <w:b/>
                <w:bCs/>
              </w:rPr>
              <w:t>Maximum</w:t>
            </w:r>
          </w:p>
        </w:tc>
      </w:tr>
      <w:tr w:rsidR="00B63A32" w14:paraId="42D8BB26" w14:textId="77777777" w:rsidTr="00922C3D">
        <w:tc>
          <w:tcPr>
            <w:tcW w:w="3325" w:type="dxa"/>
            <w:tcBorders>
              <w:top w:val="single" w:sz="4" w:space="0" w:color="auto"/>
            </w:tcBorders>
          </w:tcPr>
          <w:p w14:paraId="494858D4" w14:textId="44334D91" w:rsidR="00B63A32"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Hunters</w:t>
            </w:r>
          </w:p>
        </w:tc>
        <w:tc>
          <w:tcPr>
            <w:tcW w:w="2008" w:type="dxa"/>
            <w:tcBorders>
              <w:top w:val="single" w:sz="4" w:space="0" w:color="auto"/>
            </w:tcBorders>
          </w:tcPr>
          <w:p w14:paraId="7784AAA2" w14:textId="66D4F717" w:rsidR="00B63A32"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53.2</w:t>
            </w:r>
          </w:p>
        </w:tc>
        <w:tc>
          <w:tcPr>
            <w:tcW w:w="2008" w:type="dxa"/>
            <w:tcBorders>
              <w:top w:val="single" w:sz="4" w:space="0" w:color="auto"/>
            </w:tcBorders>
          </w:tcPr>
          <w:p w14:paraId="3792FF17" w14:textId="04BA2F02" w:rsidR="00B63A32"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tcBorders>
              <w:top w:val="single" w:sz="4" w:space="0" w:color="auto"/>
            </w:tcBorders>
          </w:tcPr>
          <w:p w14:paraId="1D50E11C" w14:textId="75AA0E54" w:rsidR="00B63A32"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00</w:t>
            </w:r>
          </w:p>
        </w:tc>
      </w:tr>
      <w:tr w:rsidR="00B63A32" w14:paraId="04CFE73F" w14:textId="77777777" w:rsidTr="00922C3D">
        <w:tc>
          <w:tcPr>
            <w:tcW w:w="3325" w:type="dxa"/>
          </w:tcPr>
          <w:p w14:paraId="0F9081B1" w14:textId="7F337D54" w:rsidR="00B63A32"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Rural/agricultural landowners</w:t>
            </w:r>
          </w:p>
        </w:tc>
        <w:tc>
          <w:tcPr>
            <w:tcW w:w="2008" w:type="dxa"/>
          </w:tcPr>
          <w:p w14:paraId="35CC1175" w14:textId="13180AB8" w:rsidR="00B63A32"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42.6</w:t>
            </w:r>
          </w:p>
        </w:tc>
        <w:tc>
          <w:tcPr>
            <w:tcW w:w="2008" w:type="dxa"/>
          </w:tcPr>
          <w:p w14:paraId="70C68B25" w14:textId="17F4ABF9" w:rsidR="00B63A32"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tcPr>
          <w:p w14:paraId="0BD4FBE3" w14:textId="207621E3" w:rsidR="00B63A32" w:rsidRDefault="00B63A32" w:rsidP="00922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90</w:t>
            </w:r>
          </w:p>
        </w:tc>
      </w:tr>
      <w:tr w:rsidR="00B63A32" w14:paraId="51BC6171" w14:textId="77777777" w:rsidTr="00922C3D">
        <w:tc>
          <w:tcPr>
            <w:tcW w:w="3325" w:type="dxa"/>
          </w:tcPr>
          <w:p w14:paraId="0E517EB7" w14:textId="42F3012B" w:rsidR="00B63A32" w:rsidRPr="00E52C74"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Residential homeowners/renters</w:t>
            </w:r>
          </w:p>
        </w:tc>
        <w:tc>
          <w:tcPr>
            <w:tcW w:w="2008" w:type="dxa"/>
          </w:tcPr>
          <w:p w14:paraId="6776F7B6" w14:textId="1C5FF4C3" w:rsidR="00B63A32"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2.5</w:t>
            </w:r>
          </w:p>
        </w:tc>
        <w:tc>
          <w:tcPr>
            <w:tcW w:w="2008" w:type="dxa"/>
          </w:tcPr>
          <w:p w14:paraId="5A09FB06" w14:textId="6EFEBE4E" w:rsidR="00B63A32"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tcPr>
          <w:p w14:paraId="4BF00353" w14:textId="3DD7A30F" w:rsidR="00B63A32"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91</w:t>
            </w:r>
          </w:p>
        </w:tc>
      </w:tr>
      <w:tr w:rsidR="00B63A32" w14:paraId="40721391" w14:textId="77777777" w:rsidTr="00922C3D">
        <w:tc>
          <w:tcPr>
            <w:tcW w:w="3325" w:type="dxa"/>
          </w:tcPr>
          <w:p w14:paraId="410635C2" w14:textId="73656B2D" w:rsidR="00B63A32" w:rsidRPr="00E52C74"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Wildlife rehabilitators</w:t>
            </w:r>
          </w:p>
        </w:tc>
        <w:tc>
          <w:tcPr>
            <w:tcW w:w="2008" w:type="dxa"/>
          </w:tcPr>
          <w:p w14:paraId="26493243" w14:textId="283D8DFF" w:rsidR="00B63A32"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64.6</w:t>
            </w:r>
          </w:p>
        </w:tc>
        <w:tc>
          <w:tcPr>
            <w:tcW w:w="2008" w:type="dxa"/>
          </w:tcPr>
          <w:p w14:paraId="611A058F" w14:textId="14973F82" w:rsidR="00B63A32"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tcPr>
          <w:p w14:paraId="3E543B41" w14:textId="096C1587" w:rsidR="00B63A32"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00</w:t>
            </w:r>
          </w:p>
        </w:tc>
      </w:tr>
      <w:tr w:rsidR="00B63A32" w14:paraId="1487A43C" w14:textId="77777777" w:rsidTr="00922C3D">
        <w:tc>
          <w:tcPr>
            <w:tcW w:w="3325" w:type="dxa"/>
            <w:tcBorders>
              <w:bottom w:val="single" w:sz="4" w:space="0" w:color="auto"/>
            </w:tcBorders>
          </w:tcPr>
          <w:p w14:paraId="09A7449B" w14:textId="32B4486C" w:rsidR="00B63A32" w:rsidRPr="00E52C74"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State wildlife agency personnel</w:t>
            </w:r>
          </w:p>
        </w:tc>
        <w:tc>
          <w:tcPr>
            <w:tcW w:w="2008" w:type="dxa"/>
            <w:tcBorders>
              <w:bottom w:val="single" w:sz="4" w:space="0" w:color="auto"/>
            </w:tcBorders>
          </w:tcPr>
          <w:p w14:paraId="70FFB676" w14:textId="5C7D291B" w:rsidR="00B63A32"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73.9</w:t>
            </w:r>
          </w:p>
        </w:tc>
        <w:tc>
          <w:tcPr>
            <w:tcW w:w="2008" w:type="dxa"/>
            <w:tcBorders>
              <w:bottom w:val="single" w:sz="4" w:space="0" w:color="auto"/>
            </w:tcBorders>
          </w:tcPr>
          <w:p w14:paraId="1D07CA00" w14:textId="12829178" w:rsidR="00B63A32"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4</w:t>
            </w:r>
          </w:p>
        </w:tc>
        <w:tc>
          <w:tcPr>
            <w:tcW w:w="2009" w:type="dxa"/>
            <w:tcBorders>
              <w:bottom w:val="single" w:sz="4" w:space="0" w:color="auto"/>
            </w:tcBorders>
          </w:tcPr>
          <w:p w14:paraId="4EDD22AA" w14:textId="36136FA0" w:rsidR="00B63A32" w:rsidRDefault="00B63A32" w:rsidP="00B63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00</w:t>
            </w:r>
          </w:p>
        </w:tc>
      </w:tr>
    </w:tbl>
    <w:p w14:paraId="65B4EF29" w14:textId="77777777" w:rsidR="00E613AA" w:rsidRDefault="00E613AA" w:rsidP="00E45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p>
    <w:p w14:paraId="6D04DD4D" w14:textId="7D152523" w:rsidR="00E45FB0" w:rsidRDefault="00E45FB0" w:rsidP="00E45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r w:rsidRPr="00E52C74">
        <w:rPr>
          <w:b/>
          <w:bCs/>
        </w:rPr>
        <w:t>Table S</w:t>
      </w:r>
      <w:r w:rsidR="00BE4FA4" w:rsidRPr="00E52C74">
        <w:rPr>
          <w:b/>
          <w:bCs/>
        </w:rPr>
        <w:t>1</w:t>
      </w:r>
      <w:r w:rsidR="002132ED" w:rsidRPr="00E52C74">
        <w:rPr>
          <w:b/>
          <w:bCs/>
        </w:rPr>
        <w:t>5</w:t>
      </w:r>
      <w:r w:rsidRPr="00E52C74">
        <w:rPr>
          <w:b/>
          <w:bCs/>
        </w:rPr>
        <w:t>.</w:t>
      </w:r>
      <w:r w:rsidRPr="00E52C74">
        <w:t xml:space="preserve"> Responses to the question “In your opinion, what percentage of the following stakeholder groups are able to accurately identify mange in wildlif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008"/>
        <w:gridCol w:w="2008"/>
        <w:gridCol w:w="2009"/>
      </w:tblGrid>
      <w:tr w:rsidR="00AE34C5" w:rsidRPr="00D91A62" w14:paraId="1F3CEA3B" w14:textId="77777777" w:rsidTr="00D91A62">
        <w:tc>
          <w:tcPr>
            <w:tcW w:w="3325" w:type="dxa"/>
            <w:tcBorders>
              <w:top w:val="single" w:sz="4" w:space="0" w:color="auto"/>
              <w:bottom w:val="single" w:sz="4" w:space="0" w:color="auto"/>
            </w:tcBorders>
          </w:tcPr>
          <w:p w14:paraId="4058B9FF" w14:textId="77777777" w:rsidR="00AE34C5" w:rsidRPr="00D91A62" w:rsidRDefault="00AE34C5"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bCs/>
              </w:rPr>
            </w:pPr>
          </w:p>
        </w:tc>
        <w:tc>
          <w:tcPr>
            <w:tcW w:w="2008" w:type="dxa"/>
            <w:tcBorders>
              <w:top w:val="single" w:sz="4" w:space="0" w:color="auto"/>
              <w:bottom w:val="single" w:sz="4" w:space="0" w:color="auto"/>
            </w:tcBorders>
          </w:tcPr>
          <w:p w14:paraId="26E446AD" w14:textId="77777777" w:rsidR="00AE34C5" w:rsidRPr="00D91A62" w:rsidRDefault="00AE34C5"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Pr>
                <w:b/>
                <w:bCs/>
              </w:rPr>
              <w:t>Mean</w:t>
            </w:r>
          </w:p>
        </w:tc>
        <w:tc>
          <w:tcPr>
            <w:tcW w:w="2008" w:type="dxa"/>
            <w:tcBorders>
              <w:top w:val="single" w:sz="4" w:space="0" w:color="auto"/>
              <w:bottom w:val="single" w:sz="4" w:space="0" w:color="auto"/>
            </w:tcBorders>
          </w:tcPr>
          <w:p w14:paraId="1E7828ED" w14:textId="77777777" w:rsidR="00AE34C5" w:rsidRPr="00D91A62" w:rsidRDefault="00AE34C5"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Pr>
                <w:b/>
                <w:bCs/>
              </w:rPr>
              <w:t>Minimum</w:t>
            </w:r>
          </w:p>
        </w:tc>
        <w:tc>
          <w:tcPr>
            <w:tcW w:w="2009" w:type="dxa"/>
            <w:tcBorders>
              <w:top w:val="single" w:sz="4" w:space="0" w:color="auto"/>
              <w:bottom w:val="single" w:sz="4" w:space="0" w:color="auto"/>
            </w:tcBorders>
          </w:tcPr>
          <w:p w14:paraId="02C6C9EB" w14:textId="77777777" w:rsidR="00AE34C5" w:rsidRPr="00D91A62" w:rsidRDefault="00AE34C5"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Pr>
                <w:b/>
                <w:bCs/>
              </w:rPr>
              <w:t>Maximum</w:t>
            </w:r>
          </w:p>
        </w:tc>
      </w:tr>
      <w:tr w:rsidR="00DF7344" w14:paraId="543C5B0E" w14:textId="77777777" w:rsidTr="00D91A62">
        <w:tc>
          <w:tcPr>
            <w:tcW w:w="3325" w:type="dxa"/>
            <w:tcBorders>
              <w:top w:val="single" w:sz="4" w:space="0" w:color="auto"/>
            </w:tcBorders>
          </w:tcPr>
          <w:p w14:paraId="7EF29334" w14:textId="77777777"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Hunters</w:t>
            </w:r>
          </w:p>
        </w:tc>
        <w:tc>
          <w:tcPr>
            <w:tcW w:w="2008" w:type="dxa"/>
            <w:tcBorders>
              <w:top w:val="single" w:sz="4" w:space="0" w:color="auto"/>
            </w:tcBorders>
          </w:tcPr>
          <w:p w14:paraId="3B062475" w14:textId="35A7C3B6"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43.9</w:t>
            </w:r>
          </w:p>
        </w:tc>
        <w:tc>
          <w:tcPr>
            <w:tcW w:w="2008" w:type="dxa"/>
            <w:tcBorders>
              <w:top w:val="single" w:sz="4" w:space="0" w:color="auto"/>
            </w:tcBorders>
          </w:tcPr>
          <w:p w14:paraId="75B16C00" w14:textId="7C7B3F9D"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tcBorders>
              <w:top w:val="single" w:sz="4" w:space="0" w:color="auto"/>
            </w:tcBorders>
          </w:tcPr>
          <w:p w14:paraId="3289317D" w14:textId="1F0873C5"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90</w:t>
            </w:r>
          </w:p>
        </w:tc>
      </w:tr>
      <w:tr w:rsidR="00DF7344" w14:paraId="1290D33D" w14:textId="77777777" w:rsidTr="00D91A62">
        <w:tc>
          <w:tcPr>
            <w:tcW w:w="3325" w:type="dxa"/>
          </w:tcPr>
          <w:p w14:paraId="2A7E0F57" w14:textId="77777777"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Rural/agricultural landowners</w:t>
            </w:r>
          </w:p>
        </w:tc>
        <w:tc>
          <w:tcPr>
            <w:tcW w:w="2008" w:type="dxa"/>
          </w:tcPr>
          <w:p w14:paraId="411F3B9F" w14:textId="65924C3C"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38.0</w:t>
            </w:r>
          </w:p>
        </w:tc>
        <w:tc>
          <w:tcPr>
            <w:tcW w:w="2008" w:type="dxa"/>
          </w:tcPr>
          <w:p w14:paraId="663F1362" w14:textId="299A672C"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tcPr>
          <w:p w14:paraId="1CD78187" w14:textId="53964FDA"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82</w:t>
            </w:r>
          </w:p>
        </w:tc>
      </w:tr>
      <w:tr w:rsidR="00DF7344" w14:paraId="1D68F680" w14:textId="77777777" w:rsidTr="00D91A62">
        <w:tc>
          <w:tcPr>
            <w:tcW w:w="3325" w:type="dxa"/>
          </w:tcPr>
          <w:p w14:paraId="590491AB" w14:textId="77777777" w:rsidR="00DF7344" w:rsidRPr="00E52C7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Residential homeowners/renters</w:t>
            </w:r>
          </w:p>
        </w:tc>
        <w:tc>
          <w:tcPr>
            <w:tcW w:w="2008" w:type="dxa"/>
          </w:tcPr>
          <w:p w14:paraId="1F55240A" w14:textId="29760B4E"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8.8</w:t>
            </w:r>
          </w:p>
        </w:tc>
        <w:tc>
          <w:tcPr>
            <w:tcW w:w="2008" w:type="dxa"/>
          </w:tcPr>
          <w:p w14:paraId="20546216" w14:textId="47E0151A"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tcPr>
          <w:p w14:paraId="6043A049" w14:textId="78CFE178"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72</w:t>
            </w:r>
          </w:p>
        </w:tc>
      </w:tr>
      <w:tr w:rsidR="00DF7344" w14:paraId="1AD6D319" w14:textId="77777777" w:rsidTr="00D91A62">
        <w:tc>
          <w:tcPr>
            <w:tcW w:w="3325" w:type="dxa"/>
          </w:tcPr>
          <w:p w14:paraId="5EC54824" w14:textId="77777777" w:rsidR="00DF7344" w:rsidRPr="00E52C7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Wildlife rehabilitators</w:t>
            </w:r>
          </w:p>
        </w:tc>
        <w:tc>
          <w:tcPr>
            <w:tcW w:w="2008" w:type="dxa"/>
          </w:tcPr>
          <w:p w14:paraId="516D7D65" w14:textId="7E338CF1"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63.1</w:t>
            </w:r>
          </w:p>
        </w:tc>
        <w:tc>
          <w:tcPr>
            <w:tcW w:w="2008" w:type="dxa"/>
          </w:tcPr>
          <w:p w14:paraId="7070703E" w14:textId="40EF4846"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tcPr>
          <w:p w14:paraId="248EF196" w14:textId="42898E03"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00</w:t>
            </w:r>
          </w:p>
        </w:tc>
      </w:tr>
      <w:tr w:rsidR="00DF7344" w14:paraId="04AB144B" w14:textId="77777777" w:rsidTr="00D91A62">
        <w:tc>
          <w:tcPr>
            <w:tcW w:w="3325" w:type="dxa"/>
            <w:tcBorders>
              <w:bottom w:val="single" w:sz="4" w:space="0" w:color="auto"/>
            </w:tcBorders>
          </w:tcPr>
          <w:p w14:paraId="3E6D2420" w14:textId="77777777" w:rsidR="00DF7344" w:rsidRPr="00E52C7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State wildlife agency personnel</w:t>
            </w:r>
          </w:p>
        </w:tc>
        <w:tc>
          <w:tcPr>
            <w:tcW w:w="2008" w:type="dxa"/>
            <w:tcBorders>
              <w:bottom w:val="single" w:sz="4" w:space="0" w:color="auto"/>
            </w:tcBorders>
          </w:tcPr>
          <w:p w14:paraId="7C0FA262" w14:textId="5E581BF7"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67.4</w:t>
            </w:r>
          </w:p>
        </w:tc>
        <w:tc>
          <w:tcPr>
            <w:tcW w:w="2008" w:type="dxa"/>
            <w:tcBorders>
              <w:bottom w:val="single" w:sz="4" w:space="0" w:color="auto"/>
            </w:tcBorders>
          </w:tcPr>
          <w:p w14:paraId="7ED583BB" w14:textId="23019A37"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5</w:t>
            </w:r>
          </w:p>
        </w:tc>
        <w:tc>
          <w:tcPr>
            <w:tcW w:w="2009" w:type="dxa"/>
            <w:tcBorders>
              <w:bottom w:val="single" w:sz="4" w:space="0" w:color="auto"/>
            </w:tcBorders>
          </w:tcPr>
          <w:p w14:paraId="602BA022" w14:textId="23F731AE" w:rsidR="00DF7344" w:rsidRDefault="00DF7344" w:rsidP="00DF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97</w:t>
            </w:r>
          </w:p>
        </w:tc>
      </w:tr>
    </w:tbl>
    <w:p w14:paraId="21391B13" w14:textId="77777777" w:rsidR="00AE34C5" w:rsidRDefault="00AE34C5" w:rsidP="00E45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p>
    <w:p w14:paraId="359FED6B" w14:textId="77777777" w:rsidR="00AE34C5" w:rsidRPr="00E52C74" w:rsidRDefault="00AE34C5" w:rsidP="00E45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p>
    <w:p w14:paraId="6F671545" w14:textId="5111E0E2" w:rsidR="00E45FB0" w:rsidRDefault="00E45FB0" w:rsidP="00E45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r w:rsidRPr="00E52C74">
        <w:rPr>
          <w:b/>
          <w:bCs/>
        </w:rPr>
        <w:lastRenderedPageBreak/>
        <w:t>Table S</w:t>
      </w:r>
      <w:r w:rsidR="00FA7C71" w:rsidRPr="00E52C74">
        <w:rPr>
          <w:b/>
          <w:bCs/>
        </w:rPr>
        <w:t>1</w:t>
      </w:r>
      <w:r w:rsidR="002132ED" w:rsidRPr="00E52C74">
        <w:rPr>
          <w:b/>
          <w:bCs/>
        </w:rPr>
        <w:t>6</w:t>
      </w:r>
      <w:r w:rsidRPr="00E52C74">
        <w:rPr>
          <w:b/>
          <w:bCs/>
        </w:rPr>
        <w:t>.</w:t>
      </w:r>
      <w:r w:rsidRPr="00E52C74">
        <w:t xml:space="preserve"> Responses to the question “In your opinion, what percentage of the following stakeholder groups report mange in wildlif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008"/>
        <w:gridCol w:w="2008"/>
        <w:gridCol w:w="2009"/>
      </w:tblGrid>
      <w:tr w:rsidR="00134B6C" w:rsidRPr="00D91A62" w14:paraId="3D851ADD" w14:textId="77777777" w:rsidTr="00D91A62">
        <w:tc>
          <w:tcPr>
            <w:tcW w:w="3325" w:type="dxa"/>
            <w:tcBorders>
              <w:top w:val="single" w:sz="4" w:space="0" w:color="auto"/>
              <w:bottom w:val="single" w:sz="4" w:space="0" w:color="auto"/>
            </w:tcBorders>
          </w:tcPr>
          <w:p w14:paraId="11166112" w14:textId="77777777" w:rsidR="00134B6C" w:rsidRPr="00D91A62" w:rsidRDefault="00134B6C"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bCs/>
              </w:rPr>
            </w:pPr>
          </w:p>
        </w:tc>
        <w:tc>
          <w:tcPr>
            <w:tcW w:w="2008" w:type="dxa"/>
            <w:tcBorders>
              <w:top w:val="single" w:sz="4" w:space="0" w:color="auto"/>
              <w:bottom w:val="single" w:sz="4" w:space="0" w:color="auto"/>
            </w:tcBorders>
          </w:tcPr>
          <w:p w14:paraId="22969D2C" w14:textId="77777777" w:rsidR="00134B6C" w:rsidRPr="00D91A62" w:rsidRDefault="00134B6C"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Pr>
                <w:b/>
                <w:bCs/>
              </w:rPr>
              <w:t>Mean</w:t>
            </w:r>
          </w:p>
        </w:tc>
        <w:tc>
          <w:tcPr>
            <w:tcW w:w="2008" w:type="dxa"/>
            <w:tcBorders>
              <w:top w:val="single" w:sz="4" w:space="0" w:color="auto"/>
              <w:bottom w:val="single" w:sz="4" w:space="0" w:color="auto"/>
            </w:tcBorders>
          </w:tcPr>
          <w:p w14:paraId="07186C37" w14:textId="77777777" w:rsidR="00134B6C" w:rsidRPr="00D91A62" w:rsidRDefault="00134B6C"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Pr>
                <w:b/>
                <w:bCs/>
              </w:rPr>
              <w:t>Minimum</w:t>
            </w:r>
          </w:p>
        </w:tc>
        <w:tc>
          <w:tcPr>
            <w:tcW w:w="2009" w:type="dxa"/>
            <w:tcBorders>
              <w:top w:val="single" w:sz="4" w:space="0" w:color="auto"/>
              <w:bottom w:val="single" w:sz="4" w:space="0" w:color="auto"/>
            </w:tcBorders>
          </w:tcPr>
          <w:p w14:paraId="4EFC3B8B" w14:textId="77777777" w:rsidR="00134B6C" w:rsidRPr="00D91A62" w:rsidRDefault="00134B6C"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bCs/>
              </w:rPr>
            </w:pPr>
            <w:r>
              <w:rPr>
                <w:b/>
                <w:bCs/>
              </w:rPr>
              <w:t>Maximum</w:t>
            </w:r>
          </w:p>
        </w:tc>
      </w:tr>
      <w:tr w:rsidR="00134B6C" w14:paraId="0468A5B7" w14:textId="77777777" w:rsidTr="00922C3D">
        <w:tc>
          <w:tcPr>
            <w:tcW w:w="3325" w:type="dxa"/>
            <w:tcBorders>
              <w:top w:val="single" w:sz="4" w:space="0" w:color="auto"/>
            </w:tcBorders>
          </w:tcPr>
          <w:p w14:paraId="3664622F" w14:textId="77777777"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Hunters</w:t>
            </w:r>
          </w:p>
        </w:tc>
        <w:tc>
          <w:tcPr>
            <w:tcW w:w="2008" w:type="dxa"/>
            <w:tcBorders>
              <w:top w:val="single" w:sz="4" w:space="0" w:color="auto"/>
            </w:tcBorders>
            <w:vAlign w:val="center"/>
          </w:tcPr>
          <w:p w14:paraId="44176D01" w14:textId="12782919"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5.6</w:t>
            </w:r>
          </w:p>
        </w:tc>
        <w:tc>
          <w:tcPr>
            <w:tcW w:w="2008" w:type="dxa"/>
            <w:tcBorders>
              <w:top w:val="single" w:sz="4" w:space="0" w:color="auto"/>
            </w:tcBorders>
            <w:vAlign w:val="center"/>
          </w:tcPr>
          <w:p w14:paraId="51BDA796" w14:textId="17AEEC46"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tcBorders>
              <w:top w:val="single" w:sz="4" w:space="0" w:color="auto"/>
            </w:tcBorders>
            <w:vAlign w:val="center"/>
          </w:tcPr>
          <w:p w14:paraId="73D318BB" w14:textId="3699B792"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93</w:t>
            </w:r>
          </w:p>
        </w:tc>
      </w:tr>
      <w:tr w:rsidR="00134B6C" w14:paraId="51275347" w14:textId="77777777" w:rsidTr="00922C3D">
        <w:tc>
          <w:tcPr>
            <w:tcW w:w="3325" w:type="dxa"/>
          </w:tcPr>
          <w:p w14:paraId="3DAA009F" w14:textId="77777777"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Rural/agricultural landowners</w:t>
            </w:r>
          </w:p>
        </w:tc>
        <w:tc>
          <w:tcPr>
            <w:tcW w:w="2008" w:type="dxa"/>
            <w:vAlign w:val="center"/>
          </w:tcPr>
          <w:p w14:paraId="3DE6B4DF" w14:textId="2DF58283"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20.6</w:t>
            </w:r>
          </w:p>
        </w:tc>
        <w:tc>
          <w:tcPr>
            <w:tcW w:w="2008" w:type="dxa"/>
            <w:vAlign w:val="center"/>
          </w:tcPr>
          <w:p w14:paraId="56B59212" w14:textId="02A10580"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vAlign w:val="center"/>
          </w:tcPr>
          <w:p w14:paraId="0EB1AC30" w14:textId="5CC0F8B3"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88</w:t>
            </w:r>
          </w:p>
        </w:tc>
      </w:tr>
      <w:tr w:rsidR="00134B6C" w14:paraId="274AA735" w14:textId="77777777" w:rsidTr="00922C3D">
        <w:tc>
          <w:tcPr>
            <w:tcW w:w="3325" w:type="dxa"/>
          </w:tcPr>
          <w:p w14:paraId="6CB29A37" w14:textId="77777777" w:rsidR="00134B6C" w:rsidRPr="00E52C74"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Residential homeowners/renters</w:t>
            </w:r>
          </w:p>
        </w:tc>
        <w:tc>
          <w:tcPr>
            <w:tcW w:w="2008" w:type="dxa"/>
            <w:vAlign w:val="center"/>
          </w:tcPr>
          <w:p w14:paraId="1AD31E81" w14:textId="1A458D07"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31.1</w:t>
            </w:r>
          </w:p>
        </w:tc>
        <w:tc>
          <w:tcPr>
            <w:tcW w:w="2008" w:type="dxa"/>
            <w:vAlign w:val="center"/>
          </w:tcPr>
          <w:p w14:paraId="3045EB58" w14:textId="330458EB"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vAlign w:val="center"/>
          </w:tcPr>
          <w:p w14:paraId="05625674" w14:textId="092D3166"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85</w:t>
            </w:r>
          </w:p>
        </w:tc>
      </w:tr>
      <w:tr w:rsidR="00134B6C" w14:paraId="328CF883" w14:textId="77777777" w:rsidTr="00922C3D">
        <w:tc>
          <w:tcPr>
            <w:tcW w:w="3325" w:type="dxa"/>
          </w:tcPr>
          <w:p w14:paraId="6B875330" w14:textId="77777777" w:rsidR="00134B6C" w:rsidRPr="00E52C74"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Wildlife rehabilitators</w:t>
            </w:r>
          </w:p>
        </w:tc>
        <w:tc>
          <w:tcPr>
            <w:tcW w:w="2008" w:type="dxa"/>
            <w:vAlign w:val="center"/>
          </w:tcPr>
          <w:p w14:paraId="418F3DF7" w14:textId="2797171A"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30.8</w:t>
            </w:r>
          </w:p>
        </w:tc>
        <w:tc>
          <w:tcPr>
            <w:tcW w:w="2008" w:type="dxa"/>
            <w:vAlign w:val="center"/>
          </w:tcPr>
          <w:p w14:paraId="2F490B5E" w14:textId="39DE14CA"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0</w:t>
            </w:r>
          </w:p>
        </w:tc>
        <w:tc>
          <w:tcPr>
            <w:tcW w:w="2009" w:type="dxa"/>
            <w:vAlign w:val="center"/>
          </w:tcPr>
          <w:p w14:paraId="2045D870" w14:textId="2F89DE3E"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00</w:t>
            </w:r>
          </w:p>
        </w:tc>
      </w:tr>
      <w:tr w:rsidR="00134B6C" w14:paraId="32E00076" w14:textId="77777777" w:rsidTr="00922C3D">
        <w:tc>
          <w:tcPr>
            <w:tcW w:w="3325" w:type="dxa"/>
            <w:tcBorders>
              <w:bottom w:val="single" w:sz="4" w:space="0" w:color="auto"/>
            </w:tcBorders>
          </w:tcPr>
          <w:p w14:paraId="6526796D" w14:textId="77777777" w:rsidR="00134B6C" w:rsidRPr="00E52C74"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State wildlife agency personnel</w:t>
            </w:r>
          </w:p>
        </w:tc>
        <w:tc>
          <w:tcPr>
            <w:tcW w:w="2008" w:type="dxa"/>
            <w:tcBorders>
              <w:bottom w:val="single" w:sz="4" w:space="0" w:color="auto"/>
            </w:tcBorders>
            <w:vAlign w:val="center"/>
          </w:tcPr>
          <w:p w14:paraId="100D4183" w14:textId="329428B3"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52.1</w:t>
            </w:r>
          </w:p>
        </w:tc>
        <w:tc>
          <w:tcPr>
            <w:tcW w:w="2008" w:type="dxa"/>
            <w:tcBorders>
              <w:bottom w:val="single" w:sz="4" w:space="0" w:color="auto"/>
            </w:tcBorders>
            <w:vAlign w:val="center"/>
          </w:tcPr>
          <w:p w14:paraId="6796FC2E" w14:textId="79B462AE"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0</w:t>
            </w:r>
          </w:p>
        </w:tc>
        <w:tc>
          <w:tcPr>
            <w:tcW w:w="2009" w:type="dxa"/>
            <w:tcBorders>
              <w:bottom w:val="single" w:sz="4" w:space="0" w:color="auto"/>
            </w:tcBorders>
            <w:vAlign w:val="center"/>
          </w:tcPr>
          <w:p w14:paraId="26555664" w14:textId="1A55B8B6" w:rsidR="00134B6C" w:rsidRDefault="00134B6C" w:rsidP="001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pPr>
            <w:r w:rsidRPr="00E52C74">
              <w:t>100</w:t>
            </w:r>
          </w:p>
        </w:tc>
      </w:tr>
    </w:tbl>
    <w:p w14:paraId="65AD3401" w14:textId="77777777" w:rsidR="00525BD1" w:rsidRDefault="00525BD1" w:rsidP="00E45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p>
    <w:p w14:paraId="3899B5C8" w14:textId="35758B17" w:rsidR="00C43363" w:rsidRDefault="00C43363" w:rsidP="00C43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1</w:t>
      </w:r>
      <w:r w:rsidR="002132ED" w:rsidRPr="00E52C74">
        <w:rPr>
          <w:b/>
        </w:rPr>
        <w:t>7</w:t>
      </w:r>
      <w:r w:rsidRPr="00E52C74">
        <w:rPr>
          <w:b/>
        </w:rPr>
        <w:t>.</w:t>
      </w:r>
      <w:r w:rsidRPr="00E52C74">
        <w:rPr>
          <w:bCs/>
        </w:rPr>
        <w:t xml:space="preserve"> Responses to the question “To the best of your knowledge, to whom do people report wildlife mange cases in your state?” United States, 2023 (n=3</w:t>
      </w:r>
      <w:r w:rsidR="00E71FF6">
        <w:rPr>
          <w:bCs/>
        </w:rPr>
        <w:t>5</w:t>
      </w:r>
      <w:r w:rsidRPr="00E52C74">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697"/>
        <w:gridCol w:w="2698"/>
      </w:tblGrid>
      <w:tr w:rsidR="00126829" w:rsidRPr="00126829" w14:paraId="6A288E01" w14:textId="77777777" w:rsidTr="003001BD">
        <w:tc>
          <w:tcPr>
            <w:tcW w:w="3955" w:type="dxa"/>
            <w:tcBorders>
              <w:top w:val="single" w:sz="4" w:space="0" w:color="auto"/>
              <w:bottom w:val="single" w:sz="4" w:space="0" w:color="auto"/>
            </w:tcBorders>
          </w:tcPr>
          <w:p w14:paraId="3136F6C4" w14:textId="77777777" w:rsidR="00126829" w:rsidRPr="003001BD"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2697" w:type="dxa"/>
            <w:tcBorders>
              <w:top w:val="single" w:sz="4" w:space="0" w:color="auto"/>
              <w:bottom w:val="single" w:sz="4" w:space="0" w:color="auto"/>
            </w:tcBorders>
          </w:tcPr>
          <w:p w14:paraId="24A58FDA" w14:textId="4C4A14C5" w:rsidR="00126829" w:rsidRPr="003001BD"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2698" w:type="dxa"/>
            <w:tcBorders>
              <w:top w:val="single" w:sz="4" w:space="0" w:color="auto"/>
              <w:bottom w:val="single" w:sz="4" w:space="0" w:color="auto"/>
            </w:tcBorders>
          </w:tcPr>
          <w:p w14:paraId="7E8C5F14" w14:textId="7B316B1B" w:rsidR="00126829" w:rsidRPr="003001BD"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126829" w14:paraId="62F2F9B1" w14:textId="77777777" w:rsidTr="003001BD">
        <w:tc>
          <w:tcPr>
            <w:tcW w:w="3955" w:type="dxa"/>
            <w:tcBorders>
              <w:top w:val="single" w:sz="4" w:space="0" w:color="auto"/>
            </w:tcBorders>
          </w:tcPr>
          <w:p w14:paraId="30DCB36D" w14:textId="2894CF6B" w:rsidR="00126829"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color w:val="000000"/>
              </w:rPr>
              <w:t>Your agency</w:t>
            </w:r>
          </w:p>
        </w:tc>
        <w:tc>
          <w:tcPr>
            <w:tcW w:w="2697" w:type="dxa"/>
            <w:tcBorders>
              <w:top w:val="single" w:sz="4" w:space="0" w:color="auto"/>
            </w:tcBorders>
          </w:tcPr>
          <w:p w14:paraId="1DDC2821" w14:textId="6FE60A18" w:rsidR="00126829"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2</w:t>
            </w:r>
          </w:p>
        </w:tc>
        <w:tc>
          <w:tcPr>
            <w:tcW w:w="2698" w:type="dxa"/>
            <w:tcBorders>
              <w:top w:val="single" w:sz="4" w:space="0" w:color="auto"/>
            </w:tcBorders>
          </w:tcPr>
          <w:p w14:paraId="21FC3110" w14:textId="29C111DC" w:rsidR="00126829"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1.4</w:t>
            </w:r>
          </w:p>
        </w:tc>
      </w:tr>
      <w:tr w:rsidR="00126829" w14:paraId="3643FBAF" w14:textId="77777777" w:rsidTr="003001BD">
        <w:tc>
          <w:tcPr>
            <w:tcW w:w="3955" w:type="dxa"/>
          </w:tcPr>
          <w:p w14:paraId="1E61F510" w14:textId="0BAAD9CC" w:rsidR="00126829"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color w:val="000000"/>
              </w:rPr>
              <w:t>Local police department</w:t>
            </w:r>
          </w:p>
        </w:tc>
        <w:tc>
          <w:tcPr>
            <w:tcW w:w="2697" w:type="dxa"/>
          </w:tcPr>
          <w:p w14:paraId="2F0320A9" w14:textId="34722899" w:rsidR="00126829"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w:t>
            </w:r>
          </w:p>
        </w:tc>
        <w:tc>
          <w:tcPr>
            <w:tcW w:w="2698" w:type="dxa"/>
          </w:tcPr>
          <w:p w14:paraId="2608AF90" w14:textId="621DDB6E" w:rsidR="00126829"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7</w:t>
            </w:r>
          </w:p>
        </w:tc>
      </w:tr>
      <w:tr w:rsidR="00126829" w14:paraId="46D2869A" w14:textId="77777777" w:rsidTr="003001BD">
        <w:tc>
          <w:tcPr>
            <w:tcW w:w="3955" w:type="dxa"/>
          </w:tcPr>
          <w:p w14:paraId="691B3047" w14:textId="12658434" w:rsidR="00126829"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color w:val="000000"/>
              </w:rPr>
              <w:t>Local animal shelter</w:t>
            </w:r>
          </w:p>
        </w:tc>
        <w:tc>
          <w:tcPr>
            <w:tcW w:w="2697" w:type="dxa"/>
          </w:tcPr>
          <w:p w14:paraId="53180D7A" w14:textId="5B8D8672" w:rsidR="00126829"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w:t>
            </w:r>
          </w:p>
        </w:tc>
        <w:tc>
          <w:tcPr>
            <w:tcW w:w="2698" w:type="dxa"/>
          </w:tcPr>
          <w:p w14:paraId="5CC9DA8F" w14:textId="28BC6E83" w:rsidR="00126829" w:rsidRDefault="0012682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7</w:t>
            </w:r>
          </w:p>
        </w:tc>
      </w:tr>
      <w:tr w:rsidR="00126829" w14:paraId="03E00BA9" w14:textId="77777777" w:rsidTr="003001BD">
        <w:tc>
          <w:tcPr>
            <w:tcW w:w="3955" w:type="dxa"/>
          </w:tcPr>
          <w:p w14:paraId="643DE8F4" w14:textId="452C086B"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Local veterinarians</w:t>
            </w:r>
          </w:p>
        </w:tc>
        <w:tc>
          <w:tcPr>
            <w:tcW w:w="2697" w:type="dxa"/>
          </w:tcPr>
          <w:p w14:paraId="361EBCD3" w14:textId="454BC949"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10</w:t>
            </w:r>
          </w:p>
        </w:tc>
        <w:tc>
          <w:tcPr>
            <w:tcW w:w="2698" w:type="dxa"/>
          </w:tcPr>
          <w:p w14:paraId="543EAF83" w14:textId="0454AECC"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28.6</w:t>
            </w:r>
          </w:p>
        </w:tc>
      </w:tr>
      <w:tr w:rsidR="00126829" w14:paraId="18662C9F" w14:textId="77777777" w:rsidTr="003001BD">
        <w:tc>
          <w:tcPr>
            <w:tcW w:w="3955" w:type="dxa"/>
          </w:tcPr>
          <w:p w14:paraId="4B815046" w14:textId="22CA82B7"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Local wildlife rehabilitators</w:t>
            </w:r>
          </w:p>
        </w:tc>
        <w:tc>
          <w:tcPr>
            <w:tcW w:w="2697" w:type="dxa"/>
          </w:tcPr>
          <w:p w14:paraId="3AF17129" w14:textId="4E056DBD"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21</w:t>
            </w:r>
          </w:p>
        </w:tc>
        <w:tc>
          <w:tcPr>
            <w:tcW w:w="2698" w:type="dxa"/>
          </w:tcPr>
          <w:p w14:paraId="5B8F02AA" w14:textId="65D2B40B"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60.0</w:t>
            </w:r>
          </w:p>
        </w:tc>
      </w:tr>
      <w:tr w:rsidR="00126829" w14:paraId="16024649" w14:textId="77777777" w:rsidTr="003001BD">
        <w:tc>
          <w:tcPr>
            <w:tcW w:w="3955" w:type="dxa"/>
          </w:tcPr>
          <w:p w14:paraId="095B2820" w14:textId="704F1507"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Pest control</w:t>
            </w:r>
          </w:p>
        </w:tc>
        <w:tc>
          <w:tcPr>
            <w:tcW w:w="2697" w:type="dxa"/>
          </w:tcPr>
          <w:p w14:paraId="091F09F4" w14:textId="24E6A013"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3</w:t>
            </w:r>
          </w:p>
        </w:tc>
        <w:tc>
          <w:tcPr>
            <w:tcW w:w="2698" w:type="dxa"/>
          </w:tcPr>
          <w:p w14:paraId="06CD88B5" w14:textId="572E275C"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8.6</w:t>
            </w:r>
          </w:p>
        </w:tc>
      </w:tr>
      <w:tr w:rsidR="00126829" w14:paraId="2081A292" w14:textId="77777777" w:rsidTr="003001BD">
        <w:tc>
          <w:tcPr>
            <w:tcW w:w="3955" w:type="dxa"/>
          </w:tcPr>
          <w:p w14:paraId="725FA374" w14:textId="28467ACE"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They don’t report mange cases</w:t>
            </w:r>
          </w:p>
        </w:tc>
        <w:tc>
          <w:tcPr>
            <w:tcW w:w="2697" w:type="dxa"/>
          </w:tcPr>
          <w:p w14:paraId="5A0E9811" w14:textId="32E1FA6B"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0</w:t>
            </w:r>
          </w:p>
        </w:tc>
        <w:tc>
          <w:tcPr>
            <w:tcW w:w="2698" w:type="dxa"/>
          </w:tcPr>
          <w:p w14:paraId="7CECB8FC" w14:textId="6C5017D3"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0.0</w:t>
            </w:r>
          </w:p>
        </w:tc>
      </w:tr>
      <w:tr w:rsidR="00126829" w14:paraId="299BA919" w14:textId="77777777" w:rsidTr="003001BD">
        <w:tc>
          <w:tcPr>
            <w:tcW w:w="3955" w:type="dxa"/>
            <w:tcBorders>
              <w:bottom w:val="single" w:sz="4" w:space="0" w:color="auto"/>
            </w:tcBorders>
          </w:tcPr>
          <w:p w14:paraId="485E2C78" w14:textId="53B2EFFC"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Other</w:t>
            </w:r>
            <w:r w:rsidRPr="00D91A62">
              <w:rPr>
                <w:color w:val="000000"/>
                <w:vertAlign w:val="superscript"/>
              </w:rPr>
              <w:t>*</w:t>
            </w:r>
          </w:p>
        </w:tc>
        <w:tc>
          <w:tcPr>
            <w:tcW w:w="2697" w:type="dxa"/>
            <w:tcBorders>
              <w:bottom w:val="single" w:sz="4" w:space="0" w:color="auto"/>
            </w:tcBorders>
          </w:tcPr>
          <w:p w14:paraId="5FDCC19F" w14:textId="12AD7077"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4</w:t>
            </w:r>
          </w:p>
        </w:tc>
        <w:tc>
          <w:tcPr>
            <w:tcW w:w="2698" w:type="dxa"/>
            <w:tcBorders>
              <w:bottom w:val="single" w:sz="4" w:space="0" w:color="auto"/>
            </w:tcBorders>
          </w:tcPr>
          <w:p w14:paraId="32FCDC49" w14:textId="2E4682D4" w:rsidR="00126829" w:rsidRDefault="00126829" w:rsidP="00126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color w:val="000000"/>
              </w:rPr>
            </w:pPr>
            <w:r>
              <w:rPr>
                <w:color w:val="000000"/>
              </w:rPr>
              <w:t>11.4</w:t>
            </w:r>
          </w:p>
        </w:tc>
      </w:tr>
    </w:tbl>
    <w:p w14:paraId="671CB01C" w14:textId="0A567061" w:rsidR="00126829" w:rsidRPr="003001BD" w:rsidRDefault="00161248" w:rsidP="00C43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sz w:val="20"/>
          <w:szCs w:val="20"/>
        </w:rPr>
      </w:pPr>
      <w:r w:rsidRPr="003001BD">
        <w:rPr>
          <w:bCs/>
          <w:sz w:val="20"/>
          <w:szCs w:val="20"/>
          <w:vertAlign w:val="superscript"/>
        </w:rPr>
        <w:t>*</w:t>
      </w:r>
      <w:r w:rsidRPr="003001BD">
        <w:rPr>
          <w:bCs/>
          <w:sz w:val="20"/>
          <w:szCs w:val="20"/>
        </w:rPr>
        <w:t xml:space="preserve"> Other included animal control, federal agencies such as APHIS, and wildlife hotlines.</w:t>
      </w:r>
    </w:p>
    <w:p w14:paraId="77E1D664" w14:textId="77777777" w:rsidR="00C43363" w:rsidRPr="00E52C74" w:rsidRDefault="00C43363" w:rsidP="00C43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3041D7B8" w14:textId="33B0DBD3" w:rsidR="001717A3" w:rsidRDefault="001717A3" w:rsidP="00171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1</w:t>
      </w:r>
      <w:r w:rsidR="002132ED" w:rsidRPr="00E52C74">
        <w:rPr>
          <w:b/>
        </w:rPr>
        <w:t>8</w:t>
      </w:r>
      <w:r w:rsidRPr="00E52C74">
        <w:rPr>
          <w:b/>
        </w:rPr>
        <w:t>.</w:t>
      </w:r>
      <w:r w:rsidRPr="00E52C74">
        <w:rPr>
          <w:bCs/>
        </w:rPr>
        <w:t xml:space="preserve"> Responses to the question “What reporting options for mange, if any, are available in your state?” United States, 2023 (n=3</w:t>
      </w:r>
      <w:r w:rsidR="00E71FF6">
        <w:rPr>
          <w:bCs/>
        </w:rPr>
        <w:t>5</w:t>
      </w:r>
      <w:r w:rsidRPr="00E52C74">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11DE8" w:rsidRPr="00711DE8" w14:paraId="1947584E" w14:textId="77777777" w:rsidTr="003001BD">
        <w:tc>
          <w:tcPr>
            <w:tcW w:w="3116" w:type="dxa"/>
            <w:tcBorders>
              <w:top w:val="single" w:sz="4" w:space="0" w:color="auto"/>
              <w:bottom w:val="single" w:sz="4" w:space="0" w:color="auto"/>
            </w:tcBorders>
          </w:tcPr>
          <w:p w14:paraId="0D3F5874" w14:textId="77777777" w:rsidR="00711DE8" w:rsidRPr="003001BD" w:rsidRDefault="00711DE8"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3117" w:type="dxa"/>
            <w:tcBorders>
              <w:top w:val="single" w:sz="4" w:space="0" w:color="auto"/>
              <w:bottom w:val="single" w:sz="4" w:space="0" w:color="auto"/>
            </w:tcBorders>
          </w:tcPr>
          <w:p w14:paraId="52310A9E" w14:textId="4C875587" w:rsidR="00711DE8" w:rsidRPr="003001BD" w:rsidRDefault="00711DE8"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3117" w:type="dxa"/>
            <w:tcBorders>
              <w:top w:val="single" w:sz="4" w:space="0" w:color="auto"/>
              <w:bottom w:val="single" w:sz="4" w:space="0" w:color="auto"/>
            </w:tcBorders>
          </w:tcPr>
          <w:p w14:paraId="3E713D3E" w14:textId="7081CBCD" w:rsidR="00711DE8" w:rsidRPr="003001BD" w:rsidRDefault="00711DE8"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FF7D35" w14:paraId="4D85B67F" w14:textId="77777777" w:rsidTr="003001BD">
        <w:tc>
          <w:tcPr>
            <w:tcW w:w="3116" w:type="dxa"/>
            <w:tcBorders>
              <w:top w:val="single" w:sz="4" w:space="0" w:color="auto"/>
            </w:tcBorders>
          </w:tcPr>
          <w:p w14:paraId="61136793" w14:textId="2CE7A6D2" w:rsidR="00FF7D35" w:rsidRDefault="00FF7D35"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t>Telephone hot-line</w:t>
            </w:r>
          </w:p>
        </w:tc>
        <w:tc>
          <w:tcPr>
            <w:tcW w:w="3117" w:type="dxa"/>
            <w:tcBorders>
              <w:top w:val="single" w:sz="4" w:space="0" w:color="auto"/>
            </w:tcBorders>
          </w:tcPr>
          <w:p w14:paraId="407957EE" w14:textId="34270612" w:rsidR="00FF7D35" w:rsidRDefault="00FF7D35"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6</w:t>
            </w:r>
          </w:p>
        </w:tc>
        <w:tc>
          <w:tcPr>
            <w:tcW w:w="3117" w:type="dxa"/>
            <w:tcBorders>
              <w:top w:val="single" w:sz="4" w:space="0" w:color="auto"/>
            </w:tcBorders>
          </w:tcPr>
          <w:p w14:paraId="0A2F2406" w14:textId="49F19B9F" w:rsidR="00FF7D35" w:rsidRDefault="00FF7D35"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4.3</w:t>
            </w:r>
          </w:p>
        </w:tc>
      </w:tr>
      <w:tr w:rsidR="00FF7D35" w14:paraId="0A78F266" w14:textId="77777777" w:rsidTr="003001BD">
        <w:tc>
          <w:tcPr>
            <w:tcW w:w="3116" w:type="dxa"/>
          </w:tcPr>
          <w:p w14:paraId="1DB70872" w14:textId="054EF09D" w:rsidR="00FF7D35" w:rsidRDefault="00FF7D35"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sidRPr="00E52C74">
              <w:t>In-person appointment</w:t>
            </w:r>
          </w:p>
        </w:tc>
        <w:tc>
          <w:tcPr>
            <w:tcW w:w="3117" w:type="dxa"/>
          </w:tcPr>
          <w:p w14:paraId="11CBBCE2" w14:textId="77988F91" w:rsidR="00FF7D35" w:rsidRDefault="00FF7D35"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w:t>
            </w:r>
          </w:p>
        </w:tc>
        <w:tc>
          <w:tcPr>
            <w:tcW w:w="3117" w:type="dxa"/>
          </w:tcPr>
          <w:p w14:paraId="5019D7CF" w14:textId="4ED4D5B3" w:rsidR="00FF7D35" w:rsidRDefault="00FF7D35"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7.1</w:t>
            </w:r>
          </w:p>
        </w:tc>
      </w:tr>
      <w:tr w:rsidR="00FF7D35" w14:paraId="2AA2E9BC" w14:textId="77777777" w:rsidTr="003001BD">
        <w:tc>
          <w:tcPr>
            <w:tcW w:w="3116" w:type="dxa"/>
          </w:tcPr>
          <w:p w14:paraId="3DCD6CC6" w14:textId="46ED8E70" w:rsidR="00FF7D35" w:rsidRPr="00E52C74"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Website form.</w:t>
            </w:r>
          </w:p>
        </w:tc>
        <w:tc>
          <w:tcPr>
            <w:tcW w:w="3117" w:type="dxa"/>
          </w:tcPr>
          <w:p w14:paraId="0CD2B6AF" w14:textId="567BB13A" w:rsidR="00FF7D35"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w:t>
            </w:r>
          </w:p>
        </w:tc>
        <w:tc>
          <w:tcPr>
            <w:tcW w:w="3117" w:type="dxa"/>
          </w:tcPr>
          <w:p w14:paraId="0AB70762" w14:textId="5A4A2F78" w:rsidR="00FF7D35"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7</w:t>
            </w:r>
          </w:p>
        </w:tc>
      </w:tr>
      <w:tr w:rsidR="00FF7D35" w14:paraId="634E2EAC" w14:textId="77777777" w:rsidTr="003001BD">
        <w:tc>
          <w:tcPr>
            <w:tcW w:w="3116" w:type="dxa"/>
          </w:tcPr>
          <w:p w14:paraId="7B75E4F2" w14:textId="49616AA1" w:rsidR="00FF7D35" w:rsidRPr="00E52C74"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Agency email</w:t>
            </w:r>
          </w:p>
        </w:tc>
        <w:tc>
          <w:tcPr>
            <w:tcW w:w="3117" w:type="dxa"/>
          </w:tcPr>
          <w:p w14:paraId="74DCFF3D" w14:textId="6EAE1BC4" w:rsidR="00FF7D35"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3</w:t>
            </w:r>
          </w:p>
        </w:tc>
        <w:tc>
          <w:tcPr>
            <w:tcW w:w="3117" w:type="dxa"/>
          </w:tcPr>
          <w:p w14:paraId="5D38B394" w14:textId="260C1DC8" w:rsidR="00FF7D35"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5.7</w:t>
            </w:r>
          </w:p>
        </w:tc>
      </w:tr>
      <w:tr w:rsidR="00FF7D35" w14:paraId="52AACD3F" w14:textId="77777777" w:rsidTr="003001BD">
        <w:tc>
          <w:tcPr>
            <w:tcW w:w="3116" w:type="dxa"/>
          </w:tcPr>
          <w:p w14:paraId="72AB2A74" w14:textId="7D90C3B9" w:rsidR="00FF7D35" w:rsidRPr="00E52C74"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None</w:t>
            </w:r>
          </w:p>
        </w:tc>
        <w:tc>
          <w:tcPr>
            <w:tcW w:w="3117" w:type="dxa"/>
          </w:tcPr>
          <w:p w14:paraId="2B88A77E" w14:textId="59DB367D" w:rsidR="00FF7D35"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w:t>
            </w:r>
          </w:p>
        </w:tc>
        <w:tc>
          <w:tcPr>
            <w:tcW w:w="3117" w:type="dxa"/>
          </w:tcPr>
          <w:p w14:paraId="348E5049" w14:textId="553488D0" w:rsidR="00FF7D35"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8.6</w:t>
            </w:r>
          </w:p>
        </w:tc>
      </w:tr>
      <w:tr w:rsidR="00FF7D35" w14:paraId="7FE248C6" w14:textId="77777777" w:rsidTr="003001BD">
        <w:tc>
          <w:tcPr>
            <w:tcW w:w="3116" w:type="dxa"/>
            <w:tcBorders>
              <w:bottom w:val="single" w:sz="4" w:space="0" w:color="auto"/>
            </w:tcBorders>
          </w:tcPr>
          <w:p w14:paraId="0310C37C" w14:textId="270EC3F3" w:rsidR="00FF7D35" w:rsidRPr="00E52C74"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r w:rsidRPr="00E52C74">
              <w:t>Other</w:t>
            </w:r>
            <w:r w:rsidRPr="003001BD">
              <w:rPr>
                <w:vertAlign w:val="superscript"/>
              </w:rPr>
              <w:t>*</w:t>
            </w:r>
          </w:p>
        </w:tc>
        <w:tc>
          <w:tcPr>
            <w:tcW w:w="3117" w:type="dxa"/>
            <w:tcBorders>
              <w:bottom w:val="single" w:sz="4" w:space="0" w:color="auto"/>
            </w:tcBorders>
          </w:tcPr>
          <w:p w14:paraId="3528206C" w14:textId="56357290" w:rsidR="00FF7D35"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w:t>
            </w:r>
          </w:p>
        </w:tc>
        <w:tc>
          <w:tcPr>
            <w:tcW w:w="3117" w:type="dxa"/>
            <w:tcBorders>
              <w:bottom w:val="single" w:sz="4" w:space="0" w:color="auto"/>
            </w:tcBorders>
          </w:tcPr>
          <w:p w14:paraId="5F70A7CD" w14:textId="0B0B53B9" w:rsidR="00FF7D35" w:rsidRDefault="00FF7D35" w:rsidP="00FF7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1.4</w:t>
            </w:r>
          </w:p>
        </w:tc>
      </w:tr>
    </w:tbl>
    <w:p w14:paraId="2E9DB568" w14:textId="37796594" w:rsidR="00392409" w:rsidRDefault="00690FD3" w:rsidP="00171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3001BD">
        <w:rPr>
          <w:bCs/>
          <w:vertAlign w:val="superscript"/>
        </w:rPr>
        <w:t>*</w:t>
      </w:r>
      <w:r>
        <w:rPr>
          <w:bCs/>
        </w:rPr>
        <w:t xml:space="preserve"> </w:t>
      </w:r>
      <w:r w:rsidRPr="00690FD3">
        <w:rPr>
          <w:bCs/>
        </w:rPr>
        <w:t>Other included some form of direct contact via telephone.</w:t>
      </w:r>
    </w:p>
    <w:p w14:paraId="79A5B154" w14:textId="77777777" w:rsidR="00E81C12" w:rsidRDefault="00E81C12">
      <w:pPr>
        <w:rPr>
          <w:b/>
        </w:rPr>
      </w:pPr>
      <w:r>
        <w:rPr>
          <w:b/>
        </w:rPr>
        <w:br w:type="page"/>
      </w:r>
    </w:p>
    <w:p w14:paraId="6CE86E2F" w14:textId="7ED18AC6" w:rsidR="007C08BF" w:rsidRDefault="007C08BF" w:rsidP="007C0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lastRenderedPageBreak/>
        <w:t>Table S1</w:t>
      </w:r>
      <w:r w:rsidR="002132ED" w:rsidRPr="00E52C74">
        <w:rPr>
          <w:b/>
        </w:rPr>
        <w:t>9</w:t>
      </w:r>
      <w:r w:rsidRPr="00E52C74">
        <w:rPr>
          <w:b/>
        </w:rPr>
        <w:t>.</w:t>
      </w:r>
      <w:r w:rsidRPr="00E52C74">
        <w:rPr>
          <w:bCs/>
        </w:rPr>
        <w:t xml:space="preserve"> Responses to the question “How does your agency use the mange case data reported to your agency?” United States, 2023 (n=3</w:t>
      </w:r>
      <w:r w:rsidR="00E71FF6">
        <w:rPr>
          <w:bCs/>
        </w:rPr>
        <w:t>5</w:t>
      </w:r>
      <w:r w:rsidRPr="00E52C74">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5"/>
        <w:gridCol w:w="1457"/>
        <w:gridCol w:w="1458"/>
      </w:tblGrid>
      <w:tr w:rsidR="002136B8" w:rsidRPr="002136B8" w14:paraId="6D3181AF" w14:textId="77777777" w:rsidTr="003001BD">
        <w:tc>
          <w:tcPr>
            <w:tcW w:w="6435" w:type="dxa"/>
            <w:tcBorders>
              <w:top w:val="single" w:sz="4" w:space="0" w:color="auto"/>
              <w:bottom w:val="single" w:sz="4" w:space="0" w:color="auto"/>
            </w:tcBorders>
          </w:tcPr>
          <w:p w14:paraId="0306A2BF" w14:textId="77777777" w:rsidR="000A6EF4" w:rsidRPr="003001BD"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1457" w:type="dxa"/>
            <w:tcBorders>
              <w:top w:val="single" w:sz="4" w:space="0" w:color="auto"/>
              <w:bottom w:val="single" w:sz="4" w:space="0" w:color="auto"/>
            </w:tcBorders>
          </w:tcPr>
          <w:p w14:paraId="309E3DCC" w14:textId="37BDFC75" w:rsidR="000A6EF4" w:rsidRPr="003001BD"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1458" w:type="dxa"/>
            <w:tcBorders>
              <w:top w:val="single" w:sz="4" w:space="0" w:color="auto"/>
              <w:bottom w:val="single" w:sz="4" w:space="0" w:color="auto"/>
            </w:tcBorders>
          </w:tcPr>
          <w:p w14:paraId="41B58EBB" w14:textId="1ECCF848" w:rsidR="000A6EF4" w:rsidRPr="003001BD"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2136B8" w14:paraId="64044CE8" w14:textId="77777777" w:rsidTr="003001BD">
        <w:tc>
          <w:tcPr>
            <w:tcW w:w="6435" w:type="dxa"/>
            <w:tcBorders>
              <w:top w:val="single" w:sz="4" w:space="0" w:color="auto"/>
            </w:tcBorders>
          </w:tcPr>
          <w:p w14:paraId="1F490A0B" w14:textId="35F237A7" w:rsidR="000A6EF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Accumulate a long-term data set</w:t>
            </w:r>
          </w:p>
        </w:tc>
        <w:tc>
          <w:tcPr>
            <w:tcW w:w="1457" w:type="dxa"/>
            <w:tcBorders>
              <w:top w:val="single" w:sz="4" w:space="0" w:color="auto"/>
            </w:tcBorders>
          </w:tcPr>
          <w:p w14:paraId="5012F806" w14:textId="11872D66" w:rsidR="000A6EF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6</w:t>
            </w:r>
          </w:p>
        </w:tc>
        <w:tc>
          <w:tcPr>
            <w:tcW w:w="1458" w:type="dxa"/>
            <w:tcBorders>
              <w:top w:val="single" w:sz="4" w:space="0" w:color="auto"/>
            </w:tcBorders>
          </w:tcPr>
          <w:p w14:paraId="02C1E895" w14:textId="52BDC99C" w:rsidR="000A6EF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5.7</w:t>
            </w:r>
          </w:p>
        </w:tc>
      </w:tr>
      <w:tr w:rsidR="002136B8" w14:paraId="1C935C78" w14:textId="77777777" w:rsidTr="002136B8">
        <w:tc>
          <w:tcPr>
            <w:tcW w:w="6435" w:type="dxa"/>
          </w:tcPr>
          <w:p w14:paraId="140743A4" w14:textId="36933927" w:rsidR="000A6EF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sidRPr="00E52C74">
              <w:t>Annual case reports to agency senior  management</w:t>
            </w:r>
          </w:p>
        </w:tc>
        <w:tc>
          <w:tcPr>
            <w:tcW w:w="1457" w:type="dxa"/>
          </w:tcPr>
          <w:p w14:paraId="75BAAF82" w14:textId="3FA181F9" w:rsidR="000A6EF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w:t>
            </w:r>
          </w:p>
        </w:tc>
        <w:tc>
          <w:tcPr>
            <w:tcW w:w="1458" w:type="dxa"/>
          </w:tcPr>
          <w:p w14:paraId="15EC12A1" w14:textId="4A2287B8" w:rsidR="000A6EF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7.1</w:t>
            </w:r>
          </w:p>
        </w:tc>
      </w:tr>
      <w:tr w:rsidR="000A6EF4" w14:paraId="041C081C" w14:textId="77777777" w:rsidTr="003001BD">
        <w:tc>
          <w:tcPr>
            <w:tcW w:w="6435" w:type="dxa"/>
          </w:tcPr>
          <w:p w14:paraId="7D1F9813" w14:textId="1122F642" w:rsidR="000A6EF4" w:rsidRPr="00E52C7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To direct management action(s)</w:t>
            </w:r>
          </w:p>
        </w:tc>
        <w:tc>
          <w:tcPr>
            <w:tcW w:w="1457" w:type="dxa"/>
          </w:tcPr>
          <w:p w14:paraId="401A05F1" w14:textId="5F4E03A4"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0</w:t>
            </w:r>
          </w:p>
        </w:tc>
        <w:tc>
          <w:tcPr>
            <w:tcW w:w="1458" w:type="dxa"/>
          </w:tcPr>
          <w:p w14:paraId="4162BDE6" w14:textId="10363D5D"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8.6</w:t>
            </w:r>
          </w:p>
        </w:tc>
      </w:tr>
      <w:tr w:rsidR="000A6EF4" w14:paraId="3FB424D6" w14:textId="77777777" w:rsidTr="003001BD">
        <w:tc>
          <w:tcPr>
            <w:tcW w:w="6435" w:type="dxa"/>
          </w:tcPr>
          <w:p w14:paraId="4DE4C463" w14:textId="7BE301EB" w:rsidR="000A6EF4" w:rsidRPr="00E52C7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We analyze the data with academic partners (e.g., to investigate mange treatment and survival)</w:t>
            </w:r>
          </w:p>
        </w:tc>
        <w:tc>
          <w:tcPr>
            <w:tcW w:w="1457" w:type="dxa"/>
          </w:tcPr>
          <w:p w14:paraId="5C4EE873" w14:textId="33D89AD0"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2</w:t>
            </w:r>
          </w:p>
        </w:tc>
        <w:tc>
          <w:tcPr>
            <w:tcW w:w="1458" w:type="dxa"/>
          </w:tcPr>
          <w:p w14:paraId="5A385F7D" w14:textId="350495E3"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4.3</w:t>
            </w:r>
          </w:p>
        </w:tc>
      </w:tr>
      <w:tr w:rsidR="000A6EF4" w14:paraId="6661159D" w14:textId="77777777" w:rsidTr="003001BD">
        <w:tc>
          <w:tcPr>
            <w:tcW w:w="6435" w:type="dxa"/>
          </w:tcPr>
          <w:p w14:paraId="45C7BA6D" w14:textId="166F9AAE" w:rsidR="000A6EF4" w:rsidRPr="00E52C7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We do not use the data at this time</w:t>
            </w:r>
          </w:p>
        </w:tc>
        <w:tc>
          <w:tcPr>
            <w:tcW w:w="1457" w:type="dxa"/>
          </w:tcPr>
          <w:p w14:paraId="1A47D0A6" w14:textId="07B7BACD"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w:t>
            </w:r>
          </w:p>
        </w:tc>
        <w:tc>
          <w:tcPr>
            <w:tcW w:w="1458" w:type="dxa"/>
          </w:tcPr>
          <w:p w14:paraId="501C3D1B" w14:textId="616756F5"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7</w:t>
            </w:r>
          </w:p>
        </w:tc>
      </w:tr>
      <w:tr w:rsidR="000A6EF4" w14:paraId="40E68605" w14:textId="77777777" w:rsidTr="003001BD">
        <w:tc>
          <w:tcPr>
            <w:tcW w:w="6435" w:type="dxa"/>
          </w:tcPr>
          <w:p w14:paraId="53F2BAFB" w14:textId="3A413E3A" w:rsidR="000A6EF4" w:rsidRPr="003001BD"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vertAlign w:val="superscript"/>
              </w:rPr>
            </w:pPr>
            <w:r w:rsidRPr="00E52C74">
              <w:t>Other</w:t>
            </w:r>
            <w:r>
              <w:rPr>
                <w:vertAlign w:val="superscript"/>
              </w:rPr>
              <w:t>*</w:t>
            </w:r>
          </w:p>
        </w:tc>
        <w:tc>
          <w:tcPr>
            <w:tcW w:w="1457" w:type="dxa"/>
          </w:tcPr>
          <w:p w14:paraId="21FC24D3" w14:textId="64EDAAA3"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w:t>
            </w:r>
          </w:p>
        </w:tc>
        <w:tc>
          <w:tcPr>
            <w:tcW w:w="1458" w:type="dxa"/>
          </w:tcPr>
          <w:p w14:paraId="611D6CDF" w14:textId="01793F9D"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8.6</w:t>
            </w:r>
          </w:p>
        </w:tc>
      </w:tr>
      <w:tr w:rsidR="000A6EF4" w14:paraId="7E8DAD93" w14:textId="77777777" w:rsidTr="003001BD">
        <w:tc>
          <w:tcPr>
            <w:tcW w:w="6435" w:type="dxa"/>
            <w:tcBorders>
              <w:bottom w:val="single" w:sz="4" w:space="0" w:color="auto"/>
            </w:tcBorders>
          </w:tcPr>
          <w:p w14:paraId="2B1D5F5F" w14:textId="1E064683" w:rsidR="000A6EF4" w:rsidRPr="00E52C74" w:rsidRDefault="000A6EF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pPr>
            <w:r w:rsidRPr="00E52C74">
              <w:t>I don't know</w:t>
            </w:r>
          </w:p>
        </w:tc>
        <w:tc>
          <w:tcPr>
            <w:tcW w:w="1457" w:type="dxa"/>
            <w:tcBorders>
              <w:bottom w:val="single" w:sz="4" w:space="0" w:color="auto"/>
            </w:tcBorders>
          </w:tcPr>
          <w:p w14:paraId="20E08832" w14:textId="0F5C406E"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w:t>
            </w:r>
          </w:p>
        </w:tc>
        <w:tc>
          <w:tcPr>
            <w:tcW w:w="1458" w:type="dxa"/>
            <w:tcBorders>
              <w:bottom w:val="single" w:sz="4" w:space="0" w:color="auto"/>
            </w:tcBorders>
          </w:tcPr>
          <w:p w14:paraId="60D5A0FB" w14:textId="1AA05AB7"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4.3</w:t>
            </w:r>
          </w:p>
        </w:tc>
      </w:tr>
    </w:tbl>
    <w:p w14:paraId="41740A25" w14:textId="367D9DDD" w:rsidR="000A6EF4" w:rsidRDefault="000A6EF4" w:rsidP="000A6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D91A62">
        <w:rPr>
          <w:bCs/>
          <w:vertAlign w:val="superscript"/>
        </w:rPr>
        <w:t>*</w:t>
      </w:r>
      <w:r>
        <w:rPr>
          <w:bCs/>
        </w:rPr>
        <w:t xml:space="preserve"> </w:t>
      </w:r>
      <w:r w:rsidRPr="00690FD3">
        <w:rPr>
          <w:bCs/>
        </w:rPr>
        <w:t xml:space="preserve">Other included </w:t>
      </w:r>
      <w:r w:rsidRPr="000A6EF4">
        <w:rPr>
          <w:bCs/>
        </w:rPr>
        <w:t>some form of direct contact via telephone</w:t>
      </w:r>
      <w:r w:rsidRPr="00690FD3">
        <w:rPr>
          <w:bCs/>
        </w:rPr>
        <w:t>.</w:t>
      </w:r>
    </w:p>
    <w:p w14:paraId="1A7DC33E" w14:textId="77777777" w:rsidR="0053716C" w:rsidRDefault="0053716C" w:rsidP="00AE2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
        </w:rPr>
      </w:pPr>
    </w:p>
    <w:p w14:paraId="63AD8129" w14:textId="270686E8" w:rsidR="00AE2FB4" w:rsidRDefault="00AE2FB4" w:rsidP="00AE2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w:t>
      </w:r>
      <w:r w:rsidR="002132ED" w:rsidRPr="00E52C74">
        <w:rPr>
          <w:b/>
        </w:rPr>
        <w:t>20</w:t>
      </w:r>
      <w:r w:rsidRPr="00E52C74">
        <w:rPr>
          <w:b/>
        </w:rPr>
        <w:t>.</w:t>
      </w:r>
      <w:r w:rsidRPr="00E52C74">
        <w:rPr>
          <w:bCs/>
        </w:rPr>
        <w:t xml:space="preserve"> Responses to the question “How does your agency currently engage the public regarding mange in wildlif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562"/>
        <w:gridCol w:w="2563"/>
      </w:tblGrid>
      <w:tr w:rsidR="00C2151E" w:rsidRPr="00C2151E" w14:paraId="14734034" w14:textId="77777777" w:rsidTr="003001BD">
        <w:tc>
          <w:tcPr>
            <w:tcW w:w="4225" w:type="dxa"/>
            <w:tcBorders>
              <w:top w:val="single" w:sz="4" w:space="0" w:color="auto"/>
              <w:bottom w:val="single" w:sz="4" w:space="0" w:color="auto"/>
            </w:tcBorders>
          </w:tcPr>
          <w:p w14:paraId="22175CD0" w14:textId="77777777" w:rsidR="00C2151E" w:rsidRPr="003001BD"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2562" w:type="dxa"/>
            <w:tcBorders>
              <w:top w:val="single" w:sz="4" w:space="0" w:color="auto"/>
              <w:bottom w:val="single" w:sz="4" w:space="0" w:color="auto"/>
            </w:tcBorders>
          </w:tcPr>
          <w:p w14:paraId="7550621D" w14:textId="60BD1AA6" w:rsidR="00C2151E" w:rsidRPr="003001BD"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2563" w:type="dxa"/>
            <w:tcBorders>
              <w:top w:val="single" w:sz="4" w:space="0" w:color="auto"/>
              <w:bottom w:val="single" w:sz="4" w:space="0" w:color="auto"/>
            </w:tcBorders>
          </w:tcPr>
          <w:p w14:paraId="27D0E879" w14:textId="39ECDBB2" w:rsidR="00C2151E" w:rsidRPr="003001BD"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C2151E" w14:paraId="740D5A88" w14:textId="77777777" w:rsidTr="003001BD">
        <w:tc>
          <w:tcPr>
            <w:tcW w:w="4225" w:type="dxa"/>
            <w:tcBorders>
              <w:top w:val="single" w:sz="4" w:space="0" w:color="auto"/>
            </w:tcBorders>
          </w:tcPr>
          <w:p w14:paraId="2472C0FE" w14:textId="7450F2F9" w:rsidR="00C2151E"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color w:val="000000"/>
              </w:rPr>
              <w:t>Press-releases</w:t>
            </w:r>
          </w:p>
        </w:tc>
        <w:tc>
          <w:tcPr>
            <w:tcW w:w="2562" w:type="dxa"/>
            <w:tcBorders>
              <w:top w:val="single" w:sz="4" w:space="0" w:color="auto"/>
            </w:tcBorders>
          </w:tcPr>
          <w:p w14:paraId="6162894B" w14:textId="512D6CC7" w:rsidR="00C2151E"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w:t>
            </w:r>
          </w:p>
        </w:tc>
        <w:tc>
          <w:tcPr>
            <w:tcW w:w="2563" w:type="dxa"/>
            <w:tcBorders>
              <w:top w:val="single" w:sz="4" w:space="0" w:color="auto"/>
            </w:tcBorders>
          </w:tcPr>
          <w:p w14:paraId="1C39E4DB" w14:textId="12141976" w:rsidR="00C2151E"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0.0</w:t>
            </w:r>
          </w:p>
        </w:tc>
      </w:tr>
      <w:tr w:rsidR="00C2151E" w14:paraId="1CCA4536" w14:textId="77777777" w:rsidTr="003001BD">
        <w:tc>
          <w:tcPr>
            <w:tcW w:w="4225" w:type="dxa"/>
          </w:tcPr>
          <w:p w14:paraId="3F56FD5B" w14:textId="60863C62" w:rsidR="00C2151E"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color w:val="000000"/>
              </w:rPr>
              <w:t>Dedicated website information page</w:t>
            </w:r>
          </w:p>
        </w:tc>
        <w:tc>
          <w:tcPr>
            <w:tcW w:w="2562" w:type="dxa"/>
          </w:tcPr>
          <w:p w14:paraId="07425FE8" w14:textId="27D97987" w:rsidR="00C2151E"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6</w:t>
            </w:r>
          </w:p>
        </w:tc>
        <w:tc>
          <w:tcPr>
            <w:tcW w:w="2563" w:type="dxa"/>
          </w:tcPr>
          <w:p w14:paraId="18660493" w14:textId="64388103" w:rsidR="00C2151E"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5.7</w:t>
            </w:r>
          </w:p>
        </w:tc>
      </w:tr>
      <w:tr w:rsidR="00C2151E" w14:paraId="161BCF81" w14:textId="77777777" w:rsidTr="003001BD">
        <w:tc>
          <w:tcPr>
            <w:tcW w:w="4225" w:type="dxa"/>
          </w:tcPr>
          <w:p w14:paraId="16CDD8E0" w14:textId="18C7543F" w:rsidR="00C2151E"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color w:val="000000"/>
              </w:rPr>
              <w:t>Hunter education</w:t>
            </w:r>
          </w:p>
        </w:tc>
        <w:tc>
          <w:tcPr>
            <w:tcW w:w="2562" w:type="dxa"/>
          </w:tcPr>
          <w:p w14:paraId="7205BBF3" w14:textId="79C22880" w:rsidR="00C2151E"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w:t>
            </w:r>
          </w:p>
        </w:tc>
        <w:tc>
          <w:tcPr>
            <w:tcW w:w="2563" w:type="dxa"/>
          </w:tcPr>
          <w:p w14:paraId="61084A6B" w14:textId="2F96FE07" w:rsidR="00C2151E" w:rsidRDefault="00C2151E"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7.1</w:t>
            </w:r>
          </w:p>
        </w:tc>
      </w:tr>
      <w:tr w:rsidR="00C2151E" w14:paraId="062D3FFC" w14:textId="77777777" w:rsidTr="003001BD">
        <w:tc>
          <w:tcPr>
            <w:tcW w:w="4225" w:type="dxa"/>
          </w:tcPr>
          <w:p w14:paraId="2304110D" w14:textId="10FC5B99"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Social media</w:t>
            </w:r>
          </w:p>
        </w:tc>
        <w:tc>
          <w:tcPr>
            <w:tcW w:w="2562" w:type="dxa"/>
          </w:tcPr>
          <w:p w14:paraId="6E0EDC1D" w14:textId="0566ABFD"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1</w:t>
            </w:r>
          </w:p>
        </w:tc>
        <w:tc>
          <w:tcPr>
            <w:tcW w:w="2563" w:type="dxa"/>
          </w:tcPr>
          <w:p w14:paraId="4B1F2DCF" w14:textId="1C6B0DCE"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1.4</w:t>
            </w:r>
          </w:p>
        </w:tc>
      </w:tr>
      <w:tr w:rsidR="00C2151E" w14:paraId="3FB49949" w14:textId="77777777" w:rsidTr="003001BD">
        <w:tc>
          <w:tcPr>
            <w:tcW w:w="4225" w:type="dxa"/>
          </w:tcPr>
          <w:p w14:paraId="6583E258" w14:textId="0E694BF5"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I don't know.</w:t>
            </w:r>
          </w:p>
        </w:tc>
        <w:tc>
          <w:tcPr>
            <w:tcW w:w="2562" w:type="dxa"/>
          </w:tcPr>
          <w:p w14:paraId="0F8F3199" w14:textId="1BF8F28C"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w:t>
            </w:r>
          </w:p>
        </w:tc>
        <w:tc>
          <w:tcPr>
            <w:tcW w:w="2563" w:type="dxa"/>
          </w:tcPr>
          <w:p w14:paraId="036E7614" w14:textId="639E0AFD"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1.4</w:t>
            </w:r>
          </w:p>
        </w:tc>
      </w:tr>
      <w:tr w:rsidR="00C2151E" w14:paraId="13681F9C" w14:textId="77777777" w:rsidTr="003001BD">
        <w:tc>
          <w:tcPr>
            <w:tcW w:w="4225" w:type="dxa"/>
          </w:tcPr>
          <w:p w14:paraId="4E8507FA" w14:textId="1C916576"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None of the above</w:t>
            </w:r>
          </w:p>
        </w:tc>
        <w:tc>
          <w:tcPr>
            <w:tcW w:w="2562" w:type="dxa"/>
          </w:tcPr>
          <w:p w14:paraId="608FF030" w14:textId="49186113"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w:t>
            </w:r>
          </w:p>
        </w:tc>
        <w:tc>
          <w:tcPr>
            <w:tcW w:w="2563" w:type="dxa"/>
          </w:tcPr>
          <w:p w14:paraId="0CFE50A2" w14:textId="504374CD"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7</w:t>
            </w:r>
          </w:p>
        </w:tc>
      </w:tr>
      <w:tr w:rsidR="00C2151E" w14:paraId="357311D6" w14:textId="77777777" w:rsidTr="003001BD">
        <w:tc>
          <w:tcPr>
            <w:tcW w:w="4225" w:type="dxa"/>
            <w:tcBorders>
              <w:bottom w:val="single" w:sz="4" w:space="0" w:color="auto"/>
            </w:tcBorders>
          </w:tcPr>
          <w:p w14:paraId="66CD6E33" w14:textId="1A8016C9"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Other</w:t>
            </w:r>
          </w:p>
        </w:tc>
        <w:tc>
          <w:tcPr>
            <w:tcW w:w="2562" w:type="dxa"/>
            <w:tcBorders>
              <w:bottom w:val="single" w:sz="4" w:space="0" w:color="auto"/>
            </w:tcBorders>
          </w:tcPr>
          <w:p w14:paraId="72097650" w14:textId="04949A06"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9</w:t>
            </w:r>
          </w:p>
        </w:tc>
        <w:tc>
          <w:tcPr>
            <w:tcW w:w="2563" w:type="dxa"/>
            <w:tcBorders>
              <w:bottom w:val="single" w:sz="4" w:space="0" w:color="auto"/>
            </w:tcBorders>
          </w:tcPr>
          <w:p w14:paraId="700CC875" w14:textId="7AEF6B7C" w:rsidR="00C2151E" w:rsidRDefault="00C2151E" w:rsidP="00C2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7</w:t>
            </w:r>
          </w:p>
        </w:tc>
      </w:tr>
    </w:tbl>
    <w:p w14:paraId="5B90979A" w14:textId="77777777" w:rsidR="00C2151E" w:rsidRDefault="00C2151E" w:rsidP="00AE2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5B383AA8" w14:textId="26C07947" w:rsidR="003E4207" w:rsidRDefault="003E4207" w:rsidP="003E4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2</w:t>
      </w:r>
      <w:r w:rsidR="002132ED" w:rsidRPr="00E52C74">
        <w:rPr>
          <w:b/>
        </w:rPr>
        <w:t>1</w:t>
      </w:r>
      <w:r w:rsidRPr="00E52C74">
        <w:rPr>
          <w:b/>
        </w:rPr>
        <w:t>.</w:t>
      </w:r>
      <w:r w:rsidRPr="00E52C74">
        <w:rPr>
          <w:bCs/>
        </w:rPr>
        <w:t xml:space="preserve"> Responses to the question “What information have you provided to the public regarding mange in wildlif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1437"/>
        <w:gridCol w:w="1438"/>
      </w:tblGrid>
      <w:tr w:rsidR="006F5286" w:rsidRPr="006F5286" w14:paraId="54FC5F7D" w14:textId="77777777" w:rsidTr="003001BD">
        <w:tc>
          <w:tcPr>
            <w:tcW w:w="6475" w:type="dxa"/>
            <w:tcBorders>
              <w:top w:val="single" w:sz="4" w:space="0" w:color="auto"/>
              <w:bottom w:val="single" w:sz="4" w:space="0" w:color="auto"/>
            </w:tcBorders>
          </w:tcPr>
          <w:p w14:paraId="068A0CC1" w14:textId="77777777" w:rsidR="00D37B6F" w:rsidRPr="003001BD" w:rsidRDefault="00D37B6F"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1437" w:type="dxa"/>
            <w:tcBorders>
              <w:top w:val="single" w:sz="4" w:space="0" w:color="auto"/>
              <w:bottom w:val="single" w:sz="4" w:space="0" w:color="auto"/>
            </w:tcBorders>
          </w:tcPr>
          <w:p w14:paraId="7917F61E" w14:textId="62604982" w:rsidR="00D37B6F" w:rsidRPr="003001BD" w:rsidRDefault="00D37B6F"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1438" w:type="dxa"/>
            <w:tcBorders>
              <w:top w:val="single" w:sz="4" w:space="0" w:color="auto"/>
              <w:bottom w:val="single" w:sz="4" w:space="0" w:color="auto"/>
            </w:tcBorders>
          </w:tcPr>
          <w:p w14:paraId="2749CAF8" w14:textId="64A63534" w:rsidR="00D37B6F" w:rsidRPr="003001BD" w:rsidRDefault="00D37B6F"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6F5286" w14:paraId="72C135F4" w14:textId="77777777" w:rsidTr="003001BD">
        <w:tc>
          <w:tcPr>
            <w:tcW w:w="6475" w:type="dxa"/>
            <w:tcBorders>
              <w:top w:val="single" w:sz="4" w:space="0" w:color="auto"/>
            </w:tcBorders>
          </w:tcPr>
          <w:p w14:paraId="70E81E9E" w14:textId="0A39A601"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Pr>
                <w:color w:val="000000"/>
              </w:rPr>
              <w:t>What it is (i.e., mite that causes hair loss)</w:t>
            </w:r>
          </w:p>
        </w:tc>
        <w:tc>
          <w:tcPr>
            <w:tcW w:w="1437" w:type="dxa"/>
            <w:tcBorders>
              <w:top w:val="single" w:sz="4" w:space="0" w:color="auto"/>
            </w:tcBorders>
          </w:tcPr>
          <w:p w14:paraId="13EB75EF" w14:textId="0AC5CA2C"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6</w:t>
            </w:r>
          </w:p>
        </w:tc>
        <w:tc>
          <w:tcPr>
            <w:tcW w:w="1438" w:type="dxa"/>
            <w:tcBorders>
              <w:top w:val="single" w:sz="4" w:space="0" w:color="auto"/>
            </w:tcBorders>
          </w:tcPr>
          <w:p w14:paraId="4B17FFE8" w14:textId="5547F8C8"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4.3</w:t>
            </w:r>
          </w:p>
        </w:tc>
      </w:tr>
      <w:tr w:rsidR="006F5286" w14:paraId="3F59E1CA" w14:textId="77777777" w:rsidTr="006F5286">
        <w:tc>
          <w:tcPr>
            <w:tcW w:w="6475" w:type="dxa"/>
          </w:tcPr>
          <w:p w14:paraId="793FC733" w14:textId="113A41A8"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bCs/>
              </w:rPr>
            </w:pPr>
            <w:r>
              <w:rPr>
                <w:color w:val="000000"/>
              </w:rPr>
              <w:t>What animals it affects (i.e., mostly foxes, coyotes, black bears, squirrels, rabbits)</w:t>
            </w:r>
          </w:p>
        </w:tc>
        <w:tc>
          <w:tcPr>
            <w:tcW w:w="1437" w:type="dxa"/>
          </w:tcPr>
          <w:p w14:paraId="1EC9EF95" w14:textId="0253DB27"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5</w:t>
            </w:r>
          </w:p>
        </w:tc>
        <w:tc>
          <w:tcPr>
            <w:tcW w:w="1438" w:type="dxa"/>
          </w:tcPr>
          <w:p w14:paraId="43F8EAF0" w14:textId="4A109E8C"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1.4</w:t>
            </w:r>
          </w:p>
        </w:tc>
      </w:tr>
      <w:tr w:rsidR="008A2854" w14:paraId="765F690B" w14:textId="77777777" w:rsidTr="003001BD">
        <w:tc>
          <w:tcPr>
            <w:tcW w:w="6475" w:type="dxa"/>
          </w:tcPr>
          <w:p w14:paraId="37BF45D8" w14:textId="1B27EDC4"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color w:val="000000"/>
              </w:rPr>
            </w:pPr>
            <w:r>
              <w:rPr>
                <w:color w:val="000000"/>
              </w:rPr>
              <w:t>What outcomes to expect with mange infestation (i.e., long-term infection, recovery, or death)</w:t>
            </w:r>
          </w:p>
        </w:tc>
        <w:tc>
          <w:tcPr>
            <w:tcW w:w="1437" w:type="dxa"/>
          </w:tcPr>
          <w:p w14:paraId="3FE7542C" w14:textId="51916E8E"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9</w:t>
            </w:r>
          </w:p>
        </w:tc>
        <w:tc>
          <w:tcPr>
            <w:tcW w:w="1438" w:type="dxa"/>
          </w:tcPr>
          <w:p w14:paraId="2894FA9F" w14:textId="6D166FC9"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4.3</w:t>
            </w:r>
          </w:p>
        </w:tc>
      </w:tr>
      <w:tr w:rsidR="008A2854" w14:paraId="4C288349" w14:textId="77777777" w:rsidTr="003001BD">
        <w:tc>
          <w:tcPr>
            <w:tcW w:w="6475" w:type="dxa"/>
          </w:tcPr>
          <w:p w14:paraId="4D35D3F0" w14:textId="67C1698B"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color w:val="000000"/>
              </w:rPr>
            </w:pPr>
            <w:r>
              <w:rPr>
                <w:color w:val="000000"/>
              </w:rPr>
              <w:t>How to report mange in wildlife</w:t>
            </w:r>
          </w:p>
        </w:tc>
        <w:tc>
          <w:tcPr>
            <w:tcW w:w="1437" w:type="dxa"/>
          </w:tcPr>
          <w:p w14:paraId="2510872A" w14:textId="069A1690"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1</w:t>
            </w:r>
          </w:p>
        </w:tc>
        <w:tc>
          <w:tcPr>
            <w:tcW w:w="1438" w:type="dxa"/>
          </w:tcPr>
          <w:p w14:paraId="061E1C18" w14:textId="73630EDA"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0.0</w:t>
            </w:r>
          </w:p>
        </w:tc>
      </w:tr>
      <w:tr w:rsidR="008A2854" w14:paraId="65FF65F2" w14:textId="77777777" w:rsidTr="003001BD">
        <w:tc>
          <w:tcPr>
            <w:tcW w:w="6475" w:type="dxa"/>
          </w:tcPr>
          <w:p w14:paraId="5632A172" w14:textId="1F1D2F39"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color w:val="000000"/>
              </w:rPr>
            </w:pPr>
            <w:r>
              <w:rPr>
                <w:color w:val="000000"/>
              </w:rPr>
              <w:t>How to keep pets and/or livestock safe from mange</w:t>
            </w:r>
          </w:p>
        </w:tc>
        <w:tc>
          <w:tcPr>
            <w:tcW w:w="1437" w:type="dxa"/>
          </w:tcPr>
          <w:p w14:paraId="6F687BFC" w14:textId="668ABD43"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5</w:t>
            </w:r>
          </w:p>
        </w:tc>
        <w:tc>
          <w:tcPr>
            <w:tcW w:w="1438" w:type="dxa"/>
          </w:tcPr>
          <w:p w14:paraId="16697021" w14:textId="0705F402"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2.9</w:t>
            </w:r>
          </w:p>
        </w:tc>
      </w:tr>
      <w:tr w:rsidR="008A2854" w14:paraId="12F067CA" w14:textId="77777777" w:rsidTr="003001BD">
        <w:tc>
          <w:tcPr>
            <w:tcW w:w="6475" w:type="dxa"/>
          </w:tcPr>
          <w:p w14:paraId="5344F797" w14:textId="197818E8"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color w:val="000000"/>
              </w:rPr>
            </w:pPr>
            <w:r>
              <w:rPr>
                <w:color w:val="000000"/>
              </w:rPr>
              <w:t>How to keep people safe from mange</w:t>
            </w:r>
          </w:p>
        </w:tc>
        <w:tc>
          <w:tcPr>
            <w:tcW w:w="1437" w:type="dxa"/>
          </w:tcPr>
          <w:p w14:paraId="17DB32DA" w14:textId="4F2F074B"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1</w:t>
            </w:r>
          </w:p>
        </w:tc>
        <w:tc>
          <w:tcPr>
            <w:tcW w:w="1438" w:type="dxa"/>
          </w:tcPr>
          <w:p w14:paraId="4F3A8440" w14:textId="71C4D17B"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1.4</w:t>
            </w:r>
          </w:p>
        </w:tc>
      </w:tr>
      <w:tr w:rsidR="006F5286" w14:paraId="0795109D" w14:textId="77777777" w:rsidTr="006F5286">
        <w:tc>
          <w:tcPr>
            <w:tcW w:w="6475" w:type="dxa"/>
          </w:tcPr>
          <w:p w14:paraId="2B29D7EE" w14:textId="180BE7FA"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color w:val="000000"/>
              </w:rPr>
            </w:pPr>
            <w:r>
              <w:rPr>
                <w:color w:val="000000"/>
              </w:rPr>
              <w:t>I don’t know</w:t>
            </w:r>
          </w:p>
        </w:tc>
        <w:tc>
          <w:tcPr>
            <w:tcW w:w="1437" w:type="dxa"/>
          </w:tcPr>
          <w:p w14:paraId="7F4D9D0C" w14:textId="21860C5C"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3</w:t>
            </w:r>
          </w:p>
        </w:tc>
        <w:tc>
          <w:tcPr>
            <w:tcW w:w="1438" w:type="dxa"/>
          </w:tcPr>
          <w:p w14:paraId="5F8EE286" w14:textId="69692DB1"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8.6</w:t>
            </w:r>
          </w:p>
        </w:tc>
      </w:tr>
      <w:tr w:rsidR="006F5286" w14:paraId="12C98D25" w14:textId="77777777" w:rsidTr="006F5286">
        <w:tc>
          <w:tcPr>
            <w:tcW w:w="6475" w:type="dxa"/>
            <w:tcBorders>
              <w:bottom w:val="single" w:sz="4" w:space="0" w:color="auto"/>
            </w:tcBorders>
          </w:tcPr>
          <w:p w14:paraId="5D6727EB" w14:textId="7EBC364B"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contextualSpacing/>
              <w:outlineLvl w:val="0"/>
              <w:rPr>
                <w:color w:val="000000"/>
              </w:rPr>
            </w:pPr>
            <w:r>
              <w:rPr>
                <w:color w:val="000000"/>
              </w:rPr>
              <w:t>Other</w:t>
            </w:r>
          </w:p>
        </w:tc>
        <w:tc>
          <w:tcPr>
            <w:tcW w:w="1437" w:type="dxa"/>
            <w:tcBorders>
              <w:bottom w:val="single" w:sz="4" w:space="0" w:color="auto"/>
            </w:tcBorders>
          </w:tcPr>
          <w:p w14:paraId="59734E1E" w14:textId="20547597"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w:t>
            </w:r>
          </w:p>
        </w:tc>
        <w:tc>
          <w:tcPr>
            <w:tcW w:w="1438" w:type="dxa"/>
            <w:tcBorders>
              <w:bottom w:val="single" w:sz="4" w:space="0" w:color="auto"/>
            </w:tcBorders>
          </w:tcPr>
          <w:p w14:paraId="3788B662" w14:textId="133710C2" w:rsidR="008A2854" w:rsidRDefault="008A2854"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9</w:t>
            </w:r>
          </w:p>
        </w:tc>
      </w:tr>
    </w:tbl>
    <w:p w14:paraId="0557B17E" w14:textId="7E817E65" w:rsidR="001F052F" w:rsidRDefault="001F052F" w:rsidP="001F0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lastRenderedPageBreak/>
        <w:t>Table S2</w:t>
      </w:r>
      <w:r w:rsidR="002132ED" w:rsidRPr="00E52C74">
        <w:rPr>
          <w:b/>
        </w:rPr>
        <w:t>2</w:t>
      </w:r>
      <w:r w:rsidRPr="00E52C74">
        <w:rPr>
          <w:b/>
        </w:rPr>
        <w:t>.</w:t>
      </w:r>
      <w:r w:rsidRPr="00E52C74">
        <w:rPr>
          <w:bCs/>
        </w:rPr>
        <w:t xml:space="preserve"> Responses to the question “Which groups in your state do you think need to be better educated about mange and how to respond to it?”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607"/>
        <w:gridCol w:w="2608"/>
      </w:tblGrid>
      <w:tr w:rsidR="006E2AF1" w:rsidRPr="006E2AF1" w14:paraId="128891BC" w14:textId="77777777" w:rsidTr="006E2AF1">
        <w:tc>
          <w:tcPr>
            <w:tcW w:w="4135" w:type="dxa"/>
            <w:tcBorders>
              <w:top w:val="single" w:sz="4" w:space="0" w:color="auto"/>
              <w:bottom w:val="single" w:sz="4" w:space="0" w:color="auto"/>
            </w:tcBorders>
          </w:tcPr>
          <w:p w14:paraId="192D3EC2" w14:textId="77777777" w:rsidR="009224C5" w:rsidRPr="003001BD" w:rsidRDefault="009224C5"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2607" w:type="dxa"/>
            <w:tcBorders>
              <w:top w:val="single" w:sz="4" w:space="0" w:color="auto"/>
              <w:bottom w:val="single" w:sz="4" w:space="0" w:color="auto"/>
            </w:tcBorders>
          </w:tcPr>
          <w:p w14:paraId="77CD46B4" w14:textId="4F22243E" w:rsidR="009224C5" w:rsidRPr="003001BD" w:rsidRDefault="009224C5"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2608" w:type="dxa"/>
            <w:tcBorders>
              <w:top w:val="single" w:sz="4" w:space="0" w:color="auto"/>
              <w:bottom w:val="single" w:sz="4" w:space="0" w:color="auto"/>
            </w:tcBorders>
          </w:tcPr>
          <w:p w14:paraId="191E6A5E" w14:textId="19F061B8" w:rsidR="009224C5" w:rsidRPr="003001BD" w:rsidRDefault="009224C5"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907F8B" w14:paraId="6AAD2842" w14:textId="77777777" w:rsidTr="003001BD">
        <w:tc>
          <w:tcPr>
            <w:tcW w:w="4135" w:type="dxa"/>
            <w:tcBorders>
              <w:top w:val="single" w:sz="4" w:space="0" w:color="auto"/>
            </w:tcBorders>
          </w:tcPr>
          <w:p w14:paraId="33C4692C" w14:textId="31ECF9F7" w:rsidR="00907F8B" w:rsidRDefault="00907F8B"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color w:val="000000"/>
              </w:rPr>
              <w:t>Hunters</w:t>
            </w:r>
          </w:p>
        </w:tc>
        <w:tc>
          <w:tcPr>
            <w:tcW w:w="2607" w:type="dxa"/>
            <w:tcBorders>
              <w:top w:val="single" w:sz="4" w:space="0" w:color="auto"/>
            </w:tcBorders>
          </w:tcPr>
          <w:p w14:paraId="11039913" w14:textId="4CFE63B1" w:rsidR="00907F8B" w:rsidRDefault="00907F8B"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1</w:t>
            </w:r>
          </w:p>
        </w:tc>
        <w:tc>
          <w:tcPr>
            <w:tcW w:w="2608" w:type="dxa"/>
            <w:tcBorders>
              <w:top w:val="single" w:sz="4" w:space="0" w:color="auto"/>
            </w:tcBorders>
          </w:tcPr>
          <w:p w14:paraId="52142A72" w14:textId="56478433" w:rsidR="00907F8B" w:rsidRDefault="00907F8B"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0.0</w:t>
            </w:r>
          </w:p>
        </w:tc>
      </w:tr>
      <w:tr w:rsidR="00907F8B" w14:paraId="2BC5B77C" w14:textId="77777777" w:rsidTr="003001BD">
        <w:tc>
          <w:tcPr>
            <w:tcW w:w="4135" w:type="dxa"/>
          </w:tcPr>
          <w:p w14:paraId="0FEE6BCF" w14:textId="6B3E533E" w:rsidR="00907F8B" w:rsidRDefault="00907F8B"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color w:val="000000"/>
              </w:rPr>
              <w:t>Rural/agricultural landowners</w:t>
            </w:r>
          </w:p>
        </w:tc>
        <w:tc>
          <w:tcPr>
            <w:tcW w:w="2607" w:type="dxa"/>
          </w:tcPr>
          <w:p w14:paraId="48AA9307" w14:textId="6EB3D5D2" w:rsidR="00907F8B" w:rsidRDefault="00907F8B"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9</w:t>
            </w:r>
          </w:p>
        </w:tc>
        <w:tc>
          <w:tcPr>
            <w:tcW w:w="2608" w:type="dxa"/>
          </w:tcPr>
          <w:p w14:paraId="52D76189" w14:textId="03EF43A7" w:rsidR="00907F8B" w:rsidRDefault="00907F8B"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4.3</w:t>
            </w:r>
          </w:p>
        </w:tc>
      </w:tr>
      <w:tr w:rsidR="00907F8B" w14:paraId="3992DE91" w14:textId="77777777" w:rsidTr="003001BD">
        <w:tc>
          <w:tcPr>
            <w:tcW w:w="4135" w:type="dxa"/>
          </w:tcPr>
          <w:p w14:paraId="5B1CED68" w14:textId="510C5B8C" w:rsidR="00907F8B" w:rsidRDefault="00907F8B"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color w:val="000000"/>
              </w:rPr>
              <w:t>Residential homeowners/renters</w:t>
            </w:r>
          </w:p>
        </w:tc>
        <w:tc>
          <w:tcPr>
            <w:tcW w:w="2607" w:type="dxa"/>
          </w:tcPr>
          <w:p w14:paraId="7FCC950E" w14:textId="2C4022E7" w:rsidR="00907F8B" w:rsidRDefault="00907F8B"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4</w:t>
            </w:r>
          </w:p>
        </w:tc>
        <w:tc>
          <w:tcPr>
            <w:tcW w:w="2608" w:type="dxa"/>
          </w:tcPr>
          <w:p w14:paraId="667F37F7" w14:textId="3AE62AC2" w:rsidR="00907F8B" w:rsidRDefault="00907F8B"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68.6</w:t>
            </w:r>
          </w:p>
        </w:tc>
      </w:tr>
      <w:tr w:rsidR="00907F8B" w14:paraId="2F02B695" w14:textId="77777777" w:rsidTr="003001BD">
        <w:tc>
          <w:tcPr>
            <w:tcW w:w="4135" w:type="dxa"/>
          </w:tcPr>
          <w:p w14:paraId="2AD24888" w14:textId="1623333F"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Wildlife rehabilitators</w:t>
            </w:r>
          </w:p>
        </w:tc>
        <w:tc>
          <w:tcPr>
            <w:tcW w:w="2607" w:type="dxa"/>
          </w:tcPr>
          <w:p w14:paraId="60355143" w14:textId="7D026B96"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5</w:t>
            </w:r>
          </w:p>
        </w:tc>
        <w:tc>
          <w:tcPr>
            <w:tcW w:w="2608" w:type="dxa"/>
          </w:tcPr>
          <w:p w14:paraId="787B5898" w14:textId="1CD69BCB"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2.9</w:t>
            </w:r>
          </w:p>
        </w:tc>
      </w:tr>
      <w:tr w:rsidR="00907F8B" w14:paraId="01120821" w14:textId="77777777" w:rsidTr="003001BD">
        <w:tc>
          <w:tcPr>
            <w:tcW w:w="4135" w:type="dxa"/>
          </w:tcPr>
          <w:p w14:paraId="16607C67" w14:textId="2BCE9243"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State wildlife agency personnel</w:t>
            </w:r>
          </w:p>
        </w:tc>
        <w:tc>
          <w:tcPr>
            <w:tcW w:w="2607" w:type="dxa"/>
          </w:tcPr>
          <w:p w14:paraId="0E912A7A" w14:textId="7C6B5D1B"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0</w:t>
            </w:r>
          </w:p>
        </w:tc>
        <w:tc>
          <w:tcPr>
            <w:tcW w:w="2608" w:type="dxa"/>
          </w:tcPr>
          <w:p w14:paraId="7217407E" w14:textId="7ECE9C14"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7.1</w:t>
            </w:r>
          </w:p>
        </w:tc>
      </w:tr>
      <w:tr w:rsidR="00907F8B" w14:paraId="27446A74" w14:textId="77777777" w:rsidTr="003001BD">
        <w:tc>
          <w:tcPr>
            <w:tcW w:w="4135" w:type="dxa"/>
          </w:tcPr>
          <w:p w14:paraId="58AF03AE" w14:textId="06B49A18"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Pet owners</w:t>
            </w:r>
          </w:p>
        </w:tc>
        <w:tc>
          <w:tcPr>
            <w:tcW w:w="2607" w:type="dxa"/>
          </w:tcPr>
          <w:p w14:paraId="4D2D214F" w14:textId="4D2CDABC"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9</w:t>
            </w:r>
          </w:p>
        </w:tc>
        <w:tc>
          <w:tcPr>
            <w:tcW w:w="2608" w:type="dxa"/>
          </w:tcPr>
          <w:p w14:paraId="5763B5DB" w14:textId="31846822"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54.3</w:t>
            </w:r>
          </w:p>
        </w:tc>
      </w:tr>
      <w:tr w:rsidR="00907F8B" w14:paraId="6B8FA9D4" w14:textId="77777777" w:rsidTr="003001BD">
        <w:tc>
          <w:tcPr>
            <w:tcW w:w="4135" w:type="dxa"/>
          </w:tcPr>
          <w:p w14:paraId="30406BDE" w14:textId="01730E20"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Non-agency veterinarians</w:t>
            </w:r>
          </w:p>
        </w:tc>
        <w:tc>
          <w:tcPr>
            <w:tcW w:w="2607" w:type="dxa"/>
          </w:tcPr>
          <w:p w14:paraId="3276FA31" w14:textId="68FE1FCB"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14</w:t>
            </w:r>
          </w:p>
        </w:tc>
        <w:tc>
          <w:tcPr>
            <w:tcW w:w="2608" w:type="dxa"/>
          </w:tcPr>
          <w:p w14:paraId="1968FBC6" w14:textId="5F8E703F"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40.0</w:t>
            </w:r>
          </w:p>
        </w:tc>
      </w:tr>
      <w:tr w:rsidR="00907F8B" w14:paraId="06DABF30" w14:textId="77777777" w:rsidTr="003001BD">
        <w:tc>
          <w:tcPr>
            <w:tcW w:w="4135" w:type="dxa"/>
            <w:tcBorders>
              <w:bottom w:val="single" w:sz="4" w:space="0" w:color="auto"/>
            </w:tcBorders>
          </w:tcPr>
          <w:p w14:paraId="14729F42" w14:textId="10E54059"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color w:val="000000"/>
              </w:rPr>
            </w:pPr>
            <w:r>
              <w:rPr>
                <w:color w:val="000000"/>
              </w:rPr>
              <w:t>Public health officials</w:t>
            </w:r>
          </w:p>
        </w:tc>
        <w:tc>
          <w:tcPr>
            <w:tcW w:w="2607" w:type="dxa"/>
            <w:tcBorders>
              <w:bottom w:val="single" w:sz="4" w:space="0" w:color="auto"/>
            </w:tcBorders>
          </w:tcPr>
          <w:p w14:paraId="0C547248" w14:textId="15FDF796"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7</w:t>
            </w:r>
          </w:p>
        </w:tc>
        <w:tc>
          <w:tcPr>
            <w:tcW w:w="2608" w:type="dxa"/>
            <w:tcBorders>
              <w:bottom w:val="single" w:sz="4" w:space="0" w:color="auto"/>
            </w:tcBorders>
          </w:tcPr>
          <w:p w14:paraId="1EB0FCB0" w14:textId="3F9607E3" w:rsidR="00907F8B" w:rsidRDefault="00907F8B" w:rsidP="00907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color w:val="000000"/>
              </w:rPr>
              <w:t>20.0</w:t>
            </w:r>
          </w:p>
        </w:tc>
      </w:tr>
    </w:tbl>
    <w:p w14:paraId="13F730C8" w14:textId="77777777" w:rsidR="00A97107" w:rsidRDefault="00A97107" w:rsidP="001F0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4C1AFB0D" w14:textId="6FD37987" w:rsidR="00804DF2" w:rsidRDefault="00804DF2" w:rsidP="00804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2</w:t>
      </w:r>
      <w:r w:rsidR="002132ED" w:rsidRPr="00E52C74">
        <w:rPr>
          <w:b/>
        </w:rPr>
        <w:t>3</w:t>
      </w:r>
      <w:r w:rsidRPr="00E52C74">
        <w:rPr>
          <w:b/>
        </w:rPr>
        <w:t>.</w:t>
      </w:r>
      <w:r w:rsidRPr="00E52C74">
        <w:rPr>
          <w:bCs/>
        </w:rPr>
        <w:t xml:space="preserve"> Responses to the question “Do you believe that informational messaging about mange has been consistent in your stat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4719" w:rsidRPr="00B14719" w14:paraId="69915FCD" w14:textId="77777777" w:rsidTr="003001BD">
        <w:tc>
          <w:tcPr>
            <w:tcW w:w="3116" w:type="dxa"/>
            <w:tcBorders>
              <w:top w:val="single" w:sz="4" w:space="0" w:color="auto"/>
              <w:bottom w:val="single" w:sz="4" w:space="0" w:color="auto"/>
            </w:tcBorders>
          </w:tcPr>
          <w:p w14:paraId="6C134410" w14:textId="77777777" w:rsidR="00B14719" w:rsidRPr="003001BD" w:rsidRDefault="00B1471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3117" w:type="dxa"/>
            <w:tcBorders>
              <w:top w:val="single" w:sz="4" w:space="0" w:color="auto"/>
              <w:bottom w:val="single" w:sz="4" w:space="0" w:color="auto"/>
            </w:tcBorders>
          </w:tcPr>
          <w:p w14:paraId="3A27173E" w14:textId="43B3D8AC" w:rsidR="00B14719" w:rsidRPr="003001BD" w:rsidRDefault="00B1471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3117" w:type="dxa"/>
            <w:tcBorders>
              <w:top w:val="single" w:sz="4" w:space="0" w:color="auto"/>
              <w:bottom w:val="single" w:sz="4" w:space="0" w:color="auto"/>
            </w:tcBorders>
          </w:tcPr>
          <w:p w14:paraId="08B38210" w14:textId="689BBA18" w:rsidR="00B14719" w:rsidRPr="003001BD" w:rsidRDefault="00B1471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B14719" w14:paraId="19A892BD" w14:textId="77777777" w:rsidTr="003001BD">
        <w:tc>
          <w:tcPr>
            <w:tcW w:w="3116" w:type="dxa"/>
            <w:tcBorders>
              <w:top w:val="single" w:sz="4" w:space="0" w:color="auto"/>
            </w:tcBorders>
          </w:tcPr>
          <w:p w14:paraId="091519F6" w14:textId="7BAFA0CA" w:rsidR="00B14719" w:rsidRDefault="00B1471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Yes</w:t>
            </w:r>
          </w:p>
        </w:tc>
        <w:tc>
          <w:tcPr>
            <w:tcW w:w="3117" w:type="dxa"/>
            <w:tcBorders>
              <w:top w:val="single" w:sz="4" w:space="0" w:color="auto"/>
            </w:tcBorders>
          </w:tcPr>
          <w:p w14:paraId="0991A7B8" w14:textId="073B6970" w:rsidR="00B14719" w:rsidRDefault="00B1471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13</w:t>
            </w:r>
          </w:p>
        </w:tc>
        <w:tc>
          <w:tcPr>
            <w:tcW w:w="3117" w:type="dxa"/>
            <w:tcBorders>
              <w:top w:val="single" w:sz="4" w:space="0" w:color="auto"/>
            </w:tcBorders>
          </w:tcPr>
          <w:p w14:paraId="33DBFDE9" w14:textId="0AAB62AA" w:rsidR="00B14719" w:rsidRDefault="00BB3AD8"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37.1</w:t>
            </w:r>
          </w:p>
        </w:tc>
      </w:tr>
      <w:tr w:rsidR="00B14719" w14:paraId="400A7E33" w14:textId="77777777" w:rsidTr="003001BD">
        <w:tc>
          <w:tcPr>
            <w:tcW w:w="3116" w:type="dxa"/>
          </w:tcPr>
          <w:p w14:paraId="73120DE3" w14:textId="703A481C" w:rsidR="00B14719" w:rsidRDefault="00B1471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No</w:t>
            </w:r>
          </w:p>
        </w:tc>
        <w:tc>
          <w:tcPr>
            <w:tcW w:w="3117" w:type="dxa"/>
          </w:tcPr>
          <w:p w14:paraId="16ABA445" w14:textId="7C744BEA" w:rsidR="00B14719" w:rsidRDefault="00B1471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16</w:t>
            </w:r>
          </w:p>
        </w:tc>
        <w:tc>
          <w:tcPr>
            <w:tcW w:w="3117" w:type="dxa"/>
          </w:tcPr>
          <w:p w14:paraId="51C9A6A2" w14:textId="4B0C9C91" w:rsidR="00B14719" w:rsidRDefault="00BB3AD8"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45.7</w:t>
            </w:r>
          </w:p>
        </w:tc>
      </w:tr>
      <w:tr w:rsidR="00B14719" w14:paraId="3E100996" w14:textId="77777777" w:rsidTr="003001BD">
        <w:tc>
          <w:tcPr>
            <w:tcW w:w="3116" w:type="dxa"/>
            <w:tcBorders>
              <w:bottom w:val="single" w:sz="4" w:space="0" w:color="auto"/>
            </w:tcBorders>
          </w:tcPr>
          <w:p w14:paraId="6D985333" w14:textId="0811B3A4" w:rsidR="00B14719" w:rsidRDefault="00B1471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I am unsure</w:t>
            </w:r>
          </w:p>
        </w:tc>
        <w:tc>
          <w:tcPr>
            <w:tcW w:w="3117" w:type="dxa"/>
            <w:tcBorders>
              <w:bottom w:val="single" w:sz="4" w:space="0" w:color="auto"/>
            </w:tcBorders>
          </w:tcPr>
          <w:p w14:paraId="07BCC238" w14:textId="0A88D51A" w:rsidR="00B14719" w:rsidRDefault="00B14719"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6</w:t>
            </w:r>
          </w:p>
        </w:tc>
        <w:tc>
          <w:tcPr>
            <w:tcW w:w="3117" w:type="dxa"/>
            <w:tcBorders>
              <w:bottom w:val="single" w:sz="4" w:space="0" w:color="auto"/>
            </w:tcBorders>
          </w:tcPr>
          <w:p w14:paraId="6F738707" w14:textId="62DE5BC8" w:rsidR="00B14719" w:rsidRDefault="00BB3AD8" w:rsidP="00300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17.1</w:t>
            </w:r>
          </w:p>
        </w:tc>
      </w:tr>
    </w:tbl>
    <w:p w14:paraId="223497B9" w14:textId="77777777" w:rsidR="00B14719" w:rsidRDefault="00B14719" w:rsidP="00804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p w14:paraId="30D8EF97" w14:textId="5D64B344" w:rsidR="00645C5D" w:rsidRDefault="00645C5D" w:rsidP="00645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r w:rsidRPr="00E52C74">
        <w:rPr>
          <w:b/>
        </w:rPr>
        <w:t>Table S2</w:t>
      </w:r>
      <w:r w:rsidR="002132ED" w:rsidRPr="00E52C74">
        <w:rPr>
          <w:b/>
        </w:rPr>
        <w:t>4</w:t>
      </w:r>
      <w:r w:rsidRPr="00E52C74">
        <w:rPr>
          <w:b/>
        </w:rPr>
        <w:t>.</w:t>
      </w:r>
      <w:r w:rsidRPr="00E52C74">
        <w:rPr>
          <w:bCs/>
        </w:rPr>
        <w:t xml:space="preserve"> Responses to the question “Do you believe that if people are given facts about mange, they will change their behavior about mange in wildlife?” United States, 2023 (n=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67D19" w:rsidRPr="00D91A62" w14:paraId="4BDF36C7" w14:textId="77777777" w:rsidTr="00D91A62">
        <w:tc>
          <w:tcPr>
            <w:tcW w:w="3116" w:type="dxa"/>
            <w:tcBorders>
              <w:top w:val="single" w:sz="4" w:space="0" w:color="auto"/>
              <w:bottom w:val="single" w:sz="4" w:space="0" w:color="auto"/>
            </w:tcBorders>
          </w:tcPr>
          <w:p w14:paraId="54CF9C04" w14:textId="77777777" w:rsidR="00467D19" w:rsidRPr="00D91A62" w:rsidRDefault="00467D19"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
              </w:rPr>
            </w:pPr>
          </w:p>
        </w:tc>
        <w:tc>
          <w:tcPr>
            <w:tcW w:w="3117" w:type="dxa"/>
            <w:tcBorders>
              <w:top w:val="single" w:sz="4" w:space="0" w:color="auto"/>
              <w:bottom w:val="single" w:sz="4" w:space="0" w:color="auto"/>
            </w:tcBorders>
          </w:tcPr>
          <w:p w14:paraId="3BA11FF8" w14:textId="77777777" w:rsidR="00467D19" w:rsidRPr="00D91A62" w:rsidRDefault="00467D19"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Number</w:t>
            </w:r>
          </w:p>
        </w:tc>
        <w:tc>
          <w:tcPr>
            <w:tcW w:w="3117" w:type="dxa"/>
            <w:tcBorders>
              <w:top w:val="single" w:sz="4" w:space="0" w:color="auto"/>
              <w:bottom w:val="single" w:sz="4" w:space="0" w:color="auto"/>
            </w:tcBorders>
          </w:tcPr>
          <w:p w14:paraId="2F5430C1" w14:textId="77777777" w:rsidR="00467D19" w:rsidRPr="00D91A62" w:rsidRDefault="00467D19" w:rsidP="00D91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
              </w:rPr>
            </w:pPr>
            <w:r>
              <w:rPr>
                <w:b/>
              </w:rPr>
              <w:t>Percent</w:t>
            </w:r>
          </w:p>
        </w:tc>
      </w:tr>
      <w:tr w:rsidR="00467D19" w14:paraId="41ADC809" w14:textId="77777777" w:rsidTr="003001BD">
        <w:tc>
          <w:tcPr>
            <w:tcW w:w="3116" w:type="dxa"/>
            <w:tcBorders>
              <w:top w:val="single" w:sz="4" w:space="0" w:color="auto"/>
            </w:tcBorders>
          </w:tcPr>
          <w:p w14:paraId="4D4541E4" w14:textId="77777777"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Yes</w:t>
            </w:r>
          </w:p>
        </w:tc>
        <w:tc>
          <w:tcPr>
            <w:tcW w:w="3117" w:type="dxa"/>
            <w:tcBorders>
              <w:top w:val="single" w:sz="4" w:space="0" w:color="auto"/>
            </w:tcBorders>
          </w:tcPr>
          <w:p w14:paraId="74FD9A3F" w14:textId="1499F85B"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t>2</w:t>
            </w:r>
          </w:p>
        </w:tc>
        <w:tc>
          <w:tcPr>
            <w:tcW w:w="3117" w:type="dxa"/>
            <w:tcBorders>
              <w:top w:val="single" w:sz="4" w:space="0" w:color="auto"/>
            </w:tcBorders>
          </w:tcPr>
          <w:p w14:paraId="40135B99" w14:textId="7FC272BB"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5.7</w:t>
            </w:r>
          </w:p>
        </w:tc>
      </w:tr>
      <w:tr w:rsidR="00467D19" w14:paraId="69502857" w14:textId="77777777" w:rsidTr="003001BD">
        <w:tc>
          <w:tcPr>
            <w:tcW w:w="3116" w:type="dxa"/>
          </w:tcPr>
          <w:p w14:paraId="0E9DA637" w14:textId="6ADF53DD"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Somewhat</w:t>
            </w:r>
          </w:p>
        </w:tc>
        <w:tc>
          <w:tcPr>
            <w:tcW w:w="3117" w:type="dxa"/>
          </w:tcPr>
          <w:p w14:paraId="50FE3364" w14:textId="71D97460"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t>21</w:t>
            </w:r>
          </w:p>
        </w:tc>
        <w:tc>
          <w:tcPr>
            <w:tcW w:w="3117" w:type="dxa"/>
          </w:tcPr>
          <w:p w14:paraId="430671FF" w14:textId="230CBF91"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60.0</w:t>
            </w:r>
          </w:p>
        </w:tc>
      </w:tr>
      <w:tr w:rsidR="00467D19" w14:paraId="5B644A05" w14:textId="77777777" w:rsidTr="003001BD">
        <w:tc>
          <w:tcPr>
            <w:tcW w:w="3116" w:type="dxa"/>
          </w:tcPr>
          <w:p w14:paraId="42DFD7BD" w14:textId="77777777"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No</w:t>
            </w:r>
          </w:p>
        </w:tc>
        <w:tc>
          <w:tcPr>
            <w:tcW w:w="3117" w:type="dxa"/>
          </w:tcPr>
          <w:p w14:paraId="206438AA" w14:textId="7ED2BEE9"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t>5</w:t>
            </w:r>
          </w:p>
        </w:tc>
        <w:tc>
          <w:tcPr>
            <w:tcW w:w="3117" w:type="dxa"/>
          </w:tcPr>
          <w:p w14:paraId="3FDEA4C7" w14:textId="7C397286"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14.3</w:t>
            </w:r>
          </w:p>
        </w:tc>
      </w:tr>
      <w:tr w:rsidR="00467D19" w14:paraId="4329652A" w14:textId="77777777" w:rsidTr="003001BD">
        <w:tc>
          <w:tcPr>
            <w:tcW w:w="3116" w:type="dxa"/>
            <w:tcBorders>
              <w:bottom w:val="single" w:sz="4" w:space="0" w:color="auto"/>
            </w:tcBorders>
          </w:tcPr>
          <w:p w14:paraId="317898F4" w14:textId="268977EB"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bCs/>
              </w:rPr>
            </w:pPr>
            <w:r>
              <w:rPr>
                <w:bCs/>
              </w:rPr>
              <w:t>I don’t know</w:t>
            </w:r>
          </w:p>
        </w:tc>
        <w:tc>
          <w:tcPr>
            <w:tcW w:w="3117" w:type="dxa"/>
            <w:tcBorders>
              <w:bottom w:val="single" w:sz="4" w:space="0" w:color="auto"/>
            </w:tcBorders>
          </w:tcPr>
          <w:p w14:paraId="7A909B22" w14:textId="00F24A7B"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sidRPr="00E52C74">
              <w:t>7</w:t>
            </w:r>
          </w:p>
        </w:tc>
        <w:tc>
          <w:tcPr>
            <w:tcW w:w="3117" w:type="dxa"/>
            <w:tcBorders>
              <w:bottom w:val="single" w:sz="4" w:space="0" w:color="auto"/>
            </w:tcBorders>
          </w:tcPr>
          <w:p w14:paraId="189C6708" w14:textId="00BC45E3" w:rsidR="00467D19" w:rsidRDefault="00467D19" w:rsidP="00467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bCs/>
              </w:rPr>
            </w:pPr>
            <w:r>
              <w:rPr>
                <w:bCs/>
              </w:rPr>
              <w:t>20.0</w:t>
            </w:r>
          </w:p>
        </w:tc>
      </w:tr>
    </w:tbl>
    <w:p w14:paraId="437BDD7B" w14:textId="77777777" w:rsidR="00615321" w:rsidRPr="00E52C74" w:rsidRDefault="00615321" w:rsidP="00F7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bCs/>
        </w:rPr>
      </w:pPr>
    </w:p>
    <w:sectPr w:rsidR="00615321" w:rsidRPr="00E52C74" w:rsidSect="00922C3D">
      <w:footnotePr>
        <w:numRestart w:val="eachSect"/>
      </w:footnotePr>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E74D" w14:textId="77777777" w:rsidR="00EB54C4" w:rsidRDefault="00EB54C4">
      <w:r>
        <w:separator/>
      </w:r>
    </w:p>
    <w:p w14:paraId="1CC03E41" w14:textId="77777777" w:rsidR="00EB54C4" w:rsidRDefault="00EB54C4"/>
  </w:endnote>
  <w:endnote w:type="continuationSeparator" w:id="0">
    <w:p w14:paraId="0D68945A" w14:textId="77777777" w:rsidR="00EB54C4" w:rsidRDefault="00EB54C4">
      <w:r>
        <w:continuationSeparator/>
      </w:r>
    </w:p>
    <w:p w14:paraId="001008DB" w14:textId="77777777" w:rsidR="00EB54C4" w:rsidRDefault="00EB54C4"/>
  </w:endnote>
  <w:endnote w:type="continuationNotice" w:id="1">
    <w:p w14:paraId="165DE93F" w14:textId="77777777" w:rsidR="00EB54C4" w:rsidRDefault="00EB5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3E047A3-FE09-4D10-846F-2B9199CE9AA0}"/>
  </w:font>
  <w:font w:name="Times New Roman">
    <w:panose1 w:val="02020603050405020304"/>
    <w:charset w:val="00"/>
    <w:family w:val="roman"/>
    <w:pitch w:val="variable"/>
    <w:sig w:usb0="E0002EFF" w:usb1="C000785B" w:usb2="00000009" w:usb3="00000000" w:csb0="000001FF" w:csb1="00000000"/>
    <w:embedRegular r:id="rId2" w:fontKey="{6A0118E0-8851-460C-ACAF-697EF62FB427}"/>
    <w:embedBold r:id="rId3" w:fontKey="{BADA9ECF-067E-40EA-87B4-0ABC3255296C}"/>
    <w:embedItalic r:id="rId4" w:fontKey="{D7A2C421-BB38-4AFD-8DB9-38F7433135A3}"/>
    <w:embedBoldItalic r:id="rId5" w:fontKey="{E7298019-B81B-453F-B793-DE73281F63C5}"/>
  </w:font>
  <w:font w:name="Courier New">
    <w:panose1 w:val="02070309020205020404"/>
    <w:charset w:val="00"/>
    <w:family w:val="modern"/>
    <w:pitch w:val="fixed"/>
    <w:sig w:usb0="E0002EFF" w:usb1="C0007843" w:usb2="00000009" w:usb3="00000000" w:csb0="000001FF" w:csb1="00000000"/>
    <w:embedRegular r:id="rId6" w:fontKey="{5869E52C-F28D-4561-99F8-4448B53BB1FA}"/>
  </w:font>
  <w:font w:name="Wingdings">
    <w:panose1 w:val="05000000000000000000"/>
    <w:charset w:val="02"/>
    <w:family w:val="auto"/>
    <w:pitch w:val="variable"/>
    <w:sig w:usb0="00000000" w:usb1="10000000" w:usb2="00000000" w:usb3="00000000" w:csb0="80000000" w:csb1="00000000"/>
    <w:embedRegular r:id="rId7" w:fontKey="{09B4587F-47C2-4ABD-BFED-78F7941A04C7}"/>
  </w:font>
  <w:font w:name="Calibri">
    <w:panose1 w:val="020F0502020204030204"/>
    <w:charset w:val="00"/>
    <w:family w:val="swiss"/>
    <w:pitch w:val="variable"/>
    <w:sig w:usb0="E4002EFF" w:usb1="C200247B" w:usb2="00000009" w:usb3="00000000" w:csb0="000001FF" w:csb1="00000000"/>
    <w:embedRegular r:id="rId8" w:fontKey="{AC1A9863-C00A-48F4-B3C8-5316481E08FF}"/>
  </w:font>
  <w:font w:name="Tahoma">
    <w:panose1 w:val="020B0604030504040204"/>
    <w:charset w:val="00"/>
    <w:family w:val="swiss"/>
    <w:pitch w:val="variable"/>
    <w:sig w:usb0="E1002EFF" w:usb1="C000605B" w:usb2="00000029" w:usb3="00000000" w:csb0="000101FF" w:csb1="00000000"/>
    <w:embedRegular r:id="rId9" w:fontKey="{E1030759-AA1E-48D4-AA32-9703D99046C9}"/>
  </w:font>
  <w:font w:name="Cambria">
    <w:panose1 w:val="02040503050406030204"/>
    <w:charset w:val="00"/>
    <w:family w:val="roman"/>
    <w:pitch w:val="variable"/>
    <w:sig w:usb0="E00006FF" w:usb1="420024FF" w:usb2="02000000" w:usb3="00000000" w:csb0="0000019F" w:csb1="00000000"/>
    <w:embedRegular r:id="rId10" w:fontKey="{2527D1F8-2DBD-4247-852C-8703868AEA7C}"/>
    <w:embedBold r:id="rId11" w:fontKey="{D37A9208-C246-4634-A864-8136E45E261C}"/>
    <w:embedItalic r:id="rId12" w:fontKey="{B09BA5AE-8452-4495-8DBB-4CC5455F6B7A}"/>
  </w:font>
  <w:font w:name="Verdana">
    <w:panose1 w:val="020B0604030504040204"/>
    <w:charset w:val="00"/>
    <w:family w:val="swiss"/>
    <w:pitch w:val="variable"/>
    <w:sig w:usb0="A00006FF" w:usb1="4000205B" w:usb2="00000010" w:usb3="00000000" w:csb0="0000019F" w:csb1="00000000"/>
    <w:embedRegular r:id="rId13" w:fontKey="{19E7CFEB-2932-456E-80EC-1A53592B846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embedRegular r:id="rId14" w:fontKey="{0CF80106-BEFE-4D34-A9D9-5BFC8A4F331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21377"/>
      <w:docPartObj>
        <w:docPartGallery w:val="Page Numbers (Bottom of Page)"/>
        <w:docPartUnique/>
      </w:docPartObj>
    </w:sdtPr>
    <w:sdtEndPr>
      <w:rPr>
        <w:noProof/>
      </w:rPr>
    </w:sdtEndPr>
    <w:sdtContent>
      <w:p w14:paraId="4E60BA31" w14:textId="2BC2C835" w:rsidR="005965C6" w:rsidRDefault="00596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D0A42" w14:textId="77777777" w:rsidR="005965C6" w:rsidRDefault="00596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E500" w14:textId="77777777" w:rsidR="00EB54C4" w:rsidRDefault="00EB54C4">
      <w:r>
        <w:separator/>
      </w:r>
    </w:p>
    <w:p w14:paraId="47DCF09D" w14:textId="77777777" w:rsidR="00EB54C4" w:rsidRDefault="00EB54C4"/>
  </w:footnote>
  <w:footnote w:type="continuationSeparator" w:id="0">
    <w:p w14:paraId="788704F2" w14:textId="77777777" w:rsidR="00EB54C4" w:rsidRDefault="00EB54C4">
      <w:r>
        <w:continuationSeparator/>
      </w:r>
    </w:p>
    <w:p w14:paraId="6ED5C2D5" w14:textId="77777777" w:rsidR="00EB54C4" w:rsidRDefault="00EB54C4"/>
  </w:footnote>
  <w:footnote w:type="continuationNotice" w:id="1">
    <w:p w14:paraId="35BCC109" w14:textId="77777777" w:rsidR="00EB54C4" w:rsidRDefault="00EB54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266CDE"/>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65FB1"/>
    <w:multiLevelType w:val="hybridMultilevel"/>
    <w:tmpl w:val="19E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23619"/>
    <w:multiLevelType w:val="hybridMultilevel"/>
    <w:tmpl w:val="363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6646"/>
    <w:multiLevelType w:val="hybridMultilevel"/>
    <w:tmpl w:val="CC7663AE"/>
    <w:lvl w:ilvl="0" w:tplc="A2062D0E">
      <w:start w:val="1"/>
      <w:numFmt w:val="bullet"/>
      <w:lvlText w:val=""/>
      <w:lvlJc w:val="left"/>
      <w:pPr>
        <w:ind w:left="720" w:hanging="360"/>
      </w:pPr>
      <w:rPr>
        <w:rFonts w:ascii="Symbol" w:hAnsi="Symbol"/>
      </w:rPr>
    </w:lvl>
    <w:lvl w:ilvl="1" w:tplc="BA0028AE">
      <w:start w:val="1"/>
      <w:numFmt w:val="bullet"/>
      <w:lvlText w:val=""/>
      <w:lvlJc w:val="left"/>
      <w:pPr>
        <w:ind w:left="720" w:hanging="360"/>
      </w:pPr>
      <w:rPr>
        <w:rFonts w:ascii="Symbol" w:hAnsi="Symbol"/>
      </w:rPr>
    </w:lvl>
    <w:lvl w:ilvl="2" w:tplc="0E60C102">
      <w:start w:val="1"/>
      <w:numFmt w:val="bullet"/>
      <w:lvlText w:val=""/>
      <w:lvlJc w:val="left"/>
      <w:pPr>
        <w:ind w:left="720" w:hanging="360"/>
      </w:pPr>
      <w:rPr>
        <w:rFonts w:ascii="Symbol" w:hAnsi="Symbol"/>
      </w:rPr>
    </w:lvl>
    <w:lvl w:ilvl="3" w:tplc="FC18C94A">
      <w:start w:val="1"/>
      <w:numFmt w:val="bullet"/>
      <w:lvlText w:val=""/>
      <w:lvlJc w:val="left"/>
      <w:pPr>
        <w:ind w:left="720" w:hanging="360"/>
      </w:pPr>
      <w:rPr>
        <w:rFonts w:ascii="Symbol" w:hAnsi="Symbol"/>
      </w:rPr>
    </w:lvl>
    <w:lvl w:ilvl="4" w:tplc="B1BAB9C8">
      <w:start w:val="1"/>
      <w:numFmt w:val="bullet"/>
      <w:lvlText w:val=""/>
      <w:lvlJc w:val="left"/>
      <w:pPr>
        <w:ind w:left="720" w:hanging="360"/>
      </w:pPr>
      <w:rPr>
        <w:rFonts w:ascii="Symbol" w:hAnsi="Symbol"/>
      </w:rPr>
    </w:lvl>
    <w:lvl w:ilvl="5" w:tplc="C9D68D92">
      <w:start w:val="1"/>
      <w:numFmt w:val="bullet"/>
      <w:lvlText w:val=""/>
      <w:lvlJc w:val="left"/>
      <w:pPr>
        <w:ind w:left="720" w:hanging="360"/>
      </w:pPr>
      <w:rPr>
        <w:rFonts w:ascii="Symbol" w:hAnsi="Symbol"/>
      </w:rPr>
    </w:lvl>
    <w:lvl w:ilvl="6" w:tplc="8DA80DE2">
      <w:start w:val="1"/>
      <w:numFmt w:val="bullet"/>
      <w:lvlText w:val=""/>
      <w:lvlJc w:val="left"/>
      <w:pPr>
        <w:ind w:left="720" w:hanging="360"/>
      </w:pPr>
      <w:rPr>
        <w:rFonts w:ascii="Symbol" w:hAnsi="Symbol"/>
      </w:rPr>
    </w:lvl>
    <w:lvl w:ilvl="7" w:tplc="0BDEA6BA">
      <w:start w:val="1"/>
      <w:numFmt w:val="bullet"/>
      <w:lvlText w:val=""/>
      <w:lvlJc w:val="left"/>
      <w:pPr>
        <w:ind w:left="720" w:hanging="360"/>
      </w:pPr>
      <w:rPr>
        <w:rFonts w:ascii="Symbol" w:hAnsi="Symbol"/>
      </w:rPr>
    </w:lvl>
    <w:lvl w:ilvl="8" w:tplc="CE809CC4">
      <w:start w:val="1"/>
      <w:numFmt w:val="bullet"/>
      <w:lvlText w:val=""/>
      <w:lvlJc w:val="left"/>
      <w:pPr>
        <w:ind w:left="720" w:hanging="360"/>
      </w:pPr>
      <w:rPr>
        <w:rFonts w:ascii="Symbol" w:hAnsi="Symbol"/>
      </w:rPr>
    </w:lvl>
  </w:abstractNum>
  <w:abstractNum w:abstractNumId="4" w15:restartNumberingAfterBreak="0">
    <w:nsid w:val="11DB2AFC"/>
    <w:multiLevelType w:val="hybridMultilevel"/>
    <w:tmpl w:val="3F5C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84D41"/>
    <w:multiLevelType w:val="hybridMultilevel"/>
    <w:tmpl w:val="2CD2C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B70811"/>
    <w:multiLevelType w:val="hybridMultilevel"/>
    <w:tmpl w:val="C69C095C"/>
    <w:lvl w:ilvl="0" w:tplc="469E894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E41B3C"/>
    <w:multiLevelType w:val="hybridMultilevel"/>
    <w:tmpl w:val="4CC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3B10"/>
    <w:multiLevelType w:val="hybridMultilevel"/>
    <w:tmpl w:val="170813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522247"/>
    <w:multiLevelType w:val="multilevel"/>
    <w:tmpl w:val="68BE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13F12"/>
    <w:multiLevelType w:val="hybridMultilevel"/>
    <w:tmpl w:val="8F925A14"/>
    <w:lvl w:ilvl="0" w:tplc="15BC2E6A">
      <w:start w:val="1"/>
      <w:numFmt w:val="bullet"/>
      <w:lvlText w:val=""/>
      <w:lvlJc w:val="left"/>
      <w:pPr>
        <w:ind w:left="720" w:hanging="360"/>
      </w:pPr>
      <w:rPr>
        <w:rFonts w:ascii="Symbol" w:hAnsi="Symbol"/>
      </w:rPr>
    </w:lvl>
    <w:lvl w:ilvl="1" w:tplc="EA72D62C">
      <w:start w:val="1"/>
      <w:numFmt w:val="bullet"/>
      <w:lvlText w:val=""/>
      <w:lvlJc w:val="left"/>
      <w:pPr>
        <w:ind w:left="720" w:hanging="360"/>
      </w:pPr>
      <w:rPr>
        <w:rFonts w:ascii="Symbol" w:hAnsi="Symbol"/>
      </w:rPr>
    </w:lvl>
    <w:lvl w:ilvl="2" w:tplc="DDF6D24A">
      <w:start w:val="1"/>
      <w:numFmt w:val="bullet"/>
      <w:lvlText w:val=""/>
      <w:lvlJc w:val="left"/>
      <w:pPr>
        <w:ind w:left="720" w:hanging="360"/>
      </w:pPr>
      <w:rPr>
        <w:rFonts w:ascii="Symbol" w:hAnsi="Symbol"/>
      </w:rPr>
    </w:lvl>
    <w:lvl w:ilvl="3" w:tplc="0C7EAC34">
      <w:start w:val="1"/>
      <w:numFmt w:val="bullet"/>
      <w:lvlText w:val=""/>
      <w:lvlJc w:val="left"/>
      <w:pPr>
        <w:ind w:left="720" w:hanging="360"/>
      </w:pPr>
      <w:rPr>
        <w:rFonts w:ascii="Symbol" w:hAnsi="Symbol"/>
      </w:rPr>
    </w:lvl>
    <w:lvl w:ilvl="4" w:tplc="FB92DCD0">
      <w:start w:val="1"/>
      <w:numFmt w:val="bullet"/>
      <w:lvlText w:val=""/>
      <w:lvlJc w:val="left"/>
      <w:pPr>
        <w:ind w:left="720" w:hanging="360"/>
      </w:pPr>
      <w:rPr>
        <w:rFonts w:ascii="Symbol" w:hAnsi="Symbol"/>
      </w:rPr>
    </w:lvl>
    <w:lvl w:ilvl="5" w:tplc="B8DA0862">
      <w:start w:val="1"/>
      <w:numFmt w:val="bullet"/>
      <w:lvlText w:val=""/>
      <w:lvlJc w:val="left"/>
      <w:pPr>
        <w:ind w:left="720" w:hanging="360"/>
      </w:pPr>
      <w:rPr>
        <w:rFonts w:ascii="Symbol" w:hAnsi="Symbol"/>
      </w:rPr>
    </w:lvl>
    <w:lvl w:ilvl="6" w:tplc="01BE1AD2">
      <w:start w:val="1"/>
      <w:numFmt w:val="bullet"/>
      <w:lvlText w:val=""/>
      <w:lvlJc w:val="left"/>
      <w:pPr>
        <w:ind w:left="720" w:hanging="360"/>
      </w:pPr>
      <w:rPr>
        <w:rFonts w:ascii="Symbol" w:hAnsi="Symbol"/>
      </w:rPr>
    </w:lvl>
    <w:lvl w:ilvl="7" w:tplc="71205790">
      <w:start w:val="1"/>
      <w:numFmt w:val="bullet"/>
      <w:lvlText w:val=""/>
      <w:lvlJc w:val="left"/>
      <w:pPr>
        <w:ind w:left="720" w:hanging="360"/>
      </w:pPr>
      <w:rPr>
        <w:rFonts w:ascii="Symbol" w:hAnsi="Symbol"/>
      </w:rPr>
    </w:lvl>
    <w:lvl w:ilvl="8" w:tplc="AEF461C2">
      <w:start w:val="1"/>
      <w:numFmt w:val="bullet"/>
      <w:lvlText w:val=""/>
      <w:lvlJc w:val="left"/>
      <w:pPr>
        <w:ind w:left="720" w:hanging="360"/>
      </w:pPr>
      <w:rPr>
        <w:rFonts w:ascii="Symbol" w:hAnsi="Symbol"/>
      </w:rPr>
    </w:lvl>
  </w:abstractNum>
  <w:abstractNum w:abstractNumId="11" w15:restartNumberingAfterBreak="0">
    <w:nsid w:val="316366BD"/>
    <w:multiLevelType w:val="hybridMultilevel"/>
    <w:tmpl w:val="7E12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0B6B"/>
    <w:multiLevelType w:val="hybridMultilevel"/>
    <w:tmpl w:val="0214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46C8B"/>
    <w:multiLevelType w:val="hybridMultilevel"/>
    <w:tmpl w:val="5288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B100A"/>
    <w:multiLevelType w:val="hybridMultilevel"/>
    <w:tmpl w:val="E182F422"/>
    <w:lvl w:ilvl="0" w:tplc="54BAFBE8">
      <w:start w:val="1"/>
      <w:numFmt w:val="bullet"/>
      <w:lvlText w:val=""/>
      <w:lvlJc w:val="left"/>
      <w:pPr>
        <w:ind w:left="720" w:hanging="360"/>
      </w:pPr>
      <w:rPr>
        <w:rFonts w:ascii="Symbol" w:hAnsi="Symbol"/>
      </w:rPr>
    </w:lvl>
    <w:lvl w:ilvl="1" w:tplc="A4C0E9CC">
      <w:start w:val="1"/>
      <w:numFmt w:val="bullet"/>
      <w:lvlText w:val=""/>
      <w:lvlJc w:val="left"/>
      <w:pPr>
        <w:ind w:left="720" w:hanging="360"/>
      </w:pPr>
      <w:rPr>
        <w:rFonts w:ascii="Symbol" w:hAnsi="Symbol"/>
      </w:rPr>
    </w:lvl>
    <w:lvl w:ilvl="2" w:tplc="BBB0CEF0">
      <w:start w:val="1"/>
      <w:numFmt w:val="bullet"/>
      <w:lvlText w:val=""/>
      <w:lvlJc w:val="left"/>
      <w:pPr>
        <w:ind w:left="720" w:hanging="360"/>
      </w:pPr>
      <w:rPr>
        <w:rFonts w:ascii="Symbol" w:hAnsi="Symbol"/>
      </w:rPr>
    </w:lvl>
    <w:lvl w:ilvl="3" w:tplc="72C2F8D0">
      <w:start w:val="1"/>
      <w:numFmt w:val="bullet"/>
      <w:lvlText w:val=""/>
      <w:lvlJc w:val="left"/>
      <w:pPr>
        <w:ind w:left="720" w:hanging="360"/>
      </w:pPr>
      <w:rPr>
        <w:rFonts w:ascii="Symbol" w:hAnsi="Symbol"/>
      </w:rPr>
    </w:lvl>
    <w:lvl w:ilvl="4" w:tplc="D264FC74">
      <w:start w:val="1"/>
      <w:numFmt w:val="bullet"/>
      <w:lvlText w:val=""/>
      <w:lvlJc w:val="left"/>
      <w:pPr>
        <w:ind w:left="720" w:hanging="360"/>
      </w:pPr>
      <w:rPr>
        <w:rFonts w:ascii="Symbol" w:hAnsi="Symbol"/>
      </w:rPr>
    </w:lvl>
    <w:lvl w:ilvl="5" w:tplc="BC10263A">
      <w:start w:val="1"/>
      <w:numFmt w:val="bullet"/>
      <w:lvlText w:val=""/>
      <w:lvlJc w:val="left"/>
      <w:pPr>
        <w:ind w:left="720" w:hanging="360"/>
      </w:pPr>
      <w:rPr>
        <w:rFonts w:ascii="Symbol" w:hAnsi="Symbol"/>
      </w:rPr>
    </w:lvl>
    <w:lvl w:ilvl="6" w:tplc="073CD066">
      <w:start w:val="1"/>
      <w:numFmt w:val="bullet"/>
      <w:lvlText w:val=""/>
      <w:lvlJc w:val="left"/>
      <w:pPr>
        <w:ind w:left="720" w:hanging="360"/>
      </w:pPr>
      <w:rPr>
        <w:rFonts w:ascii="Symbol" w:hAnsi="Symbol"/>
      </w:rPr>
    </w:lvl>
    <w:lvl w:ilvl="7" w:tplc="5B0E7EDC">
      <w:start w:val="1"/>
      <w:numFmt w:val="bullet"/>
      <w:lvlText w:val=""/>
      <w:lvlJc w:val="left"/>
      <w:pPr>
        <w:ind w:left="720" w:hanging="360"/>
      </w:pPr>
      <w:rPr>
        <w:rFonts w:ascii="Symbol" w:hAnsi="Symbol"/>
      </w:rPr>
    </w:lvl>
    <w:lvl w:ilvl="8" w:tplc="50B81F28">
      <w:start w:val="1"/>
      <w:numFmt w:val="bullet"/>
      <w:lvlText w:val=""/>
      <w:lvlJc w:val="left"/>
      <w:pPr>
        <w:ind w:left="720" w:hanging="360"/>
      </w:pPr>
      <w:rPr>
        <w:rFonts w:ascii="Symbol" w:hAnsi="Symbol"/>
      </w:rPr>
    </w:lvl>
  </w:abstractNum>
  <w:abstractNum w:abstractNumId="15" w15:restartNumberingAfterBreak="0">
    <w:nsid w:val="41A466C0"/>
    <w:multiLevelType w:val="hybridMultilevel"/>
    <w:tmpl w:val="797C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513B3"/>
    <w:multiLevelType w:val="hybridMultilevel"/>
    <w:tmpl w:val="CE169FA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48DC707C"/>
    <w:multiLevelType w:val="hybridMultilevel"/>
    <w:tmpl w:val="6720996E"/>
    <w:lvl w:ilvl="0" w:tplc="5C10305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E7372"/>
    <w:multiLevelType w:val="hybridMultilevel"/>
    <w:tmpl w:val="5574DD8E"/>
    <w:lvl w:ilvl="0" w:tplc="26389CE8">
      <w:start w:val="1"/>
      <w:numFmt w:val="bullet"/>
      <w:lvlText w:val=""/>
      <w:lvlJc w:val="left"/>
      <w:pPr>
        <w:ind w:left="720" w:hanging="360"/>
      </w:pPr>
      <w:rPr>
        <w:rFonts w:ascii="Symbol" w:hAnsi="Symbol"/>
      </w:rPr>
    </w:lvl>
    <w:lvl w:ilvl="1" w:tplc="202C8638">
      <w:start w:val="1"/>
      <w:numFmt w:val="bullet"/>
      <w:lvlText w:val=""/>
      <w:lvlJc w:val="left"/>
      <w:pPr>
        <w:ind w:left="720" w:hanging="360"/>
      </w:pPr>
      <w:rPr>
        <w:rFonts w:ascii="Symbol" w:hAnsi="Symbol"/>
      </w:rPr>
    </w:lvl>
    <w:lvl w:ilvl="2" w:tplc="7A9C3FD4">
      <w:start w:val="1"/>
      <w:numFmt w:val="bullet"/>
      <w:lvlText w:val=""/>
      <w:lvlJc w:val="left"/>
      <w:pPr>
        <w:ind w:left="720" w:hanging="360"/>
      </w:pPr>
      <w:rPr>
        <w:rFonts w:ascii="Symbol" w:hAnsi="Symbol"/>
      </w:rPr>
    </w:lvl>
    <w:lvl w:ilvl="3" w:tplc="243429BC">
      <w:start w:val="1"/>
      <w:numFmt w:val="bullet"/>
      <w:lvlText w:val=""/>
      <w:lvlJc w:val="left"/>
      <w:pPr>
        <w:ind w:left="720" w:hanging="360"/>
      </w:pPr>
      <w:rPr>
        <w:rFonts w:ascii="Symbol" w:hAnsi="Symbol"/>
      </w:rPr>
    </w:lvl>
    <w:lvl w:ilvl="4" w:tplc="89ECC04E">
      <w:start w:val="1"/>
      <w:numFmt w:val="bullet"/>
      <w:lvlText w:val=""/>
      <w:lvlJc w:val="left"/>
      <w:pPr>
        <w:ind w:left="720" w:hanging="360"/>
      </w:pPr>
      <w:rPr>
        <w:rFonts w:ascii="Symbol" w:hAnsi="Symbol"/>
      </w:rPr>
    </w:lvl>
    <w:lvl w:ilvl="5" w:tplc="E494B522">
      <w:start w:val="1"/>
      <w:numFmt w:val="bullet"/>
      <w:lvlText w:val=""/>
      <w:lvlJc w:val="left"/>
      <w:pPr>
        <w:ind w:left="720" w:hanging="360"/>
      </w:pPr>
      <w:rPr>
        <w:rFonts w:ascii="Symbol" w:hAnsi="Symbol"/>
      </w:rPr>
    </w:lvl>
    <w:lvl w:ilvl="6" w:tplc="77429B94">
      <w:start w:val="1"/>
      <w:numFmt w:val="bullet"/>
      <w:lvlText w:val=""/>
      <w:lvlJc w:val="left"/>
      <w:pPr>
        <w:ind w:left="720" w:hanging="360"/>
      </w:pPr>
      <w:rPr>
        <w:rFonts w:ascii="Symbol" w:hAnsi="Symbol"/>
      </w:rPr>
    </w:lvl>
    <w:lvl w:ilvl="7" w:tplc="242E7FE6">
      <w:start w:val="1"/>
      <w:numFmt w:val="bullet"/>
      <w:lvlText w:val=""/>
      <w:lvlJc w:val="left"/>
      <w:pPr>
        <w:ind w:left="720" w:hanging="360"/>
      </w:pPr>
      <w:rPr>
        <w:rFonts w:ascii="Symbol" w:hAnsi="Symbol"/>
      </w:rPr>
    </w:lvl>
    <w:lvl w:ilvl="8" w:tplc="4018652A">
      <w:start w:val="1"/>
      <w:numFmt w:val="bullet"/>
      <w:lvlText w:val=""/>
      <w:lvlJc w:val="left"/>
      <w:pPr>
        <w:ind w:left="720" w:hanging="360"/>
      </w:pPr>
      <w:rPr>
        <w:rFonts w:ascii="Symbol" w:hAnsi="Symbol"/>
      </w:rPr>
    </w:lvl>
  </w:abstractNum>
  <w:abstractNum w:abstractNumId="19" w15:restartNumberingAfterBreak="0">
    <w:nsid w:val="4CEB094D"/>
    <w:multiLevelType w:val="multilevel"/>
    <w:tmpl w:val="F1B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6C1783"/>
    <w:multiLevelType w:val="hybridMultilevel"/>
    <w:tmpl w:val="2972678A"/>
    <w:lvl w:ilvl="0" w:tplc="0409000F">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A71CC"/>
    <w:multiLevelType w:val="hybridMultilevel"/>
    <w:tmpl w:val="8F8A4A08"/>
    <w:lvl w:ilvl="0" w:tplc="751C4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354D6"/>
    <w:multiLevelType w:val="hybridMultilevel"/>
    <w:tmpl w:val="81A663DE"/>
    <w:lvl w:ilvl="0" w:tplc="E356198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15:restartNumberingAfterBreak="0">
    <w:nsid w:val="65443076"/>
    <w:multiLevelType w:val="hybridMultilevel"/>
    <w:tmpl w:val="931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83E17"/>
    <w:multiLevelType w:val="hybridMultilevel"/>
    <w:tmpl w:val="6C9C004C"/>
    <w:lvl w:ilvl="0" w:tplc="9D486BAA">
      <w:start w:val="1"/>
      <w:numFmt w:val="decimal"/>
      <w:lvlText w:val="%1."/>
      <w:lvlJc w:val="left"/>
      <w:pPr>
        <w:ind w:left="720" w:hanging="360"/>
      </w:pPr>
    </w:lvl>
    <w:lvl w:ilvl="1" w:tplc="D18A3D2C">
      <w:start w:val="1"/>
      <w:numFmt w:val="decimal"/>
      <w:lvlText w:val="%2."/>
      <w:lvlJc w:val="left"/>
      <w:pPr>
        <w:ind w:left="720" w:hanging="360"/>
      </w:pPr>
    </w:lvl>
    <w:lvl w:ilvl="2" w:tplc="35961676">
      <w:start w:val="1"/>
      <w:numFmt w:val="decimal"/>
      <w:lvlText w:val="%3."/>
      <w:lvlJc w:val="left"/>
      <w:pPr>
        <w:ind w:left="720" w:hanging="360"/>
      </w:pPr>
    </w:lvl>
    <w:lvl w:ilvl="3" w:tplc="0EC4FA5E">
      <w:start w:val="1"/>
      <w:numFmt w:val="decimal"/>
      <w:lvlText w:val="%4."/>
      <w:lvlJc w:val="left"/>
      <w:pPr>
        <w:ind w:left="720" w:hanging="360"/>
      </w:pPr>
    </w:lvl>
    <w:lvl w:ilvl="4" w:tplc="89FE6A9E">
      <w:start w:val="1"/>
      <w:numFmt w:val="decimal"/>
      <w:lvlText w:val="%5."/>
      <w:lvlJc w:val="left"/>
      <w:pPr>
        <w:ind w:left="720" w:hanging="360"/>
      </w:pPr>
    </w:lvl>
    <w:lvl w:ilvl="5" w:tplc="8D544770">
      <w:start w:val="1"/>
      <w:numFmt w:val="decimal"/>
      <w:lvlText w:val="%6."/>
      <w:lvlJc w:val="left"/>
      <w:pPr>
        <w:ind w:left="720" w:hanging="360"/>
      </w:pPr>
    </w:lvl>
    <w:lvl w:ilvl="6" w:tplc="E72C014C">
      <w:start w:val="1"/>
      <w:numFmt w:val="decimal"/>
      <w:lvlText w:val="%7."/>
      <w:lvlJc w:val="left"/>
      <w:pPr>
        <w:ind w:left="720" w:hanging="360"/>
      </w:pPr>
    </w:lvl>
    <w:lvl w:ilvl="7" w:tplc="2832590C">
      <w:start w:val="1"/>
      <w:numFmt w:val="decimal"/>
      <w:lvlText w:val="%8."/>
      <w:lvlJc w:val="left"/>
      <w:pPr>
        <w:ind w:left="720" w:hanging="360"/>
      </w:pPr>
    </w:lvl>
    <w:lvl w:ilvl="8" w:tplc="B832EF36">
      <w:start w:val="1"/>
      <w:numFmt w:val="decimal"/>
      <w:lvlText w:val="%9."/>
      <w:lvlJc w:val="left"/>
      <w:pPr>
        <w:ind w:left="720" w:hanging="360"/>
      </w:pPr>
    </w:lvl>
  </w:abstractNum>
  <w:abstractNum w:abstractNumId="25" w15:restartNumberingAfterBreak="0">
    <w:nsid w:val="6F880C5C"/>
    <w:multiLevelType w:val="multilevel"/>
    <w:tmpl w:val="98D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5"/>
  </w:num>
  <w:num w:numId="4">
    <w:abstractNumId w:val="13"/>
  </w:num>
  <w:num w:numId="5">
    <w:abstractNumId w:val="21"/>
  </w:num>
  <w:num w:numId="6">
    <w:abstractNumId w:val="6"/>
  </w:num>
  <w:num w:numId="7">
    <w:abstractNumId w:val="25"/>
  </w:num>
  <w:num w:numId="8">
    <w:abstractNumId w:val="7"/>
  </w:num>
  <w:num w:numId="9">
    <w:abstractNumId w:val="11"/>
  </w:num>
  <w:num w:numId="10">
    <w:abstractNumId w:val="2"/>
  </w:num>
  <w:num w:numId="11">
    <w:abstractNumId w:val="23"/>
  </w:num>
  <w:num w:numId="12">
    <w:abstractNumId w:val="0"/>
  </w:num>
  <w:num w:numId="13">
    <w:abstractNumId w:val="1"/>
  </w:num>
  <w:num w:numId="14">
    <w:abstractNumId w:val="16"/>
  </w:num>
  <w:num w:numId="15">
    <w:abstractNumId w:val="22"/>
  </w:num>
  <w:num w:numId="16">
    <w:abstractNumId w:val="4"/>
  </w:num>
  <w:num w:numId="17">
    <w:abstractNumId w:val="12"/>
  </w:num>
  <w:num w:numId="18">
    <w:abstractNumId w:val="19"/>
  </w:num>
  <w:num w:numId="19">
    <w:abstractNumId w:val="9"/>
  </w:num>
  <w:num w:numId="20">
    <w:abstractNumId w:val="20"/>
  </w:num>
  <w:num w:numId="21">
    <w:abstractNumId w:val="3"/>
  </w:num>
  <w:num w:numId="22">
    <w:abstractNumId w:val="18"/>
  </w:num>
  <w:num w:numId="23">
    <w:abstractNumId w:val="14"/>
  </w:num>
  <w:num w:numId="24">
    <w:abstractNumId w:val="10"/>
  </w:num>
  <w:num w:numId="25">
    <w:abstractNumId w:val="24"/>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embedSystemFonts/>
  <w:bordersDoNotSurroundHeader/>
  <w:bordersDoNotSurroundFooter/>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CC"/>
    <w:rsid w:val="000001E8"/>
    <w:rsid w:val="00001C0F"/>
    <w:rsid w:val="00001F5D"/>
    <w:rsid w:val="0000240E"/>
    <w:rsid w:val="000024BD"/>
    <w:rsid w:val="00002850"/>
    <w:rsid w:val="00002E96"/>
    <w:rsid w:val="00004225"/>
    <w:rsid w:val="00004B21"/>
    <w:rsid w:val="00004D85"/>
    <w:rsid w:val="00005A04"/>
    <w:rsid w:val="00006E93"/>
    <w:rsid w:val="00007582"/>
    <w:rsid w:val="00007D18"/>
    <w:rsid w:val="00007FF5"/>
    <w:rsid w:val="00010EE1"/>
    <w:rsid w:val="00012A9C"/>
    <w:rsid w:val="00012B47"/>
    <w:rsid w:val="00012DAD"/>
    <w:rsid w:val="0001411D"/>
    <w:rsid w:val="00014BA1"/>
    <w:rsid w:val="0001505F"/>
    <w:rsid w:val="00015C0E"/>
    <w:rsid w:val="00015FDC"/>
    <w:rsid w:val="00016878"/>
    <w:rsid w:val="00017321"/>
    <w:rsid w:val="00017BBA"/>
    <w:rsid w:val="00017D61"/>
    <w:rsid w:val="00020315"/>
    <w:rsid w:val="0002105A"/>
    <w:rsid w:val="00021958"/>
    <w:rsid w:val="00021F18"/>
    <w:rsid w:val="0002357A"/>
    <w:rsid w:val="000242A6"/>
    <w:rsid w:val="00025329"/>
    <w:rsid w:val="00025654"/>
    <w:rsid w:val="000271F3"/>
    <w:rsid w:val="000301B6"/>
    <w:rsid w:val="0003058C"/>
    <w:rsid w:val="00031619"/>
    <w:rsid w:val="000333C9"/>
    <w:rsid w:val="00033412"/>
    <w:rsid w:val="000339CD"/>
    <w:rsid w:val="00034460"/>
    <w:rsid w:val="0003459B"/>
    <w:rsid w:val="000346E3"/>
    <w:rsid w:val="00035DA3"/>
    <w:rsid w:val="000361B0"/>
    <w:rsid w:val="00036985"/>
    <w:rsid w:val="00036E11"/>
    <w:rsid w:val="000406D3"/>
    <w:rsid w:val="00040B04"/>
    <w:rsid w:val="000418FE"/>
    <w:rsid w:val="00041C6E"/>
    <w:rsid w:val="00042F1F"/>
    <w:rsid w:val="0004365D"/>
    <w:rsid w:val="0004377C"/>
    <w:rsid w:val="00043E0D"/>
    <w:rsid w:val="000449EF"/>
    <w:rsid w:val="00044B86"/>
    <w:rsid w:val="00045B94"/>
    <w:rsid w:val="00046214"/>
    <w:rsid w:val="00047536"/>
    <w:rsid w:val="00050090"/>
    <w:rsid w:val="000505DC"/>
    <w:rsid w:val="0005176E"/>
    <w:rsid w:val="00052249"/>
    <w:rsid w:val="0005229D"/>
    <w:rsid w:val="0005285D"/>
    <w:rsid w:val="00052BDB"/>
    <w:rsid w:val="00053551"/>
    <w:rsid w:val="00056383"/>
    <w:rsid w:val="00056B90"/>
    <w:rsid w:val="000603BC"/>
    <w:rsid w:val="00060B93"/>
    <w:rsid w:val="00061A6B"/>
    <w:rsid w:val="00062006"/>
    <w:rsid w:val="000628BA"/>
    <w:rsid w:val="00062BBC"/>
    <w:rsid w:val="00062CE3"/>
    <w:rsid w:val="00064553"/>
    <w:rsid w:val="00064AC9"/>
    <w:rsid w:val="0006581A"/>
    <w:rsid w:val="00066CA0"/>
    <w:rsid w:val="00066F34"/>
    <w:rsid w:val="00066FDB"/>
    <w:rsid w:val="0007030B"/>
    <w:rsid w:val="0007077C"/>
    <w:rsid w:val="000713C5"/>
    <w:rsid w:val="000715EC"/>
    <w:rsid w:val="00072AD7"/>
    <w:rsid w:val="00073A02"/>
    <w:rsid w:val="00075B05"/>
    <w:rsid w:val="00075E57"/>
    <w:rsid w:val="00076A3A"/>
    <w:rsid w:val="00076B8A"/>
    <w:rsid w:val="000774A3"/>
    <w:rsid w:val="00077A52"/>
    <w:rsid w:val="00077C13"/>
    <w:rsid w:val="000812B6"/>
    <w:rsid w:val="00081F7D"/>
    <w:rsid w:val="00082390"/>
    <w:rsid w:val="00082C36"/>
    <w:rsid w:val="000830C4"/>
    <w:rsid w:val="00083333"/>
    <w:rsid w:val="000839FF"/>
    <w:rsid w:val="00083C98"/>
    <w:rsid w:val="0008410C"/>
    <w:rsid w:val="00084F0B"/>
    <w:rsid w:val="0008539D"/>
    <w:rsid w:val="00085E3E"/>
    <w:rsid w:val="0008600B"/>
    <w:rsid w:val="00086C29"/>
    <w:rsid w:val="00087415"/>
    <w:rsid w:val="0009027A"/>
    <w:rsid w:val="000905E0"/>
    <w:rsid w:val="00090826"/>
    <w:rsid w:val="00091023"/>
    <w:rsid w:val="00091D93"/>
    <w:rsid w:val="000924E3"/>
    <w:rsid w:val="000949FF"/>
    <w:rsid w:val="0009782F"/>
    <w:rsid w:val="00097CC4"/>
    <w:rsid w:val="000A1D11"/>
    <w:rsid w:val="000A1F0D"/>
    <w:rsid w:val="000A21B2"/>
    <w:rsid w:val="000A3539"/>
    <w:rsid w:val="000A383C"/>
    <w:rsid w:val="000A38F4"/>
    <w:rsid w:val="000A3E24"/>
    <w:rsid w:val="000A4E26"/>
    <w:rsid w:val="000A5686"/>
    <w:rsid w:val="000A5AE2"/>
    <w:rsid w:val="000A5E7C"/>
    <w:rsid w:val="000A5F60"/>
    <w:rsid w:val="000A6EF4"/>
    <w:rsid w:val="000A7BEA"/>
    <w:rsid w:val="000A7C38"/>
    <w:rsid w:val="000B0886"/>
    <w:rsid w:val="000B17E8"/>
    <w:rsid w:val="000B17EE"/>
    <w:rsid w:val="000B3122"/>
    <w:rsid w:val="000B4932"/>
    <w:rsid w:val="000B4EDA"/>
    <w:rsid w:val="000B5623"/>
    <w:rsid w:val="000B564A"/>
    <w:rsid w:val="000B5885"/>
    <w:rsid w:val="000B5DC6"/>
    <w:rsid w:val="000B71E6"/>
    <w:rsid w:val="000B796A"/>
    <w:rsid w:val="000C2398"/>
    <w:rsid w:val="000C3326"/>
    <w:rsid w:val="000C3BC5"/>
    <w:rsid w:val="000C400D"/>
    <w:rsid w:val="000C482E"/>
    <w:rsid w:val="000C4836"/>
    <w:rsid w:val="000C4BB7"/>
    <w:rsid w:val="000C4CB6"/>
    <w:rsid w:val="000C602A"/>
    <w:rsid w:val="000C61AF"/>
    <w:rsid w:val="000C70E7"/>
    <w:rsid w:val="000C75F7"/>
    <w:rsid w:val="000D0BA9"/>
    <w:rsid w:val="000D0C3E"/>
    <w:rsid w:val="000D13CD"/>
    <w:rsid w:val="000D1F06"/>
    <w:rsid w:val="000D2911"/>
    <w:rsid w:val="000D3240"/>
    <w:rsid w:val="000D333D"/>
    <w:rsid w:val="000D352F"/>
    <w:rsid w:val="000D3F12"/>
    <w:rsid w:val="000D584F"/>
    <w:rsid w:val="000D5E63"/>
    <w:rsid w:val="000D60A5"/>
    <w:rsid w:val="000E048A"/>
    <w:rsid w:val="000E09BE"/>
    <w:rsid w:val="000E11D3"/>
    <w:rsid w:val="000E5076"/>
    <w:rsid w:val="000E562E"/>
    <w:rsid w:val="000E5669"/>
    <w:rsid w:val="000E5EBD"/>
    <w:rsid w:val="000E6B72"/>
    <w:rsid w:val="000E7CB9"/>
    <w:rsid w:val="000F1290"/>
    <w:rsid w:val="000F2246"/>
    <w:rsid w:val="000F2629"/>
    <w:rsid w:val="000F31F7"/>
    <w:rsid w:val="000F33B0"/>
    <w:rsid w:val="000F447F"/>
    <w:rsid w:val="000F4E26"/>
    <w:rsid w:val="000F53B2"/>
    <w:rsid w:val="000F5996"/>
    <w:rsid w:val="000F6787"/>
    <w:rsid w:val="000F7279"/>
    <w:rsid w:val="000F75A1"/>
    <w:rsid w:val="000F785F"/>
    <w:rsid w:val="000F78FE"/>
    <w:rsid w:val="001005CE"/>
    <w:rsid w:val="00100986"/>
    <w:rsid w:val="00100E3F"/>
    <w:rsid w:val="001011E8"/>
    <w:rsid w:val="001023D2"/>
    <w:rsid w:val="001031DC"/>
    <w:rsid w:val="00103200"/>
    <w:rsid w:val="00103988"/>
    <w:rsid w:val="00104AF5"/>
    <w:rsid w:val="00104C37"/>
    <w:rsid w:val="00104E98"/>
    <w:rsid w:val="001060E4"/>
    <w:rsid w:val="00107C7C"/>
    <w:rsid w:val="00110897"/>
    <w:rsid w:val="0011157C"/>
    <w:rsid w:val="00111A51"/>
    <w:rsid w:val="001128D3"/>
    <w:rsid w:val="001130A9"/>
    <w:rsid w:val="00113AF3"/>
    <w:rsid w:val="0011497E"/>
    <w:rsid w:val="001149B5"/>
    <w:rsid w:val="00115FC9"/>
    <w:rsid w:val="001172EA"/>
    <w:rsid w:val="00120FEB"/>
    <w:rsid w:val="001210AB"/>
    <w:rsid w:val="00121217"/>
    <w:rsid w:val="001214E9"/>
    <w:rsid w:val="00121808"/>
    <w:rsid w:val="001224E1"/>
    <w:rsid w:val="00122960"/>
    <w:rsid w:val="00122E2B"/>
    <w:rsid w:val="001237EC"/>
    <w:rsid w:val="00123F06"/>
    <w:rsid w:val="00125A78"/>
    <w:rsid w:val="00126829"/>
    <w:rsid w:val="00127006"/>
    <w:rsid w:val="001273C8"/>
    <w:rsid w:val="00130EEA"/>
    <w:rsid w:val="001328DB"/>
    <w:rsid w:val="00133369"/>
    <w:rsid w:val="001333FD"/>
    <w:rsid w:val="0013352C"/>
    <w:rsid w:val="00134B6C"/>
    <w:rsid w:val="00137355"/>
    <w:rsid w:val="001374F5"/>
    <w:rsid w:val="001409A5"/>
    <w:rsid w:val="00141501"/>
    <w:rsid w:val="001417DA"/>
    <w:rsid w:val="00141F27"/>
    <w:rsid w:val="00142190"/>
    <w:rsid w:val="00142C97"/>
    <w:rsid w:val="00142F6D"/>
    <w:rsid w:val="001436C3"/>
    <w:rsid w:val="001436E0"/>
    <w:rsid w:val="001446D2"/>
    <w:rsid w:val="0014519D"/>
    <w:rsid w:val="0014546D"/>
    <w:rsid w:val="001454EE"/>
    <w:rsid w:val="00145677"/>
    <w:rsid w:val="00146399"/>
    <w:rsid w:val="00146E03"/>
    <w:rsid w:val="001500F2"/>
    <w:rsid w:val="001502AF"/>
    <w:rsid w:val="00151488"/>
    <w:rsid w:val="00151FF9"/>
    <w:rsid w:val="00152031"/>
    <w:rsid w:val="001520E8"/>
    <w:rsid w:val="0015262C"/>
    <w:rsid w:val="00152F8A"/>
    <w:rsid w:val="001533F9"/>
    <w:rsid w:val="00153F9F"/>
    <w:rsid w:val="00154138"/>
    <w:rsid w:val="001544BB"/>
    <w:rsid w:val="00156C5F"/>
    <w:rsid w:val="00156FC6"/>
    <w:rsid w:val="0015709E"/>
    <w:rsid w:val="0015740D"/>
    <w:rsid w:val="001603F6"/>
    <w:rsid w:val="0016044A"/>
    <w:rsid w:val="00160742"/>
    <w:rsid w:val="00161248"/>
    <w:rsid w:val="0016167E"/>
    <w:rsid w:val="00163299"/>
    <w:rsid w:val="001656AE"/>
    <w:rsid w:val="00166577"/>
    <w:rsid w:val="00166D4C"/>
    <w:rsid w:val="00167C58"/>
    <w:rsid w:val="001702B3"/>
    <w:rsid w:val="001717A3"/>
    <w:rsid w:val="00172436"/>
    <w:rsid w:val="00172441"/>
    <w:rsid w:val="001730BB"/>
    <w:rsid w:val="00173C28"/>
    <w:rsid w:val="0017508A"/>
    <w:rsid w:val="0017604E"/>
    <w:rsid w:val="00176711"/>
    <w:rsid w:val="0017723B"/>
    <w:rsid w:val="00177B09"/>
    <w:rsid w:val="00177EF0"/>
    <w:rsid w:val="001810E7"/>
    <w:rsid w:val="00182207"/>
    <w:rsid w:val="001826AA"/>
    <w:rsid w:val="00182783"/>
    <w:rsid w:val="001829D8"/>
    <w:rsid w:val="00183A5A"/>
    <w:rsid w:val="00184F71"/>
    <w:rsid w:val="00186CA8"/>
    <w:rsid w:val="00187150"/>
    <w:rsid w:val="0018759C"/>
    <w:rsid w:val="001876D2"/>
    <w:rsid w:val="001879C3"/>
    <w:rsid w:val="00187A63"/>
    <w:rsid w:val="00190486"/>
    <w:rsid w:val="001908CE"/>
    <w:rsid w:val="00190CA7"/>
    <w:rsid w:val="0019228B"/>
    <w:rsid w:val="001922A4"/>
    <w:rsid w:val="0019309B"/>
    <w:rsid w:val="001933FA"/>
    <w:rsid w:val="00193557"/>
    <w:rsid w:val="001937D2"/>
    <w:rsid w:val="001956BB"/>
    <w:rsid w:val="001965A0"/>
    <w:rsid w:val="00196A83"/>
    <w:rsid w:val="001970A5"/>
    <w:rsid w:val="001975BE"/>
    <w:rsid w:val="00197DCB"/>
    <w:rsid w:val="001A0253"/>
    <w:rsid w:val="001A1897"/>
    <w:rsid w:val="001A1F62"/>
    <w:rsid w:val="001A2005"/>
    <w:rsid w:val="001A20DC"/>
    <w:rsid w:val="001A2575"/>
    <w:rsid w:val="001A2721"/>
    <w:rsid w:val="001A2AFE"/>
    <w:rsid w:val="001A2EF7"/>
    <w:rsid w:val="001A3BC8"/>
    <w:rsid w:val="001A3F6C"/>
    <w:rsid w:val="001A3FB6"/>
    <w:rsid w:val="001A4234"/>
    <w:rsid w:val="001A4EF3"/>
    <w:rsid w:val="001A57AF"/>
    <w:rsid w:val="001A6330"/>
    <w:rsid w:val="001A6765"/>
    <w:rsid w:val="001A7C4F"/>
    <w:rsid w:val="001B0C5F"/>
    <w:rsid w:val="001B1205"/>
    <w:rsid w:val="001B171F"/>
    <w:rsid w:val="001B1FB6"/>
    <w:rsid w:val="001B2556"/>
    <w:rsid w:val="001B2D37"/>
    <w:rsid w:val="001B2FC2"/>
    <w:rsid w:val="001B3A0F"/>
    <w:rsid w:val="001B3D87"/>
    <w:rsid w:val="001B40FA"/>
    <w:rsid w:val="001B4122"/>
    <w:rsid w:val="001B46FC"/>
    <w:rsid w:val="001B4A7F"/>
    <w:rsid w:val="001B552B"/>
    <w:rsid w:val="001B567F"/>
    <w:rsid w:val="001B5892"/>
    <w:rsid w:val="001B591D"/>
    <w:rsid w:val="001B6E1B"/>
    <w:rsid w:val="001B7080"/>
    <w:rsid w:val="001B7251"/>
    <w:rsid w:val="001B7257"/>
    <w:rsid w:val="001B7C45"/>
    <w:rsid w:val="001B7E95"/>
    <w:rsid w:val="001C1959"/>
    <w:rsid w:val="001C1A81"/>
    <w:rsid w:val="001C1B52"/>
    <w:rsid w:val="001C27FD"/>
    <w:rsid w:val="001C39C6"/>
    <w:rsid w:val="001C3DB8"/>
    <w:rsid w:val="001C662F"/>
    <w:rsid w:val="001C6AE4"/>
    <w:rsid w:val="001C7228"/>
    <w:rsid w:val="001C7888"/>
    <w:rsid w:val="001C78DA"/>
    <w:rsid w:val="001D0A1B"/>
    <w:rsid w:val="001D0CE8"/>
    <w:rsid w:val="001D11DF"/>
    <w:rsid w:val="001D28C1"/>
    <w:rsid w:val="001D39B6"/>
    <w:rsid w:val="001D4AC4"/>
    <w:rsid w:val="001D4C6F"/>
    <w:rsid w:val="001D5498"/>
    <w:rsid w:val="001D5529"/>
    <w:rsid w:val="001D557E"/>
    <w:rsid w:val="001D5A59"/>
    <w:rsid w:val="001D61BA"/>
    <w:rsid w:val="001D632C"/>
    <w:rsid w:val="001D7C58"/>
    <w:rsid w:val="001D7F42"/>
    <w:rsid w:val="001E0099"/>
    <w:rsid w:val="001E00EC"/>
    <w:rsid w:val="001E00FB"/>
    <w:rsid w:val="001E0CE1"/>
    <w:rsid w:val="001E163B"/>
    <w:rsid w:val="001E38C2"/>
    <w:rsid w:val="001E3BAB"/>
    <w:rsid w:val="001E46B5"/>
    <w:rsid w:val="001E52D8"/>
    <w:rsid w:val="001E5DF2"/>
    <w:rsid w:val="001E6D1B"/>
    <w:rsid w:val="001E6EED"/>
    <w:rsid w:val="001E72A0"/>
    <w:rsid w:val="001E7A9E"/>
    <w:rsid w:val="001F021C"/>
    <w:rsid w:val="001F052F"/>
    <w:rsid w:val="001F054D"/>
    <w:rsid w:val="001F21F5"/>
    <w:rsid w:val="001F3D95"/>
    <w:rsid w:val="001F4113"/>
    <w:rsid w:val="001F46E8"/>
    <w:rsid w:val="001F4847"/>
    <w:rsid w:val="001F50AF"/>
    <w:rsid w:val="001F520C"/>
    <w:rsid w:val="001F5372"/>
    <w:rsid w:val="001F544B"/>
    <w:rsid w:val="001F6CAB"/>
    <w:rsid w:val="001F7094"/>
    <w:rsid w:val="001F754D"/>
    <w:rsid w:val="00200EE2"/>
    <w:rsid w:val="00201467"/>
    <w:rsid w:val="00201E75"/>
    <w:rsid w:val="00201F62"/>
    <w:rsid w:val="00202592"/>
    <w:rsid w:val="0020272B"/>
    <w:rsid w:val="002031C8"/>
    <w:rsid w:val="00204426"/>
    <w:rsid w:val="0020506C"/>
    <w:rsid w:val="00205BEF"/>
    <w:rsid w:val="00205DEE"/>
    <w:rsid w:val="00207451"/>
    <w:rsid w:val="00207C2B"/>
    <w:rsid w:val="00207F45"/>
    <w:rsid w:val="00210162"/>
    <w:rsid w:val="00210198"/>
    <w:rsid w:val="002101ED"/>
    <w:rsid w:val="00211556"/>
    <w:rsid w:val="00211BC2"/>
    <w:rsid w:val="00211E78"/>
    <w:rsid w:val="00213189"/>
    <w:rsid w:val="002131CF"/>
    <w:rsid w:val="002132ED"/>
    <w:rsid w:val="002136B8"/>
    <w:rsid w:val="002141EE"/>
    <w:rsid w:val="00214741"/>
    <w:rsid w:val="00214C1B"/>
    <w:rsid w:val="00215282"/>
    <w:rsid w:val="0021546E"/>
    <w:rsid w:val="00216764"/>
    <w:rsid w:val="00216B93"/>
    <w:rsid w:val="00216C57"/>
    <w:rsid w:val="00217C02"/>
    <w:rsid w:val="00217C38"/>
    <w:rsid w:val="00217E81"/>
    <w:rsid w:val="002200F9"/>
    <w:rsid w:val="00221542"/>
    <w:rsid w:val="00221C82"/>
    <w:rsid w:val="00222434"/>
    <w:rsid w:val="00223032"/>
    <w:rsid w:val="0022394C"/>
    <w:rsid w:val="00225B49"/>
    <w:rsid w:val="0022605D"/>
    <w:rsid w:val="00226358"/>
    <w:rsid w:val="0022649B"/>
    <w:rsid w:val="00226731"/>
    <w:rsid w:val="00226D90"/>
    <w:rsid w:val="002273EF"/>
    <w:rsid w:val="00227C6D"/>
    <w:rsid w:val="00227D60"/>
    <w:rsid w:val="002307BF"/>
    <w:rsid w:val="00230FC7"/>
    <w:rsid w:val="00232AFA"/>
    <w:rsid w:val="00232E4D"/>
    <w:rsid w:val="00233CE7"/>
    <w:rsid w:val="00234592"/>
    <w:rsid w:val="00234A5D"/>
    <w:rsid w:val="00234A75"/>
    <w:rsid w:val="002350B4"/>
    <w:rsid w:val="002350F5"/>
    <w:rsid w:val="002362D9"/>
    <w:rsid w:val="002373EB"/>
    <w:rsid w:val="00237E45"/>
    <w:rsid w:val="00241777"/>
    <w:rsid w:val="002430DA"/>
    <w:rsid w:val="00244FC5"/>
    <w:rsid w:val="00245073"/>
    <w:rsid w:val="002456E6"/>
    <w:rsid w:val="002460BD"/>
    <w:rsid w:val="002467C2"/>
    <w:rsid w:val="0025117E"/>
    <w:rsid w:val="0025187D"/>
    <w:rsid w:val="00253C7A"/>
    <w:rsid w:val="002544F8"/>
    <w:rsid w:val="00256FBC"/>
    <w:rsid w:val="0026045C"/>
    <w:rsid w:val="0026075A"/>
    <w:rsid w:val="002617BD"/>
    <w:rsid w:val="00261CBA"/>
    <w:rsid w:val="0026221A"/>
    <w:rsid w:val="00263BC8"/>
    <w:rsid w:val="00264688"/>
    <w:rsid w:val="00267290"/>
    <w:rsid w:val="00270186"/>
    <w:rsid w:val="002704A9"/>
    <w:rsid w:val="002707A0"/>
    <w:rsid w:val="00271569"/>
    <w:rsid w:val="00271B70"/>
    <w:rsid w:val="00271E2F"/>
    <w:rsid w:val="0027262B"/>
    <w:rsid w:val="00274A76"/>
    <w:rsid w:val="00274F87"/>
    <w:rsid w:val="00275640"/>
    <w:rsid w:val="002757D2"/>
    <w:rsid w:val="00275A21"/>
    <w:rsid w:val="0027657D"/>
    <w:rsid w:val="002807C3"/>
    <w:rsid w:val="00281165"/>
    <w:rsid w:val="002813CB"/>
    <w:rsid w:val="002817CD"/>
    <w:rsid w:val="00281E0A"/>
    <w:rsid w:val="00281F6D"/>
    <w:rsid w:val="0028270A"/>
    <w:rsid w:val="002858CF"/>
    <w:rsid w:val="00286DE3"/>
    <w:rsid w:val="002872E8"/>
    <w:rsid w:val="0029031A"/>
    <w:rsid w:val="00290C34"/>
    <w:rsid w:val="00290EEB"/>
    <w:rsid w:val="00291174"/>
    <w:rsid w:val="00291B5A"/>
    <w:rsid w:val="00291F79"/>
    <w:rsid w:val="00292271"/>
    <w:rsid w:val="002922CB"/>
    <w:rsid w:val="0029356C"/>
    <w:rsid w:val="00293A02"/>
    <w:rsid w:val="0029511E"/>
    <w:rsid w:val="00295914"/>
    <w:rsid w:val="00295FE9"/>
    <w:rsid w:val="00296C58"/>
    <w:rsid w:val="00296F54"/>
    <w:rsid w:val="00296F55"/>
    <w:rsid w:val="0029764A"/>
    <w:rsid w:val="002A0BDF"/>
    <w:rsid w:val="002A1529"/>
    <w:rsid w:val="002A234D"/>
    <w:rsid w:val="002A2363"/>
    <w:rsid w:val="002A2945"/>
    <w:rsid w:val="002A36EB"/>
    <w:rsid w:val="002A4119"/>
    <w:rsid w:val="002A482F"/>
    <w:rsid w:val="002A493C"/>
    <w:rsid w:val="002A58F7"/>
    <w:rsid w:val="002A6102"/>
    <w:rsid w:val="002A673F"/>
    <w:rsid w:val="002A72D1"/>
    <w:rsid w:val="002A7A04"/>
    <w:rsid w:val="002B034F"/>
    <w:rsid w:val="002B090A"/>
    <w:rsid w:val="002B10D7"/>
    <w:rsid w:val="002B18B8"/>
    <w:rsid w:val="002B2213"/>
    <w:rsid w:val="002B2A1D"/>
    <w:rsid w:val="002B3F6B"/>
    <w:rsid w:val="002B45B9"/>
    <w:rsid w:val="002B4DBD"/>
    <w:rsid w:val="002B5920"/>
    <w:rsid w:val="002B6A98"/>
    <w:rsid w:val="002B731D"/>
    <w:rsid w:val="002B7593"/>
    <w:rsid w:val="002B7652"/>
    <w:rsid w:val="002C1657"/>
    <w:rsid w:val="002C1A06"/>
    <w:rsid w:val="002C321E"/>
    <w:rsid w:val="002C3A4F"/>
    <w:rsid w:val="002C3CB2"/>
    <w:rsid w:val="002C468D"/>
    <w:rsid w:val="002D03F8"/>
    <w:rsid w:val="002D2C8D"/>
    <w:rsid w:val="002D2CBC"/>
    <w:rsid w:val="002D2D8D"/>
    <w:rsid w:val="002D6D6B"/>
    <w:rsid w:val="002D6E60"/>
    <w:rsid w:val="002D6FDE"/>
    <w:rsid w:val="002D746E"/>
    <w:rsid w:val="002E14F6"/>
    <w:rsid w:val="002E28F6"/>
    <w:rsid w:val="002E2AAB"/>
    <w:rsid w:val="002E37C0"/>
    <w:rsid w:val="002E499C"/>
    <w:rsid w:val="002E5DC3"/>
    <w:rsid w:val="002E6287"/>
    <w:rsid w:val="002E66BF"/>
    <w:rsid w:val="002E7130"/>
    <w:rsid w:val="002E7689"/>
    <w:rsid w:val="002E7CD8"/>
    <w:rsid w:val="002E7DCB"/>
    <w:rsid w:val="002F02EE"/>
    <w:rsid w:val="002F04F1"/>
    <w:rsid w:val="002F0878"/>
    <w:rsid w:val="002F1DD4"/>
    <w:rsid w:val="002F26A5"/>
    <w:rsid w:val="002F29A3"/>
    <w:rsid w:val="002F3ACF"/>
    <w:rsid w:val="002F4C3B"/>
    <w:rsid w:val="002F53D6"/>
    <w:rsid w:val="002F57F1"/>
    <w:rsid w:val="002F6315"/>
    <w:rsid w:val="002F63B4"/>
    <w:rsid w:val="003001BD"/>
    <w:rsid w:val="00302751"/>
    <w:rsid w:val="00303110"/>
    <w:rsid w:val="00303315"/>
    <w:rsid w:val="00303A94"/>
    <w:rsid w:val="00303F69"/>
    <w:rsid w:val="003072FB"/>
    <w:rsid w:val="00310893"/>
    <w:rsid w:val="00310D34"/>
    <w:rsid w:val="00314686"/>
    <w:rsid w:val="00314D23"/>
    <w:rsid w:val="003155EC"/>
    <w:rsid w:val="00316D59"/>
    <w:rsid w:val="00317132"/>
    <w:rsid w:val="0031745B"/>
    <w:rsid w:val="0031788E"/>
    <w:rsid w:val="00317D56"/>
    <w:rsid w:val="003207B4"/>
    <w:rsid w:val="00321963"/>
    <w:rsid w:val="00322366"/>
    <w:rsid w:val="003228E4"/>
    <w:rsid w:val="00322D21"/>
    <w:rsid w:val="00324779"/>
    <w:rsid w:val="00324C69"/>
    <w:rsid w:val="003269DB"/>
    <w:rsid w:val="003300C4"/>
    <w:rsid w:val="00330971"/>
    <w:rsid w:val="003319BD"/>
    <w:rsid w:val="00331C28"/>
    <w:rsid w:val="003324A9"/>
    <w:rsid w:val="00332E43"/>
    <w:rsid w:val="00332EA0"/>
    <w:rsid w:val="00333D39"/>
    <w:rsid w:val="00334C02"/>
    <w:rsid w:val="00335618"/>
    <w:rsid w:val="00336662"/>
    <w:rsid w:val="00337906"/>
    <w:rsid w:val="003400F4"/>
    <w:rsid w:val="00340FCB"/>
    <w:rsid w:val="00341E85"/>
    <w:rsid w:val="003420D4"/>
    <w:rsid w:val="003424A0"/>
    <w:rsid w:val="00345CDA"/>
    <w:rsid w:val="00346DD1"/>
    <w:rsid w:val="00347855"/>
    <w:rsid w:val="00347915"/>
    <w:rsid w:val="003521EC"/>
    <w:rsid w:val="00353DD0"/>
    <w:rsid w:val="00353FC1"/>
    <w:rsid w:val="00354D66"/>
    <w:rsid w:val="003554AF"/>
    <w:rsid w:val="003557CA"/>
    <w:rsid w:val="003563F8"/>
    <w:rsid w:val="00356689"/>
    <w:rsid w:val="00356894"/>
    <w:rsid w:val="00356CB3"/>
    <w:rsid w:val="0035736E"/>
    <w:rsid w:val="003574B6"/>
    <w:rsid w:val="00357620"/>
    <w:rsid w:val="0036066E"/>
    <w:rsid w:val="00360721"/>
    <w:rsid w:val="003607C0"/>
    <w:rsid w:val="003619FE"/>
    <w:rsid w:val="00362E40"/>
    <w:rsid w:val="00363BF3"/>
    <w:rsid w:val="00363DA9"/>
    <w:rsid w:val="00364198"/>
    <w:rsid w:val="003644BA"/>
    <w:rsid w:val="003654CA"/>
    <w:rsid w:val="00366442"/>
    <w:rsid w:val="003669EF"/>
    <w:rsid w:val="00366FC5"/>
    <w:rsid w:val="00367A5A"/>
    <w:rsid w:val="00371423"/>
    <w:rsid w:val="00374250"/>
    <w:rsid w:val="003761B5"/>
    <w:rsid w:val="003778CF"/>
    <w:rsid w:val="00381BDD"/>
    <w:rsid w:val="00382776"/>
    <w:rsid w:val="003834D3"/>
    <w:rsid w:val="00383BBD"/>
    <w:rsid w:val="003855AE"/>
    <w:rsid w:val="003855BD"/>
    <w:rsid w:val="00385F67"/>
    <w:rsid w:val="00386531"/>
    <w:rsid w:val="00387148"/>
    <w:rsid w:val="003902DF"/>
    <w:rsid w:val="00390AD3"/>
    <w:rsid w:val="003916DF"/>
    <w:rsid w:val="00392409"/>
    <w:rsid w:val="00392AC3"/>
    <w:rsid w:val="00392DC5"/>
    <w:rsid w:val="00392DF4"/>
    <w:rsid w:val="003942A6"/>
    <w:rsid w:val="003958A7"/>
    <w:rsid w:val="00395F06"/>
    <w:rsid w:val="003966CB"/>
    <w:rsid w:val="00396BF8"/>
    <w:rsid w:val="003A0B13"/>
    <w:rsid w:val="003A0EA8"/>
    <w:rsid w:val="003A14B1"/>
    <w:rsid w:val="003A25D1"/>
    <w:rsid w:val="003A27FA"/>
    <w:rsid w:val="003A280A"/>
    <w:rsid w:val="003A2948"/>
    <w:rsid w:val="003A30FF"/>
    <w:rsid w:val="003A3C30"/>
    <w:rsid w:val="003A422C"/>
    <w:rsid w:val="003A4D57"/>
    <w:rsid w:val="003A4D76"/>
    <w:rsid w:val="003A4E6A"/>
    <w:rsid w:val="003A4F7B"/>
    <w:rsid w:val="003A5C7E"/>
    <w:rsid w:val="003A61A8"/>
    <w:rsid w:val="003A6824"/>
    <w:rsid w:val="003A72ED"/>
    <w:rsid w:val="003B068D"/>
    <w:rsid w:val="003B0C28"/>
    <w:rsid w:val="003B0CEC"/>
    <w:rsid w:val="003B260F"/>
    <w:rsid w:val="003B2953"/>
    <w:rsid w:val="003B2ED0"/>
    <w:rsid w:val="003B3214"/>
    <w:rsid w:val="003B39A1"/>
    <w:rsid w:val="003B3BD2"/>
    <w:rsid w:val="003B4CCE"/>
    <w:rsid w:val="003B4D4E"/>
    <w:rsid w:val="003B5BBA"/>
    <w:rsid w:val="003B6794"/>
    <w:rsid w:val="003B7091"/>
    <w:rsid w:val="003B7C68"/>
    <w:rsid w:val="003C02A8"/>
    <w:rsid w:val="003C0588"/>
    <w:rsid w:val="003C1650"/>
    <w:rsid w:val="003C23BD"/>
    <w:rsid w:val="003C253F"/>
    <w:rsid w:val="003C3713"/>
    <w:rsid w:val="003C4A2C"/>
    <w:rsid w:val="003C4B31"/>
    <w:rsid w:val="003C584D"/>
    <w:rsid w:val="003C5F02"/>
    <w:rsid w:val="003C7522"/>
    <w:rsid w:val="003D182F"/>
    <w:rsid w:val="003D2915"/>
    <w:rsid w:val="003D36DA"/>
    <w:rsid w:val="003D42B6"/>
    <w:rsid w:val="003D4B4F"/>
    <w:rsid w:val="003D54F8"/>
    <w:rsid w:val="003D5CD7"/>
    <w:rsid w:val="003D5FB7"/>
    <w:rsid w:val="003D6508"/>
    <w:rsid w:val="003D66FF"/>
    <w:rsid w:val="003D6BFC"/>
    <w:rsid w:val="003D6C3E"/>
    <w:rsid w:val="003D7032"/>
    <w:rsid w:val="003D74CC"/>
    <w:rsid w:val="003D76E9"/>
    <w:rsid w:val="003E0567"/>
    <w:rsid w:val="003E1C6B"/>
    <w:rsid w:val="003E20AA"/>
    <w:rsid w:val="003E4207"/>
    <w:rsid w:val="003E4745"/>
    <w:rsid w:val="003E4BD1"/>
    <w:rsid w:val="003E7308"/>
    <w:rsid w:val="003E7335"/>
    <w:rsid w:val="003E7D5A"/>
    <w:rsid w:val="003F1282"/>
    <w:rsid w:val="003F1770"/>
    <w:rsid w:val="003F26F8"/>
    <w:rsid w:val="003F29A7"/>
    <w:rsid w:val="003F2E6B"/>
    <w:rsid w:val="003F4E51"/>
    <w:rsid w:val="003F638B"/>
    <w:rsid w:val="003F6665"/>
    <w:rsid w:val="003F6B34"/>
    <w:rsid w:val="003F6D79"/>
    <w:rsid w:val="003F7AAC"/>
    <w:rsid w:val="003F7B1A"/>
    <w:rsid w:val="0040034E"/>
    <w:rsid w:val="00400DFF"/>
    <w:rsid w:val="00400F9A"/>
    <w:rsid w:val="00400FFB"/>
    <w:rsid w:val="0040157A"/>
    <w:rsid w:val="004015A9"/>
    <w:rsid w:val="004025CC"/>
    <w:rsid w:val="004037C6"/>
    <w:rsid w:val="00403F31"/>
    <w:rsid w:val="00404A5A"/>
    <w:rsid w:val="0040744F"/>
    <w:rsid w:val="00407BE1"/>
    <w:rsid w:val="00410782"/>
    <w:rsid w:val="00411193"/>
    <w:rsid w:val="004115A4"/>
    <w:rsid w:val="004117CD"/>
    <w:rsid w:val="00412368"/>
    <w:rsid w:val="00412F05"/>
    <w:rsid w:val="0041331C"/>
    <w:rsid w:val="00413411"/>
    <w:rsid w:val="004140E2"/>
    <w:rsid w:val="004142B5"/>
    <w:rsid w:val="004149C2"/>
    <w:rsid w:val="00414C66"/>
    <w:rsid w:val="00415ED9"/>
    <w:rsid w:val="00416FB0"/>
    <w:rsid w:val="004175F8"/>
    <w:rsid w:val="00417802"/>
    <w:rsid w:val="00417B09"/>
    <w:rsid w:val="00417C98"/>
    <w:rsid w:val="004203BA"/>
    <w:rsid w:val="00421AE8"/>
    <w:rsid w:val="004230A9"/>
    <w:rsid w:val="004231FE"/>
    <w:rsid w:val="004247CB"/>
    <w:rsid w:val="00424CFD"/>
    <w:rsid w:val="00425047"/>
    <w:rsid w:val="00425AB4"/>
    <w:rsid w:val="00426C2B"/>
    <w:rsid w:val="00427547"/>
    <w:rsid w:val="00430333"/>
    <w:rsid w:val="00430757"/>
    <w:rsid w:val="00432095"/>
    <w:rsid w:val="00432293"/>
    <w:rsid w:val="004328E5"/>
    <w:rsid w:val="00432DB9"/>
    <w:rsid w:val="0043463F"/>
    <w:rsid w:val="00434973"/>
    <w:rsid w:val="00435546"/>
    <w:rsid w:val="0043605B"/>
    <w:rsid w:val="0043622D"/>
    <w:rsid w:val="00436A11"/>
    <w:rsid w:val="00441756"/>
    <w:rsid w:val="00441ADC"/>
    <w:rsid w:val="00441F3E"/>
    <w:rsid w:val="00443342"/>
    <w:rsid w:val="0044347D"/>
    <w:rsid w:val="00443AE2"/>
    <w:rsid w:val="00444238"/>
    <w:rsid w:val="00444ACA"/>
    <w:rsid w:val="00444D55"/>
    <w:rsid w:val="004470C2"/>
    <w:rsid w:val="00447ED0"/>
    <w:rsid w:val="0045082B"/>
    <w:rsid w:val="00450BF8"/>
    <w:rsid w:val="00452B98"/>
    <w:rsid w:val="004537D3"/>
    <w:rsid w:val="0045414E"/>
    <w:rsid w:val="004542B1"/>
    <w:rsid w:val="004546DA"/>
    <w:rsid w:val="00454AF0"/>
    <w:rsid w:val="00460875"/>
    <w:rsid w:val="00460970"/>
    <w:rsid w:val="004615A2"/>
    <w:rsid w:val="00462EC0"/>
    <w:rsid w:val="00463079"/>
    <w:rsid w:val="00463277"/>
    <w:rsid w:val="00464213"/>
    <w:rsid w:val="00466022"/>
    <w:rsid w:val="00466C72"/>
    <w:rsid w:val="00466CAB"/>
    <w:rsid w:val="0046745A"/>
    <w:rsid w:val="00467D19"/>
    <w:rsid w:val="00471252"/>
    <w:rsid w:val="0047141B"/>
    <w:rsid w:val="004719F4"/>
    <w:rsid w:val="00472CB3"/>
    <w:rsid w:val="0047300A"/>
    <w:rsid w:val="004737A9"/>
    <w:rsid w:val="0047446B"/>
    <w:rsid w:val="00474528"/>
    <w:rsid w:val="0047490E"/>
    <w:rsid w:val="00475C52"/>
    <w:rsid w:val="004762DA"/>
    <w:rsid w:val="0047770D"/>
    <w:rsid w:val="00480D65"/>
    <w:rsid w:val="0048200F"/>
    <w:rsid w:val="0048210A"/>
    <w:rsid w:val="004822E2"/>
    <w:rsid w:val="004841C5"/>
    <w:rsid w:val="004844BA"/>
    <w:rsid w:val="00486F39"/>
    <w:rsid w:val="0048725E"/>
    <w:rsid w:val="00487408"/>
    <w:rsid w:val="0048760D"/>
    <w:rsid w:val="0048769B"/>
    <w:rsid w:val="004879F1"/>
    <w:rsid w:val="00492ED8"/>
    <w:rsid w:val="0049358C"/>
    <w:rsid w:val="00494202"/>
    <w:rsid w:val="0049476A"/>
    <w:rsid w:val="0049514C"/>
    <w:rsid w:val="00495C52"/>
    <w:rsid w:val="0049660E"/>
    <w:rsid w:val="0049682A"/>
    <w:rsid w:val="004969C9"/>
    <w:rsid w:val="00496D7B"/>
    <w:rsid w:val="0049724C"/>
    <w:rsid w:val="004A2BE1"/>
    <w:rsid w:val="004A2FAC"/>
    <w:rsid w:val="004A3F91"/>
    <w:rsid w:val="004A43B6"/>
    <w:rsid w:val="004A4867"/>
    <w:rsid w:val="004A4ED5"/>
    <w:rsid w:val="004B0C66"/>
    <w:rsid w:val="004B2216"/>
    <w:rsid w:val="004B24DA"/>
    <w:rsid w:val="004B2BE4"/>
    <w:rsid w:val="004B30A9"/>
    <w:rsid w:val="004B38EB"/>
    <w:rsid w:val="004B3B4B"/>
    <w:rsid w:val="004B4160"/>
    <w:rsid w:val="004B436F"/>
    <w:rsid w:val="004B4C15"/>
    <w:rsid w:val="004B6860"/>
    <w:rsid w:val="004B6A3D"/>
    <w:rsid w:val="004B6C5B"/>
    <w:rsid w:val="004B7B6C"/>
    <w:rsid w:val="004C08F0"/>
    <w:rsid w:val="004C0915"/>
    <w:rsid w:val="004C1052"/>
    <w:rsid w:val="004C1C03"/>
    <w:rsid w:val="004C239C"/>
    <w:rsid w:val="004C2D1B"/>
    <w:rsid w:val="004C2EB9"/>
    <w:rsid w:val="004C462C"/>
    <w:rsid w:val="004C4B6A"/>
    <w:rsid w:val="004C6509"/>
    <w:rsid w:val="004C6521"/>
    <w:rsid w:val="004C6D14"/>
    <w:rsid w:val="004C7923"/>
    <w:rsid w:val="004D0158"/>
    <w:rsid w:val="004D11B2"/>
    <w:rsid w:val="004D1E4B"/>
    <w:rsid w:val="004D2463"/>
    <w:rsid w:val="004D2941"/>
    <w:rsid w:val="004D31DE"/>
    <w:rsid w:val="004D73FD"/>
    <w:rsid w:val="004D7451"/>
    <w:rsid w:val="004D7ED6"/>
    <w:rsid w:val="004E161D"/>
    <w:rsid w:val="004E376F"/>
    <w:rsid w:val="004E3F1F"/>
    <w:rsid w:val="004E482A"/>
    <w:rsid w:val="004F0534"/>
    <w:rsid w:val="004F09FD"/>
    <w:rsid w:val="004F106B"/>
    <w:rsid w:val="004F1621"/>
    <w:rsid w:val="004F1D17"/>
    <w:rsid w:val="004F3126"/>
    <w:rsid w:val="004F3722"/>
    <w:rsid w:val="004F3A29"/>
    <w:rsid w:val="004F3DF6"/>
    <w:rsid w:val="004F4D15"/>
    <w:rsid w:val="004F51A0"/>
    <w:rsid w:val="004F5B5B"/>
    <w:rsid w:val="004F5E7D"/>
    <w:rsid w:val="004F6997"/>
    <w:rsid w:val="004F6E95"/>
    <w:rsid w:val="004F720A"/>
    <w:rsid w:val="004F765F"/>
    <w:rsid w:val="00500706"/>
    <w:rsid w:val="0050070C"/>
    <w:rsid w:val="00500BC3"/>
    <w:rsid w:val="005019E2"/>
    <w:rsid w:val="0050233C"/>
    <w:rsid w:val="005048EE"/>
    <w:rsid w:val="005058C0"/>
    <w:rsid w:val="00505E08"/>
    <w:rsid w:val="00505E6B"/>
    <w:rsid w:val="00506423"/>
    <w:rsid w:val="0050713B"/>
    <w:rsid w:val="005071A3"/>
    <w:rsid w:val="00510620"/>
    <w:rsid w:val="0051073F"/>
    <w:rsid w:val="00513581"/>
    <w:rsid w:val="005149D9"/>
    <w:rsid w:val="00514C5F"/>
    <w:rsid w:val="00514D32"/>
    <w:rsid w:val="00514FD0"/>
    <w:rsid w:val="0051520A"/>
    <w:rsid w:val="005152CF"/>
    <w:rsid w:val="005158B6"/>
    <w:rsid w:val="00515E7A"/>
    <w:rsid w:val="00516EA0"/>
    <w:rsid w:val="00517E1D"/>
    <w:rsid w:val="00520349"/>
    <w:rsid w:val="00520FB8"/>
    <w:rsid w:val="00521553"/>
    <w:rsid w:val="005221C7"/>
    <w:rsid w:val="00522533"/>
    <w:rsid w:val="005236D0"/>
    <w:rsid w:val="0052572D"/>
    <w:rsid w:val="00525BD1"/>
    <w:rsid w:val="00526452"/>
    <w:rsid w:val="00526E38"/>
    <w:rsid w:val="00526F72"/>
    <w:rsid w:val="005272D6"/>
    <w:rsid w:val="00527400"/>
    <w:rsid w:val="00527AB8"/>
    <w:rsid w:val="005301D5"/>
    <w:rsid w:val="005305C5"/>
    <w:rsid w:val="0053156C"/>
    <w:rsid w:val="00531705"/>
    <w:rsid w:val="00532263"/>
    <w:rsid w:val="0053358F"/>
    <w:rsid w:val="00533DE1"/>
    <w:rsid w:val="00534186"/>
    <w:rsid w:val="00534322"/>
    <w:rsid w:val="00534671"/>
    <w:rsid w:val="00534FC1"/>
    <w:rsid w:val="0053501E"/>
    <w:rsid w:val="00535620"/>
    <w:rsid w:val="0053580D"/>
    <w:rsid w:val="00536C66"/>
    <w:rsid w:val="0053703F"/>
    <w:rsid w:val="0053716C"/>
    <w:rsid w:val="00537B66"/>
    <w:rsid w:val="005405EF"/>
    <w:rsid w:val="00542110"/>
    <w:rsid w:val="005432C9"/>
    <w:rsid w:val="00543970"/>
    <w:rsid w:val="00543A30"/>
    <w:rsid w:val="00544323"/>
    <w:rsid w:val="00544D71"/>
    <w:rsid w:val="005450B4"/>
    <w:rsid w:val="00545D81"/>
    <w:rsid w:val="00545E0A"/>
    <w:rsid w:val="00545FBA"/>
    <w:rsid w:val="00553064"/>
    <w:rsid w:val="0055586D"/>
    <w:rsid w:val="00555927"/>
    <w:rsid w:val="00556474"/>
    <w:rsid w:val="00556609"/>
    <w:rsid w:val="00557733"/>
    <w:rsid w:val="00557EF6"/>
    <w:rsid w:val="0056095C"/>
    <w:rsid w:val="005617EC"/>
    <w:rsid w:val="00562B50"/>
    <w:rsid w:val="00562D98"/>
    <w:rsid w:val="005649D9"/>
    <w:rsid w:val="005649E4"/>
    <w:rsid w:val="00564E0B"/>
    <w:rsid w:val="00565C17"/>
    <w:rsid w:val="005664B8"/>
    <w:rsid w:val="00566784"/>
    <w:rsid w:val="005668FD"/>
    <w:rsid w:val="00567D9C"/>
    <w:rsid w:val="0057015B"/>
    <w:rsid w:val="005707E3"/>
    <w:rsid w:val="00571500"/>
    <w:rsid w:val="00571F63"/>
    <w:rsid w:val="00572015"/>
    <w:rsid w:val="00572615"/>
    <w:rsid w:val="00572A1C"/>
    <w:rsid w:val="00573B04"/>
    <w:rsid w:val="00574A8B"/>
    <w:rsid w:val="00575B41"/>
    <w:rsid w:val="005779CD"/>
    <w:rsid w:val="00580D1E"/>
    <w:rsid w:val="005813D3"/>
    <w:rsid w:val="005821B8"/>
    <w:rsid w:val="00582802"/>
    <w:rsid w:val="0058282B"/>
    <w:rsid w:val="00583B55"/>
    <w:rsid w:val="00583DF0"/>
    <w:rsid w:val="00584012"/>
    <w:rsid w:val="00584103"/>
    <w:rsid w:val="005844EA"/>
    <w:rsid w:val="00585909"/>
    <w:rsid w:val="00585A9B"/>
    <w:rsid w:val="00586ECF"/>
    <w:rsid w:val="00586EEA"/>
    <w:rsid w:val="005874C3"/>
    <w:rsid w:val="00590D85"/>
    <w:rsid w:val="00590E78"/>
    <w:rsid w:val="0059103F"/>
    <w:rsid w:val="005913E3"/>
    <w:rsid w:val="0059447F"/>
    <w:rsid w:val="00594698"/>
    <w:rsid w:val="005947DB"/>
    <w:rsid w:val="00594BE8"/>
    <w:rsid w:val="00594C6A"/>
    <w:rsid w:val="00595889"/>
    <w:rsid w:val="00596443"/>
    <w:rsid w:val="005965C6"/>
    <w:rsid w:val="00597CFE"/>
    <w:rsid w:val="005A512B"/>
    <w:rsid w:val="005A615B"/>
    <w:rsid w:val="005A7925"/>
    <w:rsid w:val="005B14EE"/>
    <w:rsid w:val="005B1C7A"/>
    <w:rsid w:val="005B37D5"/>
    <w:rsid w:val="005B43A1"/>
    <w:rsid w:val="005B47F1"/>
    <w:rsid w:val="005B4CC0"/>
    <w:rsid w:val="005B50F8"/>
    <w:rsid w:val="005B5691"/>
    <w:rsid w:val="005B63AA"/>
    <w:rsid w:val="005B6669"/>
    <w:rsid w:val="005B7598"/>
    <w:rsid w:val="005B7709"/>
    <w:rsid w:val="005C1540"/>
    <w:rsid w:val="005C195A"/>
    <w:rsid w:val="005C3456"/>
    <w:rsid w:val="005C3AF4"/>
    <w:rsid w:val="005C3CFE"/>
    <w:rsid w:val="005C4024"/>
    <w:rsid w:val="005C4530"/>
    <w:rsid w:val="005C4A34"/>
    <w:rsid w:val="005C5BF4"/>
    <w:rsid w:val="005C640D"/>
    <w:rsid w:val="005C7EEC"/>
    <w:rsid w:val="005D0B1D"/>
    <w:rsid w:val="005D303B"/>
    <w:rsid w:val="005D3050"/>
    <w:rsid w:val="005D3378"/>
    <w:rsid w:val="005D3E34"/>
    <w:rsid w:val="005D430B"/>
    <w:rsid w:val="005D5190"/>
    <w:rsid w:val="005D5204"/>
    <w:rsid w:val="005D558A"/>
    <w:rsid w:val="005D5714"/>
    <w:rsid w:val="005D57FD"/>
    <w:rsid w:val="005D5A3C"/>
    <w:rsid w:val="005D6DA1"/>
    <w:rsid w:val="005D71A1"/>
    <w:rsid w:val="005D7F12"/>
    <w:rsid w:val="005E142B"/>
    <w:rsid w:val="005E1F79"/>
    <w:rsid w:val="005E2118"/>
    <w:rsid w:val="005E33FB"/>
    <w:rsid w:val="005E34A8"/>
    <w:rsid w:val="005E487C"/>
    <w:rsid w:val="005E50E6"/>
    <w:rsid w:val="005E53C6"/>
    <w:rsid w:val="005E58F7"/>
    <w:rsid w:val="005E6888"/>
    <w:rsid w:val="005E6D2C"/>
    <w:rsid w:val="005E6F9C"/>
    <w:rsid w:val="005E7A42"/>
    <w:rsid w:val="005F09CD"/>
    <w:rsid w:val="005F0D4E"/>
    <w:rsid w:val="005F1521"/>
    <w:rsid w:val="005F2508"/>
    <w:rsid w:val="005F2F4D"/>
    <w:rsid w:val="005F3A7E"/>
    <w:rsid w:val="005F4612"/>
    <w:rsid w:val="005F4E2D"/>
    <w:rsid w:val="005F608E"/>
    <w:rsid w:val="005F61CB"/>
    <w:rsid w:val="005F6519"/>
    <w:rsid w:val="005F6805"/>
    <w:rsid w:val="006002F6"/>
    <w:rsid w:val="0060210E"/>
    <w:rsid w:val="006021ED"/>
    <w:rsid w:val="006023C9"/>
    <w:rsid w:val="006029E3"/>
    <w:rsid w:val="00602B77"/>
    <w:rsid w:val="00603034"/>
    <w:rsid w:val="006030E4"/>
    <w:rsid w:val="00603378"/>
    <w:rsid w:val="006051AE"/>
    <w:rsid w:val="00605CAA"/>
    <w:rsid w:val="0060606F"/>
    <w:rsid w:val="00606B7D"/>
    <w:rsid w:val="006111F6"/>
    <w:rsid w:val="006111F9"/>
    <w:rsid w:val="006117A8"/>
    <w:rsid w:val="00612D5D"/>
    <w:rsid w:val="0061375A"/>
    <w:rsid w:val="0061516A"/>
    <w:rsid w:val="00615321"/>
    <w:rsid w:val="006164EB"/>
    <w:rsid w:val="00621FC6"/>
    <w:rsid w:val="0062205E"/>
    <w:rsid w:val="00622E27"/>
    <w:rsid w:val="006233A0"/>
    <w:rsid w:val="006239F6"/>
    <w:rsid w:val="00623F79"/>
    <w:rsid w:val="00624230"/>
    <w:rsid w:val="00624E03"/>
    <w:rsid w:val="00626073"/>
    <w:rsid w:val="00626AB5"/>
    <w:rsid w:val="00626ACC"/>
    <w:rsid w:val="00627B40"/>
    <w:rsid w:val="00627CEB"/>
    <w:rsid w:val="00627ED6"/>
    <w:rsid w:val="00627F80"/>
    <w:rsid w:val="00630170"/>
    <w:rsid w:val="00630538"/>
    <w:rsid w:val="006313F4"/>
    <w:rsid w:val="00631688"/>
    <w:rsid w:val="006327E1"/>
    <w:rsid w:val="00632F0C"/>
    <w:rsid w:val="00634492"/>
    <w:rsid w:val="006345A5"/>
    <w:rsid w:val="0063467C"/>
    <w:rsid w:val="006352EE"/>
    <w:rsid w:val="00635B9B"/>
    <w:rsid w:val="00635F4B"/>
    <w:rsid w:val="00636785"/>
    <w:rsid w:val="00636F5C"/>
    <w:rsid w:val="00637504"/>
    <w:rsid w:val="006404A3"/>
    <w:rsid w:val="00640D2D"/>
    <w:rsid w:val="00641A30"/>
    <w:rsid w:val="00641B37"/>
    <w:rsid w:val="006437DB"/>
    <w:rsid w:val="00643807"/>
    <w:rsid w:val="00643BCB"/>
    <w:rsid w:val="00643CEC"/>
    <w:rsid w:val="00643DD8"/>
    <w:rsid w:val="006441FD"/>
    <w:rsid w:val="00644457"/>
    <w:rsid w:val="006450E8"/>
    <w:rsid w:val="006454E1"/>
    <w:rsid w:val="00645C5D"/>
    <w:rsid w:val="00645D4F"/>
    <w:rsid w:val="00646798"/>
    <w:rsid w:val="00646F09"/>
    <w:rsid w:val="00646FD7"/>
    <w:rsid w:val="00651C61"/>
    <w:rsid w:val="00651F52"/>
    <w:rsid w:val="00652EDA"/>
    <w:rsid w:val="006530B2"/>
    <w:rsid w:val="00653207"/>
    <w:rsid w:val="006540D2"/>
    <w:rsid w:val="006554D6"/>
    <w:rsid w:val="00656986"/>
    <w:rsid w:val="00657502"/>
    <w:rsid w:val="00657779"/>
    <w:rsid w:val="00661171"/>
    <w:rsid w:val="00661687"/>
    <w:rsid w:val="00662C93"/>
    <w:rsid w:val="00662E11"/>
    <w:rsid w:val="00663E93"/>
    <w:rsid w:val="00664C1F"/>
    <w:rsid w:val="0066516E"/>
    <w:rsid w:val="00665219"/>
    <w:rsid w:val="006655D6"/>
    <w:rsid w:val="006662FD"/>
    <w:rsid w:val="00666DBE"/>
    <w:rsid w:val="00667FA9"/>
    <w:rsid w:val="00671006"/>
    <w:rsid w:val="0067166A"/>
    <w:rsid w:val="006720A1"/>
    <w:rsid w:val="006720B2"/>
    <w:rsid w:val="006725FE"/>
    <w:rsid w:val="006727A0"/>
    <w:rsid w:val="00672851"/>
    <w:rsid w:val="0067459F"/>
    <w:rsid w:val="006750CF"/>
    <w:rsid w:val="00675BA5"/>
    <w:rsid w:val="00680EAE"/>
    <w:rsid w:val="00681E02"/>
    <w:rsid w:val="006824A1"/>
    <w:rsid w:val="006832A1"/>
    <w:rsid w:val="00683619"/>
    <w:rsid w:val="00683C7B"/>
    <w:rsid w:val="006857E5"/>
    <w:rsid w:val="00685AB6"/>
    <w:rsid w:val="00686FB2"/>
    <w:rsid w:val="0068759A"/>
    <w:rsid w:val="00690770"/>
    <w:rsid w:val="00690FD3"/>
    <w:rsid w:val="006912AC"/>
    <w:rsid w:val="00693645"/>
    <w:rsid w:val="006947D2"/>
    <w:rsid w:val="00696D28"/>
    <w:rsid w:val="00697036"/>
    <w:rsid w:val="006A1CCB"/>
    <w:rsid w:val="006A2EDF"/>
    <w:rsid w:val="006A615A"/>
    <w:rsid w:val="006B09CC"/>
    <w:rsid w:val="006B0D5F"/>
    <w:rsid w:val="006B160F"/>
    <w:rsid w:val="006B1AD1"/>
    <w:rsid w:val="006B1B73"/>
    <w:rsid w:val="006B26C6"/>
    <w:rsid w:val="006B2C39"/>
    <w:rsid w:val="006B5242"/>
    <w:rsid w:val="006B54A0"/>
    <w:rsid w:val="006B5856"/>
    <w:rsid w:val="006B59C1"/>
    <w:rsid w:val="006B676D"/>
    <w:rsid w:val="006B6E9A"/>
    <w:rsid w:val="006B7962"/>
    <w:rsid w:val="006C03ED"/>
    <w:rsid w:val="006C19EA"/>
    <w:rsid w:val="006C250C"/>
    <w:rsid w:val="006C29B8"/>
    <w:rsid w:val="006C2C24"/>
    <w:rsid w:val="006C352F"/>
    <w:rsid w:val="006C3A23"/>
    <w:rsid w:val="006C3BAE"/>
    <w:rsid w:val="006C3DD7"/>
    <w:rsid w:val="006C40F4"/>
    <w:rsid w:val="006C4329"/>
    <w:rsid w:val="006C49C6"/>
    <w:rsid w:val="006C53FC"/>
    <w:rsid w:val="006C54DB"/>
    <w:rsid w:val="006C58E6"/>
    <w:rsid w:val="006C5968"/>
    <w:rsid w:val="006D0048"/>
    <w:rsid w:val="006D0E11"/>
    <w:rsid w:val="006D1ABB"/>
    <w:rsid w:val="006D1B54"/>
    <w:rsid w:val="006D22D9"/>
    <w:rsid w:val="006D3580"/>
    <w:rsid w:val="006D4902"/>
    <w:rsid w:val="006D5FFA"/>
    <w:rsid w:val="006D600E"/>
    <w:rsid w:val="006D66D7"/>
    <w:rsid w:val="006D74C6"/>
    <w:rsid w:val="006D7C9F"/>
    <w:rsid w:val="006E0985"/>
    <w:rsid w:val="006E0E17"/>
    <w:rsid w:val="006E144A"/>
    <w:rsid w:val="006E236D"/>
    <w:rsid w:val="006E2AF1"/>
    <w:rsid w:val="006E2E8B"/>
    <w:rsid w:val="006E46CA"/>
    <w:rsid w:val="006E4D27"/>
    <w:rsid w:val="006E5A4C"/>
    <w:rsid w:val="006E5A65"/>
    <w:rsid w:val="006E68DD"/>
    <w:rsid w:val="006E68FD"/>
    <w:rsid w:val="006E73B5"/>
    <w:rsid w:val="006E7956"/>
    <w:rsid w:val="006F155D"/>
    <w:rsid w:val="006F1AF3"/>
    <w:rsid w:val="006F1D20"/>
    <w:rsid w:val="006F1D98"/>
    <w:rsid w:val="006F1E37"/>
    <w:rsid w:val="006F1E95"/>
    <w:rsid w:val="006F2045"/>
    <w:rsid w:val="006F2800"/>
    <w:rsid w:val="006F3CC6"/>
    <w:rsid w:val="006F43EA"/>
    <w:rsid w:val="006F4A42"/>
    <w:rsid w:val="006F5286"/>
    <w:rsid w:val="006F53EC"/>
    <w:rsid w:val="006F5D90"/>
    <w:rsid w:val="006F5EE8"/>
    <w:rsid w:val="006F694F"/>
    <w:rsid w:val="006F6DD7"/>
    <w:rsid w:val="006F7625"/>
    <w:rsid w:val="00700654"/>
    <w:rsid w:val="00702018"/>
    <w:rsid w:val="00702665"/>
    <w:rsid w:val="00702761"/>
    <w:rsid w:val="00703FBC"/>
    <w:rsid w:val="0070403D"/>
    <w:rsid w:val="007043B0"/>
    <w:rsid w:val="00705498"/>
    <w:rsid w:val="00705927"/>
    <w:rsid w:val="00705997"/>
    <w:rsid w:val="007063A3"/>
    <w:rsid w:val="007066B0"/>
    <w:rsid w:val="00707963"/>
    <w:rsid w:val="00707A6C"/>
    <w:rsid w:val="00707B4C"/>
    <w:rsid w:val="00707DD2"/>
    <w:rsid w:val="00710283"/>
    <w:rsid w:val="00711DE8"/>
    <w:rsid w:val="0071258A"/>
    <w:rsid w:val="00712B68"/>
    <w:rsid w:val="00712E55"/>
    <w:rsid w:val="007138C0"/>
    <w:rsid w:val="00714075"/>
    <w:rsid w:val="0071577A"/>
    <w:rsid w:val="00715FEE"/>
    <w:rsid w:val="007169CB"/>
    <w:rsid w:val="007177B9"/>
    <w:rsid w:val="007210B7"/>
    <w:rsid w:val="00721B76"/>
    <w:rsid w:val="00722FC2"/>
    <w:rsid w:val="0072452E"/>
    <w:rsid w:val="007248C2"/>
    <w:rsid w:val="007300BC"/>
    <w:rsid w:val="0073015C"/>
    <w:rsid w:val="00730D36"/>
    <w:rsid w:val="00730DFC"/>
    <w:rsid w:val="0073128B"/>
    <w:rsid w:val="0073134C"/>
    <w:rsid w:val="007313BF"/>
    <w:rsid w:val="0073162E"/>
    <w:rsid w:val="00731D40"/>
    <w:rsid w:val="00731EFF"/>
    <w:rsid w:val="0073235E"/>
    <w:rsid w:val="007334BE"/>
    <w:rsid w:val="00734647"/>
    <w:rsid w:val="007350AC"/>
    <w:rsid w:val="00735A63"/>
    <w:rsid w:val="00735B5E"/>
    <w:rsid w:val="00737F4F"/>
    <w:rsid w:val="00740B98"/>
    <w:rsid w:val="00740C5C"/>
    <w:rsid w:val="00740C5F"/>
    <w:rsid w:val="00740F50"/>
    <w:rsid w:val="00740F7A"/>
    <w:rsid w:val="007417FB"/>
    <w:rsid w:val="007424F4"/>
    <w:rsid w:val="007430FD"/>
    <w:rsid w:val="00743977"/>
    <w:rsid w:val="00744C8A"/>
    <w:rsid w:val="00746813"/>
    <w:rsid w:val="00747F40"/>
    <w:rsid w:val="007501E6"/>
    <w:rsid w:val="00751CB3"/>
    <w:rsid w:val="00751E6B"/>
    <w:rsid w:val="00752598"/>
    <w:rsid w:val="00752A05"/>
    <w:rsid w:val="007535F4"/>
    <w:rsid w:val="007537BB"/>
    <w:rsid w:val="007557FB"/>
    <w:rsid w:val="00755FB6"/>
    <w:rsid w:val="00756EF9"/>
    <w:rsid w:val="00757248"/>
    <w:rsid w:val="00761C85"/>
    <w:rsid w:val="00761EF4"/>
    <w:rsid w:val="00762E48"/>
    <w:rsid w:val="007631C7"/>
    <w:rsid w:val="00763BF7"/>
    <w:rsid w:val="00764D8F"/>
    <w:rsid w:val="00764F56"/>
    <w:rsid w:val="00767A55"/>
    <w:rsid w:val="00770BFD"/>
    <w:rsid w:val="007714D9"/>
    <w:rsid w:val="007719E9"/>
    <w:rsid w:val="00771E4E"/>
    <w:rsid w:val="007731D4"/>
    <w:rsid w:val="0077397D"/>
    <w:rsid w:val="00775387"/>
    <w:rsid w:val="007804E4"/>
    <w:rsid w:val="00781E84"/>
    <w:rsid w:val="00782440"/>
    <w:rsid w:val="00783A70"/>
    <w:rsid w:val="00785E4B"/>
    <w:rsid w:val="007864E8"/>
    <w:rsid w:val="00786E34"/>
    <w:rsid w:val="00790632"/>
    <w:rsid w:val="00791E61"/>
    <w:rsid w:val="007923FF"/>
    <w:rsid w:val="007927F9"/>
    <w:rsid w:val="00792F00"/>
    <w:rsid w:val="00792FBB"/>
    <w:rsid w:val="00793478"/>
    <w:rsid w:val="007934A4"/>
    <w:rsid w:val="00793C97"/>
    <w:rsid w:val="00795811"/>
    <w:rsid w:val="00795A52"/>
    <w:rsid w:val="007961C0"/>
    <w:rsid w:val="007A099C"/>
    <w:rsid w:val="007A1129"/>
    <w:rsid w:val="007A2127"/>
    <w:rsid w:val="007A2574"/>
    <w:rsid w:val="007A4AC1"/>
    <w:rsid w:val="007A56ED"/>
    <w:rsid w:val="007A62B3"/>
    <w:rsid w:val="007A690A"/>
    <w:rsid w:val="007A796C"/>
    <w:rsid w:val="007A7EA7"/>
    <w:rsid w:val="007B0CA5"/>
    <w:rsid w:val="007B158C"/>
    <w:rsid w:val="007B18A7"/>
    <w:rsid w:val="007B207D"/>
    <w:rsid w:val="007B24A5"/>
    <w:rsid w:val="007B3391"/>
    <w:rsid w:val="007B5033"/>
    <w:rsid w:val="007B5167"/>
    <w:rsid w:val="007B6173"/>
    <w:rsid w:val="007B673E"/>
    <w:rsid w:val="007B7410"/>
    <w:rsid w:val="007B7C3D"/>
    <w:rsid w:val="007C040A"/>
    <w:rsid w:val="007C08BF"/>
    <w:rsid w:val="007C09DE"/>
    <w:rsid w:val="007C2D47"/>
    <w:rsid w:val="007C347A"/>
    <w:rsid w:val="007C432A"/>
    <w:rsid w:val="007C484D"/>
    <w:rsid w:val="007C6A46"/>
    <w:rsid w:val="007C6CC0"/>
    <w:rsid w:val="007C6E62"/>
    <w:rsid w:val="007C6F81"/>
    <w:rsid w:val="007C793E"/>
    <w:rsid w:val="007D0463"/>
    <w:rsid w:val="007D069E"/>
    <w:rsid w:val="007D0D85"/>
    <w:rsid w:val="007D2D27"/>
    <w:rsid w:val="007D356D"/>
    <w:rsid w:val="007D5BBC"/>
    <w:rsid w:val="007D5C94"/>
    <w:rsid w:val="007D61A6"/>
    <w:rsid w:val="007D74CF"/>
    <w:rsid w:val="007E02B2"/>
    <w:rsid w:val="007E0C2B"/>
    <w:rsid w:val="007E0ECC"/>
    <w:rsid w:val="007E23F2"/>
    <w:rsid w:val="007E25C5"/>
    <w:rsid w:val="007E65E4"/>
    <w:rsid w:val="007E67EC"/>
    <w:rsid w:val="007E7101"/>
    <w:rsid w:val="007F01CA"/>
    <w:rsid w:val="007F0675"/>
    <w:rsid w:val="007F1E40"/>
    <w:rsid w:val="007F2563"/>
    <w:rsid w:val="007F3FCA"/>
    <w:rsid w:val="007F463C"/>
    <w:rsid w:val="007F4A46"/>
    <w:rsid w:val="007F5246"/>
    <w:rsid w:val="007F5359"/>
    <w:rsid w:val="007F5598"/>
    <w:rsid w:val="007F573F"/>
    <w:rsid w:val="007F5E29"/>
    <w:rsid w:val="007F705B"/>
    <w:rsid w:val="007F7AA9"/>
    <w:rsid w:val="007F7AC1"/>
    <w:rsid w:val="0080170A"/>
    <w:rsid w:val="00801E4F"/>
    <w:rsid w:val="00802B4B"/>
    <w:rsid w:val="0080345D"/>
    <w:rsid w:val="00804074"/>
    <w:rsid w:val="00804307"/>
    <w:rsid w:val="00804DF2"/>
    <w:rsid w:val="00804E80"/>
    <w:rsid w:val="0080508A"/>
    <w:rsid w:val="008052F3"/>
    <w:rsid w:val="00806F47"/>
    <w:rsid w:val="00810EE5"/>
    <w:rsid w:val="00811AA3"/>
    <w:rsid w:val="0081260C"/>
    <w:rsid w:val="00812AD7"/>
    <w:rsid w:val="00812D32"/>
    <w:rsid w:val="008139D0"/>
    <w:rsid w:val="0081404E"/>
    <w:rsid w:val="00816608"/>
    <w:rsid w:val="00817869"/>
    <w:rsid w:val="008179DC"/>
    <w:rsid w:val="00821144"/>
    <w:rsid w:val="008223B1"/>
    <w:rsid w:val="008225EC"/>
    <w:rsid w:val="0082345C"/>
    <w:rsid w:val="00823877"/>
    <w:rsid w:val="00825A91"/>
    <w:rsid w:val="008268ED"/>
    <w:rsid w:val="00827136"/>
    <w:rsid w:val="00827D7D"/>
    <w:rsid w:val="008301DC"/>
    <w:rsid w:val="00830B24"/>
    <w:rsid w:val="0083179D"/>
    <w:rsid w:val="00831A07"/>
    <w:rsid w:val="008322CA"/>
    <w:rsid w:val="00832E14"/>
    <w:rsid w:val="00832E3E"/>
    <w:rsid w:val="00833429"/>
    <w:rsid w:val="0083476C"/>
    <w:rsid w:val="008351CF"/>
    <w:rsid w:val="00840342"/>
    <w:rsid w:val="008404FE"/>
    <w:rsid w:val="00841103"/>
    <w:rsid w:val="00841896"/>
    <w:rsid w:val="00841CBD"/>
    <w:rsid w:val="00841F12"/>
    <w:rsid w:val="00842C33"/>
    <w:rsid w:val="00843238"/>
    <w:rsid w:val="00843F2F"/>
    <w:rsid w:val="00843FF3"/>
    <w:rsid w:val="00844052"/>
    <w:rsid w:val="0084435D"/>
    <w:rsid w:val="008447F4"/>
    <w:rsid w:val="008449EA"/>
    <w:rsid w:val="00844F44"/>
    <w:rsid w:val="008460FC"/>
    <w:rsid w:val="008466F9"/>
    <w:rsid w:val="0084781F"/>
    <w:rsid w:val="008506E1"/>
    <w:rsid w:val="00851864"/>
    <w:rsid w:val="008525FF"/>
    <w:rsid w:val="00853CEF"/>
    <w:rsid w:val="00854699"/>
    <w:rsid w:val="00856097"/>
    <w:rsid w:val="00856401"/>
    <w:rsid w:val="008566DC"/>
    <w:rsid w:val="0085700B"/>
    <w:rsid w:val="0085715D"/>
    <w:rsid w:val="00857BAD"/>
    <w:rsid w:val="00857DDC"/>
    <w:rsid w:val="0086018D"/>
    <w:rsid w:val="008601D6"/>
    <w:rsid w:val="00860B0F"/>
    <w:rsid w:val="00861278"/>
    <w:rsid w:val="00861F6C"/>
    <w:rsid w:val="00864168"/>
    <w:rsid w:val="00864680"/>
    <w:rsid w:val="00866483"/>
    <w:rsid w:val="00870428"/>
    <w:rsid w:val="00870817"/>
    <w:rsid w:val="00871A15"/>
    <w:rsid w:val="008736E7"/>
    <w:rsid w:val="00873EEC"/>
    <w:rsid w:val="00876997"/>
    <w:rsid w:val="00877368"/>
    <w:rsid w:val="0087755D"/>
    <w:rsid w:val="00877D89"/>
    <w:rsid w:val="00880186"/>
    <w:rsid w:val="008819F4"/>
    <w:rsid w:val="00881C89"/>
    <w:rsid w:val="0088359A"/>
    <w:rsid w:val="00883B6C"/>
    <w:rsid w:val="008843D8"/>
    <w:rsid w:val="008847AC"/>
    <w:rsid w:val="0088606C"/>
    <w:rsid w:val="00887A88"/>
    <w:rsid w:val="00891CC1"/>
    <w:rsid w:val="00892298"/>
    <w:rsid w:val="0089261D"/>
    <w:rsid w:val="00892DDD"/>
    <w:rsid w:val="008939C9"/>
    <w:rsid w:val="008940EC"/>
    <w:rsid w:val="00895244"/>
    <w:rsid w:val="00895882"/>
    <w:rsid w:val="008965DC"/>
    <w:rsid w:val="00896BA2"/>
    <w:rsid w:val="00897304"/>
    <w:rsid w:val="008973E8"/>
    <w:rsid w:val="008A024E"/>
    <w:rsid w:val="008A0703"/>
    <w:rsid w:val="008A1381"/>
    <w:rsid w:val="008A14A5"/>
    <w:rsid w:val="008A206B"/>
    <w:rsid w:val="008A2854"/>
    <w:rsid w:val="008A4BEA"/>
    <w:rsid w:val="008A7DEF"/>
    <w:rsid w:val="008B03FC"/>
    <w:rsid w:val="008B1E78"/>
    <w:rsid w:val="008B2151"/>
    <w:rsid w:val="008B267C"/>
    <w:rsid w:val="008B3744"/>
    <w:rsid w:val="008B3BC8"/>
    <w:rsid w:val="008B3D19"/>
    <w:rsid w:val="008B4D46"/>
    <w:rsid w:val="008B6436"/>
    <w:rsid w:val="008B66BA"/>
    <w:rsid w:val="008B6B13"/>
    <w:rsid w:val="008C032E"/>
    <w:rsid w:val="008C10B2"/>
    <w:rsid w:val="008C19B4"/>
    <w:rsid w:val="008C214F"/>
    <w:rsid w:val="008C3534"/>
    <w:rsid w:val="008C3796"/>
    <w:rsid w:val="008C4627"/>
    <w:rsid w:val="008C48D1"/>
    <w:rsid w:val="008C49D0"/>
    <w:rsid w:val="008C6102"/>
    <w:rsid w:val="008C6376"/>
    <w:rsid w:val="008C677E"/>
    <w:rsid w:val="008C6D83"/>
    <w:rsid w:val="008C6EE3"/>
    <w:rsid w:val="008C7E8B"/>
    <w:rsid w:val="008D0435"/>
    <w:rsid w:val="008D0C0D"/>
    <w:rsid w:val="008D1799"/>
    <w:rsid w:val="008D32C1"/>
    <w:rsid w:val="008D39C0"/>
    <w:rsid w:val="008D39F1"/>
    <w:rsid w:val="008D3AF7"/>
    <w:rsid w:val="008D451F"/>
    <w:rsid w:val="008D47C8"/>
    <w:rsid w:val="008D5548"/>
    <w:rsid w:val="008D5763"/>
    <w:rsid w:val="008D7E96"/>
    <w:rsid w:val="008D7F14"/>
    <w:rsid w:val="008E127A"/>
    <w:rsid w:val="008E16AA"/>
    <w:rsid w:val="008E1A24"/>
    <w:rsid w:val="008E1D49"/>
    <w:rsid w:val="008E2303"/>
    <w:rsid w:val="008E2881"/>
    <w:rsid w:val="008E3AD1"/>
    <w:rsid w:val="008E5EBA"/>
    <w:rsid w:val="008E63BE"/>
    <w:rsid w:val="008E6D33"/>
    <w:rsid w:val="008E6E19"/>
    <w:rsid w:val="008E7168"/>
    <w:rsid w:val="008E7E77"/>
    <w:rsid w:val="008F075B"/>
    <w:rsid w:val="008F0F12"/>
    <w:rsid w:val="008F268E"/>
    <w:rsid w:val="008F3310"/>
    <w:rsid w:val="008F37A8"/>
    <w:rsid w:val="008F4375"/>
    <w:rsid w:val="008F54C1"/>
    <w:rsid w:val="008F7583"/>
    <w:rsid w:val="00900262"/>
    <w:rsid w:val="009006A1"/>
    <w:rsid w:val="0090135D"/>
    <w:rsid w:val="00903B44"/>
    <w:rsid w:val="00905A86"/>
    <w:rsid w:val="00906146"/>
    <w:rsid w:val="00906AA6"/>
    <w:rsid w:val="00906AF4"/>
    <w:rsid w:val="00907F8B"/>
    <w:rsid w:val="00910792"/>
    <w:rsid w:val="00910B80"/>
    <w:rsid w:val="00911A1D"/>
    <w:rsid w:val="0091292B"/>
    <w:rsid w:val="00912FCA"/>
    <w:rsid w:val="0091307C"/>
    <w:rsid w:val="009136ED"/>
    <w:rsid w:val="00914119"/>
    <w:rsid w:val="00914393"/>
    <w:rsid w:val="0091566A"/>
    <w:rsid w:val="00916B84"/>
    <w:rsid w:val="00916DEA"/>
    <w:rsid w:val="0091738C"/>
    <w:rsid w:val="00917BCA"/>
    <w:rsid w:val="009200BE"/>
    <w:rsid w:val="00920AB5"/>
    <w:rsid w:val="00921347"/>
    <w:rsid w:val="009224C5"/>
    <w:rsid w:val="00922C28"/>
    <w:rsid w:val="00922C3D"/>
    <w:rsid w:val="0092342F"/>
    <w:rsid w:val="00924221"/>
    <w:rsid w:val="00925992"/>
    <w:rsid w:val="00925CEB"/>
    <w:rsid w:val="00930598"/>
    <w:rsid w:val="00930B0A"/>
    <w:rsid w:val="00932091"/>
    <w:rsid w:val="009320B2"/>
    <w:rsid w:val="009324D4"/>
    <w:rsid w:val="00933A91"/>
    <w:rsid w:val="0093562E"/>
    <w:rsid w:val="00935E43"/>
    <w:rsid w:val="00936318"/>
    <w:rsid w:val="00936C91"/>
    <w:rsid w:val="009377A5"/>
    <w:rsid w:val="00937A15"/>
    <w:rsid w:val="00937C91"/>
    <w:rsid w:val="00940AFF"/>
    <w:rsid w:val="00940D78"/>
    <w:rsid w:val="009411F6"/>
    <w:rsid w:val="00943EC6"/>
    <w:rsid w:val="00944F60"/>
    <w:rsid w:val="009452AC"/>
    <w:rsid w:val="00945397"/>
    <w:rsid w:val="0094546B"/>
    <w:rsid w:val="0094576C"/>
    <w:rsid w:val="00946961"/>
    <w:rsid w:val="0094703E"/>
    <w:rsid w:val="00947EC6"/>
    <w:rsid w:val="0095100F"/>
    <w:rsid w:val="0095228B"/>
    <w:rsid w:val="00952F7F"/>
    <w:rsid w:val="009539D3"/>
    <w:rsid w:val="00953CC9"/>
    <w:rsid w:val="00953EBB"/>
    <w:rsid w:val="00954C72"/>
    <w:rsid w:val="00954EF2"/>
    <w:rsid w:val="00955281"/>
    <w:rsid w:val="0095533C"/>
    <w:rsid w:val="00956072"/>
    <w:rsid w:val="009561EE"/>
    <w:rsid w:val="0095685C"/>
    <w:rsid w:val="00960563"/>
    <w:rsid w:val="0096069B"/>
    <w:rsid w:val="00960D7B"/>
    <w:rsid w:val="00960FC4"/>
    <w:rsid w:val="009625BD"/>
    <w:rsid w:val="009633AE"/>
    <w:rsid w:val="0096442F"/>
    <w:rsid w:val="00964C5F"/>
    <w:rsid w:val="00964EB9"/>
    <w:rsid w:val="009656B1"/>
    <w:rsid w:val="0096646C"/>
    <w:rsid w:val="009664F0"/>
    <w:rsid w:val="0096709D"/>
    <w:rsid w:val="009673CE"/>
    <w:rsid w:val="0096782A"/>
    <w:rsid w:val="009703A2"/>
    <w:rsid w:val="0097136E"/>
    <w:rsid w:val="009713A4"/>
    <w:rsid w:val="0097154D"/>
    <w:rsid w:val="009724BB"/>
    <w:rsid w:val="0097286E"/>
    <w:rsid w:val="00972877"/>
    <w:rsid w:val="009733E6"/>
    <w:rsid w:val="00973784"/>
    <w:rsid w:val="00973F83"/>
    <w:rsid w:val="0097401F"/>
    <w:rsid w:val="0097431F"/>
    <w:rsid w:val="009743F6"/>
    <w:rsid w:val="00974970"/>
    <w:rsid w:val="0097533F"/>
    <w:rsid w:val="009775BE"/>
    <w:rsid w:val="009815C1"/>
    <w:rsid w:val="00981B39"/>
    <w:rsid w:val="00982400"/>
    <w:rsid w:val="009824AB"/>
    <w:rsid w:val="009834BB"/>
    <w:rsid w:val="00983B36"/>
    <w:rsid w:val="009843E1"/>
    <w:rsid w:val="00984519"/>
    <w:rsid w:val="00984D2D"/>
    <w:rsid w:val="00985122"/>
    <w:rsid w:val="009855C8"/>
    <w:rsid w:val="00985824"/>
    <w:rsid w:val="00986441"/>
    <w:rsid w:val="00986CD4"/>
    <w:rsid w:val="00987493"/>
    <w:rsid w:val="00987548"/>
    <w:rsid w:val="0098776F"/>
    <w:rsid w:val="009908F6"/>
    <w:rsid w:val="00990CC7"/>
    <w:rsid w:val="009912B5"/>
    <w:rsid w:val="009912D3"/>
    <w:rsid w:val="00991396"/>
    <w:rsid w:val="00992411"/>
    <w:rsid w:val="009926C3"/>
    <w:rsid w:val="00992D93"/>
    <w:rsid w:val="00993215"/>
    <w:rsid w:val="009932D5"/>
    <w:rsid w:val="00993DCD"/>
    <w:rsid w:val="00994DAB"/>
    <w:rsid w:val="00996563"/>
    <w:rsid w:val="009A1EB1"/>
    <w:rsid w:val="009A2B0B"/>
    <w:rsid w:val="009A35D4"/>
    <w:rsid w:val="009A37F5"/>
    <w:rsid w:val="009A43E3"/>
    <w:rsid w:val="009A497E"/>
    <w:rsid w:val="009A4A9F"/>
    <w:rsid w:val="009A4C6F"/>
    <w:rsid w:val="009A5786"/>
    <w:rsid w:val="009A5B17"/>
    <w:rsid w:val="009A630E"/>
    <w:rsid w:val="009A6C68"/>
    <w:rsid w:val="009A743B"/>
    <w:rsid w:val="009B09A4"/>
    <w:rsid w:val="009B150A"/>
    <w:rsid w:val="009B15A1"/>
    <w:rsid w:val="009B24F8"/>
    <w:rsid w:val="009B330F"/>
    <w:rsid w:val="009B3974"/>
    <w:rsid w:val="009B53B1"/>
    <w:rsid w:val="009B57A3"/>
    <w:rsid w:val="009B58EC"/>
    <w:rsid w:val="009B6435"/>
    <w:rsid w:val="009C0CF1"/>
    <w:rsid w:val="009C29CE"/>
    <w:rsid w:val="009C2C12"/>
    <w:rsid w:val="009C2EDC"/>
    <w:rsid w:val="009C4E02"/>
    <w:rsid w:val="009C5249"/>
    <w:rsid w:val="009C5EEE"/>
    <w:rsid w:val="009C6DB7"/>
    <w:rsid w:val="009C79A5"/>
    <w:rsid w:val="009C7B29"/>
    <w:rsid w:val="009D04E4"/>
    <w:rsid w:val="009D0CEC"/>
    <w:rsid w:val="009D1C41"/>
    <w:rsid w:val="009D2B31"/>
    <w:rsid w:val="009D33CE"/>
    <w:rsid w:val="009D411C"/>
    <w:rsid w:val="009D4BA2"/>
    <w:rsid w:val="009D5724"/>
    <w:rsid w:val="009D5E5B"/>
    <w:rsid w:val="009D75F3"/>
    <w:rsid w:val="009D75FE"/>
    <w:rsid w:val="009D7697"/>
    <w:rsid w:val="009E1B79"/>
    <w:rsid w:val="009E2919"/>
    <w:rsid w:val="009E361E"/>
    <w:rsid w:val="009E4282"/>
    <w:rsid w:val="009E4BE8"/>
    <w:rsid w:val="009E6C91"/>
    <w:rsid w:val="009E719E"/>
    <w:rsid w:val="009E78AD"/>
    <w:rsid w:val="009E7D9E"/>
    <w:rsid w:val="009F00AD"/>
    <w:rsid w:val="009F0702"/>
    <w:rsid w:val="009F13C0"/>
    <w:rsid w:val="009F1DEA"/>
    <w:rsid w:val="009F2B4F"/>
    <w:rsid w:val="009F2CBC"/>
    <w:rsid w:val="009F3067"/>
    <w:rsid w:val="009F30B2"/>
    <w:rsid w:val="009F3A6B"/>
    <w:rsid w:val="009F424B"/>
    <w:rsid w:val="009F48FC"/>
    <w:rsid w:val="009F4C08"/>
    <w:rsid w:val="009F66EE"/>
    <w:rsid w:val="009F68EC"/>
    <w:rsid w:val="009F76E5"/>
    <w:rsid w:val="009F7E0A"/>
    <w:rsid w:val="00A0021E"/>
    <w:rsid w:val="00A006AD"/>
    <w:rsid w:val="00A00A98"/>
    <w:rsid w:val="00A01A79"/>
    <w:rsid w:val="00A033EE"/>
    <w:rsid w:val="00A047CA"/>
    <w:rsid w:val="00A04941"/>
    <w:rsid w:val="00A0623E"/>
    <w:rsid w:val="00A0649C"/>
    <w:rsid w:val="00A06C81"/>
    <w:rsid w:val="00A07004"/>
    <w:rsid w:val="00A07495"/>
    <w:rsid w:val="00A0799A"/>
    <w:rsid w:val="00A10127"/>
    <w:rsid w:val="00A1069F"/>
    <w:rsid w:val="00A11E96"/>
    <w:rsid w:val="00A1272B"/>
    <w:rsid w:val="00A13554"/>
    <w:rsid w:val="00A13A0D"/>
    <w:rsid w:val="00A15207"/>
    <w:rsid w:val="00A16289"/>
    <w:rsid w:val="00A162FD"/>
    <w:rsid w:val="00A1731C"/>
    <w:rsid w:val="00A209A3"/>
    <w:rsid w:val="00A20BEC"/>
    <w:rsid w:val="00A20FC3"/>
    <w:rsid w:val="00A22607"/>
    <w:rsid w:val="00A22F24"/>
    <w:rsid w:val="00A24F5A"/>
    <w:rsid w:val="00A25108"/>
    <w:rsid w:val="00A25430"/>
    <w:rsid w:val="00A25EE1"/>
    <w:rsid w:val="00A25F87"/>
    <w:rsid w:val="00A267BA"/>
    <w:rsid w:val="00A26F88"/>
    <w:rsid w:val="00A272B4"/>
    <w:rsid w:val="00A312CF"/>
    <w:rsid w:val="00A31671"/>
    <w:rsid w:val="00A31C04"/>
    <w:rsid w:val="00A320F9"/>
    <w:rsid w:val="00A32338"/>
    <w:rsid w:val="00A3249A"/>
    <w:rsid w:val="00A3283D"/>
    <w:rsid w:val="00A32A77"/>
    <w:rsid w:val="00A32D81"/>
    <w:rsid w:val="00A340DA"/>
    <w:rsid w:val="00A3479B"/>
    <w:rsid w:val="00A35781"/>
    <w:rsid w:val="00A35EC3"/>
    <w:rsid w:val="00A363F7"/>
    <w:rsid w:val="00A3799F"/>
    <w:rsid w:val="00A42C99"/>
    <w:rsid w:val="00A434A0"/>
    <w:rsid w:val="00A43D55"/>
    <w:rsid w:val="00A441A8"/>
    <w:rsid w:val="00A44935"/>
    <w:rsid w:val="00A45379"/>
    <w:rsid w:val="00A45DED"/>
    <w:rsid w:val="00A469BE"/>
    <w:rsid w:val="00A51B3C"/>
    <w:rsid w:val="00A51F7A"/>
    <w:rsid w:val="00A522F0"/>
    <w:rsid w:val="00A523E4"/>
    <w:rsid w:val="00A558D5"/>
    <w:rsid w:val="00A55A71"/>
    <w:rsid w:val="00A55CCD"/>
    <w:rsid w:val="00A5672F"/>
    <w:rsid w:val="00A57969"/>
    <w:rsid w:val="00A60961"/>
    <w:rsid w:val="00A61481"/>
    <w:rsid w:val="00A61E41"/>
    <w:rsid w:val="00A6278A"/>
    <w:rsid w:val="00A629AA"/>
    <w:rsid w:val="00A62FDE"/>
    <w:rsid w:val="00A6350A"/>
    <w:rsid w:val="00A6476B"/>
    <w:rsid w:val="00A649F3"/>
    <w:rsid w:val="00A6775C"/>
    <w:rsid w:val="00A67B5C"/>
    <w:rsid w:val="00A70FA7"/>
    <w:rsid w:val="00A71019"/>
    <w:rsid w:val="00A724BA"/>
    <w:rsid w:val="00A7261C"/>
    <w:rsid w:val="00A73B05"/>
    <w:rsid w:val="00A755AB"/>
    <w:rsid w:val="00A7561B"/>
    <w:rsid w:val="00A76DBB"/>
    <w:rsid w:val="00A802D7"/>
    <w:rsid w:val="00A8044B"/>
    <w:rsid w:val="00A80A84"/>
    <w:rsid w:val="00A82830"/>
    <w:rsid w:val="00A83236"/>
    <w:rsid w:val="00A85107"/>
    <w:rsid w:val="00A85364"/>
    <w:rsid w:val="00A85414"/>
    <w:rsid w:val="00A857A0"/>
    <w:rsid w:val="00A8582D"/>
    <w:rsid w:val="00A8642E"/>
    <w:rsid w:val="00A87BE2"/>
    <w:rsid w:val="00A87DE6"/>
    <w:rsid w:val="00A9022B"/>
    <w:rsid w:val="00A9064F"/>
    <w:rsid w:val="00A91663"/>
    <w:rsid w:val="00A9266D"/>
    <w:rsid w:val="00A94396"/>
    <w:rsid w:val="00A94469"/>
    <w:rsid w:val="00A94968"/>
    <w:rsid w:val="00A95AD1"/>
    <w:rsid w:val="00A9620B"/>
    <w:rsid w:val="00A96915"/>
    <w:rsid w:val="00A969EC"/>
    <w:rsid w:val="00A97107"/>
    <w:rsid w:val="00A9727A"/>
    <w:rsid w:val="00A97846"/>
    <w:rsid w:val="00AA03D0"/>
    <w:rsid w:val="00AA2C3E"/>
    <w:rsid w:val="00AA3411"/>
    <w:rsid w:val="00AA3875"/>
    <w:rsid w:val="00AA42FF"/>
    <w:rsid w:val="00AA4457"/>
    <w:rsid w:val="00AA4C1C"/>
    <w:rsid w:val="00AA535E"/>
    <w:rsid w:val="00AA607F"/>
    <w:rsid w:val="00AA6138"/>
    <w:rsid w:val="00AA678A"/>
    <w:rsid w:val="00AA7849"/>
    <w:rsid w:val="00AB0C1E"/>
    <w:rsid w:val="00AB218B"/>
    <w:rsid w:val="00AB4E06"/>
    <w:rsid w:val="00AB5092"/>
    <w:rsid w:val="00AB6B1F"/>
    <w:rsid w:val="00AB73EE"/>
    <w:rsid w:val="00AB7775"/>
    <w:rsid w:val="00AC01AA"/>
    <w:rsid w:val="00AC02BD"/>
    <w:rsid w:val="00AC0537"/>
    <w:rsid w:val="00AC098C"/>
    <w:rsid w:val="00AC1F9C"/>
    <w:rsid w:val="00AC35C1"/>
    <w:rsid w:val="00AC459C"/>
    <w:rsid w:val="00AC4E7C"/>
    <w:rsid w:val="00AC5051"/>
    <w:rsid w:val="00AC53ED"/>
    <w:rsid w:val="00AC57A4"/>
    <w:rsid w:val="00AC5DD4"/>
    <w:rsid w:val="00AC7B3C"/>
    <w:rsid w:val="00AC7F92"/>
    <w:rsid w:val="00AD1389"/>
    <w:rsid w:val="00AD1864"/>
    <w:rsid w:val="00AD273E"/>
    <w:rsid w:val="00AD352E"/>
    <w:rsid w:val="00AD4185"/>
    <w:rsid w:val="00AE1333"/>
    <w:rsid w:val="00AE14C5"/>
    <w:rsid w:val="00AE1822"/>
    <w:rsid w:val="00AE20A2"/>
    <w:rsid w:val="00AE266A"/>
    <w:rsid w:val="00AE2FB4"/>
    <w:rsid w:val="00AE3219"/>
    <w:rsid w:val="00AE34C5"/>
    <w:rsid w:val="00AE68EB"/>
    <w:rsid w:val="00AE7783"/>
    <w:rsid w:val="00AF0E16"/>
    <w:rsid w:val="00AF1AF2"/>
    <w:rsid w:val="00AF41FA"/>
    <w:rsid w:val="00AF4972"/>
    <w:rsid w:val="00AF57ED"/>
    <w:rsid w:val="00AF67F1"/>
    <w:rsid w:val="00AF6BD2"/>
    <w:rsid w:val="00AF7CF7"/>
    <w:rsid w:val="00B0319A"/>
    <w:rsid w:val="00B03450"/>
    <w:rsid w:val="00B0387B"/>
    <w:rsid w:val="00B03C83"/>
    <w:rsid w:val="00B03CA5"/>
    <w:rsid w:val="00B04593"/>
    <w:rsid w:val="00B0517D"/>
    <w:rsid w:val="00B053E8"/>
    <w:rsid w:val="00B06A21"/>
    <w:rsid w:val="00B06B51"/>
    <w:rsid w:val="00B07185"/>
    <w:rsid w:val="00B078F1"/>
    <w:rsid w:val="00B07964"/>
    <w:rsid w:val="00B07F34"/>
    <w:rsid w:val="00B10098"/>
    <w:rsid w:val="00B113B4"/>
    <w:rsid w:val="00B129BD"/>
    <w:rsid w:val="00B13D03"/>
    <w:rsid w:val="00B14082"/>
    <w:rsid w:val="00B14719"/>
    <w:rsid w:val="00B15BC8"/>
    <w:rsid w:val="00B179FE"/>
    <w:rsid w:val="00B20784"/>
    <w:rsid w:val="00B213AE"/>
    <w:rsid w:val="00B217DD"/>
    <w:rsid w:val="00B21D2B"/>
    <w:rsid w:val="00B22B56"/>
    <w:rsid w:val="00B22D80"/>
    <w:rsid w:val="00B23841"/>
    <w:rsid w:val="00B23B94"/>
    <w:rsid w:val="00B23C7C"/>
    <w:rsid w:val="00B2566C"/>
    <w:rsid w:val="00B267CC"/>
    <w:rsid w:val="00B26C33"/>
    <w:rsid w:val="00B26E46"/>
    <w:rsid w:val="00B27188"/>
    <w:rsid w:val="00B272EF"/>
    <w:rsid w:val="00B314AA"/>
    <w:rsid w:val="00B324A6"/>
    <w:rsid w:val="00B32C58"/>
    <w:rsid w:val="00B339ED"/>
    <w:rsid w:val="00B34392"/>
    <w:rsid w:val="00B356C4"/>
    <w:rsid w:val="00B37D23"/>
    <w:rsid w:val="00B40053"/>
    <w:rsid w:val="00B40CE6"/>
    <w:rsid w:val="00B41E19"/>
    <w:rsid w:val="00B41E6E"/>
    <w:rsid w:val="00B43CFA"/>
    <w:rsid w:val="00B4602B"/>
    <w:rsid w:val="00B461AF"/>
    <w:rsid w:val="00B4624C"/>
    <w:rsid w:val="00B50CFD"/>
    <w:rsid w:val="00B50DBF"/>
    <w:rsid w:val="00B512EA"/>
    <w:rsid w:val="00B52DCA"/>
    <w:rsid w:val="00B53099"/>
    <w:rsid w:val="00B5388C"/>
    <w:rsid w:val="00B54790"/>
    <w:rsid w:val="00B557B4"/>
    <w:rsid w:val="00B560DE"/>
    <w:rsid w:val="00B5622A"/>
    <w:rsid w:val="00B5698B"/>
    <w:rsid w:val="00B57CB7"/>
    <w:rsid w:val="00B60082"/>
    <w:rsid w:val="00B60984"/>
    <w:rsid w:val="00B60A49"/>
    <w:rsid w:val="00B60E77"/>
    <w:rsid w:val="00B63711"/>
    <w:rsid w:val="00B63A32"/>
    <w:rsid w:val="00B63D33"/>
    <w:rsid w:val="00B63EFC"/>
    <w:rsid w:val="00B64215"/>
    <w:rsid w:val="00B644D3"/>
    <w:rsid w:val="00B64705"/>
    <w:rsid w:val="00B64D60"/>
    <w:rsid w:val="00B65352"/>
    <w:rsid w:val="00B7020E"/>
    <w:rsid w:val="00B70FB5"/>
    <w:rsid w:val="00B71765"/>
    <w:rsid w:val="00B7347B"/>
    <w:rsid w:val="00B73A3B"/>
    <w:rsid w:val="00B749EF"/>
    <w:rsid w:val="00B75062"/>
    <w:rsid w:val="00B75609"/>
    <w:rsid w:val="00B75A3E"/>
    <w:rsid w:val="00B75BA1"/>
    <w:rsid w:val="00B75F03"/>
    <w:rsid w:val="00B76377"/>
    <w:rsid w:val="00B76568"/>
    <w:rsid w:val="00B76D7F"/>
    <w:rsid w:val="00B77FAC"/>
    <w:rsid w:val="00B80622"/>
    <w:rsid w:val="00B807EF"/>
    <w:rsid w:val="00B80B17"/>
    <w:rsid w:val="00B810F0"/>
    <w:rsid w:val="00B81564"/>
    <w:rsid w:val="00B82B44"/>
    <w:rsid w:val="00B83FD6"/>
    <w:rsid w:val="00B850A4"/>
    <w:rsid w:val="00B864B2"/>
    <w:rsid w:val="00B864E3"/>
    <w:rsid w:val="00B873AA"/>
    <w:rsid w:val="00B900DE"/>
    <w:rsid w:val="00B90C83"/>
    <w:rsid w:val="00B90C9D"/>
    <w:rsid w:val="00B90FFC"/>
    <w:rsid w:val="00B911E2"/>
    <w:rsid w:val="00B9284D"/>
    <w:rsid w:val="00B93230"/>
    <w:rsid w:val="00B94271"/>
    <w:rsid w:val="00B9524F"/>
    <w:rsid w:val="00B9571B"/>
    <w:rsid w:val="00B95B95"/>
    <w:rsid w:val="00B963C2"/>
    <w:rsid w:val="00B96925"/>
    <w:rsid w:val="00B96981"/>
    <w:rsid w:val="00B96FFC"/>
    <w:rsid w:val="00BA0604"/>
    <w:rsid w:val="00BA141D"/>
    <w:rsid w:val="00BA1534"/>
    <w:rsid w:val="00BA1D0A"/>
    <w:rsid w:val="00BA1FB0"/>
    <w:rsid w:val="00BA2138"/>
    <w:rsid w:val="00BA28DD"/>
    <w:rsid w:val="00BA3B2B"/>
    <w:rsid w:val="00BA3D9A"/>
    <w:rsid w:val="00BA4787"/>
    <w:rsid w:val="00BA4861"/>
    <w:rsid w:val="00BA4C73"/>
    <w:rsid w:val="00BA530B"/>
    <w:rsid w:val="00BA5503"/>
    <w:rsid w:val="00BA57E2"/>
    <w:rsid w:val="00BA6880"/>
    <w:rsid w:val="00BA6E5F"/>
    <w:rsid w:val="00BA71D5"/>
    <w:rsid w:val="00BA74F5"/>
    <w:rsid w:val="00BB02C1"/>
    <w:rsid w:val="00BB0500"/>
    <w:rsid w:val="00BB1898"/>
    <w:rsid w:val="00BB1A56"/>
    <w:rsid w:val="00BB1C67"/>
    <w:rsid w:val="00BB1ED2"/>
    <w:rsid w:val="00BB33DF"/>
    <w:rsid w:val="00BB396B"/>
    <w:rsid w:val="00BB3AD8"/>
    <w:rsid w:val="00BB4735"/>
    <w:rsid w:val="00BB605F"/>
    <w:rsid w:val="00BB69A9"/>
    <w:rsid w:val="00BB6F95"/>
    <w:rsid w:val="00BB7061"/>
    <w:rsid w:val="00BB72D1"/>
    <w:rsid w:val="00BB78AA"/>
    <w:rsid w:val="00BB7CB8"/>
    <w:rsid w:val="00BB7DA1"/>
    <w:rsid w:val="00BC0398"/>
    <w:rsid w:val="00BC162F"/>
    <w:rsid w:val="00BC20B1"/>
    <w:rsid w:val="00BC3C39"/>
    <w:rsid w:val="00BC47B0"/>
    <w:rsid w:val="00BC566D"/>
    <w:rsid w:val="00BC5BCC"/>
    <w:rsid w:val="00BC729C"/>
    <w:rsid w:val="00BC7A00"/>
    <w:rsid w:val="00BD1103"/>
    <w:rsid w:val="00BD1CD8"/>
    <w:rsid w:val="00BD21D7"/>
    <w:rsid w:val="00BD31B6"/>
    <w:rsid w:val="00BD45F4"/>
    <w:rsid w:val="00BD46CE"/>
    <w:rsid w:val="00BD4DFB"/>
    <w:rsid w:val="00BD5AC2"/>
    <w:rsid w:val="00BD6A0C"/>
    <w:rsid w:val="00BD738E"/>
    <w:rsid w:val="00BD7D03"/>
    <w:rsid w:val="00BE0406"/>
    <w:rsid w:val="00BE0513"/>
    <w:rsid w:val="00BE1E6D"/>
    <w:rsid w:val="00BE210E"/>
    <w:rsid w:val="00BE2FE3"/>
    <w:rsid w:val="00BE3449"/>
    <w:rsid w:val="00BE4EA7"/>
    <w:rsid w:val="00BE4F1F"/>
    <w:rsid w:val="00BE4FA4"/>
    <w:rsid w:val="00BE5721"/>
    <w:rsid w:val="00BE6050"/>
    <w:rsid w:val="00BF1B57"/>
    <w:rsid w:val="00BF2CA6"/>
    <w:rsid w:val="00BF2FE7"/>
    <w:rsid w:val="00BF3555"/>
    <w:rsid w:val="00BF3736"/>
    <w:rsid w:val="00BF3A90"/>
    <w:rsid w:val="00BF3C50"/>
    <w:rsid w:val="00BF4636"/>
    <w:rsid w:val="00BF7368"/>
    <w:rsid w:val="00BF77BF"/>
    <w:rsid w:val="00C003BF"/>
    <w:rsid w:val="00C0077C"/>
    <w:rsid w:val="00C00879"/>
    <w:rsid w:val="00C00C70"/>
    <w:rsid w:val="00C01607"/>
    <w:rsid w:val="00C0187D"/>
    <w:rsid w:val="00C01A32"/>
    <w:rsid w:val="00C0233E"/>
    <w:rsid w:val="00C02AD7"/>
    <w:rsid w:val="00C02D8F"/>
    <w:rsid w:val="00C02ED6"/>
    <w:rsid w:val="00C03818"/>
    <w:rsid w:val="00C04C9A"/>
    <w:rsid w:val="00C050D1"/>
    <w:rsid w:val="00C0510D"/>
    <w:rsid w:val="00C05C22"/>
    <w:rsid w:val="00C076CC"/>
    <w:rsid w:val="00C107DF"/>
    <w:rsid w:val="00C10B22"/>
    <w:rsid w:val="00C11272"/>
    <w:rsid w:val="00C1147D"/>
    <w:rsid w:val="00C124DE"/>
    <w:rsid w:val="00C1253A"/>
    <w:rsid w:val="00C1327C"/>
    <w:rsid w:val="00C13A2C"/>
    <w:rsid w:val="00C16553"/>
    <w:rsid w:val="00C1702E"/>
    <w:rsid w:val="00C174D7"/>
    <w:rsid w:val="00C17BB0"/>
    <w:rsid w:val="00C2015F"/>
    <w:rsid w:val="00C20994"/>
    <w:rsid w:val="00C2151E"/>
    <w:rsid w:val="00C21943"/>
    <w:rsid w:val="00C22303"/>
    <w:rsid w:val="00C224C2"/>
    <w:rsid w:val="00C22C95"/>
    <w:rsid w:val="00C2414C"/>
    <w:rsid w:val="00C24396"/>
    <w:rsid w:val="00C24CD0"/>
    <w:rsid w:val="00C2514C"/>
    <w:rsid w:val="00C25C79"/>
    <w:rsid w:val="00C26A0C"/>
    <w:rsid w:val="00C26EB7"/>
    <w:rsid w:val="00C30536"/>
    <w:rsid w:val="00C3189D"/>
    <w:rsid w:val="00C31D97"/>
    <w:rsid w:val="00C32B0C"/>
    <w:rsid w:val="00C33944"/>
    <w:rsid w:val="00C33E51"/>
    <w:rsid w:val="00C35964"/>
    <w:rsid w:val="00C3658D"/>
    <w:rsid w:val="00C36650"/>
    <w:rsid w:val="00C4006D"/>
    <w:rsid w:val="00C41DC5"/>
    <w:rsid w:val="00C42BB7"/>
    <w:rsid w:val="00C43363"/>
    <w:rsid w:val="00C4426B"/>
    <w:rsid w:val="00C44770"/>
    <w:rsid w:val="00C45D13"/>
    <w:rsid w:val="00C46188"/>
    <w:rsid w:val="00C46391"/>
    <w:rsid w:val="00C478D3"/>
    <w:rsid w:val="00C51129"/>
    <w:rsid w:val="00C512F5"/>
    <w:rsid w:val="00C524EB"/>
    <w:rsid w:val="00C52814"/>
    <w:rsid w:val="00C52E73"/>
    <w:rsid w:val="00C53440"/>
    <w:rsid w:val="00C53A96"/>
    <w:rsid w:val="00C54458"/>
    <w:rsid w:val="00C5456E"/>
    <w:rsid w:val="00C54572"/>
    <w:rsid w:val="00C55125"/>
    <w:rsid w:val="00C55EBB"/>
    <w:rsid w:val="00C56559"/>
    <w:rsid w:val="00C574AF"/>
    <w:rsid w:val="00C60651"/>
    <w:rsid w:val="00C60ADA"/>
    <w:rsid w:val="00C617CA"/>
    <w:rsid w:val="00C628EA"/>
    <w:rsid w:val="00C62E60"/>
    <w:rsid w:val="00C62F26"/>
    <w:rsid w:val="00C65CF7"/>
    <w:rsid w:val="00C660AA"/>
    <w:rsid w:val="00C66470"/>
    <w:rsid w:val="00C667EF"/>
    <w:rsid w:val="00C66B07"/>
    <w:rsid w:val="00C702AA"/>
    <w:rsid w:val="00C70A99"/>
    <w:rsid w:val="00C71346"/>
    <w:rsid w:val="00C7220F"/>
    <w:rsid w:val="00C7272A"/>
    <w:rsid w:val="00C7471D"/>
    <w:rsid w:val="00C74BA4"/>
    <w:rsid w:val="00C75D87"/>
    <w:rsid w:val="00C765CB"/>
    <w:rsid w:val="00C76BEF"/>
    <w:rsid w:val="00C81A01"/>
    <w:rsid w:val="00C82181"/>
    <w:rsid w:val="00C825D3"/>
    <w:rsid w:val="00C825E1"/>
    <w:rsid w:val="00C82BAF"/>
    <w:rsid w:val="00C8328E"/>
    <w:rsid w:val="00C845CD"/>
    <w:rsid w:val="00C84E52"/>
    <w:rsid w:val="00C85329"/>
    <w:rsid w:val="00C86962"/>
    <w:rsid w:val="00C905EA"/>
    <w:rsid w:val="00C928F3"/>
    <w:rsid w:val="00C92942"/>
    <w:rsid w:val="00C939A4"/>
    <w:rsid w:val="00C93D27"/>
    <w:rsid w:val="00C94D52"/>
    <w:rsid w:val="00C94FBF"/>
    <w:rsid w:val="00C96CFA"/>
    <w:rsid w:val="00C96D3E"/>
    <w:rsid w:val="00C97BEF"/>
    <w:rsid w:val="00CA0AC7"/>
    <w:rsid w:val="00CA0BED"/>
    <w:rsid w:val="00CA131E"/>
    <w:rsid w:val="00CA4874"/>
    <w:rsid w:val="00CA677B"/>
    <w:rsid w:val="00CA6902"/>
    <w:rsid w:val="00CA6F1D"/>
    <w:rsid w:val="00CA7C8C"/>
    <w:rsid w:val="00CB0E9A"/>
    <w:rsid w:val="00CB1F13"/>
    <w:rsid w:val="00CB261E"/>
    <w:rsid w:val="00CB2CAD"/>
    <w:rsid w:val="00CB3E5E"/>
    <w:rsid w:val="00CB4841"/>
    <w:rsid w:val="00CB5342"/>
    <w:rsid w:val="00CB5427"/>
    <w:rsid w:val="00CB5821"/>
    <w:rsid w:val="00CB635D"/>
    <w:rsid w:val="00CB658F"/>
    <w:rsid w:val="00CB6708"/>
    <w:rsid w:val="00CC1A83"/>
    <w:rsid w:val="00CC2187"/>
    <w:rsid w:val="00CC26A3"/>
    <w:rsid w:val="00CC2A5A"/>
    <w:rsid w:val="00CC313F"/>
    <w:rsid w:val="00CC4FA7"/>
    <w:rsid w:val="00CC549F"/>
    <w:rsid w:val="00CC5B13"/>
    <w:rsid w:val="00CC60B5"/>
    <w:rsid w:val="00CC6143"/>
    <w:rsid w:val="00CC70E1"/>
    <w:rsid w:val="00CC7E85"/>
    <w:rsid w:val="00CD0A1E"/>
    <w:rsid w:val="00CD0A9A"/>
    <w:rsid w:val="00CD2CC8"/>
    <w:rsid w:val="00CD31CD"/>
    <w:rsid w:val="00CD35F9"/>
    <w:rsid w:val="00CD41C0"/>
    <w:rsid w:val="00CD46CE"/>
    <w:rsid w:val="00CD4D92"/>
    <w:rsid w:val="00CD5024"/>
    <w:rsid w:val="00CD5465"/>
    <w:rsid w:val="00CD55DA"/>
    <w:rsid w:val="00CD6496"/>
    <w:rsid w:val="00CD656A"/>
    <w:rsid w:val="00CD6A97"/>
    <w:rsid w:val="00CD788C"/>
    <w:rsid w:val="00CE1913"/>
    <w:rsid w:val="00CE1B45"/>
    <w:rsid w:val="00CE203B"/>
    <w:rsid w:val="00CE24DE"/>
    <w:rsid w:val="00CE2B05"/>
    <w:rsid w:val="00CE31D0"/>
    <w:rsid w:val="00CE34EA"/>
    <w:rsid w:val="00CE3898"/>
    <w:rsid w:val="00CE47EC"/>
    <w:rsid w:val="00CE4F88"/>
    <w:rsid w:val="00CE5661"/>
    <w:rsid w:val="00CE5CD2"/>
    <w:rsid w:val="00CE6569"/>
    <w:rsid w:val="00CE65E8"/>
    <w:rsid w:val="00CE6602"/>
    <w:rsid w:val="00CE66CA"/>
    <w:rsid w:val="00CE6D41"/>
    <w:rsid w:val="00CE720B"/>
    <w:rsid w:val="00CE7920"/>
    <w:rsid w:val="00CE799C"/>
    <w:rsid w:val="00CF0805"/>
    <w:rsid w:val="00CF1304"/>
    <w:rsid w:val="00CF14DB"/>
    <w:rsid w:val="00CF14E6"/>
    <w:rsid w:val="00CF29DA"/>
    <w:rsid w:val="00CF3595"/>
    <w:rsid w:val="00CF3F08"/>
    <w:rsid w:val="00CF4277"/>
    <w:rsid w:val="00CF47A0"/>
    <w:rsid w:val="00CF4E1F"/>
    <w:rsid w:val="00CF52D8"/>
    <w:rsid w:val="00D00C5E"/>
    <w:rsid w:val="00D01DF4"/>
    <w:rsid w:val="00D02A94"/>
    <w:rsid w:val="00D02E34"/>
    <w:rsid w:val="00D03AE1"/>
    <w:rsid w:val="00D03C46"/>
    <w:rsid w:val="00D045B5"/>
    <w:rsid w:val="00D04684"/>
    <w:rsid w:val="00D049AC"/>
    <w:rsid w:val="00D05ACE"/>
    <w:rsid w:val="00D05AD8"/>
    <w:rsid w:val="00D05B2A"/>
    <w:rsid w:val="00D060B2"/>
    <w:rsid w:val="00D06756"/>
    <w:rsid w:val="00D06912"/>
    <w:rsid w:val="00D074C5"/>
    <w:rsid w:val="00D07BA8"/>
    <w:rsid w:val="00D102C3"/>
    <w:rsid w:val="00D10E36"/>
    <w:rsid w:val="00D11DE2"/>
    <w:rsid w:val="00D125DE"/>
    <w:rsid w:val="00D12773"/>
    <w:rsid w:val="00D12FB3"/>
    <w:rsid w:val="00D1310E"/>
    <w:rsid w:val="00D1347A"/>
    <w:rsid w:val="00D13920"/>
    <w:rsid w:val="00D13AA0"/>
    <w:rsid w:val="00D140D4"/>
    <w:rsid w:val="00D14F08"/>
    <w:rsid w:val="00D15A3B"/>
    <w:rsid w:val="00D15B06"/>
    <w:rsid w:val="00D15F23"/>
    <w:rsid w:val="00D15F29"/>
    <w:rsid w:val="00D166B5"/>
    <w:rsid w:val="00D16859"/>
    <w:rsid w:val="00D1693F"/>
    <w:rsid w:val="00D172CF"/>
    <w:rsid w:val="00D20DD6"/>
    <w:rsid w:val="00D2180D"/>
    <w:rsid w:val="00D21E40"/>
    <w:rsid w:val="00D22E8D"/>
    <w:rsid w:val="00D23667"/>
    <w:rsid w:val="00D25147"/>
    <w:rsid w:val="00D25654"/>
    <w:rsid w:val="00D2565E"/>
    <w:rsid w:val="00D277D5"/>
    <w:rsid w:val="00D27E2C"/>
    <w:rsid w:val="00D3077B"/>
    <w:rsid w:val="00D310F5"/>
    <w:rsid w:val="00D319EB"/>
    <w:rsid w:val="00D31B00"/>
    <w:rsid w:val="00D347EE"/>
    <w:rsid w:val="00D34D63"/>
    <w:rsid w:val="00D35B67"/>
    <w:rsid w:val="00D36A2D"/>
    <w:rsid w:val="00D36F0E"/>
    <w:rsid w:val="00D37B6F"/>
    <w:rsid w:val="00D37FB5"/>
    <w:rsid w:val="00D404BD"/>
    <w:rsid w:val="00D4058D"/>
    <w:rsid w:val="00D419E3"/>
    <w:rsid w:val="00D4201B"/>
    <w:rsid w:val="00D42611"/>
    <w:rsid w:val="00D43936"/>
    <w:rsid w:val="00D455A4"/>
    <w:rsid w:val="00D455FA"/>
    <w:rsid w:val="00D4583D"/>
    <w:rsid w:val="00D46194"/>
    <w:rsid w:val="00D463D6"/>
    <w:rsid w:val="00D464D4"/>
    <w:rsid w:val="00D46D54"/>
    <w:rsid w:val="00D47B59"/>
    <w:rsid w:val="00D5066B"/>
    <w:rsid w:val="00D50A14"/>
    <w:rsid w:val="00D51885"/>
    <w:rsid w:val="00D520D9"/>
    <w:rsid w:val="00D52AEE"/>
    <w:rsid w:val="00D5304F"/>
    <w:rsid w:val="00D5381E"/>
    <w:rsid w:val="00D53882"/>
    <w:rsid w:val="00D53C61"/>
    <w:rsid w:val="00D53F37"/>
    <w:rsid w:val="00D54284"/>
    <w:rsid w:val="00D54358"/>
    <w:rsid w:val="00D547F5"/>
    <w:rsid w:val="00D54843"/>
    <w:rsid w:val="00D55EA8"/>
    <w:rsid w:val="00D57B8D"/>
    <w:rsid w:val="00D60888"/>
    <w:rsid w:val="00D6112E"/>
    <w:rsid w:val="00D62B3D"/>
    <w:rsid w:val="00D643DE"/>
    <w:rsid w:val="00D64476"/>
    <w:rsid w:val="00D662B3"/>
    <w:rsid w:val="00D668FC"/>
    <w:rsid w:val="00D66F1E"/>
    <w:rsid w:val="00D66F2D"/>
    <w:rsid w:val="00D67973"/>
    <w:rsid w:val="00D67C48"/>
    <w:rsid w:val="00D67C55"/>
    <w:rsid w:val="00D71DE8"/>
    <w:rsid w:val="00D7205B"/>
    <w:rsid w:val="00D72243"/>
    <w:rsid w:val="00D728A5"/>
    <w:rsid w:val="00D728E7"/>
    <w:rsid w:val="00D72B0A"/>
    <w:rsid w:val="00D72B97"/>
    <w:rsid w:val="00D74647"/>
    <w:rsid w:val="00D75419"/>
    <w:rsid w:val="00D75711"/>
    <w:rsid w:val="00D75975"/>
    <w:rsid w:val="00D7667E"/>
    <w:rsid w:val="00D775B9"/>
    <w:rsid w:val="00D77C5B"/>
    <w:rsid w:val="00D82289"/>
    <w:rsid w:val="00D82785"/>
    <w:rsid w:val="00D82851"/>
    <w:rsid w:val="00D82868"/>
    <w:rsid w:val="00D83737"/>
    <w:rsid w:val="00D83856"/>
    <w:rsid w:val="00D83A4D"/>
    <w:rsid w:val="00D84753"/>
    <w:rsid w:val="00D85404"/>
    <w:rsid w:val="00D8591C"/>
    <w:rsid w:val="00D85A6D"/>
    <w:rsid w:val="00D85F99"/>
    <w:rsid w:val="00D861D0"/>
    <w:rsid w:val="00D874E3"/>
    <w:rsid w:val="00D90185"/>
    <w:rsid w:val="00D90591"/>
    <w:rsid w:val="00D9130E"/>
    <w:rsid w:val="00D91A9C"/>
    <w:rsid w:val="00D921A2"/>
    <w:rsid w:val="00D922FD"/>
    <w:rsid w:val="00D92786"/>
    <w:rsid w:val="00D934A4"/>
    <w:rsid w:val="00D94568"/>
    <w:rsid w:val="00D94724"/>
    <w:rsid w:val="00D9604D"/>
    <w:rsid w:val="00D963D8"/>
    <w:rsid w:val="00D97825"/>
    <w:rsid w:val="00D97EF2"/>
    <w:rsid w:val="00DA1020"/>
    <w:rsid w:val="00DA1513"/>
    <w:rsid w:val="00DA1F29"/>
    <w:rsid w:val="00DA2F20"/>
    <w:rsid w:val="00DA3119"/>
    <w:rsid w:val="00DA4F8E"/>
    <w:rsid w:val="00DA5356"/>
    <w:rsid w:val="00DA5523"/>
    <w:rsid w:val="00DA60E4"/>
    <w:rsid w:val="00DA65C5"/>
    <w:rsid w:val="00DB0A4C"/>
    <w:rsid w:val="00DB180D"/>
    <w:rsid w:val="00DB2931"/>
    <w:rsid w:val="00DB3D90"/>
    <w:rsid w:val="00DB3DD8"/>
    <w:rsid w:val="00DB3E45"/>
    <w:rsid w:val="00DB642B"/>
    <w:rsid w:val="00DC049A"/>
    <w:rsid w:val="00DC05F8"/>
    <w:rsid w:val="00DC1A31"/>
    <w:rsid w:val="00DC1E0C"/>
    <w:rsid w:val="00DC3551"/>
    <w:rsid w:val="00DC3CBB"/>
    <w:rsid w:val="00DC3FA7"/>
    <w:rsid w:val="00DC4A58"/>
    <w:rsid w:val="00DC4B88"/>
    <w:rsid w:val="00DC5D7E"/>
    <w:rsid w:val="00DC603B"/>
    <w:rsid w:val="00DC79CD"/>
    <w:rsid w:val="00DD010A"/>
    <w:rsid w:val="00DD0546"/>
    <w:rsid w:val="00DD26D9"/>
    <w:rsid w:val="00DD29A4"/>
    <w:rsid w:val="00DD30C0"/>
    <w:rsid w:val="00DD6127"/>
    <w:rsid w:val="00DD7CED"/>
    <w:rsid w:val="00DD7D17"/>
    <w:rsid w:val="00DD7D40"/>
    <w:rsid w:val="00DE1811"/>
    <w:rsid w:val="00DE25DD"/>
    <w:rsid w:val="00DE2B1E"/>
    <w:rsid w:val="00DE34B8"/>
    <w:rsid w:val="00DE44CA"/>
    <w:rsid w:val="00DE4505"/>
    <w:rsid w:val="00DE5124"/>
    <w:rsid w:val="00DE571F"/>
    <w:rsid w:val="00DE57E7"/>
    <w:rsid w:val="00DE5AC2"/>
    <w:rsid w:val="00DE6789"/>
    <w:rsid w:val="00DE6EFA"/>
    <w:rsid w:val="00DF0918"/>
    <w:rsid w:val="00DF10CF"/>
    <w:rsid w:val="00DF23A5"/>
    <w:rsid w:val="00DF2704"/>
    <w:rsid w:val="00DF287F"/>
    <w:rsid w:val="00DF3B37"/>
    <w:rsid w:val="00DF46D5"/>
    <w:rsid w:val="00DF481B"/>
    <w:rsid w:val="00DF4C91"/>
    <w:rsid w:val="00DF4C9F"/>
    <w:rsid w:val="00DF5C08"/>
    <w:rsid w:val="00DF6067"/>
    <w:rsid w:val="00DF6973"/>
    <w:rsid w:val="00DF71DC"/>
    <w:rsid w:val="00DF7344"/>
    <w:rsid w:val="00DF735D"/>
    <w:rsid w:val="00DF7EEB"/>
    <w:rsid w:val="00E000EA"/>
    <w:rsid w:val="00E00157"/>
    <w:rsid w:val="00E014D1"/>
    <w:rsid w:val="00E0479B"/>
    <w:rsid w:val="00E054BA"/>
    <w:rsid w:val="00E05A5A"/>
    <w:rsid w:val="00E06125"/>
    <w:rsid w:val="00E064A6"/>
    <w:rsid w:val="00E06709"/>
    <w:rsid w:val="00E0755A"/>
    <w:rsid w:val="00E07599"/>
    <w:rsid w:val="00E1077E"/>
    <w:rsid w:val="00E12AB5"/>
    <w:rsid w:val="00E13479"/>
    <w:rsid w:val="00E149FB"/>
    <w:rsid w:val="00E14C0E"/>
    <w:rsid w:val="00E15109"/>
    <w:rsid w:val="00E15761"/>
    <w:rsid w:val="00E15DFF"/>
    <w:rsid w:val="00E16C81"/>
    <w:rsid w:val="00E16C9F"/>
    <w:rsid w:val="00E16DE3"/>
    <w:rsid w:val="00E17578"/>
    <w:rsid w:val="00E17A84"/>
    <w:rsid w:val="00E20B01"/>
    <w:rsid w:val="00E20B8A"/>
    <w:rsid w:val="00E219EC"/>
    <w:rsid w:val="00E21A31"/>
    <w:rsid w:val="00E221A1"/>
    <w:rsid w:val="00E226C7"/>
    <w:rsid w:val="00E22727"/>
    <w:rsid w:val="00E22CB9"/>
    <w:rsid w:val="00E23019"/>
    <w:rsid w:val="00E2409C"/>
    <w:rsid w:val="00E27200"/>
    <w:rsid w:val="00E27BD2"/>
    <w:rsid w:val="00E31035"/>
    <w:rsid w:val="00E313E0"/>
    <w:rsid w:val="00E316F7"/>
    <w:rsid w:val="00E31760"/>
    <w:rsid w:val="00E32109"/>
    <w:rsid w:val="00E33501"/>
    <w:rsid w:val="00E34C0E"/>
    <w:rsid w:val="00E34C13"/>
    <w:rsid w:val="00E3580B"/>
    <w:rsid w:val="00E359BE"/>
    <w:rsid w:val="00E35E07"/>
    <w:rsid w:val="00E36468"/>
    <w:rsid w:val="00E36615"/>
    <w:rsid w:val="00E36AE0"/>
    <w:rsid w:val="00E3769F"/>
    <w:rsid w:val="00E37B76"/>
    <w:rsid w:val="00E402F7"/>
    <w:rsid w:val="00E40B39"/>
    <w:rsid w:val="00E40F9E"/>
    <w:rsid w:val="00E410DB"/>
    <w:rsid w:val="00E41125"/>
    <w:rsid w:val="00E41813"/>
    <w:rsid w:val="00E425D7"/>
    <w:rsid w:val="00E43423"/>
    <w:rsid w:val="00E43E65"/>
    <w:rsid w:val="00E43EEE"/>
    <w:rsid w:val="00E44B9C"/>
    <w:rsid w:val="00E4577E"/>
    <w:rsid w:val="00E45802"/>
    <w:rsid w:val="00E45FB0"/>
    <w:rsid w:val="00E467E2"/>
    <w:rsid w:val="00E46AF8"/>
    <w:rsid w:val="00E47567"/>
    <w:rsid w:val="00E52C74"/>
    <w:rsid w:val="00E5319B"/>
    <w:rsid w:val="00E53D4E"/>
    <w:rsid w:val="00E5404C"/>
    <w:rsid w:val="00E5410C"/>
    <w:rsid w:val="00E5447C"/>
    <w:rsid w:val="00E553C0"/>
    <w:rsid w:val="00E55BF6"/>
    <w:rsid w:val="00E56278"/>
    <w:rsid w:val="00E56350"/>
    <w:rsid w:val="00E56DA8"/>
    <w:rsid w:val="00E60585"/>
    <w:rsid w:val="00E60850"/>
    <w:rsid w:val="00E60ABE"/>
    <w:rsid w:val="00E6118F"/>
    <w:rsid w:val="00E611D9"/>
    <w:rsid w:val="00E613AA"/>
    <w:rsid w:val="00E61ACC"/>
    <w:rsid w:val="00E61FC7"/>
    <w:rsid w:val="00E65985"/>
    <w:rsid w:val="00E65CA3"/>
    <w:rsid w:val="00E65D1C"/>
    <w:rsid w:val="00E664C8"/>
    <w:rsid w:val="00E669BC"/>
    <w:rsid w:val="00E66B41"/>
    <w:rsid w:val="00E673CE"/>
    <w:rsid w:val="00E71015"/>
    <w:rsid w:val="00E71FF6"/>
    <w:rsid w:val="00E723F4"/>
    <w:rsid w:val="00E726E9"/>
    <w:rsid w:val="00E72A6B"/>
    <w:rsid w:val="00E72B68"/>
    <w:rsid w:val="00E732B1"/>
    <w:rsid w:val="00E73686"/>
    <w:rsid w:val="00E73BA9"/>
    <w:rsid w:val="00E73C1E"/>
    <w:rsid w:val="00E743A5"/>
    <w:rsid w:val="00E75920"/>
    <w:rsid w:val="00E75CB4"/>
    <w:rsid w:val="00E8055E"/>
    <w:rsid w:val="00E81A18"/>
    <w:rsid w:val="00E81C12"/>
    <w:rsid w:val="00E85D23"/>
    <w:rsid w:val="00E86E28"/>
    <w:rsid w:val="00E9049C"/>
    <w:rsid w:val="00E9092C"/>
    <w:rsid w:val="00E91856"/>
    <w:rsid w:val="00E919AC"/>
    <w:rsid w:val="00E91C8E"/>
    <w:rsid w:val="00E91EA7"/>
    <w:rsid w:val="00E926FB"/>
    <w:rsid w:val="00E9290F"/>
    <w:rsid w:val="00E93136"/>
    <w:rsid w:val="00E9327E"/>
    <w:rsid w:val="00E9348B"/>
    <w:rsid w:val="00E93F25"/>
    <w:rsid w:val="00E94148"/>
    <w:rsid w:val="00E94225"/>
    <w:rsid w:val="00E945CF"/>
    <w:rsid w:val="00E94742"/>
    <w:rsid w:val="00E948FD"/>
    <w:rsid w:val="00E94E93"/>
    <w:rsid w:val="00E96220"/>
    <w:rsid w:val="00E96396"/>
    <w:rsid w:val="00E9672C"/>
    <w:rsid w:val="00EA04AD"/>
    <w:rsid w:val="00EA089B"/>
    <w:rsid w:val="00EA1A0B"/>
    <w:rsid w:val="00EA23D5"/>
    <w:rsid w:val="00EA2FE6"/>
    <w:rsid w:val="00EA3291"/>
    <w:rsid w:val="00EA36E7"/>
    <w:rsid w:val="00EA54F1"/>
    <w:rsid w:val="00EA58F3"/>
    <w:rsid w:val="00EA6A6E"/>
    <w:rsid w:val="00EB1D03"/>
    <w:rsid w:val="00EB23B4"/>
    <w:rsid w:val="00EB2804"/>
    <w:rsid w:val="00EB2C71"/>
    <w:rsid w:val="00EB2E7E"/>
    <w:rsid w:val="00EB38B4"/>
    <w:rsid w:val="00EB3D3D"/>
    <w:rsid w:val="00EB4BC8"/>
    <w:rsid w:val="00EB54C4"/>
    <w:rsid w:val="00EB5790"/>
    <w:rsid w:val="00EB5BD4"/>
    <w:rsid w:val="00EB6094"/>
    <w:rsid w:val="00EB6EF0"/>
    <w:rsid w:val="00EB6FEE"/>
    <w:rsid w:val="00EB7399"/>
    <w:rsid w:val="00EB7D62"/>
    <w:rsid w:val="00EC2254"/>
    <w:rsid w:val="00EC23CA"/>
    <w:rsid w:val="00EC35BC"/>
    <w:rsid w:val="00EC361A"/>
    <w:rsid w:val="00EC4018"/>
    <w:rsid w:val="00EC66FF"/>
    <w:rsid w:val="00EC7103"/>
    <w:rsid w:val="00ED02CE"/>
    <w:rsid w:val="00ED068B"/>
    <w:rsid w:val="00ED0790"/>
    <w:rsid w:val="00ED0CA0"/>
    <w:rsid w:val="00ED0DE0"/>
    <w:rsid w:val="00ED253C"/>
    <w:rsid w:val="00ED36DB"/>
    <w:rsid w:val="00ED3751"/>
    <w:rsid w:val="00ED4727"/>
    <w:rsid w:val="00ED6593"/>
    <w:rsid w:val="00ED73B0"/>
    <w:rsid w:val="00EE05BC"/>
    <w:rsid w:val="00EE217A"/>
    <w:rsid w:val="00EE2288"/>
    <w:rsid w:val="00EE2C42"/>
    <w:rsid w:val="00EE2F49"/>
    <w:rsid w:val="00EE3EB1"/>
    <w:rsid w:val="00EE5E1F"/>
    <w:rsid w:val="00EE6441"/>
    <w:rsid w:val="00EE6718"/>
    <w:rsid w:val="00EE6E33"/>
    <w:rsid w:val="00EE7DE0"/>
    <w:rsid w:val="00EE7E55"/>
    <w:rsid w:val="00EE7FA7"/>
    <w:rsid w:val="00EF02BE"/>
    <w:rsid w:val="00EF14B0"/>
    <w:rsid w:val="00EF1743"/>
    <w:rsid w:val="00EF18EC"/>
    <w:rsid w:val="00EF3BA0"/>
    <w:rsid w:val="00EF42EC"/>
    <w:rsid w:val="00EF45D5"/>
    <w:rsid w:val="00EF4F9C"/>
    <w:rsid w:val="00EF5225"/>
    <w:rsid w:val="00EF5346"/>
    <w:rsid w:val="00EF6537"/>
    <w:rsid w:val="00EF6F89"/>
    <w:rsid w:val="00EF73E0"/>
    <w:rsid w:val="00EF7B64"/>
    <w:rsid w:val="00EF7CFA"/>
    <w:rsid w:val="00F006AB"/>
    <w:rsid w:val="00F008E5"/>
    <w:rsid w:val="00F00D7D"/>
    <w:rsid w:val="00F01A38"/>
    <w:rsid w:val="00F01D41"/>
    <w:rsid w:val="00F0214A"/>
    <w:rsid w:val="00F026EC"/>
    <w:rsid w:val="00F027F6"/>
    <w:rsid w:val="00F02A5B"/>
    <w:rsid w:val="00F06031"/>
    <w:rsid w:val="00F061EB"/>
    <w:rsid w:val="00F07DBB"/>
    <w:rsid w:val="00F11400"/>
    <w:rsid w:val="00F11A2D"/>
    <w:rsid w:val="00F12280"/>
    <w:rsid w:val="00F13B83"/>
    <w:rsid w:val="00F13EA2"/>
    <w:rsid w:val="00F14DBE"/>
    <w:rsid w:val="00F1525E"/>
    <w:rsid w:val="00F1531E"/>
    <w:rsid w:val="00F16982"/>
    <w:rsid w:val="00F21072"/>
    <w:rsid w:val="00F21871"/>
    <w:rsid w:val="00F21F51"/>
    <w:rsid w:val="00F22B5D"/>
    <w:rsid w:val="00F22BE7"/>
    <w:rsid w:val="00F22FF4"/>
    <w:rsid w:val="00F2450E"/>
    <w:rsid w:val="00F2511B"/>
    <w:rsid w:val="00F2533F"/>
    <w:rsid w:val="00F26947"/>
    <w:rsid w:val="00F26B5A"/>
    <w:rsid w:val="00F277CA"/>
    <w:rsid w:val="00F27F49"/>
    <w:rsid w:val="00F30CEC"/>
    <w:rsid w:val="00F312EC"/>
    <w:rsid w:val="00F31D7F"/>
    <w:rsid w:val="00F358B8"/>
    <w:rsid w:val="00F360ED"/>
    <w:rsid w:val="00F361C4"/>
    <w:rsid w:val="00F36C90"/>
    <w:rsid w:val="00F37F9D"/>
    <w:rsid w:val="00F40D63"/>
    <w:rsid w:val="00F42D64"/>
    <w:rsid w:val="00F435C2"/>
    <w:rsid w:val="00F43CCC"/>
    <w:rsid w:val="00F4448C"/>
    <w:rsid w:val="00F4543D"/>
    <w:rsid w:val="00F45616"/>
    <w:rsid w:val="00F456BF"/>
    <w:rsid w:val="00F47B8D"/>
    <w:rsid w:val="00F50BCB"/>
    <w:rsid w:val="00F52CF5"/>
    <w:rsid w:val="00F570BE"/>
    <w:rsid w:val="00F57C14"/>
    <w:rsid w:val="00F57EA8"/>
    <w:rsid w:val="00F57F25"/>
    <w:rsid w:val="00F60527"/>
    <w:rsid w:val="00F60B29"/>
    <w:rsid w:val="00F60F51"/>
    <w:rsid w:val="00F6288D"/>
    <w:rsid w:val="00F6322C"/>
    <w:rsid w:val="00F63554"/>
    <w:rsid w:val="00F63D60"/>
    <w:rsid w:val="00F65B43"/>
    <w:rsid w:val="00F65C43"/>
    <w:rsid w:val="00F675BF"/>
    <w:rsid w:val="00F67A56"/>
    <w:rsid w:val="00F7019A"/>
    <w:rsid w:val="00F71A3F"/>
    <w:rsid w:val="00F723E5"/>
    <w:rsid w:val="00F7256C"/>
    <w:rsid w:val="00F72A5E"/>
    <w:rsid w:val="00F72A6D"/>
    <w:rsid w:val="00F73122"/>
    <w:rsid w:val="00F739F5"/>
    <w:rsid w:val="00F73DEE"/>
    <w:rsid w:val="00F73EFC"/>
    <w:rsid w:val="00F763B0"/>
    <w:rsid w:val="00F80AF3"/>
    <w:rsid w:val="00F82322"/>
    <w:rsid w:val="00F8243C"/>
    <w:rsid w:val="00F830BA"/>
    <w:rsid w:val="00F83E58"/>
    <w:rsid w:val="00F84402"/>
    <w:rsid w:val="00F84510"/>
    <w:rsid w:val="00F84CD9"/>
    <w:rsid w:val="00F85222"/>
    <w:rsid w:val="00F8741F"/>
    <w:rsid w:val="00F9022D"/>
    <w:rsid w:val="00F90833"/>
    <w:rsid w:val="00F90E14"/>
    <w:rsid w:val="00F91E1A"/>
    <w:rsid w:val="00F92577"/>
    <w:rsid w:val="00F933CC"/>
    <w:rsid w:val="00F953D5"/>
    <w:rsid w:val="00F955AA"/>
    <w:rsid w:val="00F97433"/>
    <w:rsid w:val="00F97572"/>
    <w:rsid w:val="00F97816"/>
    <w:rsid w:val="00F97C98"/>
    <w:rsid w:val="00FA04D3"/>
    <w:rsid w:val="00FA08DA"/>
    <w:rsid w:val="00FA0BE3"/>
    <w:rsid w:val="00FA152F"/>
    <w:rsid w:val="00FA198C"/>
    <w:rsid w:val="00FA1C18"/>
    <w:rsid w:val="00FA1DF0"/>
    <w:rsid w:val="00FA3F13"/>
    <w:rsid w:val="00FA42B5"/>
    <w:rsid w:val="00FA42DB"/>
    <w:rsid w:val="00FA4474"/>
    <w:rsid w:val="00FA55DC"/>
    <w:rsid w:val="00FA5C37"/>
    <w:rsid w:val="00FA6373"/>
    <w:rsid w:val="00FA65FC"/>
    <w:rsid w:val="00FA7326"/>
    <w:rsid w:val="00FA7C71"/>
    <w:rsid w:val="00FA7EE2"/>
    <w:rsid w:val="00FB00D4"/>
    <w:rsid w:val="00FB0EA7"/>
    <w:rsid w:val="00FB175D"/>
    <w:rsid w:val="00FB23F4"/>
    <w:rsid w:val="00FB3FF7"/>
    <w:rsid w:val="00FB4ED8"/>
    <w:rsid w:val="00FB4F1B"/>
    <w:rsid w:val="00FB6850"/>
    <w:rsid w:val="00FB6B66"/>
    <w:rsid w:val="00FB715D"/>
    <w:rsid w:val="00FB7F13"/>
    <w:rsid w:val="00FC3E46"/>
    <w:rsid w:val="00FC4519"/>
    <w:rsid w:val="00FC4B0E"/>
    <w:rsid w:val="00FD0D31"/>
    <w:rsid w:val="00FD25B7"/>
    <w:rsid w:val="00FD280A"/>
    <w:rsid w:val="00FD2FE2"/>
    <w:rsid w:val="00FD4AEA"/>
    <w:rsid w:val="00FD4D16"/>
    <w:rsid w:val="00FD513A"/>
    <w:rsid w:val="00FD5472"/>
    <w:rsid w:val="00FD58B7"/>
    <w:rsid w:val="00FD58C3"/>
    <w:rsid w:val="00FD5E01"/>
    <w:rsid w:val="00FD66E5"/>
    <w:rsid w:val="00FD7168"/>
    <w:rsid w:val="00FD72E5"/>
    <w:rsid w:val="00FE061A"/>
    <w:rsid w:val="00FE0816"/>
    <w:rsid w:val="00FE13B1"/>
    <w:rsid w:val="00FE193B"/>
    <w:rsid w:val="00FE1A0F"/>
    <w:rsid w:val="00FE3CE1"/>
    <w:rsid w:val="00FE4093"/>
    <w:rsid w:val="00FE53B1"/>
    <w:rsid w:val="00FE5518"/>
    <w:rsid w:val="00FE6BF4"/>
    <w:rsid w:val="00FE7AEF"/>
    <w:rsid w:val="00FE7BCE"/>
    <w:rsid w:val="00FE7EBF"/>
    <w:rsid w:val="00FF0EE3"/>
    <w:rsid w:val="00FF187A"/>
    <w:rsid w:val="00FF25DA"/>
    <w:rsid w:val="00FF28EE"/>
    <w:rsid w:val="00FF525F"/>
    <w:rsid w:val="00FF54C6"/>
    <w:rsid w:val="00FF557D"/>
    <w:rsid w:val="00FF5AF8"/>
    <w:rsid w:val="00FF5B71"/>
    <w:rsid w:val="00FF5F8B"/>
    <w:rsid w:val="00FF63DE"/>
    <w:rsid w:val="00FF6A16"/>
    <w:rsid w:val="00FF6AA9"/>
    <w:rsid w:val="00FF6BAB"/>
    <w:rsid w:val="00FF73F9"/>
    <w:rsid w:val="00FF7821"/>
    <w:rsid w:val="00FF7D35"/>
    <w:rsid w:val="027D86B2"/>
    <w:rsid w:val="05944BDF"/>
    <w:rsid w:val="11EDE9EC"/>
    <w:rsid w:val="145C2D14"/>
    <w:rsid w:val="15193DE2"/>
    <w:rsid w:val="1B2C96D1"/>
    <w:rsid w:val="1E9B55A9"/>
    <w:rsid w:val="1F78CD63"/>
    <w:rsid w:val="23477C9D"/>
    <w:rsid w:val="2564A94F"/>
    <w:rsid w:val="29832BCA"/>
    <w:rsid w:val="2D160AA3"/>
    <w:rsid w:val="2E1E2610"/>
    <w:rsid w:val="313F990F"/>
    <w:rsid w:val="3365FA2F"/>
    <w:rsid w:val="3D55D6CA"/>
    <w:rsid w:val="45C43AD3"/>
    <w:rsid w:val="49715B66"/>
    <w:rsid w:val="4D438EC5"/>
    <w:rsid w:val="4D55FD11"/>
    <w:rsid w:val="4F816A32"/>
    <w:rsid w:val="50248FE6"/>
    <w:rsid w:val="50B0182C"/>
    <w:rsid w:val="52B3DDF8"/>
    <w:rsid w:val="5449D24D"/>
    <w:rsid w:val="58D506F6"/>
    <w:rsid w:val="60C8BC28"/>
    <w:rsid w:val="62E48C22"/>
    <w:rsid w:val="6C584AAC"/>
    <w:rsid w:val="6C8BA478"/>
    <w:rsid w:val="6D312677"/>
    <w:rsid w:val="746877F1"/>
    <w:rsid w:val="7B3FA4D4"/>
    <w:rsid w:val="7D78B3C3"/>
    <w:rsid w:val="7EADDA8B"/>
    <w:rsid w:val="7EFB0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7EBE8"/>
  <w14:defaultImageDpi w14:val="300"/>
  <w15:docId w15:val="{11DA22CB-C038-476A-BEDC-C970BADA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17CD"/>
    <w:rPr>
      <w:rFonts w:ascii="Times New Roman" w:hAnsi="Times New Roman"/>
      <w:sz w:val="24"/>
      <w:szCs w:val="24"/>
    </w:rPr>
  </w:style>
  <w:style w:type="paragraph" w:styleId="Heading1">
    <w:name w:val="heading 1"/>
    <w:basedOn w:val="Normal"/>
    <w:next w:val="Normal"/>
    <w:link w:val="Heading1Char"/>
    <w:uiPriority w:val="9"/>
    <w:qFormat/>
    <w:rsid w:val="00DB180D"/>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val="x-none" w:eastAsia="x-none"/>
    </w:rPr>
  </w:style>
  <w:style w:type="paragraph" w:styleId="Heading2">
    <w:name w:val="heading 2"/>
    <w:basedOn w:val="Normal"/>
    <w:next w:val="Normal"/>
    <w:link w:val="Heading2Char"/>
    <w:uiPriority w:val="9"/>
    <w:qFormat/>
    <w:rsid w:val="00585A9B"/>
    <w:pPr>
      <w:pBdr>
        <w:top w:val="single" w:sz="24" w:space="0" w:color="DBE5F1"/>
        <w:left w:val="single" w:sz="24" w:space="0" w:color="DBE5F1"/>
        <w:bottom w:val="single" w:sz="24" w:space="0" w:color="DBE5F1"/>
        <w:right w:val="single" w:sz="24" w:space="0" w:color="DBE5F1"/>
      </w:pBdr>
      <w:shd w:val="clear" w:color="auto" w:fill="DBE5F1"/>
      <w:spacing w:line="480" w:lineRule="auto"/>
      <w:contextualSpacing/>
      <w:outlineLvl w:val="1"/>
    </w:pPr>
    <w:rPr>
      <w:caps/>
      <w:spacing w:val="15"/>
      <w:lang w:val="x-none" w:eastAsia="x-none"/>
    </w:rPr>
  </w:style>
  <w:style w:type="paragraph" w:styleId="Heading3">
    <w:name w:val="heading 3"/>
    <w:basedOn w:val="Normal"/>
    <w:next w:val="Normal"/>
    <w:link w:val="Heading3Char"/>
    <w:uiPriority w:val="9"/>
    <w:qFormat/>
    <w:rsid w:val="00585A9B"/>
    <w:pPr>
      <w:pBdr>
        <w:top w:val="single" w:sz="6" w:space="2" w:color="4F81BD"/>
        <w:left w:val="single" w:sz="6" w:space="2" w:color="4F81BD"/>
      </w:pBdr>
      <w:spacing w:line="480" w:lineRule="auto"/>
      <w:outlineLvl w:val="2"/>
    </w:pPr>
    <w:rPr>
      <w:i/>
      <w:smallCaps/>
      <w:color w:val="243F60"/>
      <w:spacing w:val="15"/>
      <w:lang w:val="x-none" w:eastAsia="x-none"/>
    </w:rPr>
  </w:style>
  <w:style w:type="paragraph" w:styleId="Heading4">
    <w:name w:val="heading 4"/>
    <w:basedOn w:val="Normal"/>
    <w:next w:val="Normal"/>
    <w:link w:val="Heading4Char"/>
    <w:uiPriority w:val="9"/>
    <w:qFormat/>
    <w:rsid w:val="004B24DA"/>
    <w:pPr>
      <w:pBdr>
        <w:top w:val="dotted" w:sz="6" w:space="2" w:color="4F81BD"/>
        <w:left w:val="dotted" w:sz="6" w:space="2" w:color="4F81BD"/>
      </w:pBdr>
      <w:spacing w:before="300"/>
      <w:outlineLvl w:val="3"/>
    </w:pPr>
    <w:rPr>
      <w:caps/>
      <w:color w:val="365F91"/>
      <w:spacing w:val="10"/>
      <w:lang w:val="x-none" w:eastAsia="x-none"/>
    </w:rPr>
  </w:style>
  <w:style w:type="paragraph" w:styleId="Heading5">
    <w:name w:val="heading 5"/>
    <w:basedOn w:val="Normal"/>
    <w:next w:val="Normal"/>
    <w:link w:val="Heading5Char"/>
    <w:uiPriority w:val="9"/>
    <w:qFormat/>
    <w:rsid w:val="004B24DA"/>
    <w:pPr>
      <w:pBdr>
        <w:bottom w:val="single" w:sz="6" w:space="1" w:color="4F81BD"/>
      </w:pBdr>
      <w:spacing w:before="300"/>
      <w:outlineLvl w:val="4"/>
    </w:pPr>
    <w:rPr>
      <w:caps/>
      <w:color w:val="365F91"/>
      <w:spacing w:val="10"/>
      <w:lang w:val="x-none" w:eastAsia="x-none"/>
    </w:rPr>
  </w:style>
  <w:style w:type="paragraph" w:styleId="Heading6">
    <w:name w:val="heading 6"/>
    <w:basedOn w:val="Normal"/>
    <w:next w:val="Normal"/>
    <w:link w:val="Heading6Char"/>
    <w:uiPriority w:val="9"/>
    <w:qFormat/>
    <w:rsid w:val="004B24DA"/>
    <w:pPr>
      <w:pBdr>
        <w:bottom w:val="dotted" w:sz="6" w:space="1" w:color="4F81BD"/>
      </w:pBdr>
      <w:spacing w:before="300"/>
      <w:outlineLvl w:val="5"/>
    </w:pPr>
    <w:rPr>
      <w:caps/>
      <w:color w:val="365F91"/>
      <w:spacing w:val="10"/>
      <w:lang w:val="x-none" w:eastAsia="x-none"/>
    </w:rPr>
  </w:style>
  <w:style w:type="paragraph" w:styleId="Heading7">
    <w:name w:val="heading 7"/>
    <w:basedOn w:val="Normal"/>
    <w:next w:val="Normal"/>
    <w:link w:val="Heading7Char"/>
    <w:uiPriority w:val="9"/>
    <w:qFormat/>
    <w:rsid w:val="004B24DA"/>
    <w:pPr>
      <w:spacing w:before="300"/>
      <w:outlineLvl w:val="6"/>
    </w:pPr>
    <w:rPr>
      <w:caps/>
      <w:color w:val="365F91"/>
      <w:spacing w:val="10"/>
      <w:lang w:val="x-none" w:eastAsia="x-none"/>
    </w:rPr>
  </w:style>
  <w:style w:type="paragraph" w:styleId="Heading8">
    <w:name w:val="heading 8"/>
    <w:basedOn w:val="Normal"/>
    <w:next w:val="Normal"/>
    <w:link w:val="Heading8Char"/>
    <w:uiPriority w:val="9"/>
    <w:qFormat/>
    <w:rsid w:val="004B24DA"/>
    <w:pPr>
      <w:spacing w:before="300"/>
      <w:outlineLvl w:val="7"/>
    </w:pPr>
    <w:rPr>
      <w:caps/>
      <w:spacing w:val="10"/>
      <w:sz w:val="18"/>
      <w:szCs w:val="18"/>
      <w:lang w:val="x-none" w:eastAsia="x-none"/>
    </w:rPr>
  </w:style>
  <w:style w:type="paragraph" w:styleId="Heading9">
    <w:name w:val="heading 9"/>
    <w:basedOn w:val="Normal"/>
    <w:next w:val="Normal"/>
    <w:link w:val="Heading9Char"/>
    <w:uiPriority w:val="9"/>
    <w:qFormat/>
    <w:rsid w:val="004B24DA"/>
    <w:pPr>
      <w:spacing w:before="300"/>
      <w:outlineLvl w:val="8"/>
    </w:pPr>
    <w:rPr>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80D"/>
    <w:rPr>
      <w:rFonts w:ascii="Times New Roman" w:hAnsi="Times New Roman"/>
      <w:b/>
      <w:bCs/>
      <w:caps/>
      <w:color w:val="FFFFFF"/>
      <w:spacing w:val="15"/>
      <w:sz w:val="24"/>
      <w:szCs w:val="24"/>
      <w:shd w:val="clear" w:color="auto" w:fill="4F81BD"/>
      <w:lang w:bidi="en-US"/>
    </w:rPr>
  </w:style>
  <w:style w:type="character" w:customStyle="1" w:styleId="Heading2Char">
    <w:name w:val="Heading 2 Char"/>
    <w:link w:val="Heading2"/>
    <w:uiPriority w:val="9"/>
    <w:rsid w:val="00585A9B"/>
    <w:rPr>
      <w:rFonts w:ascii="Times New Roman" w:hAnsi="Times New Roman"/>
      <w:caps/>
      <w:spacing w:val="15"/>
      <w:sz w:val="24"/>
      <w:szCs w:val="24"/>
      <w:shd w:val="clear" w:color="auto" w:fill="DBE5F1"/>
      <w:lang w:bidi="en-US"/>
    </w:rPr>
  </w:style>
  <w:style w:type="character" w:customStyle="1" w:styleId="Heading3Char">
    <w:name w:val="Heading 3 Char"/>
    <w:link w:val="Heading3"/>
    <w:uiPriority w:val="9"/>
    <w:rsid w:val="00585A9B"/>
    <w:rPr>
      <w:rFonts w:ascii="Times New Roman" w:hAnsi="Times New Roman"/>
      <w:i/>
      <w:smallCaps/>
      <w:color w:val="243F60"/>
      <w:spacing w:val="15"/>
      <w:sz w:val="24"/>
      <w:szCs w:val="24"/>
      <w:lang w:bidi="en-US"/>
    </w:rPr>
  </w:style>
  <w:style w:type="character" w:customStyle="1" w:styleId="Heading4Char">
    <w:name w:val="Heading 4 Char"/>
    <w:link w:val="Heading4"/>
    <w:uiPriority w:val="9"/>
    <w:rsid w:val="004B24DA"/>
    <w:rPr>
      <w:caps/>
      <w:color w:val="365F91"/>
      <w:spacing w:val="10"/>
    </w:rPr>
  </w:style>
  <w:style w:type="character" w:customStyle="1" w:styleId="Heading5Char">
    <w:name w:val="Heading 5 Char"/>
    <w:link w:val="Heading5"/>
    <w:uiPriority w:val="9"/>
    <w:rsid w:val="004B24DA"/>
    <w:rPr>
      <w:caps/>
      <w:color w:val="365F91"/>
      <w:spacing w:val="10"/>
    </w:rPr>
  </w:style>
  <w:style w:type="character" w:customStyle="1" w:styleId="Heading6Char">
    <w:name w:val="Heading 6 Char"/>
    <w:link w:val="Heading6"/>
    <w:uiPriority w:val="9"/>
    <w:semiHidden/>
    <w:rsid w:val="004B24DA"/>
    <w:rPr>
      <w:caps/>
      <w:color w:val="365F91"/>
      <w:spacing w:val="10"/>
    </w:rPr>
  </w:style>
  <w:style w:type="character" w:customStyle="1" w:styleId="Heading7Char">
    <w:name w:val="Heading 7 Char"/>
    <w:link w:val="Heading7"/>
    <w:uiPriority w:val="9"/>
    <w:semiHidden/>
    <w:rsid w:val="004B24DA"/>
    <w:rPr>
      <w:caps/>
      <w:color w:val="365F91"/>
      <w:spacing w:val="10"/>
    </w:rPr>
  </w:style>
  <w:style w:type="character" w:customStyle="1" w:styleId="Heading8Char">
    <w:name w:val="Heading 8 Char"/>
    <w:link w:val="Heading8"/>
    <w:uiPriority w:val="9"/>
    <w:semiHidden/>
    <w:rsid w:val="004B24DA"/>
    <w:rPr>
      <w:caps/>
      <w:spacing w:val="10"/>
      <w:sz w:val="18"/>
      <w:szCs w:val="18"/>
    </w:rPr>
  </w:style>
  <w:style w:type="character" w:customStyle="1" w:styleId="Heading9Char">
    <w:name w:val="Heading 9 Char"/>
    <w:link w:val="Heading9"/>
    <w:uiPriority w:val="9"/>
    <w:semiHidden/>
    <w:rsid w:val="004B24DA"/>
    <w:rPr>
      <w:i/>
      <w:caps/>
      <w:spacing w:val="10"/>
      <w:sz w:val="18"/>
      <w:szCs w:val="18"/>
    </w:rPr>
  </w:style>
  <w:style w:type="paragraph" w:customStyle="1" w:styleId="1">
    <w:name w:val="1"/>
    <w:aliases w:val="2,3, 2, 3"/>
    <w:pPr>
      <w:widowControl w:val="0"/>
      <w:spacing w:before="200" w:after="200" w:line="276" w:lineRule="auto"/>
      <w:ind w:left="720"/>
    </w:pPr>
    <w:rPr>
      <w:snapToGrid w:val="0"/>
      <w:sz w:val="24"/>
      <w:szCs w:val="22"/>
    </w:rPr>
  </w:style>
  <w:style w:type="character" w:customStyle="1" w:styleId="FLTSR">
    <w:name w:val="FL TSR"/>
    <w:rPr>
      <w:sz w:val="28"/>
    </w:rPr>
  </w:style>
  <w:style w:type="paragraph" w:styleId="BodyText">
    <w:name w:val="Body Text"/>
    <w:basedOn w:val="Normal"/>
    <w:pPr>
      <w:spacing w:after="120"/>
    </w:pPr>
  </w:style>
  <w:style w:type="paragraph" w:customStyle="1" w:styleId="a">
    <w:name w:val="_"/>
    <w:pPr>
      <w:widowControl w:val="0"/>
      <w:spacing w:before="200" w:after="200" w:line="276" w:lineRule="auto"/>
      <w:ind w:left="720"/>
    </w:pPr>
    <w:rPr>
      <w:snapToGrid w:val="0"/>
      <w:sz w:val="24"/>
      <w:szCs w:val="22"/>
    </w:rPr>
  </w:style>
  <w:style w:type="paragraph" w:customStyle="1" w:styleId="WSB">
    <w:name w:val="WSB"/>
    <w:pPr>
      <w:widowControl w:val="0"/>
      <w:spacing w:before="200" w:after="200" w:line="480" w:lineRule="atLeast"/>
    </w:pPr>
    <w:rPr>
      <w:snapToGrid w:val="0"/>
      <w:sz w:val="22"/>
      <w:szCs w:val="22"/>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MTEquationSection">
    <w:name w:val="MTEquationSection"/>
    <w:rPr>
      <w:vanish/>
      <w:color w:val="FF0000"/>
      <w:sz w:val="24"/>
    </w:rPr>
  </w:style>
  <w:style w:type="paragraph" w:styleId="Header">
    <w:name w:val="header"/>
    <w:basedOn w:val="Normal"/>
    <w:link w:val="HeaderChar"/>
    <w:uiPriority w:val="99"/>
    <w:pPr>
      <w:tabs>
        <w:tab w:val="center" w:pos="4320"/>
        <w:tab w:val="right" w:pos="8640"/>
      </w:tabs>
    </w:pPr>
    <w:rPr>
      <w:snapToGrid w:val="0"/>
      <w:lang w:val="x-none" w:eastAsia="x-none"/>
    </w:rPr>
  </w:style>
  <w:style w:type="character" w:customStyle="1" w:styleId="HeaderChar">
    <w:name w:val="Header Char"/>
    <w:link w:val="Header"/>
    <w:uiPriority w:val="99"/>
    <w:rsid w:val="007E0C2B"/>
    <w:rPr>
      <w:snapToGrid w:val="0"/>
    </w:rPr>
  </w:style>
  <w:style w:type="paragraph" w:styleId="Footer">
    <w:name w:val="footer"/>
    <w:basedOn w:val="Normal"/>
    <w:link w:val="FooterChar"/>
    <w:uiPriority w:val="99"/>
    <w:pPr>
      <w:tabs>
        <w:tab w:val="center" w:pos="4320"/>
        <w:tab w:val="right" w:pos="8640"/>
      </w:tabs>
    </w:pPr>
    <w:rPr>
      <w:snapToGrid w:val="0"/>
      <w:lang w:val="x-none" w:eastAsia="x-none"/>
    </w:rPr>
  </w:style>
  <w:style w:type="character" w:customStyle="1" w:styleId="FooterChar">
    <w:name w:val="Footer Char"/>
    <w:link w:val="Footer"/>
    <w:uiPriority w:val="99"/>
    <w:rsid w:val="007E0C2B"/>
    <w:rPr>
      <w:snapToGrid w:val="0"/>
    </w:rPr>
  </w:style>
  <w:style w:type="character" w:styleId="PageNumber">
    <w:name w:val="page number"/>
    <w:basedOn w:val="DefaultParagraphFont"/>
  </w:style>
  <w:style w:type="character" w:styleId="Hyperlink">
    <w:name w:val="Hyperlink"/>
    <w:uiPriority w:val="99"/>
    <w:rsid w:val="00A1069F"/>
    <w:rPr>
      <w:rFonts w:ascii="Times New Roman" w:hAnsi="Times New Roman"/>
      <w:color w:val="0000FF"/>
      <w:sz w:val="24"/>
      <w:u w:val="none"/>
    </w:rPr>
  </w:style>
  <w:style w:type="paragraph" w:styleId="FootnoteText">
    <w:name w:val="footnote text"/>
    <w:basedOn w:val="Normal"/>
    <w:link w:val="FootnoteTextChar"/>
    <w:semiHidden/>
    <w:rsid w:val="000418FE"/>
    <w:rPr>
      <w:snapToGrid w:val="0"/>
      <w:lang w:val="x-none" w:eastAsia="x-none"/>
    </w:rPr>
  </w:style>
  <w:style w:type="character" w:customStyle="1" w:styleId="FootnoteTextChar">
    <w:name w:val="Footnote Text Char"/>
    <w:link w:val="FootnoteText"/>
    <w:semiHidden/>
    <w:rsid w:val="008052F3"/>
    <w:rPr>
      <w:snapToGrid w:val="0"/>
    </w:rPr>
  </w:style>
  <w:style w:type="paragraph" w:styleId="BodyTextIndent">
    <w:name w:val="Body Text Indent"/>
    <w:basedOn w:val="Normal"/>
    <w:rsid w:val="008E16AA"/>
    <w:pPr>
      <w:spacing w:after="120"/>
      <w:ind w:left="360"/>
    </w:pPr>
  </w:style>
  <w:style w:type="character" w:styleId="CommentReference">
    <w:name w:val="annotation reference"/>
    <w:uiPriority w:val="99"/>
    <w:semiHidden/>
    <w:rsid w:val="00D84753"/>
    <w:rPr>
      <w:sz w:val="16"/>
      <w:szCs w:val="16"/>
    </w:rPr>
  </w:style>
  <w:style w:type="paragraph" w:styleId="CommentText">
    <w:name w:val="annotation text"/>
    <w:basedOn w:val="Normal"/>
    <w:link w:val="CommentTextChar"/>
    <w:uiPriority w:val="99"/>
    <w:semiHidden/>
    <w:rsid w:val="00D84753"/>
    <w:rPr>
      <w:lang w:val="x-none" w:eastAsia="x-none"/>
    </w:rPr>
  </w:style>
  <w:style w:type="paragraph" w:styleId="CommentSubject">
    <w:name w:val="annotation subject"/>
    <w:basedOn w:val="CommentText"/>
    <w:next w:val="CommentText"/>
    <w:semiHidden/>
    <w:rsid w:val="00D84753"/>
    <w:rPr>
      <w:b/>
      <w:bCs/>
    </w:rPr>
  </w:style>
  <w:style w:type="paragraph" w:styleId="BalloonText">
    <w:name w:val="Balloon Text"/>
    <w:basedOn w:val="Normal"/>
    <w:semiHidden/>
    <w:rsid w:val="00D84753"/>
    <w:rPr>
      <w:rFonts w:ascii="Tahoma" w:hAnsi="Tahoma" w:cs="Tahoma"/>
      <w:sz w:val="16"/>
      <w:szCs w:val="16"/>
    </w:rPr>
  </w:style>
  <w:style w:type="paragraph" w:styleId="NormalWeb">
    <w:name w:val="Normal (Web)"/>
    <w:basedOn w:val="Normal"/>
    <w:uiPriority w:val="99"/>
    <w:rsid w:val="00C2414C"/>
    <w:pPr>
      <w:spacing w:before="100" w:beforeAutospacing="1" w:after="100" w:afterAutospacing="1"/>
    </w:pPr>
  </w:style>
  <w:style w:type="character" w:styleId="Emphasis">
    <w:name w:val="Emphasis"/>
    <w:uiPriority w:val="20"/>
    <w:qFormat/>
    <w:rsid w:val="004B24DA"/>
    <w:rPr>
      <w:caps/>
      <w:color w:val="243F60"/>
      <w:spacing w:val="5"/>
    </w:rPr>
  </w:style>
  <w:style w:type="paragraph" w:styleId="TOC1">
    <w:name w:val="toc 1"/>
    <w:basedOn w:val="Normal"/>
    <w:next w:val="Normal"/>
    <w:autoRedefine/>
    <w:uiPriority w:val="39"/>
    <w:qFormat/>
    <w:rsid w:val="00234A75"/>
    <w:pPr>
      <w:spacing w:before="120" w:after="120"/>
    </w:pPr>
    <w:rPr>
      <w:rFonts w:asciiTheme="minorHAnsi" w:hAnsiTheme="minorHAnsi"/>
      <w:b/>
      <w:bCs/>
      <w:caps/>
    </w:rPr>
  </w:style>
  <w:style w:type="paragraph" w:styleId="TOC2">
    <w:name w:val="toc 2"/>
    <w:basedOn w:val="Normal"/>
    <w:next w:val="Normal"/>
    <w:autoRedefine/>
    <w:uiPriority w:val="39"/>
    <w:qFormat/>
    <w:rsid w:val="00234A75"/>
    <w:pPr>
      <w:ind w:left="200"/>
    </w:pPr>
    <w:rPr>
      <w:rFonts w:asciiTheme="minorHAnsi" w:hAnsiTheme="minorHAnsi"/>
      <w:smallCaps/>
    </w:rPr>
  </w:style>
  <w:style w:type="paragraph" w:styleId="TOC3">
    <w:name w:val="toc 3"/>
    <w:basedOn w:val="Normal"/>
    <w:next w:val="Normal"/>
    <w:autoRedefine/>
    <w:uiPriority w:val="39"/>
    <w:qFormat/>
    <w:rsid w:val="00234A75"/>
    <w:pPr>
      <w:ind w:left="400"/>
    </w:pPr>
    <w:rPr>
      <w:rFonts w:asciiTheme="minorHAnsi" w:hAnsiTheme="minorHAnsi"/>
      <w:i/>
      <w:iCs/>
    </w:rPr>
  </w:style>
  <w:style w:type="table" w:styleId="TableGrid">
    <w:name w:val="Table Grid"/>
    <w:basedOn w:val="TableNormal"/>
    <w:uiPriority w:val="39"/>
    <w:rsid w:val="005F3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623F79"/>
  </w:style>
  <w:style w:type="paragraph" w:customStyle="1" w:styleId="DarkList-Accent31">
    <w:name w:val="Dark List - Accent 31"/>
    <w:hidden/>
    <w:uiPriority w:val="99"/>
    <w:semiHidden/>
    <w:rsid w:val="00BC0398"/>
    <w:pPr>
      <w:spacing w:before="200" w:after="200" w:line="276" w:lineRule="auto"/>
    </w:pPr>
    <w:rPr>
      <w:snapToGrid w:val="0"/>
      <w:sz w:val="22"/>
      <w:szCs w:val="22"/>
    </w:rPr>
  </w:style>
  <w:style w:type="character" w:styleId="Strong">
    <w:name w:val="Strong"/>
    <w:uiPriority w:val="22"/>
    <w:qFormat/>
    <w:rsid w:val="004B24DA"/>
    <w:rPr>
      <w:b/>
      <w:bCs/>
    </w:rPr>
  </w:style>
  <w:style w:type="paragraph" w:customStyle="1" w:styleId="ColorfulShading-Accent31">
    <w:name w:val="Colorful Shading - Accent 31"/>
    <w:basedOn w:val="Normal"/>
    <w:uiPriority w:val="34"/>
    <w:qFormat/>
    <w:rsid w:val="004B24DA"/>
    <w:pPr>
      <w:ind w:left="720"/>
      <w:contextualSpacing/>
    </w:pPr>
  </w:style>
  <w:style w:type="paragraph" w:styleId="TOCHeading">
    <w:name w:val="TOC Heading"/>
    <w:basedOn w:val="Heading1"/>
    <w:next w:val="Normal"/>
    <w:uiPriority w:val="39"/>
    <w:qFormat/>
    <w:rsid w:val="004B24DA"/>
    <w:pPr>
      <w:outlineLvl w:val="9"/>
    </w:pPr>
  </w:style>
  <w:style w:type="paragraph" w:styleId="Caption">
    <w:name w:val="caption"/>
    <w:basedOn w:val="Normal"/>
    <w:next w:val="Normal"/>
    <w:uiPriority w:val="35"/>
    <w:qFormat/>
    <w:rsid w:val="004B24DA"/>
    <w:rPr>
      <w:b/>
      <w:bCs/>
      <w:color w:val="365F91"/>
      <w:sz w:val="16"/>
      <w:szCs w:val="16"/>
    </w:rPr>
  </w:style>
  <w:style w:type="paragraph" w:styleId="Title">
    <w:name w:val="Title"/>
    <w:basedOn w:val="Normal"/>
    <w:next w:val="Normal"/>
    <w:link w:val="TitleChar"/>
    <w:uiPriority w:val="10"/>
    <w:qFormat/>
    <w:rsid w:val="004B24DA"/>
    <w:pPr>
      <w:spacing w:before="720"/>
    </w:pPr>
    <w:rPr>
      <w:caps/>
      <w:color w:val="4F81BD"/>
      <w:spacing w:val="10"/>
      <w:kern w:val="28"/>
      <w:sz w:val="52"/>
      <w:szCs w:val="52"/>
      <w:lang w:val="x-none" w:eastAsia="x-none"/>
    </w:rPr>
  </w:style>
  <w:style w:type="character" w:customStyle="1" w:styleId="TitleChar">
    <w:name w:val="Title Char"/>
    <w:link w:val="Title"/>
    <w:uiPriority w:val="10"/>
    <w:rsid w:val="004B24DA"/>
    <w:rPr>
      <w:caps/>
      <w:color w:val="4F81BD"/>
      <w:spacing w:val="10"/>
      <w:kern w:val="28"/>
      <w:sz w:val="52"/>
      <w:szCs w:val="52"/>
    </w:rPr>
  </w:style>
  <w:style w:type="paragraph" w:styleId="Subtitle">
    <w:name w:val="Subtitle"/>
    <w:basedOn w:val="Normal"/>
    <w:next w:val="Normal"/>
    <w:link w:val="SubtitleChar"/>
    <w:uiPriority w:val="11"/>
    <w:qFormat/>
    <w:rsid w:val="004B24DA"/>
    <w:pPr>
      <w:spacing w:after="1000"/>
    </w:pPr>
    <w:rPr>
      <w:caps/>
      <w:color w:val="595959"/>
      <w:spacing w:val="10"/>
      <w:lang w:val="x-none" w:eastAsia="x-none"/>
    </w:rPr>
  </w:style>
  <w:style w:type="character" w:customStyle="1" w:styleId="SubtitleChar">
    <w:name w:val="Subtitle Char"/>
    <w:link w:val="Subtitle"/>
    <w:uiPriority w:val="11"/>
    <w:rsid w:val="004B24DA"/>
    <w:rPr>
      <w:caps/>
      <w:color w:val="595959"/>
      <w:spacing w:val="10"/>
      <w:sz w:val="24"/>
      <w:szCs w:val="24"/>
    </w:rPr>
  </w:style>
  <w:style w:type="paragraph" w:styleId="NoSpacing">
    <w:name w:val="No Spacing"/>
    <w:basedOn w:val="Normal"/>
    <w:link w:val="NoSpacingChar"/>
    <w:uiPriority w:val="1"/>
    <w:qFormat/>
    <w:rsid w:val="004A43B6"/>
    <w:pPr>
      <w:keepNext/>
      <w:numPr>
        <w:ilvl w:val="1"/>
        <w:numId w:val="12"/>
      </w:numPr>
      <w:contextualSpacing/>
      <w:outlineLvl w:val="1"/>
    </w:pPr>
    <w:rPr>
      <w:rFonts w:ascii="Verdana" w:hAnsi="Verdana"/>
    </w:rPr>
  </w:style>
  <w:style w:type="character" w:customStyle="1" w:styleId="NoSpacingChar">
    <w:name w:val="No Spacing Char"/>
    <w:link w:val="NoSpacing"/>
    <w:uiPriority w:val="1"/>
    <w:rsid w:val="004B24DA"/>
    <w:rPr>
      <w:sz w:val="20"/>
      <w:szCs w:val="20"/>
    </w:rPr>
  </w:style>
  <w:style w:type="paragraph" w:customStyle="1" w:styleId="ColorfulList-Accent31">
    <w:name w:val="Colorful List - Accent 31"/>
    <w:basedOn w:val="Normal"/>
    <w:next w:val="Normal"/>
    <w:link w:val="ColorfulList-Accent3Char"/>
    <w:uiPriority w:val="29"/>
    <w:qFormat/>
    <w:rsid w:val="004B24DA"/>
    <w:rPr>
      <w:i/>
      <w:iCs/>
      <w:lang w:val="x-none" w:eastAsia="x-none"/>
    </w:rPr>
  </w:style>
  <w:style w:type="character" w:customStyle="1" w:styleId="ColorfulList-Accent3Char">
    <w:name w:val="Colorful List - Accent 3 Char"/>
    <w:link w:val="ColorfulList-Accent31"/>
    <w:uiPriority w:val="29"/>
    <w:rsid w:val="004B24DA"/>
    <w:rPr>
      <w:i/>
      <w:iCs/>
      <w:sz w:val="20"/>
      <w:szCs w:val="20"/>
    </w:rPr>
  </w:style>
  <w:style w:type="paragraph" w:customStyle="1" w:styleId="ColorfulGrid-Accent31">
    <w:name w:val="Colorful Grid - Accent 31"/>
    <w:basedOn w:val="Normal"/>
    <w:next w:val="Normal"/>
    <w:link w:val="ColorfulGrid-Accent3Char"/>
    <w:uiPriority w:val="30"/>
    <w:qFormat/>
    <w:rsid w:val="004B24DA"/>
    <w:pPr>
      <w:pBdr>
        <w:top w:val="single" w:sz="4" w:space="10" w:color="4F81BD"/>
        <w:left w:val="single" w:sz="4" w:space="10" w:color="4F81BD"/>
      </w:pBdr>
      <w:ind w:left="1296" w:right="1152"/>
      <w:jc w:val="both"/>
    </w:pPr>
    <w:rPr>
      <w:i/>
      <w:iCs/>
      <w:color w:val="4F81BD"/>
      <w:lang w:val="x-none" w:eastAsia="x-none"/>
    </w:rPr>
  </w:style>
  <w:style w:type="character" w:customStyle="1" w:styleId="ColorfulGrid-Accent3Char">
    <w:name w:val="Colorful Grid - Accent 3 Char"/>
    <w:link w:val="ColorfulGrid-Accent31"/>
    <w:uiPriority w:val="30"/>
    <w:rsid w:val="004B24DA"/>
    <w:rPr>
      <w:i/>
      <w:iCs/>
      <w:color w:val="4F81BD"/>
      <w:sz w:val="20"/>
      <w:szCs w:val="20"/>
    </w:rPr>
  </w:style>
  <w:style w:type="character" w:styleId="SubtleEmphasis">
    <w:name w:val="Subtle Emphasis"/>
    <w:uiPriority w:val="19"/>
    <w:qFormat/>
    <w:rsid w:val="004B24DA"/>
    <w:rPr>
      <w:i/>
      <w:iCs/>
      <w:color w:val="243F60"/>
    </w:rPr>
  </w:style>
  <w:style w:type="character" w:styleId="IntenseEmphasis">
    <w:name w:val="Intense Emphasis"/>
    <w:uiPriority w:val="21"/>
    <w:qFormat/>
    <w:rsid w:val="004B24DA"/>
    <w:rPr>
      <w:b/>
      <w:bCs/>
      <w:caps/>
      <w:color w:val="243F60"/>
      <w:spacing w:val="10"/>
    </w:rPr>
  </w:style>
  <w:style w:type="character" w:styleId="SubtleReference">
    <w:name w:val="Subtle Reference"/>
    <w:uiPriority w:val="31"/>
    <w:qFormat/>
    <w:rsid w:val="004B24DA"/>
    <w:rPr>
      <w:b/>
      <w:bCs/>
      <w:color w:val="4F81BD"/>
    </w:rPr>
  </w:style>
  <w:style w:type="character" w:styleId="IntenseReference">
    <w:name w:val="Intense Reference"/>
    <w:uiPriority w:val="32"/>
    <w:qFormat/>
    <w:rsid w:val="004B24DA"/>
    <w:rPr>
      <w:b/>
      <w:bCs/>
      <w:i/>
      <w:iCs/>
      <w:caps/>
      <w:color w:val="4F81BD"/>
    </w:rPr>
  </w:style>
  <w:style w:type="character" w:styleId="BookTitle">
    <w:name w:val="Book Title"/>
    <w:uiPriority w:val="33"/>
    <w:qFormat/>
    <w:rsid w:val="004B24DA"/>
    <w:rPr>
      <w:b/>
      <w:bCs/>
      <w:i/>
      <w:iCs/>
      <w:spacing w:val="9"/>
    </w:rPr>
  </w:style>
  <w:style w:type="paragraph" w:styleId="TOC4">
    <w:name w:val="toc 4"/>
    <w:basedOn w:val="Normal"/>
    <w:next w:val="Normal"/>
    <w:autoRedefine/>
    <w:uiPriority w:val="39"/>
    <w:unhideWhenUsed/>
    <w:rsid w:val="001A2AFE"/>
    <w:pPr>
      <w:ind w:left="600"/>
    </w:pPr>
    <w:rPr>
      <w:rFonts w:asciiTheme="minorHAnsi" w:hAnsiTheme="minorHAnsi"/>
      <w:sz w:val="18"/>
      <w:szCs w:val="18"/>
    </w:rPr>
  </w:style>
  <w:style w:type="paragraph" w:styleId="TOC5">
    <w:name w:val="toc 5"/>
    <w:basedOn w:val="Normal"/>
    <w:next w:val="Normal"/>
    <w:autoRedefine/>
    <w:uiPriority w:val="39"/>
    <w:unhideWhenUsed/>
    <w:rsid w:val="001A2AFE"/>
    <w:pPr>
      <w:ind w:left="800"/>
    </w:pPr>
    <w:rPr>
      <w:rFonts w:asciiTheme="minorHAnsi" w:hAnsiTheme="minorHAnsi"/>
      <w:sz w:val="18"/>
      <w:szCs w:val="18"/>
    </w:rPr>
  </w:style>
  <w:style w:type="paragraph" w:styleId="TOC6">
    <w:name w:val="toc 6"/>
    <w:basedOn w:val="Normal"/>
    <w:next w:val="Normal"/>
    <w:autoRedefine/>
    <w:uiPriority w:val="39"/>
    <w:unhideWhenUsed/>
    <w:rsid w:val="001A2AFE"/>
    <w:pPr>
      <w:ind w:left="1000"/>
    </w:pPr>
    <w:rPr>
      <w:rFonts w:asciiTheme="minorHAnsi" w:hAnsiTheme="minorHAnsi"/>
      <w:sz w:val="18"/>
      <w:szCs w:val="18"/>
    </w:rPr>
  </w:style>
  <w:style w:type="paragraph" w:styleId="TOC7">
    <w:name w:val="toc 7"/>
    <w:basedOn w:val="Normal"/>
    <w:next w:val="Normal"/>
    <w:autoRedefine/>
    <w:uiPriority w:val="39"/>
    <w:unhideWhenUsed/>
    <w:rsid w:val="001A2AFE"/>
    <w:pPr>
      <w:ind w:left="1200"/>
    </w:pPr>
    <w:rPr>
      <w:rFonts w:asciiTheme="minorHAnsi" w:hAnsiTheme="minorHAnsi"/>
      <w:sz w:val="18"/>
      <w:szCs w:val="18"/>
    </w:rPr>
  </w:style>
  <w:style w:type="paragraph" w:styleId="TOC8">
    <w:name w:val="toc 8"/>
    <w:basedOn w:val="Normal"/>
    <w:next w:val="Normal"/>
    <w:autoRedefine/>
    <w:uiPriority w:val="39"/>
    <w:unhideWhenUsed/>
    <w:rsid w:val="001A2AFE"/>
    <w:pPr>
      <w:ind w:left="1400"/>
    </w:pPr>
    <w:rPr>
      <w:rFonts w:asciiTheme="minorHAnsi" w:hAnsiTheme="minorHAnsi"/>
      <w:sz w:val="18"/>
      <w:szCs w:val="18"/>
    </w:rPr>
  </w:style>
  <w:style w:type="paragraph" w:styleId="TOC9">
    <w:name w:val="toc 9"/>
    <w:basedOn w:val="Normal"/>
    <w:next w:val="Normal"/>
    <w:autoRedefine/>
    <w:uiPriority w:val="39"/>
    <w:unhideWhenUsed/>
    <w:rsid w:val="001A2AFE"/>
    <w:pPr>
      <w:ind w:left="1600"/>
    </w:pPr>
    <w:rPr>
      <w:rFonts w:asciiTheme="minorHAnsi" w:hAnsiTheme="minorHAnsi"/>
      <w:sz w:val="18"/>
      <w:szCs w:val="18"/>
    </w:rPr>
  </w:style>
  <w:style w:type="paragraph" w:customStyle="1" w:styleId="subheading2">
    <w:name w:val="subheading2"/>
    <w:basedOn w:val="Normal"/>
    <w:rsid w:val="00B96FFC"/>
    <w:pPr>
      <w:spacing w:before="100" w:beforeAutospacing="1" w:after="100" w:afterAutospacing="1"/>
    </w:pPr>
  </w:style>
  <w:style w:type="paragraph" w:customStyle="1" w:styleId="Header1">
    <w:name w:val="Header1"/>
    <w:basedOn w:val="Normal"/>
    <w:rsid w:val="00B96FFC"/>
    <w:pPr>
      <w:spacing w:before="100" w:beforeAutospacing="1" w:after="100" w:afterAutospacing="1"/>
    </w:pPr>
  </w:style>
  <w:style w:type="character" w:customStyle="1" w:styleId="CommentTextChar">
    <w:name w:val="Comment Text Char"/>
    <w:link w:val="CommentText"/>
    <w:uiPriority w:val="99"/>
    <w:semiHidden/>
    <w:rsid w:val="00D12773"/>
    <w:rPr>
      <w:lang w:bidi="en-US"/>
    </w:rPr>
  </w:style>
  <w:style w:type="paragraph" w:styleId="DocumentMap">
    <w:name w:val="Document Map"/>
    <w:basedOn w:val="Normal"/>
    <w:link w:val="DocumentMapChar"/>
    <w:rsid w:val="00B75BA1"/>
    <w:rPr>
      <w:rFonts w:ascii="Lucida Grande" w:hAnsi="Lucida Grande" w:cs="Lucida Grande"/>
      <w:lang w:val="x-none" w:eastAsia="x-none"/>
    </w:rPr>
  </w:style>
  <w:style w:type="character" w:customStyle="1" w:styleId="DocumentMapChar">
    <w:name w:val="Document Map Char"/>
    <w:link w:val="DocumentMap"/>
    <w:rsid w:val="00B75BA1"/>
    <w:rPr>
      <w:rFonts w:ascii="Lucida Grande" w:hAnsi="Lucida Grande" w:cs="Lucida Grande"/>
      <w:sz w:val="24"/>
      <w:szCs w:val="24"/>
      <w:lang w:bidi="en-US"/>
    </w:rPr>
  </w:style>
  <w:style w:type="character" w:styleId="FollowedHyperlink">
    <w:name w:val="FollowedHyperlink"/>
    <w:rsid w:val="006B59C1"/>
    <w:rPr>
      <w:rFonts w:ascii="Times New Roman" w:hAnsi="Times New Roman"/>
      <w:color w:val="0000FF"/>
      <w:sz w:val="24"/>
      <w:u w:val="none"/>
    </w:rPr>
  </w:style>
  <w:style w:type="character" w:styleId="PlaceholderText">
    <w:name w:val="Placeholder Text"/>
    <w:basedOn w:val="DefaultParagraphFont"/>
    <w:uiPriority w:val="67"/>
    <w:rsid w:val="00F00D7D"/>
    <w:rPr>
      <w:color w:val="808080"/>
    </w:rPr>
  </w:style>
  <w:style w:type="paragraph" w:customStyle="1" w:styleId="Default">
    <w:name w:val="Default"/>
    <w:rsid w:val="009A4A9F"/>
    <w:pPr>
      <w:autoSpaceDE w:val="0"/>
      <w:autoSpaceDN w:val="0"/>
      <w:adjustRightInd w:val="0"/>
    </w:pPr>
    <w:rPr>
      <w:rFonts w:ascii="Arial" w:hAnsi="Arial" w:cs="Arial"/>
      <w:color w:val="000000"/>
      <w:sz w:val="24"/>
      <w:szCs w:val="24"/>
    </w:rPr>
  </w:style>
  <w:style w:type="paragraph" w:styleId="Revision">
    <w:name w:val="Revision"/>
    <w:hidden/>
    <w:uiPriority w:val="71"/>
    <w:rsid w:val="00141501"/>
    <w:rPr>
      <w:lang w:bidi="en-US"/>
    </w:rPr>
  </w:style>
  <w:style w:type="paragraph" w:styleId="ListParagraph">
    <w:name w:val="List Paragraph"/>
    <w:basedOn w:val="Normal"/>
    <w:uiPriority w:val="34"/>
    <w:qFormat/>
    <w:rsid w:val="00E226C7"/>
    <w:pPr>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52BDB"/>
    <w:rPr>
      <w:color w:val="808080"/>
      <w:shd w:val="clear" w:color="auto" w:fill="E6E6E6"/>
    </w:rPr>
  </w:style>
  <w:style w:type="paragraph" w:customStyle="1" w:styleId="heading1noindex">
    <w:name w:val="heading1noindex"/>
    <w:basedOn w:val="Heading1"/>
    <w:link w:val="heading1noindexChar"/>
    <w:qFormat/>
    <w:rsid w:val="009452AC"/>
    <w:pPr>
      <w:jc w:val="center"/>
    </w:pPr>
  </w:style>
  <w:style w:type="character" w:customStyle="1" w:styleId="heading1noindexChar">
    <w:name w:val="heading1noindex Char"/>
    <w:basedOn w:val="Heading1Char"/>
    <w:link w:val="heading1noindex"/>
    <w:rsid w:val="009452AC"/>
    <w:rPr>
      <w:rFonts w:ascii="Times New Roman" w:hAnsi="Times New Roman"/>
      <w:b/>
      <w:bCs/>
      <w:caps/>
      <w:color w:val="FFFFFF"/>
      <w:spacing w:val="15"/>
      <w:sz w:val="24"/>
      <w:szCs w:val="24"/>
      <w:shd w:val="clear" w:color="auto" w:fill="4F81BD"/>
      <w:lang w:val="x-none" w:eastAsia="x-none" w:bidi="en-US"/>
    </w:rPr>
  </w:style>
  <w:style w:type="character" w:customStyle="1" w:styleId="UnresolvedMention2">
    <w:name w:val="Unresolved Mention2"/>
    <w:basedOn w:val="DefaultParagraphFont"/>
    <w:uiPriority w:val="99"/>
    <w:semiHidden/>
    <w:unhideWhenUsed/>
    <w:rsid w:val="00D72B97"/>
    <w:rPr>
      <w:color w:val="605E5C"/>
      <w:shd w:val="clear" w:color="auto" w:fill="E1DFDD"/>
    </w:rPr>
  </w:style>
  <w:style w:type="character" w:customStyle="1" w:styleId="indented">
    <w:name w:val="indented"/>
    <w:basedOn w:val="DefaultParagraphFont"/>
    <w:rsid w:val="00FF25DA"/>
  </w:style>
  <w:style w:type="character" w:customStyle="1" w:styleId="apple-converted-space">
    <w:name w:val="apple-converted-space"/>
    <w:basedOn w:val="DefaultParagraphFont"/>
    <w:rsid w:val="009775BE"/>
  </w:style>
  <w:style w:type="character" w:customStyle="1" w:styleId="UnresolvedMention3">
    <w:name w:val="Unresolved Mention3"/>
    <w:basedOn w:val="DefaultParagraphFont"/>
    <w:uiPriority w:val="99"/>
    <w:semiHidden/>
    <w:unhideWhenUsed/>
    <w:rsid w:val="0096069B"/>
    <w:rPr>
      <w:color w:val="605E5C"/>
      <w:shd w:val="clear" w:color="auto" w:fill="E1DFDD"/>
    </w:rPr>
  </w:style>
  <w:style w:type="paragraph" w:customStyle="1" w:styleId="m3682355482458348882gmail-m1809682904839045019msolistparagraph">
    <w:name w:val="m_3682355482458348882gmail-m1809682904839045019msolistparagraph"/>
    <w:basedOn w:val="Normal"/>
    <w:rsid w:val="001B7E95"/>
    <w:pPr>
      <w:spacing w:before="100" w:beforeAutospacing="1" w:after="100" w:afterAutospacing="1"/>
    </w:pPr>
  </w:style>
  <w:style w:type="character" w:customStyle="1" w:styleId="m-7774006999490585903msohyperlink">
    <w:name w:val="m_-7774006999490585903msohyperlink"/>
    <w:basedOn w:val="DefaultParagraphFont"/>
    <w:rsid w:val="004117CD"/>
  </w:style>
  <w:style w:type="character" w:customStyle="1" w:styleId="UnresolvedMention4">
    <w:name w:val="Unresolved Mention4"/>
    <w:basedOn w:val="DefaultParagraphFont"/>
    <w:uiPriority w:val="99"/>
    <w:semiHidden/>
    <w:unhideWhenUsed/>
    <w:rsid w:val="00EA04AD"/>
    <w:rPr>
      <w:color w:val="605E5C"/>
      <w:shd w:val="clear" w:color="auto" w:fill="E1DFDD"/>
    </w:rPr>
  </w:style>
  <w:style w:type="character" w:customStyle="1" w:styleId="UnresolvedMention5">
    <w:name w:val="Unresolved Mention5"/>
    <w:basedOn w:val="DefaultParagraphFont"/>
    <w:uiPriority w:val="99"/>
    <w:semiHidden/>
    <w:unhideWhenUsed/>
    <w:rsid w:val="0050233C"/>
    <w:rPr>
      <w:color w:val="605E5C"/>
      <w:shd w:val="clear" w:color="auto" w:fill="E1DFDD"/>
    </w:rPr>
  </w:style>
  <w:style w:type="character" w:styleId="UnresolvedMention">
    <w:name w:val="Unresolved Mention"/>
    <w:basedOn w:val="DefaultParagraphFont"/>
    <w:uiPriority w:val="99"/>
    <w:semiHidden/>
    <w:unhideWhenUsed/>
    <w:rsid w:val="00746813"/>
    <w:rPr>
      <w:color w:val="605E5C"/>
      <w:shd w:val="clear" w:color="auto" w:fill="E1DFDD"/>
    </w:rPr>
  </w:style>
  <w:style w:type="character" w:styleId="Mention">
    <w:name w:val="Mention"/>
    <w:basedOn w:val="DefaultParagraphFont"/>
    <w:uiPriority w:val="99"/>
    <w:unhideWhenUsed/>
    <w:rsid w:val="00F84402"/>
    <w:rPr>
      <w:color w:val="2B579A"/>
      <w:shd w:val="clear" w:color="auto" w:fill="E1DFDD"/>
    </w:rPr>
  </w:style>
  <w:style w:type="table" w:customStyle="1" w:styleId="Table">
    <w:name w:val="Table"/>
    <w:semiHidden/>
    <w:unhideWhenUsed/>
    <w:qFormat/>
    <w:rsid w:val="009F7E0A"/>
    <w:pPr>
      <w:spacing w:after="200"/>
    </w:pPr>
    <w:rPr>
      <w:rFonts w:asciiTheme="minorHAnsi" w:eastAsiaTheme="minorHAnsi" w:hAnsiTheme="minorHAnsi" w:cstheme="minorBidi"/>
      <w:sz w:val="24"/>
      <w:szCs w:val="24"/>
      <w:lang w:val="en-GB"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06">
      <w:bodyDiv w:val="1"/>
      <w:marLeft w:val="0"/>
      <w:marRight w:val="0"/>
      <w:marTop w:val="0"/>
      <w:marBottom w:val="0"/>
      <w:divBdr>
        <w:top w:val="none" w:sz="0" w:space="0" w:color="auto"/>
        <w:left w:val="none" w:sz="0" w:space="0" w:color="auto"/>
        <w:bottom w:val="none" w:sz="0" w:space="0" w:color="auto"/>
        <w:right w:val="none" w:sz="0" w:space="0" w:color="auto"/>
      </w:divBdr>
    </w:div>
    <w:div w:id="28915126">
      <w:bodyDiv w:val="1"/>
      <w:marLeft w:val="0"/>
      <w:marRight w:val="0"/>
      <w:marTop w:val="0"/>
      <w:marBottom w:val="0"/>
      <w:divBdr>
        <w:top w:val="none" w:sz="0" w:space="0" w:color="auto"/>
        <w:left w:val="none" w:sz="0" w:space="0" w:color="auto"/>
        <w:bottom w:val="none" w:sz="0" w:space="0" w:color="auto"/>
        <w:right w:val="none" w:sz="0" w:space="0" w:color="auto"/>
      </w:divBdr>
      <w:divsChild>
        <w:div w:id="44755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03894">
      <w:bodyDiv w:val="1"/>
      <w:marLeft w:val="0"/>
      <w:marRight w:val="0"/>
      <w:marTop w:val="0"/>
      <w:marBottom w:val="0"/>
      <w:divBdr>
        <w:top w:val="none" w:sz="0" w:space="0" w:color="auto"/>
        <w:left w:val="none" w:sz="0" w:space="0" w:color="auto"/>
        <w:bottom w:val="none" w:sz="0" w:space="0" w:color="auto"/>
        <w:right w:val="none" w:sz="0" w:space="0" w:color="auto"/>
      </w:divBdr>
      <w:divsChild>
        <w:div w:id="1937862460">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0"/>
              <w:divBdr>
                <w:top w:val="none" w:sz="0" w:space="0" w:color="auto"/>
                <w:left w:val="none" w:sz="0" w:space="0" w:color="auto"/>
                <w:bottom w:val="none" w:sz="0" w:space="0" w:color="auto"/>
                <w:right w:val="none" w:sz="0" w:space="0" w:color="auto"/>
              </w:divBdr>
              <w:divsChild>
                <w:div w:id="1635409685">
                  <w:marLeft w:val="0"/>
                  <w:marRight w:val="0"/>
                  <w:marTop w:val="0"/>
                  <w:marBottom w:val="0"/>
                  <w:divBdr>
                    <w:top w:val="none" w:sz="0" w:space="0" w:color="auto"/>
                    <w:left w:val="none" w:sz="0" w:space="0" w:color="auto"/>
                    <w:bottom w:val="none" w:sz="0" w:space="0" w:color="auto"/>
                    <w:right w:val="none" w:sz="0" w:space="0" w:color="auto"/>
                  </w:divBdr>
                  <w:divsChild>
                    <w:div w:id="1502770634">
                      <w:marLeft w:val="0"/>
                      <w:marRight w:val="0"/>
                      <w:marTop w:val="0"/>
                      <w:marBottom w:val="0"/>
                      <w:divBdr>
                        <w:top w:val="none" w:sz="0" w:space="0" w:color="auto"/>
                        <w:left w:val="none" w:sz="0" w:space="0" w:color="auto"/>
                        <w:bottom w:val="none" w:sz="0" w:space="0" w:color="auto"/>
                        <w:right w:val="none" w:sz="0" w:space="0" w:color="auto"/>
                      </w:divBdr>
                      <w:divsChild>
                        <w:div w:id="881674154">
                          <w:marLeft w:val="0"/>
                          <w:marRight w:val="0"/>
                          <w:marTop w:val="0"/>
                          <w:marBottom w:val="0"/>
                          <w:divBdr>
                            <w:top w:val="none" w:sz="0" w:space="0" w:color="auto"/>
                            <w:left w:val="none" w:sz="0" w:space="0" w:color="auto"/>
                            <w:bottom w:val="none" w:sz="0" w:space="0" w:color="auto"/>
                            <w:right w:val="none" w:sz="0" w:space="0" w:color="auto"/>
                          </w:divBdr>
                          <w:divsChild>
                            <w:div w:id="928269134">
                              <w:marLeft w:val="0"/>
                              <w:marRight w:val="0"/>
                              <w:marTop w:val="0"/>
                              <w:marBottom w:val="0"/>
                              <w:divBdr>
                                <w:top w:val="none" w:sz="0" w:space="0" w:color="auto"/>
                                <w:left w:val="none" w:sz="0" w:space="0" w:color="auto"/>
                                <w:bottom w:val="none" w:sz="0" w:space="0" w:color="auto"/>
                                <w:right w:val="none" w:sz="0" w:space="0" w:color="auto"/>
                              </w:divBdr>
                              <w:divsChild>
                                <w:div w:id="1737585740">
                                  <w:marLeft w:val="0"/>
                                  <w:marRight w:val="0"/>
                                  <w:marTop w:val="0"/>
                                  <w:marBottom w:val="0"/>
                                  <w:divBdr>
                                    <w:top w:val="none" w:sz="0" w:space="0" w:color="auto"/>
                                    <w:left w:val="none" w:sz="0" w:space="0" w:color="auto"/>
                                    <w:bottom w:val="none" w:sz="0" w:space="0" w:color="auto"/>
                                    <w:right w:val="none" w:sz="0" w:space="0" w:color="auto"/>
                                  </w:divBdr>
                                  <w:divsChild>
                                    <w:div w:id="365066671">
                                      <w:marLeft w:val="0"/>
                                      <w:marRight w:val="0"/>
                                      <w:marTop w:val="0"/>
                                      <w:marBottom w:val="0"/>
                                      <w:divBdr>
                                        <w:top w:val="none" w:sz="0" w:space="0" w:color="auto"/>
                                        <w:left w:val="none" w:sz="0" w:space="0" w:color="auto"/>
                                        <w:bottom w:val="none" w:sz="0" w:space="0" w:color="auto"/>
                                        <w:right w:val="none" w:sz="0" w:space="0" w:color="auto"/>
                                      </w:divBdr>
                                      <w:divsChild>
                                        <w:div w:id="1774007924">
                                          <w:marLeft w:val="0"/>
                                          <w:marRight w:val="0"/>
                                          <w:marTop w:val="0"/>
                                          <w:marBottom w:val="0"/>
                                          <w:divBdr>
                                            <w:top w:val="none" w:sz="0" w:space="0" w:color="auto"/>
                                            <w:left w:val="none" w:sz="0" w:space="0" w:color="auto"/>
                                            <w:bottom w:val="none" w:sz="0" w:space="0" w:color="auto"/>
                                            <w:right w:val="none" w:sz="0" w:space="0" w:color="auto"/>
                                          </w:divBdr>
                                          <w:divsChild>
                                            <w:div w:id="1791124480">
                                              <w:marLeft w:val="0"/>
                                              <w:marRight w:val="0"/>
                                              <w:marTop w:val="0"/>
                                              <w:marBottom w:val="0"/>
                                              <w:divBdr>
                                                <w:top w:val="none" w:sz="0" w:space="0" w:color="auto"/>
                                                <w:left w:val="none" w:sz="0" w:space="0" w:color="auto"/>
                                                <w:bottom w:val="none" w:sz="0" w:space="0" w:color="auto"/>
                                                <w:right w:val="none" w:sz="0" w:space="0" w:color="auto"/>
                                              </w:divBdr>
                                              <w:divsChild>
                                                <w:div w:id="8677886">
                                                  <w:marLeft w:val="0"/>
                                                  <w:marRight w:val="0"/>
                                                  <w:marTop w:val="0"/>
                                                  <w:marBottom w:val="0"/>
                                                  <w:divBdr>
                                                    <w:top w:val="none" w:sz="0" w:space="0" w:color="auto"/>
                                                    <w:left w:val="none" w:sz="0" w:space="0" w:color="auto"/>
                                                    <w:bottom w:val="none" w:sz="0" w:space="0" w:color="auto"/>
                                                    <w:right w:val="none" w:sz="0" w:space="0" w:color="auto"/>
                                                  </w:divBdr>
                                                  <w:divsChild>
                                                    <w:div w:id="1473017501">
                                                      <w:marLeft w:val="0"/>
                                                      <w:marRight w:val="0"/>
                                                      <w:marTop w:val="0"/>
                                                      <w:marBottom w:val="0"/>
                                                      <w:divBdr>
                                                        <w:top w:val="none" w:sz="0" w:space="0" w:color="auto"/>
                                                        <w:left w:val="none" w:sz="0" w:space="0" w:color="auto"/>
                                                        <w:bottom w:val="none" w:sz="0" w:space="0" w:color="auto"/>
                                                        <w:right w:val="none" w:sz="0" w:space="0" w:color="auto"/>
                                                      </w:divBdr>
                                                      <w:divsChild>
                                                        <w:div w:id="1156385998">
                                                          <w:marLeft w:val="0"/>
                                                          <w:marRight w:val="0"/>
                                                          <w:marTop w:val="0"/>
                                                          <w:marBottom w:val="0"/>
                                                          <w:divBdr>
                                                            <w:top w:val="none" w:sz="0" w:space="0" w:color="auto"/>
                                                            <w:left w:val="none" w:sz="0" w:space="0" w:color="auto"/>
                                                            <w:bottom w:val="none" w:sz="0" w:space="0" w:color="auto"/>
                                                            <w:right w:val="none" w:sz="0" w:space="0" w:color="auto"/>
                                                          </w:divBdr>
                                                          <w:divsChild>
                                                            <w:div w:id="796991122">
                                                              <w:marLeft w:val="0"/>
                                                              <w:marRight w:val="0"/>
                                                              <w:marTop w:val="0"/>
                                                              <w:marBottom w:val="0"/>
                                                              <w:divBdr>
                                                                <w:top w:val="none" w:sz="0" w:space="0" w:color="auto"/>
                                                                <w:left w:val="none" w:sz="0" w:space="0" w:color="auto"/>
                                                                <w:bottom w:val="none" w:sz="0" w:space="0" w:color="auto"/>
                                                                <w:right w:val="none" w:sz="0" w:space="0" w:color="auto"/>
                                                              </w:divBdr>
                                                              <w:divsChild>
                                                                <w:div w:id="1969119937">
                                                                  <w:marLeft w:val="405"/>
                                                                  <w:marRight w:val="0"/>
                                                                  <w:marTop w:val="0"/>
                                                                  <w:marBottom w:val="0"/>
                                                                  <w:divBdr>
                                                                    <w:top w:val="none" w:sz="0" w:space="0" w:color="auto"/>
                                                                    <w:left w:val="none" w:sz="0" w:space="0" w:color="auto"/>
                                                                    <w:bottom w:val="none" w:sz="0" w:space="0" w:color="auto"/>
                                                                    <w:right w:val="none" w:sz="0" w:space="0" w:color="auto"/>
                                                                  </w:divBdr>
                                                                  <w:divsChild>
                                                                    <w:div w:id="1613129294">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sChild>
                                                                            <w:div w:id="664673952">
                                                                              <w:marLeft w:val="0"/>
                                                                              <w:marRight w:val="0"/>
                                                                              <w:marTop w:val="0"/>
                                                                              <w:marBottom w:val="0"/>
                                                                              <w:divBdr>
                                                                                <w:top w:val="none" w:sz="0" w:space="0" w:color="auto"/>
                                                                                <w:left w:val="none" w:sz="0" w:space="0" w:color="auto"/>
                                                                                <w:bottom w:val="none" w:sz="0" w:space="0" w:color="auto"/>
                                                                                <w:right w:val="none" w:sz="0" w:space="0" w:color="auto"/>
                                                                              </w:divBdr>
                                                                              <w:divsChild>
                                                                                <w:div w:id="1820807842">
                                                                                  <w:marLeft w:val="0"/>
                                                                                  <w:marRight w:val="0"/>
                                                                                  <w:marTop w:val="0"/>
                                                                                  <w:marBottom w:val="0"/>
                                                                                  <w:divBdr>
                                                                                    <w:top w:val="none" w:sz="0" w:space="0" w:color="auto"/>
                                                                                    <w:left w:val="none" w:sz="0" w:space="0" w:color="auto"/>
                                                                                    <w:bottom w:val="none" w:sz="0" w:space="0" w:color="auto"/>
                                                                                    <w:right w:val="none" w:sz="0" w:space="0" w:color="auto"/>
                                                                                  </w:divBdr>
                                                                                  <w:divsChild>
                                                                                    <w:div w:id="1029112571">
                                                                                      <w:marLeft w:val="900"/>
                                                                                      <w:marRight w:val="0"/>
                                                                                      <w:marTop w:val="30"/>
                                                                                      <w:marBottom w:val="0"/>
                                                                                      <w:divBdr>
                                                                                        <w:top w:val="none" w:sz="0" w:space="0" w:color="auto"/>
                                                                                        <w:left w:val="none" w:sz="0" w:space="0" w:color="auto"/>
                                                                                        <w:bottom w:val="none" w:sz="0" w:space="0" w:color="auto"/>
                                                                                        <w:right w:val="none" w:sz="0" w:space="0" w:color="auto"/>
                                                                                      </w:divBdr>
                                                                                      <w:divsChild>
                                                                                        <w:div w:id="1443113872">
                                                                                          <w:marLeft w:val="0"/>
                                                                                          <w:marRight w:val="0"/>
                                                                                          <w:marTop w:val="30"/>
                                                                                          <w:marBottom w:val="0"/>
                                                                                          <w:divBdr>
                                                                                            <w:top w:val="none" w:sz="0" w:space="0" w:color="auto"/>
                                                                                            <w:left w:val="none" w:sz="0" w:space="0" w:color="auto"/>
                                                                                            <w:bottom w:val="single" w:sz="6" w:space="15" w:color="auto"/>
                                                                                            <w:right w:val="none" w:sz="0" w:space="0" w:color="auto"/>
                                                                                          </w:divBdr>
                                                                                          <w:divsChild>
                                                                                            <w:div w:id="1711495296">
                                                                                              <w:marLeft w:val="1200"/>
                                                                                              <w:marRight w:val="0"/>
                                                                                              <w:marTop w:val="180"/>
                                                                                              <w:marBottom w:val="0"/>
                                                                                              <w:divBdr>
                                                                                                <w:top w:val="none" w:sz="0" w:space="0" w:color="auto"/>
                                                                                                <w:left w:val="none" w:sz="0" w:space="0" w:color="auto"/>
                                                                                                <w:bottom w:val="none" w:sz="0" w:space="0" w:color="auto"/>
                                                                                                <w:right w:val="none" w:sz="0" w:space="0" w:color="auto"/>
                                                                                              </w:divBdr>
                                                                                              <w:divsChild>
                                                                                                <w:div w:id="2000307387">
                                                                                                  <w:marLeft w:val="0"/>
                                                                                                  <w:marRight w:val="0"/>
                                                                                                  <w:marTop w:val="0"/>
                                                                                                  <w:marBottom w:val="0"/>
                                                                                                  <w:divBdr>
                                                                                                    <w:top w:val="none" w:sz="0" w:space="0" w:color="auto"/>
                                                                                                    <w:left w:val="none" w:sz="0" w:space="0" w:color="auto"/>
                                                                                                    <w:bottom w:val="none" w:sz="0" w:space="0" w:color="auto"/>
                                                                                                    <w:right w:val="none" w:sz="0" w:space="0" w:color="auto"/>
                                                                                                  </w:divBdr>
                                                                                                  <w:divsChild>
                                                                                                    <w:div w:id="1936597347">
                                                                                                      <w:marLeft w:val="0"/>
                                                                                                      <w:marRight w:val="0"/>
                                                                                                      <w:marTop w:val="30"/>
                                                                                                      <w:marBottom w:val="0"/>
                                                                                                      <w:divBdr>
                                                                                                        <w:top w:val="none" w:sz="0" w:space="0" w:color="auto"/>
                                                                                                        <w:left w:val="none" w:sz="0" w:space="0" w:color="auto"/>
                                                                                                        <w:bottom w:val="none" w:sz="0" w:space="0" w:color="auto"/>
                                                                                                        <w:right w:val="none" w:sz="0" w:space="0" w:color="auto"/>
                                                                                                      </w:divBdr>
                                                                                                      <w:divsChild>
                                                                                                        <w:div w:id="1197890276">
                                                                                                          <w:marLeft w:val="0"/>
                                                                                                          <w:marRight w:val="0"/>
                                                                                                          <w:marTop w:val="0"/>
                                                                                                          <w:marBottom w:val="0"/>
                                                                                                          <w:divBdr>
                                                                                                            <w:top w:val="none" w:sz="0" w:space="0" w:color="auto"/>
                                                                                                            <w:left w:val="none" w:sz="0" w:space="0" w:color="auto"/>
                                                                                                            <w:bottom w:val="none" w:sz="0" w:space="0" w:color="auto"/>
                                                                                                            <w:right w:val="none" w:sz="0" w:space="0" w:color="auto"/>
                                                                                                          </w:divBdr>
                                                                                                          <w:divsChild>
                                                                                                            <w:div w:id="805659770">
                                                                                                              <w:marLeft w:val="0"/>
                                                                                                              <w:marRight w:val="0"/>
                                                                                                              <w:marTop w:val="15"/>
                                                                                                              <w:marBottom w:val="0"/>
                                                                                                              <w:divBdr>
                                                                                                                <w:top w:val="none" w:sz="0" w:space="0" w:color="auto"/>
                                                                                                                <w:left w:val="none" w:sz="0" w:space="0" w:color="auto"/>
                                                                                                                <w:bottom w:val="none" w:sz="0" w:space="0" w:color="auto"/>
                                                                                                                <w:right w:val="none" w:sz="0" w:space="0" w:color="auto"/>
                                                                                                              </w:divBdr>
                                                                                                              <w:divsChild>
                                                                                                                <w:div w:id="1113523498">
                                                                                                                  <w:marLeft w:val="0"/>
                                                                                                                  <w:marRight w:val="0"/>
                                                                                                                  <w:marTop w:val="0"/>
                                                                                                                  <w:marBottom w:val="0"/>
                                                                                                                  <w:divBdr>
                                                                                                                    <w:top w:val="none" w:sz="0" w:space="0" w:color="auto"/>
                                                                                                                    <w:left w:val="none" w:sz="0" w:space="0" w:color="auto"/>
                                                                                                                    <w:bottom w:val="none" w:sz="0" w:space="0" w:color="auto"/>
                                                                                                                    <w:right w:val="none" w:sz="0" w:space="0" w:color="auto"/>
                                                                                                                  </w:divBdr>
                                                                                                                  <w:divsChild>
                                                                                                                    <w:div w:id="1181040920">
                                                                                                                      <w:marLeft w:val="0"/>
                                                                                                                      <w:marRight w:val="0"/>
                                                                                                                      <w:marTop w:val="0"/>
                                                                                                                      <w:marBottom w:val="0"/>
                                                                                                                      <w:divBdr>
                                                                                                                        <w:top w:val="none" w:sz="0" w:space="0" w:color="auto"/>
                                                                                                                        <w:left w:val="none" w:sz="0" w:space="0" w:color="auto"/>
                                                                                                                        <w:bottom w:val="none" w:sz="0" w:space="0" w:color="auto"/>
                                                                                                                        <w:right w:val="none" w:sz="0" w:space="0" w:color="auto"/>
                                                                                                                      </w:divBdr>
                                                                                                                      <w:divsChild>
                                                                                                                        <w:div w:id="1079133961">
                                                                                                                          <w:marLeft w:val="0"/>
                                                                                                                          <w:marRight w:val="0"/>
                                                                                                                          <w:marTop w:val="0"/>
                                                                                                                          <w:marBottom w:val="0"/>
                                                                                                                          <w:divBdr>
                                                                                                                            <w:top w:val="none" w:sz="0" w:space="0" w:color="auto"/>
                                                                                                                            <w:left w:val="none" w:sz="0" w:space="0" w:color="auto"/>
                                                                                                                            <w:bottom w:val="none" w:sz="0" w:space="0" w:color="auto"/>
                                                                                                                            <w:right w:val="none" w:sz="0" w:space="0" w:color="auto"/>
                                                                                                                          </w:divBdr>
                                                                                                                          <w:divsChild>
                                                                                                                            <w:div w:id="513493980">
                                                                                                                              <w:marLeft w:val="720"/>
                                                                                                                              <w:marRight w:val="0"/>
                                                                                                                              <w:marTop w:val="0"/>
                                                                                                                              <w:marBottom w:val="0"/>
                                                                                                                              <w:divBdr>
                                                                                                                                <w:top w:val="none" w:sz="0" w:space="0" w:color="auto"/>
                                                                                                                                <w:left w:val="none" w:sz="0" w:space="0" w:color="auto"/>
                                                                                                                                <w:bottom w:val="none" w:sz="0" w:space="0" w:color="auto"/>
                                                                                                                                <w:right w:val="none" w:sz="0" w:space="0" w:color="auto"/>
                                                                                                                              </w:divBdr>
                                                                                                                            </w:div>
                                                                                                                            <w:div w:id="1200168667">
                                                                                                                              <w:marLeft w:val="0"/>
                                                                                                                              <w:marRight w:val="0"/>
                                                                                                                              <w:marTop w:val="0"/>
                                                                                                                              <w:marBottom w:val="0"/>
                                                                                                                              <w:divBdr>
                                                                                                                                <w:top w:val="none" w:sz="0" w:space="0" w:color="auto"/>
                                                                                                                                <w:left w:val="none" w:sz="0" w:space="0" w:color="auto"/>
                                                                                                                                <w:bottom w:val="none" w:sz="0" w:space="0" w:color="auto"/>
                                                                                                                                <w:right w:val="none" w:sz="0" w:space="0" w:color="auto"/>
                                                                                                                              </w:divBdr>
                                                                                                                            </w:div>
                                                                                                                            <w:div w:id="1266502207">
                                                                                                                              <w:marLeft w:val="720"/>
                                                                                                                              <w:marRight w:val="0"/>
                                                                                                                              <w:marTop w:val="0"/>
                                                                                                                              <w:marBottom w:val="0"/>
                                                                                                                              <w:divBdr>
                                                                                                                                <w:top w:val="none" w:sz="0" w:space="0" w:color="auto"/>
                                                                                                                                <w:left w:val="none" w:sz="0" w:space="0" w:color="auto"/>
                                                                                                                                <w:bottom w:val="none" w:sz="0" w:space="0" w:color="auto"/>
                                                                                                                                <w:right w:val="none" w:sz="0" w:space="0" w:color="auto"/>
                                                                                                                              </w:divBdr>
                                                                                                                            </w:div>
                                                                                                                            <w:div w:id="1501580142">
                                                                                                                              <w:marLeft w:val="720"/>
                                                                                                                              <w:marRight w:val="0"/>
                                                                                                                              <w:marTop w:val="0"/>
                                                                                                                              <w:marBottom w:val="0"/>
                                                                                                                              <w:divBdr>
                                                                                                                                <w:top w:val="none" w:sz="0" w:space="0" w:color="auto"/>
                                                                                                                                <w:left w:val="none" w:sz="0" w:space="0" w:color="auto"/>
                                                                                                                                <w:bottom w:val="none" w:sz="0" w:space="0" w:color="auto"/>
                                                                                                                                <w:right w:val="none" w:sz="0" w:space="0" w:color="auto"/>
                                                                                                                              </w:divBdr>
                                                                                                                            </w:div>
                                                                                                                            <w:div w:id="1618025334">
                                                                                                                              <w:marLeft w:val="0"/>
                                                                                                                              <w:marRight w:val="0"/>
                                                                                                                              <w:marTop w:val="0"/>
                                                                                                                              <w:marBottom w:val="0"/>
                                                                                                                              <w:divBdr>
                                                                                                                                <w:top w:val="none" w:sz="0" w:space="0" w:color="auto"/>
                                                                                                                                <w:left w:val="none" w:sz="0" w:space="0" w:color="auto"/>
                                                                                                                                <w:bottom w:val="none" w:sz="0" w:space="0" w:color="auto"/>
                                                                                                                                <w:right w:val="none" w:sz="0" w:space="0" w:color="auto"/>
                                                                                                                              </w:divBdr>
                                                                                                                            </w:div>
                                                                                                                            <w:div w:id="18086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0156">
      <w:bodyDiv w:val="1"/>
      <w:marLeft w:val="0"/>
      <w:marRight w:val="0"/>
      <w:marTop w:val="0"/>
      <w:marBottom w:val="0"/>
      <w:divBdr>
        <w:top w:val="none" w:sz="0" w:space="0" w:color="auto"/>
        <w:left w:val="none" w:sz="0" w:space="0" w:color="auto"/>
        <w:bottom w:val="none" w:sz="0" w:space="0" w:color="auto"/>
        <w:right w:val="none" w:sz="0" w:space="0" w:color="auto"/>
      </w:divBdr>
    </w:div>
    <w:div w:id="104929034">
      <w:bodyDiv w:val="1"/>
      <w:marLeft w:val="0"/>
      <w:marRight w:val="0"/>
      <w:marTop w:val="0"/>
      <w:marBottom w:val="0"/>
      <w:divBdr>
        <w:top w:val="none" w:sz="0" w:space="0" w:color="auto"/>
        <w:left w:val="none" w:sz="0" w:space="0" w:color="auto"/>
        <w:bottom w:val="none" w:sz="0" w:space="0" w:color="auto"/>
        <w:right w:val="none" w:sz="0" w:space="0" w:color="auto"/>
      </w:divBdr>
    </w:div>
    <w:div w:id="143355438">
      <w:bodyDiv w:val="1"/>
      <w:marLeft w:val="0"/>
      <w:marRight w:val="0"/>
      <w:marTop w:val="0"/>
      <w:marBottom w:val="0"/>
      <w:divBdr>
        <w:top w:val="none" w:sz="0" w:space="0" w:color="auto"/>
        <w:left w:val="none" w:sz="0" w:space="0" w:color="auto"/>
        <w:bottom w:val="none" w:sz="0" w:space="0" w:color="auto"/>
        <w:right w:val="none" w:sz="0" w:space="0" w:color="auto"/>
      </w:divBdr>
    </w:div>
    <w:div w:id="201677349">
      <w:bodyDiv w:val="1"/>
      <w:marLeft w:val="0"/>
      <w:marRight w:val="0"/>
      <w:marTop w:val="0"/>
      <w:marBottom w:val="0"/>
      <w:divBdr>
        <w:top w:val="none" w:sz="0" w:space="0" w:color="auto"/>
        <w:left w:val="none" w:sz="0" w:space="0" w:color="auto"/>
        <w:bottom w:val="none" w:sz="0" w:space="0" w:color="auto"/>
        <w:right w:val="none" w:sz="0" w:space="0" w:color="auto"/>
      </w:divBdr>
    </w:div>
    <w:div w:id="366418710">
      <w:bodyDiv w:val="1"/>
      <w:marLeft w:val="0"/>
      <w:marRight w:val="0"/>
      <w:marTop w:val="0"/>
      <w:marBottom w:val="0"/>
      <w:divBdr>
        <w:top w:val="none" w:sz="0" w:space="0" w:color="auto"/>
        <w:left w:val="none" w:sz="0" w:space="0" w:color="auto"/>
        <w:bottom w:val="none" w:sz="0" w:space="0" w:color="auto"/>
        <w:right w:val="none" w:sz="0" w:space="0" w:color="auto"/>
      </w:divBdr>
    </w:div>
    <w:div w:id="384990471">
      <w:bodyDiv w:val="1"/>
      <w:marLeft w:val="0"/>
      <w:marRight w:val="0"/>
      <w:marTop w:val="0"/>
      <w:marBottom w:val="0"/>
      <w:divBdr>
        <w:top w:val="none" w:sz="0" w:space="0" w:color="auto"/>
        <w:left w:val="none" w:sz="0" w:space="0" w:color="auto"/>
        <w:bottom w:val="none" w:sz="0" w:space="0" w:color="auto"/>
        <w:right w:val="none" w:sz="0" w:space="0" w:color="auto"/>
      </w:divBdr>
    </w:div>
    <w:div w:id="408042043">
      <w:bodyDiv w:val="1"/>
      <w:marLeft w:val="0"/>
      <w:marRight w:val="0"/>
      <w:marTop w:val="0"/>
      <w:marBottom w:val="0"/>
      <w:divBdr>
        <w:top w:val="none" w:sz="0" w:space="0" w:color="auto"/>
        <w:left w:val="none" w:sz="0" w:space="0" w:color="auto"/>
        <w:bottom w:val="none" w:sz="0" w:space="0" w:color="auto"/>
        <w:right w:val="none" w:sz="0" w:space="0" w:color="auto"/>
      </w:divBdr>
    </w:div>
    <w:div w:id="408967211">
      <w:bodyDiv w:val="1"/>
      <w:marLeft w:val="0"/>
      <w:marRight w:val="0"/>
      <w:marTop w:val="0"/>
      <w:marBottom w:val="0"/>
      <w:divBdr>
        <w:top w:val="none" w:sz="0" w:space="0" w:color="auto"/>
        <w:left w:val="none" w:sz="0" w:space="0" w:color="auto"/>
        <w:bottom w:val="none" w:sz="0" w:space="0" w:color="auto"/>
        <w:right w:val="none" w:sz="0" w:space="0" w:color="auto"/>
      </w:divBdr>
    </w:div>
    <w:div w:id="435635650">
      <w:bodyDiv w:val="1"/>
      <w:marLeft w:val="0"/>
      <w:marRight w:val="0"/>
      <w:marTop w:val="0"/>
      <w:marBottom w:val="0"/>
      <w:divBdr>
        <w:top w:val="none" w:sz="0" w:space="0" w:color="auto"/>
        <w:left w:val="none" w:sz="0" w:space="0" w:color="auto"/>
        <w:bottom w:val="none" w:sz="0" w:space="0" w:color="auto"/>
        <w:right w:val="none" w:sz="0" w:space="0" w:color="auto"/>
      </w:divBdr>
    </w:div>
    <w:div w:id="444007045">
      <w:bodyDiv w:val="1"/>
      <w:marLeft w:val="0"/>
      <w:marRight w:val="0"/>
      <w:marTop w:val="0"/>
      <w:marBottom w:val="0"/>
      <w:divBdr>
        <w:top w:val="none" w:sz="0" w:space="0" w:color="auto"/>
        <w:left w:val="none" w:sz="0" w:space="0" w:color="auto"/>
        <w:bottom w:val="none" w:sz="0" w:space="0" w:color="auto"/>
        <w:right w:val="none" w:sz="0" w:space="0" w:color="auto"/>
      </w:divBdr>
    </w:div>
    <w:div w:id="463473612">
      <w:bodyDiv w:val="1"/>
      <w:marLeft w:val="0"/>
      <w:marRight w:val="0"/>
      <w:marTop w:val="0"/>
      <w:marBottom w:val="0"/>
      <w:divBdr>
        <w:top w:val="none" w:sz="0" w:space="0" w:color="auto"/>
        <w:left w:val="none" w:sz="0" w:space="0" w:color="auto"/>
        <w:bottom w:val="none" w:sz="0" w:space="0" w:color="auto"/>
        <w:right w:val="none" w:sz="0" w:space="0" w:color="auto"/>
      </w:divBdr>
    </w:div>
    <w:div w:id="488182057">
      <w:bodyDiv w:val="1"/>
      <w:marLeft w:val="0"/>
      <w:marRight w:val="0"/>
      <w:marTop w:val="0"/>
      <w:marBottom w:val="0"/>
      <w:divBdr>
        <w:top w:val="none" w:sz="0" w:space="0" w:color="auto"/>
        <w:left w:val="none" w:sz="0" w:space="0" w:color="auto"/>
        <w:bottom w:val="none" w:sz="0" w:space="0" w:color="auto"/>
        <w:right w:val="none" w:sz="0" w:space="0" w:color="auto"/>
      </w:divBdr>
      <w:divsChild>
        <w:div w:id="255135512">
          <w:marLeft w:val="0"/>
          <w:marRight w:val="0"/>
          <w:marTop w:val="0"/>
          <w:marBottom w:val="0"/>
          <w:divBdr>
            <w:top w:val="none" w:sz="0" w:space="0" w:color="auto"/>
            <w:left w:val="none" w:sz="0" w:space="0" w:color="auto"/>
            <w:bottom w:val="none" w:sz="0" w:space="0" w:color="auto"/>
            <w:right w:val="none" w:sz="0" w:space="0" w:color="auto"/>
          </w:divBdr>
        </w:div>
        <w:div w:id="1034039778">
          <w:marLeft w:val="0"/>
          <w:marRight w:val="0"/>
          <w:marTop w:val="0"/>
          <w:marBottom w:val="0"/>
          <w:divBdr>
            <w:top w:val="none" w:sz="0" w:space="0" w:color="auto"/>
            <w:left w:val="none" w:sz="0" w:space="0" w:color="auto"/>
            <w:bottom w:val="none" w:sz="0" w:space="0" w:color="auto"/>
            <w:right w:val="none" w:sz="0" w:space="0" w:color="auto"/>
          </w:divBdr>
        </w:div>
        <w:div w:id="1365792844">
          <w:marLeft w:val="0"/>
          <w:marRight w:val="0"/>
          <w:marTop w:val="0"/>
          <w:marBottom w:val="0"/>
          <w:divBdr>
            <w:top w:val="none" w:sz="0" w:space="0" w:color="auto"/>
            <w:left w:val="none" w:sz="0" w:space="0" w:color="auto"/>
            <w:bottom w:val="none" w:sz="0" w:space="0" w:color="auto"/>
            <w:right w:val="none" w:sz="0" w:space="0" w:color="auto"/>
          </w:divBdr>
        </w:div>
        <w:div w:id="1791630299">
          <w:marLeft w:val="0"/>
          <w:marRight w:val="0"/>
          <w:marTop w:val="0"/>
          <w:marBottom w:val="0"/>
          <w:divBdr>
            <w:top w:val="none" w:sz="0" w:space="0" w:color="auto"/>
            <w:left w:val="none" w:sz="0" w:space="0" w:color="auto"/>
            <w:bottom w:val="none" w:sz="0" w:space="0" w:color="auto"/>
            <w:right w:val="none" w:sz="0" w:space="0" w:color="auto"/>
          </w:divBdr>
        </w:div>
      </w:divsChild>
    </w:div>
    <w:div w:id="510141553">
      <w:bodyDiv w:val="1"/>
      <w:marLeft w:val="0"/>
      <w:marRight w:val="0"/>
      <w:marTop w:val="0"/>
      <w:marBottom w:val="0"/>
      <w:divBdr>
        <w:top w:val="none" w:sz="0" w:space="0" w:color="auto"/>
        <w:left w:val="none" w:sz="0" w:space="0" w:color="auto"/>
        <w:bottom w:val="none" w:sz="0" w:space="0" w:color="auto"/>
        <w:right w:val="none" w:sz="0" w:space="0" w:color="auto"/>
      </w:divBdr>
    </w:div>
    <w:div w:id="535779196">
      <w:bodyDiv w:val="1"/>
      <w:marLeft w:val="0"/>
      <w:marRight w:val="0"/>
      <w:marTop w:val="0"/>
      <w:marBottom w:val="0"/>
      <w:divBdr>
        <w:top w:val="none" w:sz="0" w:space="0" w:color="auto"/>
        <w:left w:val="none" w:sz="0" w:space="0" w:color="auto"/>
        <w:bottom w:val="none" w:sz="0" w:space="0" w:color="auto"/>
        <w:right w:val="none" w:sz="0" w:space="0" w:color="auto"/>
      </w:divBdr>
    </w:div>
    <w:div w:id="600643047">
      <w:bodyDiv w:val="1"/>
      <w:marLeft w:val="0"/>
      <w:marRight w:val="0"/>
      <w:marTop w:val="0"/>
      <w:marBottom w:val="0"/>
      <w:divBdr>
        <w:top w:val="none" w:sz="0" w:space="0" w:color="auto"/>
        <w:left w:val="none" w:sz="0" w:space="0" w:color="auto"/>
        <w:bottom w:val="none" w:sz="0" w:space="0" w:color="auto"/>
        <w:right w:val="none" w:sz="0" w:space="0" w:color="auto"/>
      </w:divBdr>
    </w:div>
    <w:div w:id="611740311">
      <w:bodyDiv w:val="1"/>
      <w:marLeft w:val="0"/>
      <w:marRight w:val="0"/>
      <w:marTop w:val="0"/>
      <w:marBottom w:val="0"/>
      <w:divBdr>
        <w:top w:val="none" w:sz="0" w:space="0" w:color="auto"/>
        <w:left w:val="none" w:sz="0" w:space="0" w:color="auto"/>
        <w:bottom w:val="none" w:sz="0" w:space="0" w:color="auto"/>
        <w:right w:val="none" w:sz="0" w:space="0" w:color="auto"/>
      </w:divBdr>
    </w:div>
    <w:div w:id="683821758">
      <w:bodyDiv w:val="1"/>
      <w:marLeft w:val="0"/>
      <w:marRight w:val="0"/>
      <w:marTop w:val="0"/>
      <w:marBottom w:val="0"/>
      <w:divBdr>
        <w:top w:val="none" w:sz="0" w:space="0" w:color="auto"/>
        <w:left w:val="none" w:sz="0" w:space="0" w:color="auto"/>
        <w:bottom w:val="none" w:sz="0" w:space="0" w:color="auto"/>
        <w:right w:val="none" w:sz="0" w:space="0" w:color="auto"/>
      </w:divBdr>
    </w:div>
    <w:div w:id="780757455">
      <w:bodyDiv w:val="1"/>
      <w:marLeft w:val="0"/>
      <w:marRight w:val="0"/>
      <w:marTop w:val="0"/>
      <w:marBottom w:val="0"/>
      <w:divBdr>
        <w:top w:val="none" w:sz="0" w:space="0" w:color="auto"/>
        <w:left w:val="none" w:sz="0" w:space="0" w:color="auto"/>
        <w:bottom w:val="none" w:sz="0" w:space="0" w:color="auto"/>
        <w:right w:val="none" w:sz="0" w:space="0" w:color="auto"/>
      </w:divBdr>
    </w:div>
    <w:div w:id="783499713">
      <w:bodyDiv w:val="1"/>
      <w:marLeft w:val="0"/>
      <w:marRight w:val="0"/>
      <w:marTop w:val="0"/>
      <w:marBottom w:val="0"/>
      <w:divBdr>
        <w:top w:val="none" w:sz="0" w:space="0" w:color="auto"/>
        <w:left w:val="none" w:sz="0" w:space="0" w:color="auto"/>
        <w:bottom w:val="none" w:sz="0" w:space="0" w:color="auto"/>
        <w:right w:val="none" w:sz="0" w:space="0" w:color="auto"/>
      </w:divBdr>
    </w:div>
    <w:div w:id="828904983">
      <w:bodyDiv w:val="1"/>
      <w:marLeft w:val="0"/>
      <w:marRight w:val="0"/>
      <w:marTop w:val="0"/>
      <w:marBottom w:val="0"/>
      <w:divBdr>
        <w:top w:val="none" w:sz="0" w:space="0" w:color="auto"/>
        <w:left w:val="none" w:sz="0" w:space="0" w:color="auto"/>
        <w:bottom w:val="none" w:sz="0" w:space="0" w:color="auto"/>
        <w:right w:val="none" w:sz="0" w:space="0" w:color="auto"/>
      </w:divBdr>
    </w:div>
    <w:div w:id="843860212">
      <w:bodyDiv w:val="1"/>
      <w:marLeft w:val="0"/>
      <w:marRight w:val="0"/>
      <w:marTop w:val="0"/>
      <w:marBottom w:val="0"/>
      <w:divBdr>
        <w:top w:val="none" w:sz="0" w:space="0" w:color="auto"/>
        <w:left w:val="none" w:sz="0" w:space="0" w:color="auto"/>
        <w:bottom w:val="none" w:sz="0" w:space="0" w:color="auto"/>
        <w:right w:val="none" w:sz="0" w:space="0" w:color="auto"/>
      </w:divBdr>
      <w:divsChild>
        <w:div w:id="4013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718236">
      <w:bodyDiv w:val="1"/>
      <w:marLeft w:val="0"/>
      <w:marRight w:val="0"/>
      <w:marTop w:val="0"/>
      <w:marBottom w:val="0"/>
      <w:divBdr>
        <w:top w:val="none" w:sz="0" w:space="0" w:color="auto"/>
        <w:left w:val="none" w:sz="0" w:space="0" w:color="auto"/>
        <w:bottom w:val="none" w:sz="0" w:space="0" w:color="auto"/>
        <w:right w:val="none" w:sz="0" w:space="0" w:color="auto"/>
      </w:divBdr>
    </w:div>
    <w:div w:id="1000887085">
      <w:bodyDiv w:val="1"/>
      <w:marLeft w:val="0"/>
      <w:marRight w:val="0"/>
      <w:marTop w:val="0"/>
      <w:marBottom w:val="0"/>
      <w:divBdr>
        <w:top w:val="none" w:sz="0" w:space="0" w:color="auto"/>
        <w:left w:val="none" w:sz="0" w:space="0" w:color="auto"/>
        <w:bottom w:val="none" w:sz="0" w:space="0" w:color="auto"/>
        <w:right w:val="none" w:sz="0" w:space="0" w:color="auto"/>
      </w:divBdr>
    </w:div>
    <w:div w:id="1009257058">
      <w:bodyDiv w:val="1"/>
      <w:marLeft w:val="0"/>
      <w:marRight w:val="0"/>
      <w:marTop w:val="0"/>
      <w:marBottom w:val="0"/>
      <w:divBdr>
        <w:top w:val="none" w:sz="0" w:space="0" w:color="auto"/>
        <w:left w:val="none" w:sz="0" w:space="0" w:color="auto"/>
        <w:bottom w:val="none" w:sz="0" w:space="0" w:color="auto"/>
        <w:right w:val="none" w:sz="0" w:space="0" w:color="auto"/>
      </w:divBdr>
    </w:div>
    <w:div w:id="1066146925">
      <w:bodyDiv w:val="1"/>
      <w:marLeft w:val="0"/>
      <w:marRight w:val="0"/>
      <w:marTop w:val="0"/>
      <w:marBottom w:val="0"/>
      <w:divBdr>
        <w:top w:val="none" w:sz="0" w:space="0" w:color="auto"/>
        <w:left w:val="none" w:sz="0" w:space="0" w:color="auto"/>
        <w:bottom w:val="none" w:sz="0" w:space="0" w:color="auto"/>
        <w:right w:val="none" w:sz="0" w:space="0" w:color="auto"/>
      </w:divBdr>
    </w:div>
    <w:div w:id="1080786658">
      <w:bodyDiv w:val="1"/>
      <w:marLeft w:val="0"/>
      <w:marRight w:val="0"/>
      <w:marTop w:val="0"/>
      <w:marBottom w:val="0"/>
      <w:divBdr>
        <w:top w:val="none" w:sz="0" w:space="0" w:color="auto"/>
        <w:left w:val="none" w:sz="0" w:space="0" w:color="auto"/>
        <w:bottom w:val="none" w:sz="0" w:space="0" w:color="auto"/>
        <w:right w:val="none" w:sz="0" w:space="0" w:color="auto"/>
      </w:divBdr>
    </w:div>
    <w:div w:id="1124347490">
      <w:bodyDiv w:val="1"/>
      <w:marLeft w:val="0"/>
      <w:marRight w:val="0"/>
      <w:marTop w:val="0"/>
      <w:marBottom w:val="0"/>
      <w:divBdr>
        <w:top w:val="none" w:sz="0" w:space="0" w:color="auto"/>
        <w:left w:val="none" w:sz="0" w:space="0" w:color="auto"/>
        <w:bottom w:val="none" w:sz="0" w:space="0" w:color="auto"/>
        <w:right w:val="none" w:sz="0" w:space="0" w:color="auto"/>
      </w:divBdr>
    </w:div>
    <w:div w:id="1139303711">
      <w:bodyDiv w:val="1"/>
      <w:marLeft w:val="0"/>
      <w:marRight w:val="0"/>
      <w:marTop w:val="0"/>
      <w:marBottom w:val="0"/>
      <w:divBdr>
        <w:top w:val="none" w:sz="0" w:space="0" w:color="auto"/>
        <w:left w:val="none" w:sz="0" w:space="0" w:color="auto"/>
        <w:bottom w:val="none" w:sz="0" w:space="0" w:color="auto"/>
        <w:right w:val="none" w:sz="0" w:space="0" w:color="auto"/>
      </w:divBdr>
    </w:div>
    <w:div w:id="1152454247">
      <w:bodyDiv w:val="1"/>
      <w:marLeft w:val="0"/>
      <w:marRight w:val="0"/>
      <w:marTop w:val="0"/>
      <w:marBottom w:val="0"/>
      <w:divBdr>
        <w:top w:val="none" w:sz="0" w:space="0" w:color="auto"/>
        <w:left w:val="none" w:sz="0" w:space="0" w:color="auto"/>
        <w:bottom w:val="none" w:sz="0" w:space="0" w:color="auto"/>
        <w:right w:val="none" w:sz="0" w:space="0" w:color="auto"/>
      </w:divBdr>
    </w:div>
    <w:div w:id="1164467658">
      <w:bodyDiv w:val="1"/>
      <w:marLeft w:val="0"/>
      <w:marRight w:val="0"/>
      <w:marTop w:val="0"/>
      <w:marBottom w:val="0"/>
      <w:divBdr>
        <w:top w:val="none" w:sz="0" w:space="0" w:color="auto"/>
        <w:left w:val="none" w:sz="0" w:space="0" w:color="auto"/>
        <w:bottom w:val="none" w:sz="0" w:space="0" w:color="auto"/>
        <w:right w:val="none" w:sz="0" w:space="0" w:color="auto"/>
      </w:divBdr>
    </w:div>
    <w:div w:id="1193760261">
      <w:bodyDiv w:val="1"/>
      <w:marLeft w:val="0"/>
      <w:marRight w:val="0"/>
      <w:marTop w:val="0"/>
      <w:marBottom w:val="0"/>
      <w:divBdr>
        <w:top w:val="none" w:sz="0" w:space="0" w:color="auto"/>
        <w:left w:val="none" w:sz="0" w:space="0" w:color="auto"/>
        <w:bottom w:val="none" w:sz="0" w:space="0" w:color="auto"/>
        <w:right w:val="none" w:sz="0" w:space="0" w:color="auto"/>
      </w:divBdr>
    </w:div>
    <w:div w:id="1205023005">
      <w:bodyDiv w:val="1"/>
      <w:marLeft w:val="0"/>
      <w:marRight w:val="0"/>
      <w:marTop w:val="0"/>
      <w:marBottom w:val="0"/>
      <w:divBdr>
        <w:top w:val="none" w:sz="0" w:space="0" w:color="auto"/>
        <w:left w:val="none" w:sz="0" w:space="0" w:color="auto"/>
        <w:bottom w:val="none" w:sz="0" w:space="0" w:color="auto"/>
        <w:right w:val="none" w:sz="0" w:space="0" w:color="auto"/>
      </w:divBdr>
    </w:div>
    <w:div w:id="1210608658">
      <w:bodyDiv w:val="1"/>
      <w:marLeft w:val="0"/>
      <w:marRight w:val="0"/>
      <w:marTop w:val="0"/>
      <w:marBottom w:val="0"/>
      <w:divBdr>
        <w:top w:val="none" w:sz="0" w:space="0" w:color="auto"/>
        <w:left w:val="none" w:sz="0" w:space="0" w:color="auto"/>
        <w:bottom w:val="none" w:sz="0" w:space="0" w:color="auto"/>
        <w:right w:val="none" w:sz="0" w:space="0" w:color="auto"/>
      </w:divBdr>
    </w:div>
    <w:div w:id="1327243698">
      <w:bodyDiv w:val="1"/>
      <w:marLeft w:val="0"/>
      <w:marRight w:val="0"/>
      <w:marTop w:val="0"/>
      <w:marBottom w:val="0"/>
      <w:divBdr>
        <w:top w:val="none" w:sz="0" w:space="0" w:color="auto"/>
        <w:left w:val="none" w:sz="0" w:space="0" w:color="auto"/>
        <w:bottom w:val="none" w:sz="0" w:space="0" w:color="auto"/>
        <w:right w:val="none" w:sz="0" w:space="0" w:color="auto"/>
      </w:divBdr>
    </w:div>
    <w:div w:id="1347362220">
      <w:bodyDiv w:val="1"/>
      <w:marLeft w:val="0"/>
      <w:marRight w:val="0"/>
      <w:marTop w:val="0"/>
      <w:marBottom w:val="0"/>
      <w:divBdr>
        <w:top w:val="none" w:sz="0" w:space="0" w:color="auto"/>
        <w:left w:val="none" w:sz="0" w:space="0" w:color="auto"/>
        <w:bottom w:val="none" w:sz="0" w:space="0" w:color="auto"/>
        <w:right w:val="none" w:sz="0" w:space="0" w:color="auto"/>
      </w:divBdr>
    </w:div>
    <w:div w:id="1387219029">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54980233">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
    <w:div w:id="1460998009">
      <w:bodyDiv w:val="1"/>
      <w:marLeft w:val="0"/>
      <w:marRight w:val="0"/>
      <w:marTop w:val="0"/>
      <w:marBottom w:val="0"/>
      <w:divBdr>
        <w:top w:val="none" w:sz="0" w:space="0" w:color="auto"/>
        <w:left w:val="none" w:sz="0" w:space="0" w:color="auto"/>
        <w:bottom w:val="none" w:sz="0" w:space="0" w:color="auto"/>
        <w:right w:val="none" w:sz="0" w:space="0" w:color="auto"/>
      </w:divBdr>
    </w:div>
    <w:div w:id="1477802297">
      <w:bodyDiv w:val="1"/>
      <w:marLeft w:val="0"/>
      <w:marRight w:val="0"/>
      <w:marTop w:val="0"/>
      <w:marBottom w:val="0"/>
      <w:divBdr>
        <w:top w:val="none" w:sz="0" w:space="0" w:color="auto"/>
        <w:left w:val="none" w:sz="0" w:space="0" w:color="auto"/>
        <w:bottom w:val="none" w:sz="0" w:space="0" w:color="auto"/>
        <w:right w:val="none" w:sz="0" w:space="0" w:color="auto"/>
      </w:divBdr>
    </w:div>
    <w:div w:id="1493328124">
      <w:bodyDiv w:val="1"/>
      <w:marLeft w:val="0"/>
      <w:marRight w:val="0"/>
      <w:marTop w:val="0"/>
      <w:marBottom w:val="0"/>
      <w:divBdr>
        <w:top w:val="none" w:sz="0" w:space="0" w:color="auto"/>
        <w:left w:val="none" w:sz="0" w:space="0" w:color="auto"/>
        <w:bottom w:val="none" w:sz="0" w:space="0" w:color="auto"/>
        <w:right w:val="none" w:sz="0" w:space="0" w:color="auto"/>
      </w:divBdr>
    </w:div>
    <w:div w:id="1497959438">
      <w:bodyDiv w:val="1"/>
      <w:marLeft w:val="0"/>
      <w:marRight w:val="0"/>
      <w:marTop w:val="0"/>
      <w:marBottom w:val="0"/>
      <w:divBdr>
        <w:top w:val="none" w:sz="0" w:space="0" w:color="auto"/>
        <w:left w:val="none" w:sz="0" w:space="0" w:color="auto"/>
        <w:bottom w:val="none" w:sz="0" w:space="0" w:color="auto"/>
        <w:right w:val="none" w:sz="0" w:space="0" w:color="auto"/>
      </w:divBdr>
      <w:divsChild>
        <w:div w:id="149514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389291">
      <w:bodyDiv w:val="1"/>
      <w:marLeft w:val="0"/>
      <w:marRight w:val="0"/>
      <w:marTop w:val="0"/>
      <w:marBottom w:val="0"/>
      <w:divBdr>
        <w:top w:val="none" w:sz="0" w:space="0" w:color="auto"/>
        <w:left w:val="none" w:sz="0" w:space="0" w:color="auto"/>
        <w:bottom w:val="none" w:sz="0" w:space="0" w:color="auto"/>
        <w:right w:val="none" w:sz="0" w:space="0" w:color="auto"/>
      </w:divBdr>
    </w:div>
    <w:div w:id="1524172884">
      <w:bodyDiv w:val="1"/>
      <w:marLeft w:val="0"/>
      <w:marRight w:val="0"/>
      <w:marTop w:val="0"/>
      <w:marBottom w:val="0"/>
      <w:divBdr>
        <w:top w:val="none" w:sz="0" w:space="0" w:color="auto"/>
        <w:left w:val="none" w:sz="0" w:space="0" w:color="auto"/>
        <w:bottom w:val="none" w:sz="0" w:space="0" w:color="auto"/>
        <w:right w:val="none" w:sz="0" w:space="0" w:color="auto"/>
      </w:divBdr>
    </w:div>
    <w:div w:id="1548375555">
      <w:bodyDiv w:val="1"/>
      <w:marLeft w:val="0"/>
      <w:marRight w:val="0"/>
      <w:marTop w:val="0"/>
      <w:marBottom w:val="0"/>
      <w:divBdr>
        <w:top w:val="none" w:sz="0" w:space="0" w:color="auto"/>
        <w:left w:val="none" w:sz="0" w:space="0" w:color="auto"/>
        <w:bottom w:val="none" w:sz="0" w:space="0" w:color="auto"/>
        <w:right w:val="none" w:sz="0" w:space="0" w:color="auto"/>
      </w:divBdr>
    </w:div>
    <w:div w:id="1569731139">
      <w:bodyDiv w:val="1"/>
      <w:marLeft w:val="0"/>
      <w:marRight w:val="0"/>
      <w:marTop w:val="0"/>
      <w:marBottom w:val="0"/>
      <w:divBdr>
        <w:top w:val="none" w:sz="0" w:space="0" w:color="auto"/>
        <w:left w:val="none" w:sz="0" w:space="0" w:color="auto"/>
        <w:bottom w:val="none" w:sz="0" w:space="0" w:color="auto"/>
        <w:right w:val="none" w:sz="0" w:space="0" w:color="auto"/>
      </w:divBdr>
    </w:div>
    <w:div w:id="1744257565">
      <w:bodyDiv w:val="1"/>
      <w:marLeft w:val="0"/>
      <w:marRight w:val="0"/>
      <w:marTop w:val="0"/>
      <w:marBottom w:val="0"/>
      <w:divBdr>
        <w:top w:val="none" w:sz="0" w:space="0" w:color="auto"/>
        <w:left w:val="none" w:sz="0" w:space="0" w:color="auto"/>
        <w:bottom w:val="none" w:sz="0" w:space="0" w:color="auto"/>
        <w:right w:val="none" w:sz="0" w:space="0" w:color="auto"/>
      </w:divBdr>
    </w:div>
    <w:div w:id="1795757685">
      <w:bodyDiv w:val="1"/>
      <w:marLeft w:val="0"/>
      <w:marRight w:val="0"/>
      <w:marTop w:val="0"/>
      <w:marBottom w:val="0"/>
      <w:divBdr>
        <w:top w:val="none" w:sz="0" w:space="0" w:color="auto"/>
        <w:left w:val="none" w:sz="0" w:space="0" w:color="auto"/>
        <w:bottom w:val="none" w:sz="0" w:space="0" w:color="auto"/>
        <w:right w:val="none" w:sz="0" w:space="0" w:color="auto"/>
      </w:divBdr>
      <w:divsChild>
        <w:div w:id="430471757">
          <w:marLeft w:val="0"/>
          <w:marRight w:val="0"/>
          <w:marTop w:val="0"/>
          <w:marBottom w:val="0"/>
          <w:divBdr>
            <w:top w:val="none" w:sz="0" w:space="0" w:color="auto"/>
            <w:left w:val="none" w:sz="0" w:space="0" w:color="auto"/>
            <w:bottom w:val="none" w:sz="0" w:space="0" w:color="auto"/>
            <w:right w:val="none" w:sz="0" w:space="0" w:color="auto"/>
          </w:divBdr>
        </w:div>
        <w:div w:id="458643947">
          <w:marLeft w:val="0"/>
          <w:marRight w:val="0"/>
          <w:marTop w:val="0"/>
          <w:marBottom w:val="0"/>
          <w:divBdr>
            <w:top w:val="none" w:sz="0" w:space="0" w:color="auto"/>
            <w:left w:val="none" w:sz="0" w:space="0" w:color="auto"/>
            <w:bottom w:val="none" w:sz="0" w:space="0" w:color="auto"/>
            <w:right w:val="none" w:sz="0" w:space="0" w:color="auto"/>
          </w:divBdr>
        </w:div>
        <w:div w:id="584219852">
          <w:marLeft w:val="0"/>
          <w:marRight w:val="0"/>
          <w:marTop w:val="0"/>
          <w:marBottom w:val="0"/>
          <w:divBdr>
            <w:top w:val="none" w:sz="0" w:space="0" w:color="auto"/>
            <w:left w:val="none" w:sz="0" w:space="0" w:color="auto"/>
            <w:bottom w:val="none" w:sz="0" w:space="0" w:color="auto"/>
            <w:right w:val="none" w:sz="0" w:space="0" w:color="auto"/>
          </w:divBdr>
        </w:div>
        <w:div w:id="1451168325">
          <w:marLeft w:val="0"/>
          <w:marRight w:val="0"/>
          <w:marTop w:val="0"/>
          <w:marBottom w:val="0"/>
          <w:divBdr>
            <w:top w:val="none" w:sz="0" w:space="0" w:color="auto"/>
            <w:left w:val="none" w:sz="0" w:space="0" w:color="auto"/>
            <w:bottom w:val="none" w:sz="0" w:space="0" w:color="auto"/>
            <w:right w:val="none" w:sz="0" w:space="0" w:color="auto"/>
          </w:divBdr>
        </w:div>
      </w:divsChild>
    </w:div>
    <w:div w:id="1795904114">
      <w:bodyDiv w:val="1"/>
      <w:marLeft w:val="0"/>
      <w:marRight w:val="0"/>
      <w:marTop w:val="0"/>
      <w:marBottom w:val="0"/>
      <w:divBdr>
        <w:top w:val="none" w:sz="0" w:space="0" w:color="auto"/>
        <w:left w:val="none" w:sz="0" w:space="0" w:color="auto"/>
        <w:bottom w:val="none" w:sz="0" w:space="0" w:color="auto"/>
        <w:right w:val="none" w:sz="0" w:space="0" w:color="auto"/>
      </w:divBdr>
    </w:div>
    <w:div w:id="1809283057">
      <w:bodyDiv w:val="1"/>
      <w:marLeft w:val="0"/>
      <w:marRight w:val="0"/>
      <w:marTop w:val="0"/>
      <w:marBottom w:val="0"/>
      <w:divBdr>
        <w:top w:val="none" w:sz="0" w:space="0" w:color="auto"/>
        <w:left w:val="none" w:sz="0" w:space="0" w:color="auto"/>
        <w:bottom w:val="none" w:sz="0" w:space="0" w:color="auto"/>
        <w:right w:val="none" w:sz="0" w:space="0" w:color="auto"/>
      </w:divBdr>
    </w:div>
    <w:div w:id="1857845834">
      <w:bodyDiv w:val="1"/>
      <w:marLeft w:val="0"/>
      <w:marRight w:val="0"/>
      <w:marTop w:val="0"/>
      <w:marBottom w:val="0"/>
      <w:divBdr>
        <w:top w:val="none" w:sz="0" w:space="0" w:color="auto"/>
        <w:left w:val="none" w:sz="0" w:space="0" w:color="auto"/>
        <w:bottom w:val="none" w:sz="0" w:space="0" w:color="auto"/>
        <w:right w:val="none" w:sz="0" w:space="0" w:color="auto"/>
      </w:divBdr>
    </w:div>
    <w:div w:id="1866208616">
      <w:bodyDiv w:val="1"/>
      <w:marLeft w:val="0"/>
      <w:marRight w:val="0"/>
      <w:marTop w:val="0"/>
      <w:marBottom w:val="0"/>
      <w:divBdr>
        <w:top w:val="none" w:sz="0" w:space="0" w:color="auto"/>
        <w:left w:val="none" w:sz="0" w:space="0" w:color="auto"/>
        <w:bottom w:val="none" w:sz="0" w:space="0" w:color="auto"/>
        <w:right w:val="none" w:sz="0" w:space="0" w:color="auto"/>
      </w:divBdr>
      <w:divsChild>
        <w:div w:id="783114049">
          <w:marLeft w:val="0"/>
          <w:marRight w:val="0"/>
          <w:marTop w:val="0"/>
          <w:marBottom w:val="0"/>
          <w:divBdr>
            <w:top w:val="none" w:sz="0" w:space="0" w:color="auto"/>
            <w:left w:val="none" w:sz="0" w:space="0" w:color="auto"/>
            <w:bottom w:val="none" w:sz="0" w:space="0" w:color="auto"/>
            <w:right w:val="none" w:sz="0" w:space="0" w:color="auto"/>
          </w:divBdr>
        </w:div>
      </w:divsChild>
    </w:div>
    <w:div w:id="1877544779">
      <w:bodyDiv w:val="1"/>
      <w:marLeft w:val="0"/>
      <w:marRight w:val="0"/>
      <w:marTop w:val="0"/>
      <w:marBottom w:val="0"/>
      <w:divBdr>
        <w:top w:val="none" w:sz="0" w:space="0" w:color="auto"/>
        <w:left w:val="none" w:sz="0" w:space="0" w:color="auto"/>
        <w:bottom w:val="none" w:sz="0" w:space="0" w:color="auto"/>
        <w:right w:val="none" w:sz="0" w:space="0" w:color="auto"/>
      </w:divBdr>
    </w:div>
    <w:div w:id="1894464096">
      <w:bodyDiv w:val="1"/>
      <w:marLeft w:val="0"/>
      <w:marRight w:val="0"/>
      <w:marTop w:val="0"/>
      <w:marBottom w:val="0"/>
      <w:divBdr>
        <w:top w:val="none" w:sz="0" w:space="0" w:color="auto"/>
        <w:left w:val="none" w:sz="0" w:space="0" w:color="auto"/>
        <w:bottom w:val="none" w:sz="0" w:space="0" w:color="auto"/>
        <w:right w:val="none" w:sz="0" w:space="0" w:color="auto"/>
      </w:divBdr>
    </w:div>
    <w:div w:id="1897278527">
      <w:bodyDiv w:val="1"/>
      <w:marLeft w:val="0"/>
      <w:marRight w:val="0"/>
      <w:marTop w:val="0"/>
      <w:marBottom w:val="0"/>
      <w:divBdr>
        <w:top w:val="none" w:sz="0" w:space="0" w:color="auto"/>
        <w:left w:val="none" w:sz="0" w:space="0" w:color="auto"/>
        <w:bottom w:val="none" w:sz="0" w:space="0" w:color="auto"/>
        <w:right w:val="none" w:sz="0" w:space="0" w:color="auto"/>
      </w:divBdr>
    </w:div>
    <w:div w:id="1985967824">
      <w:bodyDiv w:val="1"/>
      <w:marLeft w:val="0"/>
      <w:marRight w:val="0"/>
      <w:marTop w:val="0"/>
      <w:marBottom w:val="0"/>
      <w:divBdr>
        <w:top w:val="none" w:sz="0" w:space="0" w:color="auto"/>
        <w:left w:val="none" w:sz="0" w:space="0" w:color="auto"/>
        <w:bottom w:val="none" w:sz="0" w:space="0" w:color="auto"/>
        <w:right w:val="none" w:sz="0" w:space="0" w:color="auto"/>
      </w:divBdr>
    </w:div>
    <w:div w:id="1989165694">
      <w:bodyDiv w:val="1"/>
      <w:marLeft w:val="0"/>
      <w:marRight w:val="0"/>
      <w:marTop w:val="0"/>
      <w:marBottom w:val="0"/>
      <w:divBdr>
        <w:top w:val="none" w:sz="0" w:space="0" w:color="auto"/>
        <w:left w:val="none" w:sz="0" w:space="0" w:color="auto"/>
        <w:bottom w:val="none" w:sz="0" w:space="0" w:color="auto"/>
        <w:right w:val="none" w:sz="0" w:space="0" w:color="auto"/>
      </w:divBdr>
      <w:divsChild>
        <w:div w:id="63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648157">
      <w:bodyDiv w:val="1"/>
      <w:marLeft w:val="0"/>
      <w:marRight w:val="0"/>
      <w:marTop w:val="0"/>
      <w:marBottom w:val="0"/>
      <w:divBdr>
        <w:top w:val="none" w:sz="0" w:space="0" w:color="auto"/>
        <w:left w:val="none" w:sz="0" w:space="0" w:color="auto"/>
        <w:bottom w:val="none" w:sz="0" w:space="0" w:color="auto"/>
        <w:right w:val="none" w:sz="0" w:space="0" w:color="auto"/>
      </w:divBdr>
    </w:div>
    <w:div w:id="2036998619">
      <w:bodyDiv w:val="1"/>
      <w:marLeft w:val="0"/>
      <w:marRight w:val="0"/>
      <w:marTop w:val="0"/>
      <w:marBottom w:val="0"/>
      <w:divBdr>
        <w:top w:val="none" w:sz="0" w:space="0" w:color="auto"/>
        <w:left w:val="none" w:sz="0" w:space="0" w:color="auto"/>
        <w:bottom w:val="none" w:sz="0" w:space="0" w:color="auto"/>
        <w:right w:val="none" w:sz="0" w:space="0" w:color="auto"/>
      </w:divBdr>
    </w:div>
    <w:div w:id="2052263024">
      <w:bodyDiv w:val="1"/>
      <w:marLeft w:val="0"/>
      <w:marRight w:val="0"/>
      <w:marTop w:val="0"/>
      <w:marBottom w:val="0"/>
      <w:divBdr>
        <w:top w:val="none" w:sz="0" w:space="0" w:color="auto"/>
        <w:left w:val="none" w:sz="0" w:space="0" w:color="auto"/>
        <w:bottom w:val="none" w:sz="0" w:space="0" w:color="auto"/>
        <w:right w:val="none" w:sz="0" w:space="0" w:color="auto"/>
      </w:divBdr>
    </w:div>
    <w:div w:id="2056004042">
      <w:bodyDiv w:val="1"/>
      <w:marLeft w:val="0"/>
      <w:marRight w:val="0"/>
      <w:marTop w:val="0"/>
      <w:marBottom w:val="0"/>
      <w:divBdr>
        <w:top w:val="none" w:sz="0" w:space="0" w:color="auto"/>
        <w:left w:val="none" w:sz="0" w:space="0" w:color="auto"/>
        <w:bottom w:val="none" w:sz="0" w:space="0" w:color="auto"/>
        <w:right w:val="none" w:sz="0" w:space="0" w:color="auto"/>
      </w:divBdr>
      <w:divsChild>
        <w:div w:id="944656084">
          <w:marLeft w:val="0"/>
          <w:marRight w:val="0"/>
          <w:marTop w:val="0"/>
          <w:marBottom w:val="0"/>
          <w:divBdr>
            <w:top w:val="none" w:sz="0" w:space="0" w:color="auto"/>
            <w:left w:val="none" w:sz="0" w:space="0" w:color="auto"/>
            <w:bottom w:val="none" w:sz="0" w:space="0" w:color="auto"/>
            <w:right w:val="none" w:sz="0" w:space="0" w:color="auto"/>
          </w:divBdr>
        </w:div>
        <w:div w:id="1080563296">
          <w:marLeft w:val="0"/>
          <w:marRight w:val="0"/>
          <w:marTop w:val="0"/>
          <w:marBottom w:val="0"/>
          <w:divBdr>
            <w:top w:val="none" w:sz="0" w:space="0" w:color="auto"/>
            <w:left w:val="none" w:sz="0" w:space="0" w:color="auto"/>
            <w:bottom w:val="none" w:sz="0" w:space="0" w:color="auto"/>
            <w:right w:val="none" w:sz="0" w:space="0" w:color="auto"/>
          </w:divBdr>
        </w:div>
      </w:divsChild>
    </w:div>
    <w:div w:id="2124574671">
      <w:bodyDiv w:val="1"/>
      <w:marLeft w:val="0"/>
      <w:marRight w:val="0"/>
      <w:marTop w:val="0"/>
      <w:marBottom w:val="0"/>
      <w:divBdr>
        <w:top w:val="none" w:sz="0" w:space="0" w:color="auto"/>
        <w:left w:val="none" w:sz="0" w:space="0" w:color="auto"/>
        <w:bottom w:val="none" w:sz="0" w:space="0" w:color="auto"/>
        <w:right w:val="none" w:sz="0" w:space="0" w:color="auto"/>
      </w:divBdr>
      <w:divsChild>
        <w:div w:id="263420169">
          <w:marLeft w:val="0"/>
          <w:marRight w:val="0"/>
          <w:marTop w:val="0"/>
          <w:marBottom w:val="0"/>
          <w:divBdr>
            <w:top w:val="none" w:sz="0" w:space="0" w:color="auto"/>
            <w:left w:val="none" w:sz="0" w:space="0" w:color="auto"/>
            <w:bottom w:val="none" w:sz="0" w:space="0" w:color="auto"/>
            <w:right w:val="none" w:sz="0" w:space="0" w:color="auto"/>
          </w:divBdr>
          <w:divsChild>
            <w:div w:id="1422141023">
              <w:marLeft w:val="0"/>
              <w:marRight w:val="0"/>
              <w:marTop w:val="0"/>
              <w:marBottom w:val="0"/>
              <w:divBdr>
                <w:top w:val="none" w:sz="0" w:space="0" w:color="auto"/>
                <w:left w:val="none" w:sz="0" w:space="0" w:color="auto"/>
                <w:bottom w:val="none" w:sz="0" w:space="0" w:color="auto"/>
                <w:right w:val="none" w:sz="0" w:space="0" w:color="auto"/>
              </w:divBdr>
              <w:divsChild>
                <w:div w:id="1591423115">
                  <w:marLeft w:val="0"/>
                  <w:marRight w:val="0"/>
                  <w:marTop w:val="0"/>
                  <w:marBottom w:val="0"/>
                  <w:divBdr>
                    <w:top w:val="none" w:sz="0" w:space="0" w:color="auto"/>
                    <w:left w:val="none" w:sz="0" w:space="0" w:color="auto"/>
                    <w:bottom w:val="none" w:sz="0" w:space="0" w:color="auto"/>
                    <w:right w:val="none" w:sz="0" w:space="0" w:color="auto"/>
                  </w:divBdr>
                  <w:divsChild>
                    <w:div w:id="396169636">
                      <w:marLeft w:val="0"/>
                      <w:marRight w:val="0"/>
                      <w:marTop w:val="0"/>
                      <w:marBottom w:val="0"/>
                      <w:divBdr>
                        <w:top w:val="none" w:sz="0" w:space="0" w:color="auto"/>
                        <w:left w:val="none" w:sz="0" w:space="0" w:color="auto"/>
                        <w:bottom w:val="none" w:sz="0" w:space="0" w:color="auto"/>
                        <w:right w:val="none" w:sz="0" w:space="0" w:color="auto"/>
                      </w:divBdr>
                      <w:divsChild>
                        <w:div w:id="1528986707">
                          <w:marLeft w:val="0"/>
                          <w:marRight w:val="0"/>
                          <w:marTop w:val="0"/>
                          <w:marBottom w:val="0"/>
                          <w:divBdr>
                            <w:top w:val="none" w:sz="0" w:space="0" w:color="auto"/>
                            <w:left w:val="none" w:sz="0" w:space="0" w:color="auto"/>
                            <w:bottom w:val="none" w:sz="0" w:space="0" w:color="auto"/>
                            <w:right w:val="none" w:sz="0" w:space="0" w:color="auto"/>
                          </w:divBdr>
                          <w:divsChild>
                            <w:div w:id="166404711">
                              <w:marLeft w:val="15"/>
                              <w:marRight w:val="195"/>
                              <w:marTop w:val="0"/>
                              <w:marBottom w:val="0"/>
                              <w:divBdr>
                                <w:top w:val="none" w:sz="0" w:space="0" w:color="auto"/>
                                <w:left w:val="none" w:sz="0" w:space="0" w:color="auto"/>
                                <w:bottom w:val="none" w:sz="0" w:space="0" w:color="auto"/>
                                <w:right w:val="none" w:sz="0" w:space="0" w:color="auto"/>
                              </w:divBdr>
                              <w:divsChild>
                                <w:div w:id="191260543">
                                  <w:marLeft w:val="0"/>
                                  <w:marRight w:val="0"/>
                                  <w:marTop w:val="0"/>
                                  <w:marBottom w:val="0"/>
                                  <w:divBdr>
                                    <w:top w:val="none" w:sz="0" w:space="0" w:color="auto"/>
                                    <w:left w:val="none" w:sz="0" w:space="0" w:color="auto"/>
                                    <w:bottom w:val="none" w:sz="0" w:space="0" w:color="auto"/>
                                    <w:right w:val="none" w:sz="0" w:space="0" w:color="auto"/>
                                  </w:divBdr>
                                  <w:divsChild>
                                    <w:div w:id="2119790273">
                                      <w:marLeft w:val="0"/>
                                      <w:marRight w:val="0"/>
                                      <w:marTop w:val="0"/>
                                      <w:marBottom w:val="0"/>
                                      <w:divBdr>
                                        <w:top w:val="none" w:sz="0" w:space="0" w:color="auto"/>
                                        <w:left w:val="none" w:sz="0" w:space="0" w:color="auto"/>
                                        <w:bottom w:val="none" w:sz="0" w:space="0" w:color="auto"/>
                                        <w:right w:val="none" w:sz="0" w:space="0" w:color="auto"/>
                                      </w:divBdr>
                                      <w:divsChild>
                                        <w:div w:id="1974213280">
                                          <w:marLeft w:val="0"/>
                                          <w:marRight w:val="0"/>
                                          <w:marTop w:val="0"/>
                                          <w:marBottom w:val="0"/>
                                          <w:divBdr>
                                            <w:top w:val="none" w:sz="0" w:space="0" w:color="auto"/>
                                            <w:left w:val="none" w:sz="0" w:space="0" w:color="auto"/>
                                            <w:bottom w:val="none" w:sz="0" w:space="0" w:color="auto"/>
                                            <w:right w:val="none" w:sz="0" w:space="0" w:color="auto"/>
                                          </w:divBdr>
                                          <w:divsChild>
                                            <w:div w:id="1986620817">
                                              <w:marLeft w:val="0"/>
                                              <w:marRight w:val="0"/>
                                              <w:marTop w:val="0"/>
                                              <w:marBottom w:val="0"/>
                                              <w:divBdr>
                                                <w:top w:val="none" w:sz="0" w:space="0" w:color="auto"/>
                                                <w:left w:val="none" w:sz="0" w:space="0" w:color="auto"/>
                                                <w:bottom w:val="none" w:sz="0" w:space="0" w:color="auto"/>
                                                <w:right w:val="none" w:sz="0" w:space="0" w:color="auto"/>
                                              </w:divBdr>
                                              <w:divsChild>
                                                <w:div w:id="1468627659">
                                                  <w:marLeft w:val="0"/>
                                                  <w:marRight w:val="0"/>
                                                  <w:marTop w:val="0"/>
                                                  <w:marBottom w:val="0"/>
                                                  <w:divBdr>
                                                    <w:top w:val="none" w:sz="0" w:space="0" w:color="auto"/>
                                                    <w:left w:val="none" w:sz="0" w:space="0" w:color="auto"/>
                                                    <w:bottom w:val="none" w:sz="0" w:space="0" w:color="auto"/>
                                                    <w:right w:val="none" w:sz="0" w:space="0" w:color="auto"/>
                                                  </w:divBdr>
                                                  <w:divsChild>
                                                    <w:div w:id="406417952">
                                                      <w:marLeft w:val="0"/>
                                                      <w:marRight w:val="0"/>
                                                      <w:marTop w:val="0"/>
                                                      <w:marBottom w:val="0"/>
                                                      <w:divBdr>
                                                        <w:top w:val="none" w:sz="0" w:space="0" w:color="auto"/>
                                                        <w:left w:val="none" w:sz="0" w:space="0" w:color="auto"/>
                                                        <w:bottom w:val="none" w:sz="0" w:space="0" w:color="auto"/>
                                                        <w:right w:val="none" w:sz="0" w:space="0" w:color="auto"/>
                                                      </w:divBdr>
                                                      <w:divsChild>
                                                        <w:div w:id="753867258">
                                                          <w:marLeft w:val="0"/>
                                                          <w:marRight w:val="0"/>
                                                          <w:marTop w:val="0"/>
                                                          <w:marBottom w:val="0"/>
                                                          <w:divBdr>
                                                            <w:top w:val="none" w:sz="0" w:space="0" w:color="auto"/>
                                                            <w:left w:val="none" w:sz="0" w:space="0" w:color="auto"/>
                                                            <w:bottom w:val="none" w:sz="0" w:space="0" w:color="auto"/>
                                                            <w:right w:val="none" w:sz="0" w:space="0" w:color="auto"/>
                                                          </w:divBdr>
                                                          <w:divsChild>
                                                            <w:div w:id="1618370384">
                                                              <w:marLeft w:val="0"/>
                                                              <w:marRight w:val="0"/>
                                                              <w:marTop w:val="0"/>
                                                              <w:marBottom w:val="0"/>
                                                              <w:divBdr>
                                                                <w:top w:val="none" w:sz="0" w:space="0" w:color="auto"/>
                                                                <w:left w:val="none" w:sz="0" w:space="0" w:color="auto"/>
                                                                <w:bottom w:val="none" w:sz="0" w:space="0" w:color="auto"/>
                                                                <w:right w:val="none" w:sz="0" w:space="0" w:color="auto"/>
                                                              </w:divBdr>
                                                              <w:divsChild>
                                                                <w:div w:id="233782272">
                                                                  <w:marLeft w:val="0"/>
                                                                  <w:marRight w:val="0"/>
                                                                  <w:marTop w:val="0"/>
                                                                  <w:marBottom w:val="0"/>
                                                                  <w:divBdr>
                                                                    <w:top w:val="none" w:sz="0" w:space="0" w:color="auto"/>
                                                                    <w:left w:val="none" w:sz="0" w:space="0" w:color="auto"/>
                                                                    <w:bottom w:val="none" w:sz="0" w:space="0" w:color="auto"/>
                                                                    <w:right w:val="none" w:sz="0" w:space="0" w:color="auto"/>
                                                                  </w:divBdr>
                                                                  <w:divsChild>
                                                                    <w:div w:id="1489176777">
                                                                      <w:marLeft w:val="405"/>
                                                                      <w:marRight w:val="0"/>
                                                                      <w:marTop w:val="0"/>
                                                                      <w:marBottom w:val="0"/>
                                                                      <w:divBdr>
                                                                        <w:top w:val="none" w:sz="0" w:space="0" w:color="auto"/>
                                                                        <w:left w:val="none" w:sz="0" w:space="0" w:color="auto"/>
                                                                        <w:bottom w:val="none" w:sz="0" w:space="0" w:color="auto"/>
                                                                        <w:right w:val="none" w:sz="0" w:space="0" w:color="auto"/>
                                                                      </w:divBdr>
                                                                      <w:divsChild>
                                                                        <w:div w:id="757412313">
                                                                          <w:marLeft w:val="0"/>
                                                                          <w:marRight w:val="0"/>
                                                                          <w:marTop w:val="0"/>
                                                                          <w:marBottom w:val="0"/>
                                                                          <w:divBdr>
                                                                            <w:top w:val="none" w:sz="0" w:space="0" w:color="auto"/>
                                                                            <w:left w:val="none" w:sz="0" w:space="0" w:color="auto"/>
                                                                            <w:bottom w:val="none" w:sz="0" w:space="0" w:color="auto"/>
                                                                            <w:right w:val="none" w:sz="0" w:space="0" w:color="auto"/>
                                                                          </w:divBdr>
                                                                          <w:divsChild>
                                                                            <w:div w:id="2062174461">
                                                                              <w:marLeft w:val="0"/>
                                                                              <w:marRight w:val="0"/>
                                                                              <w:marTop w:val="0"/>
                                                                              <w:marBottom w:val="0"/>
                                                                              <w:divBdr>
                                                                                <w:top w:val="none" w:sz="0" w:space="0" w:color="auto"/>
                                                                                <w:left w:val="none" w:sz="0" w:space="0" w:color="auto"/>
                                                                                <w:bottom w:val="none" w:sz="0" w:space="0" w:color="auto"/>
                                                                                <w:right w:val="none" w:sz="0" w:space="0" w:color="auto"/>
                                                                              </w:divBdr>
                                                                              <w:divsChild>
                                                                                <w:div w:id="1388185947">
                                                                                  <w:marLeft w:val="0"/>
                                                                                  <w:marRight w:val="0"/>
                                                                                  <w:marTop w:val="60"/>
                                                                                  <w:marBottom w:val="0"/>
                                                                                  <w:divBdr>
                                                                                    <w:top w:val="none" w:sz="0" w:space="0" w:color="auto"/>
                                                                                    <w:left w:val="none" w:sz="0" w:space="0" w:color="auto"/>
                                                                                    <w:bottom w:val="none" w:sz="0" w:space="0" w:color="auto"/>
                                                                                    <w:right w:val="none" w:sz="0" w:space="0" w:color="auto"/>
                                                                                  </w:divBdr>
                                                                                  <w:divsChild>
                                                                                    <w:div w:id="801731047">
                                                                                      <w:marLeft w:val="0"/>
                                                                                      <w:marRight w:val="0"/>
                                                                                      <w:marTop w:val="0"/>
                                                                                      <w:marBottom w:val="0"/>
                                                                                      <w:divBdr>
                                                                                        <w:top w:val="none" w:sz="0" w:space="0" w:color="auto"/>
                                                                                        <w:left w:val="none" w:sz="0" w:space="0" w:color="auto"/>
                                                                                        <w:bottom w:val="none" w:sz="0" w:space="0" w:color="auto"/>
                                                                                        <w:right w:val="none" w:sz="0" w:space="0" w:color="auto"/>
                                                                                      </w:divBdr>
                                                                                      <w:divsChild>
                                                                                        <w:div w:id="118762634">
                                                                                          <w:marLeft w:val="0"/>
                                                                                          <w:marRight w:val="0"/>
                                                                                          <w:marTop w:val="0"/>
                                                                                          <w:marBottom w:val="0"/>
                                                                                          <w:divBdr>
                                                                                            <w:top w:val="none" w:sz="0" w:space="0" w:color="auto"/>
                                                                                            <w:left w:val="none" w:sz="0" w:space="0" w:color="auto"/>
                                                                                            <w:bottom w:val="none" w:sz="0" w:space="0" w:color="auto"/>
                                                                                            <w:right w:val="none" w:sz="0" w:space="0" w:color="auto"/>
                                                                                          </w:divBdr>
                                                                                          <w:divsChild>
                                                                                            <w:div w:id="938215601">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sChild>
                                                                                                    <w:div w:id="1584220506">
                                                                                                      <w:marLeft w:val="0"/>
                                                                                                      <w:marRight w:val="0"/>
                                                                                                      <w:marTop w:val="0"/>
                                                                                                      <w:marBottom w:val="0"/>
                                                                                                      <w:divBdr>
                                                                                                        <w:top w:val="none" w:sz="0" w:space="0" w:color="auto"/>
                                                                                                        <w:left w:val="none" w:sz="0" w:space="0" w:color="auto"/>
                                                                                                        <w:bottom w:val="none" w:sz="0" w:space="0" w:color="auto"/>
                                                                                                        <w:right w:val="none" w:sz="0" w:space="0" w:color="auto"/>
                                                                                                      </w:divBdr>
                                                                                                      <w:divsChild>
                                                                                                        <w:div w:id="1745837232">
                                                                                                          <w:marLeft w:val="0"/>
                                                                                                          <w:marRight w:val="0"/>
                                                                                                          <w:marTop w:val="0"/>
                                                                                                          <w:marBottom w:val="0"/>
                                                                                                          <w:divBdr>
                                                                                                            <w:top w:val="none" w:sz="0" w:space="0" w:color="auto"/>
                                                                                                            <w:left w:val="none" w:sz="0" w:space="0" w:color="auto"/>
                                                                                                            <w:bottom w:val="none" w:sz="0" w:space="0" w:color="auto"/>
                                                                                                            <w:right w:val="none" w:sz="0" w:space="0" w:color="auto"/>
                                                                                                          </w:divBdr>
                                                                                                          <w:divsChild>
                                                                                                            <w:div w:id="1186022497">
                                                                                                              <w:marLeft w:val="0"/>
                                                                                                              <w:marRight w:val="0"/>
                                                                                                              <w:marTop w:val="0"/>
                                                                                                              <w:marBottom w:val="0"/>
                                                                                                              <w:divBdr>
                                                                                                                <w:top w:val="none" w:sz="0" w:space="0" w:color="auto"/>
                                                                                                                <w:left w:val="none" w:sz="0" w:space="0" w:color="auto"/>
                                                                                                                <w:bottom w:val="none" w:sz="0" w:space="0" w:color="auto"/>
                                                                                                                <w:right w:val="none" w:sz="0" w:space="0" w:color="auto"/>
                                                                                                              </w:divBdr>
                                                                                                              <w:divsChild>
                                                                                                                <w:div w:id="135034797">
                                                                                                                  <w:marLeft w:val="0"/>
                                                                                                                  <w:marRight w:val="0"/>
                                                                                                                  <w:marTop w:val="0"/>
                                                                                                                  <w:marBottom w:val="0"/>
                                                                                                                  <w:divBdr>
                                                                                                                    <w:top w:val="none" w:sz="0" w:space="0" w:color="auto"/>
                                                                                                                    <w:left w:val="none" w:sz="0" w:space="0" w:color="auto"/>
                                                                                                                    <w:bottom w:val="none" w:sz="0" w:space="0" w:color="auto"/>
                                                                                                                    <w:right w:val="none" w:sz="0" w:space="0" w:color="auto"/>
                                                                                                                  </w:divBdr>
                                                                                                                  <w:divsChild>
                                                                                                                    <w:div w:id="1543859975">
                                                                                                                      <w:marLeft w:val="0"/>
                                                                                                                      <w:marRight w:val="0"/>
                                                                                                                      <w:marTop w:val="0"/>
                                                                                                                      <w:marBottom w:val="0"/>
                                                                                                                      <w:divBdr>
                                                                                                                        <w:top w:val="none" w:sz="0" w:space="0" w:color="auto"/>
                                                                                                                        <w:left w:val="none" w:sz="0" w:space="0" w:color="auto"/>
                                                                                                                        <w:bottom w:val="none" w:sz="0" w:space="0" w:color="auto"/>
                                                                                                                        <w:right w:val="none" w:sz="0" w:space="0" w:color="auto"/>
                                                                                                                      </w:divBdr>
                                                                                                                      <w:divsChild>
                                                                                                                        <w:div w:id="471948162">
                                                                                                                          <w:marLeft w:val="0"/>
                                                                                                                          <w:marRight w:val="0"/>
                                                                                                                          <w:marTop w:val="0"/>
                                                                                                                          <w:marBottom w:val="0"/>
                                                                                                                          <w:divBdr>
                                                                                                                            <w:top w:val="none" w:sz="0" w:space="0" w:color="auto"/>
                                                                                                                            <w:left w:val="none" w:sz="0" w:space="0" w:color="auto"/>
                                                                                                                            <w:bottom w:val="none" w:sz="0" w:space="0" w:color="auto"/>
                                                                                                                            <w:right w:val="none" w:sz="0" w:space="0" w:color="auto"/>
                                                                                                                          </w:divBdr>
                                                                                                                        </w:div>
                                                                                                                        <w:div w:id="1046639656">
                                                                                                                          <w:marLeft w:val="0"/>
                                                                                                                          <w:marRight w:val="0"/>
                                                                                                                          <w:marTop w:val="0"/>
                                                                                                                          <w:marBottom w:val="0"/>
                                                                                                                          <w:divBdr>
                                                                                                                            <w:top w:val="none" w:sz="0" w:space="0" w:color="auto"/>
                                                                                                                            <w:left w:val="none" w:sz="0" w:space="0" w:color="auto"/>
                                                                                                                            <w:bottom w:val="none" w:sz="0" w:space="0" w:color="auto"/>
                                                                                                                            <w:right w:val="none" w:sz="0" w:space="0" w:color="auto"/>
                                                                                                                          </w:divBdr>
                                                                                                                        </w:div>
                                                                                                                        <w:div w:id="20007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EFD9-DB9F-4AA9-8CE5-B4FCAE62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 December 1999</vt:lpstr>
    </vt:vector>
  </TitlesOfParts>
  <Company>TWS</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ecember 1999</dc:title>
  <dc:subject/>
  <dc:creator>Gene Pozniak</dc:creator>
  <cp:keywords/>
  <cp:lastModifiedBy>Mrs. HJ Lotter</cp:lastModifiedBy>
  <cp:revision>2</cp:revision>
  <cp:lastPrinted>2005-09-14T12:12:00Z</cp:lastPrinted>
  <dcterms:created xsi:type="dcterms:W3CDTF">2026-01-16T10:20:00Z</dcterms:created>
  <dcterms:modified xsi:type="dcterms:W3CDTF">2026-01-16T10:20:00Z</dcterms:modified>
</cp:coreProperties>
</file>